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A1" w:rsidRDefault="003F36A1" w:rsidP="0081275A">
      <w:pPr>
        <w:jc w:val="center"/>
        <w:rPr>
          <w:rFonts w:cs="Times New Roman"/>
          <w:sz w:val="34"/>
          <w:szCs w:val="34"/>
        </w:rPr>
      </w:pPr>
    </w:p>
    <w:p w:rsidR="007C7E17" w:rsidRDefault="007C7E17" w:rsidP="007D6E6C">
      <w:pPr>
        <w:ind w:firstLine="0"/>
        <w:jc w:val="center"/>
        <w:rPr>
          <w:rFonts w:cs="Times New Roman"/>
          <w:sz w:val="34"/>
          <w:szCs w:val="34"/>
        </w:rPr>
      </w:pPr>
      <w:r w:rsidRPr="003F36A1">
        <w:rPr>
          <w:rFonts w:cs="Times New Roman"/>
          <w:sz w:val="34"/>
          <w:szCs w:val="34"/>
        </w:rPr>
        <w:t>Uniwersytet Mikołaja Kopernika</w:t>
      </w:r>
      <w:r w:rsidRPr="003F36A1">
        <w:rPr>
          <w:rFonts w:cs="Times New Roman"/>
          <w:sz w:val="34"/>
          <w:szCs w:val="34"/>
        </w:rPr>
        <w:br/>
        <w:t>Wydział Fizyki, Astr</w:t>
      </w:r>
      <w:r w:rsidR="003F36A1">
        <w:rPr>
          <w:rFonts w:cs="Times New Roman"/>
          <w:sz w:val="34"/>
          <w:szCs w:val="34"/>
        </w:rPr>
        <w:t>onomii i Informatyki Stosowanej</w:t>
      </w:r>
    </w:p>
    <w:p w:rsidR="003F36A1" w:rsidRPr="003F36A1" w:rsidRDefault="003F36A1" w:rsidP="007D6E6C">
      <w:pPr>
        <w:ind w:firstLine="0"/>
        <w:jc w:val="center"/>
        <w:rPr>
          <w:rFonts w:cs="Times New Roman"/>
          <w:sz w:val="34"/>
          <w:szCs w:val="34"/>
        </w:rPr>
      </w:pPr>
    </w:p>
    <w:p w:rsidR="007C7E17" w:rsidRPr="003F36A1" w:rsidRDefault="007C7E17" w:rsidP="007D6E6C">
      <w:pPr>
        <w:ind w:firstLine="0"/>
        <w:jc w:val="center"/>
        <w:rPr>
          <w:rFonts w:cs="Times New Roman"/>
          <w:szCs w:val="24"/>
        </w:rPr>
      </w:pPr>
      <w:r w:rsidRPr="003F36A1">
        <w:rPr>
          <w:rFonts w:cs="Times New Roman"/>
          <w:sz w:val="34"/>
          <w:szCs w:val="34"/>
        </w:rPr>
        <w:t>Mariusz Wiśniewski</w:t>
      </w:r>
      <w:r w:rsidRPr="003F36A1">
        <w:rPr>
          <w:rFonts w:cs="Times New Roman"/>
        </w:rPr>
        <w:br/>
      </w:r>
      <w:r w:rsidRPr="003F36A1">
        <w:rPr>
          <w:rFonts w:cs="Times New Roman"/>
          <w:szCs w:val="24"/>
        </w:rPr>
        <w:t>254019</w:t>
      </w:r>
    </w:p>
    <w:p w:rsidR="003F36A1" w:rsidRPr="003F36A1" w:rsidRDefault="003F36A1" w:rsidP="007D6E6C">
      <w:pPr>
        <w:ind w:firstLine="0"/>
        <w:jc w:val="center"/>
        <w:rPr>
          <w:rFonts w:cs="Times New Roman"/>
        </w:rPr>
      </w:pPr>
    </w:p>
    <w:p w:rsidR="007C7E17" w:rsidRDefault="007C7E17" w:rsidP="007D6E6C">
      <w:pPr>
        <w:ind w:firstLine="0"/>
        <w:jc w:val="center"/>
        <w:rPr>
          <w:rFonts w:cs="Times New Roman"/>
          <w:szCs w:val="24"/>
        </w:rPr>
      </w:pPr>
      <w:r w:rsidRPr="003F36A1">
        <w:rPr>
          <w:rFonts w:cs="Times New Roman"/>
          <w:szCs w:val="24"/>
        </w:rPr>
        <w:t>Praca inżynierska</w:t>
      </w:r>
      <w:r w:rsidR="0081275A">
        <w:rPr>
          <w:rFonts w:cs="Times New Roman"/>
          <w:szCs w:val="24"/>
        </w:rPr>
        <w:br/>
      </w:r>
      <w:r w:rsidRPr="003F36A1">
        <w:rPr>
          <w:rFonts w:cs="Times New Roman"/>
          <w:szCs w:val="24"/>
        </w:rPr>
        <w:t>na kierunku Automatyka i Robotyka</w:t>
      </w:r>
    </w:p>
    <w:p w:rsidR="003F36A1" w:rsidRPr="003F36A1" w:rsidRDefault="003F36A1" w:rsidP="007D6E6C">
      <w:pPr>
        <w:ind w:firstLine="0"/>
        <w:jc w:val="center"/>
        <w:rPr>
          <w:rFonts w:cs="Times New Roman"/>
          <w:szCs w:val="24"/>
        </w:rPr>
      </w:pPr>
    </w:p>
    <w:p w:rsidR="007C7E17" w:rsidRPr="00BD438E" w:rsidRDefault="007C7E17" w:rsidP="007D6E6C">
      <w:pPr>
        <w:ind w:firstLine="0"/>
        <w:jc w:val="center"/>
        <w:rPr>
          <w:rFonts w:cs="Times New Roman"/>
          <w:sz w:val="50"/>
          <w:szCs w:val="50"/>
        </w:rPr>
      </w:pPr>
      <w:r w:rsidRPr="00BD438E">
        <w:rPr>
          <w:rFonts w:cs="Times New Roman"/>
          <w:sz w:val="50"/>
          <w:szCs w:val="50"/>
        </w:rPr>
        <w:t>Interfejs szybkiej wymiany danych pomiędzy układem FPGA a kontrolerem CYUSB3014 z wykorzystaniem programowalnej maszyny stanów GPIF II</w:t>
      </w:r>
    </w:p>
    <w:p w:rsidR="003F36A1" w:rsidRPr="003F36A1" w:rsidRDefault="003F36A1" w:rsidP="007D6E6C">
      <w:pPr>
        <w:ind w:firstLine="0"/>
        <w:jc w:val="center"/>
        <w:rPr>
          <w:rFonts w:cs="Times New Roman"/>
        </w:rPr>
      </w:pPr>
    </w:p>
    <w:p w:rsidR="00DC4A62" w:rsidRPr="00DC4A62" w:rsidRDefault="007C7E17" w:rsidP="007D6E6C">
      <w:pPr>
        <w:ind w:firstLine="0"/>
        <w:jc w:val="right"/>
        <w:rPr>
          <w:rFonts w:cs="Times New Roman"/>
          <w:szCs w:val="24"/>
        </w:rPr>
      </w:pPr>
      <w:r w:rsidRPr="00DC4A62">
        <w:rPr>
          <w:rFonts w:cs="Times New Roman"/>
          <w:szCs w:val="24"/>
        </w:rPr>
        <w:t>Opiekun pracy dyplomowej</w:t>
      </w:r>
      <w:r w:rsidRPr="00DC4A62">
        <w:rPr>
          <w:rFonts w:cs="Times New Roman"/>
          <w:szCs w:val="24"/>
        </w:rPr>
        <w:br/>
        <w:t>dr Robert Frankowski</w:t>
      </w:r>
      <w:r w:rsidRPr="00DC4A62">
        <w:rPr>
          <w:rFonts w:cs="Times New Roman"/>
          <w:szCs w:val="24"/>
        </w:rPr>
        <w:br/>
        <w:t>Zakład Fizyki Technicznej i Zastosowań Fizyki</w:t>
      </w:r>
    </w:p>
    <w:p w:rsidR="00DC4A62" w:rsidRDefault="00DC4A62" w:rsidP="007D6E6C">
      <w:pPr>
        <w:ind w:firstLine="0"/>
        <w:jc w:val="center"/>
        <w:rPr>
          <w:rFonts w:cs="Times New Roman"/>
        </w:rPr>
      </w:pPr>
    </w:p>
    <w:p w:rsidR="007C7E17" w:rsidRDefault="007C7E17" w:rsidP="007D6E6C">
      <w:pPr>
        <w:ind w:firstLine="0"/>
        <w:jc w:val="center"/>
        <w:rPr>
          <w:rFonts w:cs="Times New Roman"/>
          <w:sz w:val="28"/>
          <w:szCs w:val="28"/>
        </w:rPr>
      </w:pPr>
      <w:r w:rsidRPr="00DC4A62">
        <w:rPr>
          <w:rFonts w:cs="Times New Roman"/>
          <w:sz w:val="28"/>
          <w:szCs w:val="28"/>
        </w:rPr>
        <w:t>Toruń 2015</w:t>
      </w:r>
    </w:p>
    <w:p w:rsidR="00DC4A62" w:rsidRDefault="00DC4A62" w:rsidP="007D6E6C">
      <w:pPr>
        <w:ind w:firstLine="0"/>
        <w:jc w:val="center"/>
        <w:rPr>
          <w:rFonts w:cs="Times New Roman"/>
          <w:sz w:val="28"/>
          <w:szCs w:val="28"/>
        </w:rPr>
      </w:pPr>
    </w:p>
    <w:p w:rsidR="00DC4A62" w:rsidRDefault="00DC4A62" w:rsidP="007D6E6C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C4A62" w:rsidTr="00DC4A62">
        <w:tc>
          <w:tcPr>
            <w:tcW w:w="5456" w:type="dxa"/>
          </w:tcPr>
          <w:p w:rsidR="00DC4A62" w:rsidRDefault="00DC4A62" w:rsidP="007D6E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Pracę przyjmuję i akceptuję</w:t>
            </w:r>
          </w:p>
        </w:tc>
        <w:tc>
          <w:tcPr>
            <w:tcW w:w="5457" w:type="dxa"/>
          </w:tcPr>
          <w:p w:rsidR="00DC4A62" w:rsidRDefault="00DC4A62" w:rsidP="007D6E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C4A62">
              <w:rPr>
                <w:rFonts w:cs="Times New Roman"/>
                <w:szCs w:val="24"/>
              </w:rPr>
              <w:t>Potwierdzam złożenie pracy dyplomowej</w:t>
            </w:r>
          </w:p>
        </w:tc>
      </w:tr>
      <w:tr w:rsidR="00DC4A62" w:rsidTr="00DC4A62">
        <w:tc>
          <w:tcPr>
            <w:tcW w:w="5456" w:type="dxa"/>
          </w:tcPr>
          <w:p w:rsidR="00DC4A62" w:rsidRDefault="00DC4A62" w:rsidP="007D6E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DC4A62" w:rsidRDefault="00DC4A62" w:rsidP="007D6E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C4A62" w:rsidTr="00DC4A62">
        <w:tc>
          <w:tcPr>
            <w:tcW w:w="5456" w:type="dxa"/>
          </w:tcPr>
          <w:p w:rsidR="00DC4A62" w:rsidRDefault="00DC4A62" w:rsidP="007D6E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C4A62">
              <w:rPr>
                <w:rFonts w:cs="Times New Roman"/>
                <w:szCs w:val="24"/>
              </w:rPr>
              <w:t>...............................</w:t>
            </w:r>
            <w:r>
              <w:rPr>
                <w:rFonts w:cs="Times New Roman"/>
                <w:szCs w:val="24"/>
              </w:rPr>
              <w:t>........................</w:t>
            </w:r>
          </w:p>
        </w:tc>
        <w:tc>
          <w:tcPr>
            <w:tcW w:w="5457" w:type="dxa"/>
          </w:tcPr>
          <w:p w:rsidR="00DC4A62" w:rsidRDefault="00DC4A62" w:rsidP="007D6E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C4A62">
              <w:rPr>
                <w:rFonts w:cs="Times New Roman"/>
                <w:szCs w:val="24"/>
              </w:rPr>
              <w:t>...............................</w:t>
            </w:r>
            <w:r>
              <w:rPr>
                <w:rFonts w:cs="Times New Roman"/>
                <w:szCs w:val="24"/>
              </w:rPr>
              <w:t>........................</w:t>
            </w:r>
          </w:p>
        </w:tc>
      </w:tr>
      <w:tr w:rsidR="00DC4A62" w:rsidTr="00DC4A62">
        <w:tc>
          <w:tcPr>
            <w:tcW w:w="5456" w:type="dxa"/>
          </w:tcPr>
          <w:p w:rsidR="00DC4A62" w:rsidRPr="008A104A" w:rsidRDefault="00DC4A62" w:rsidP="007D6E6C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A104A">
              <w:rPr>
                <w:rFonts w:cs="Times New Roman"/>
                <w:i/>
                <w:szCs w:val="24"/>
              </w:rPr>
              <w:t>data i podpis opiekuna pracy</w:t>
            </w:r>
          </w:p>
        </w:tc>
        <w:tc>
          <w:tcPr>
            <w:tcW w:w="5457" w:type="dxa"/>
          </w:tcPr>
          <w:p w:rsidR="00DC4A62" w:rsidRPr="008A104A" w:rsidRDefault="00DC4A62" w:rsidP="007D6E6C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A104A">
              <w:rPr>
                <w:rFonts w:cs="Times New Roman"/>
                <w:i/>
                <w:szCs w:val="24"/>
              </w:rPr>
              <w:t>data i podpis dziekanatu</w:t>
            </w:r>
          </w:p>
        </w:tc>
      </w:tr>
    </w:tbl>
    <w:p w:rsidR="00294A6E" w:rsidRPr="003F36A1" w:rsidRDefault="00294A6E" w:rsidP="0081275A">
      <w:pPr>
        <w:rPr>
          <w:rFonts w:cs="Times New Roman"/>
        </w:rPr>
      </w:pPr>
      <w:r w:rsidRPr="003F36A1">
        <w:rPr>
          <w:rFonts w:cs="Times New Roman"/>
        </w:rPr>
        <w:br w:type="page"/>
      </w:r>
    </w:p>
    <w:p w:rsidR="003F36A1" w:rsidRDefault="003F36A1" w:rsidP="0081275A">
      <w:pPr>
        <w:rPr>
          <w:rFonts w:cs="Times New Roman"/>
        </w:rPr>
      </w:pPr>
    </w:p>
    <w:p w:rsidR="003F36A1" w:rsidRDefault="003F36A1" w:rsidP="0081275A">
      <w:pPr>
        <w:rPr>
          <w:rFonts w:cs="Times New Roman"/>
        </w:rPr>
      </w:pPr>
    </w:p>
    <w:p w:rsidR="003F36A1" w:rsidRDefault="003F36A1" w:rsidP="0081275A">
      <w:pPr>
        <w:rPr>
          <w:rFonts w:cs="Times New Roman"/>
        </w:rPr>
      </w:pPr>
    </w:p>
    <w:p w:rsidR="003F36A1" w:rsidRDefault="003F36A1" w:rsidP="0081275A">
      <w:pPr>
        <w:rPr>
          <w:rFonts w:cs="Times New Roman"/>
        </w:rPr>
      </w:pPr>
    </w:p>
    <w:p w:rsidR="003F36A1" w:rsidRDefault="003F36A1" w:rsidP="0081275A">
      <w:pPr>
        <w:rPr>
          <w:rFonts w:cs="Times New Roman"/>
        </w:rPr>
      </w:pPr>
    </w:p>
    <w:p w:rsidR="003F36A1" w:rsidRDefault="003F36A1" w:rsidP="0081275A">
      <w:pPr>
        <w:rPr>
          <w:rFonts w:cs="Times New Roman"/>
        </w:rPr>
      </w:pPr>
    </w:p>
    <w:p w:rsidR="003F36A1" w:rsidRDefault="003F36A1" w:rsidP="0081275A">
      <w:pPr>
        <w:rPr>
          <w:rFonts w:cs="Times New Roman"/>
        </w:rPr>
      </w:pPr>
    </w:p>
    <w:p w:rsidR="003F36A1" w:rsidRDefault="003F36A1" w:rsidP="0081275A">
      <w:pPr>
        <w:rPr>
          <w:rFonts w:cs="Times New Roman"/>
        </w:rPr>
      </w:pPr>
    </w:p>
    <w:p w:rsidR="00DC4A62" w:rsidRDefault="00DC4A62" w:rsidP="0081275A">
      <w:pPr>
        <w:rPr>
          <w:rFonts w:cs="Times New Roman"/>
        </w:rPr>
      </w:pPr>
    </w:p>
    <w:p w:rsidR="00DC4A62" w:rsidRDefault="00DC4A62" w:rsidP="0081275A">
      <w:pPr>
        <w:rPr>
          <w:rFonts w:cs="Times New Roman"/>
        </w:rPr>
      </w:pPr>
    </w:p>
    <w:p w:rsidR="00DC4A62" w:rsidRDefault="00DC4A62" w:rsidP="0081275A">
      <w:pPr>
        <w:rPr>
          <w:rFonts w:cs="Times New Roman"/>
        </w:rPr>
      </w:pPr>
    </w:p>
    <w:p w:rsidR="00DC4A62" w:rsidRDefault="00DC4A62" w:rsidP="0081275A">
      <w:pPr>
        <w:rPr>
          <w:rFonts w:cs="Times New Roman"/>
        </w:rPr>
      </w:pPr>
    </w:p>
    <w:p w:rsidR="00DC4A62" w:rsidRDefault="00DC4A62" w:rsidP="0081275A">
      <w:pPr>
        <w:rPr>
          <w:rFonts w:cs="Times New Roman"/>
        </w:rPr>
      </w:pPr>
    </w:p>
    <w:p w:rsidR="00DC4A62" w:rsidRDefault="00DC4A62" w:rsidP="0081275A">
      <w:pPr>
        <w:jc w:val="right"/>
        <w:rPr>
          <w:rFonts w:cs="Times New Roman"/>
        </w:rPr>
      </w:pPr>
    </w:p>
    <w:p w:rsidR="00DC4A62" w:rsidRDefault="00DC4A62" w:rsidP="0081275A">
      <w:pPr>
        <w:jc w:val="right"/>
        <w:rPr>
          <w:rFonts w:cs="Times New Roman"/>
        </w:rPr>
      </w:pPr>
    </w:p>
    <w:p w:rsidR="00DC4A62" w:rsidRDefault="00DC4A62" w:rsidP="0081275A">
      <w:pPr>
        <w:jc w:val="right"/>
        <w:rPr>
          <w:rFonts w:cs="Times New Roman"/>
        </w:rPr>
      </w:pPr>
    </w:p>
    <w:p w:rsidR="00DC4A62" w:rsidRDefault="00DC4A62" w:rsidP="0081275A">
      <w:pPr>
        <w:jc w:val="right"/>
        <w:rPr>
          <w:rFonts w:cs="Times New Roman"/>
        </w:rPr>
      </w:pPr>
    </w:p>
    <w:p w:rsidR="008E783F" w:rsidRPr="004B366E" w:rsidRDefault="00DC4A62" w:rsidP="007D6E6C">
      <w:pPr>
        <w:ind w:firstLine="0"/>
        <w:jc w:val="right"/>
        <w:rPr>
          <w:rFonts w:cs="Times New Roman"/>
          <w:szCs w:val="24"/>
        </w:rPr>
      </w:pPr>
      <w:r w:rsidRPr="004B366E">
        <w:rPr>
          <w:rFonts w:cs="Times New Roman"/>
          <w:szCs w:val="24"/>
        </w:rPr>
        <w:t xml:space="preserve">Serdeczne </w:t>
      </w:r>
      <w:r w:rsidR="004B366E" w:rsidRPr="004B366E">
        <w:rPr>
          <w:rFonts w:cs="Times New Roman"/>
          <w:szCs w:val="24"/>
        </w:rPr>
        <w:t>dziękuję</w:t>
      </w:r>
      <w:r w:rsidR="004B366E" w:rsidRPr="004B366E">
        <w:rPr>
          <w:rFonts w:cs="Times New Roman"/>
          <w:szCs w:val="24"/>
        </w:rPr>
        <w:br/>
      </w:r>
      <w:r w:rsidR="008E783F">
        <w:rPr>
          <w:rFonts w:cs="Times New Roman"/>
          <w:szCs w:val="24"/>
        </w:rPr>
        <w:t>dr Robertowi Frankowskiemu</w:t>
      </w:r>
      <w:r w:rsidR="008E783F">
        <w:rPr>
          <w:rFonts w:cs="Times New Roman"/>
          <w:szCs w:val="24"/>
        </w:rPr>
        <w:br/>
        <w:t xml:space="preserve">za </w:t>
      </w:r>
      <w:r w:rsidR="006A09B4">
        <w:rPr>
          <w:rFonts w:cs="Times New Roman"/>
          <w:szCs w:val="24"/>
        </w:rPr>
        <w:t>pomoc i wsparcie merytoryczne.</w:t>
      </w:r>
    </w:p>
    <w:p w:rsidR="00BC3F89" w:rsidRPr="003F36A1" w:rsidRDefault="00BC3F89" w:rsidP="0081275A">
      <w:pPr>
        <w:rPr>
          <w:rFonts w:cs="Times New Roman"/>
        </w:rPr>
      </w:pPr>
      <w:r w:rsidRPr="003F36A1">
        <w:rPr>
          <w:rFonts w:cs="Times New Roman"/>
        </w:rPr>
        <w:br w:type="page"/>
      </w: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3F36A1" w:rsidRDefault="003F36A1" w:rsidP="0081275A">
      <w:pPr>
        <w:jc w:val="center"/>
        <w:rPr>
          <w:rFonts w:cs="Times New Roman"/>
          <w:sz w:val="20"/>
          <w:szCs w:val="20"/>
        </w:rPr>
      </w:pPr>
    </w:p>
    <w:p w:rsidR="00BC3F89" w:rsidRDefault="00BC3F89" w:rsidP="007D6E6C">
      <w:pPr>
        <w:ind w:firstLine="0"/>
        <w:jc w:val="center"/>
        <w:rPr>
          <w:rFonts w:cs="Times New Roman"/>
          <w:i/>
          <w:sz w:val="20"/>
          <w:szCs w:val="20"/>
        </w:rPr>
      </w:pPr>
      <w:r w:rsidRPr="008A104A">
        <w:rPr>
          <w:rFonts w:cs="Times New Roman"/>
          <w:i/>
          <w:sz w:val="20"/>
          <w:szCs w:val="20"/>
        </w:rPr>
        <w:t xml:space="preserve">UMK zastrzega sobie prawo własności niniejszej pracy </w:t>
      </w:r>
      <w:r w:rsidR="0016342D">
        <w:rPr>
          <w:rFonts w:cs="Times New Roman"/>
          <w:i/>
          <w:sz w:val="20"/>
          <w:szCs w:val="20"/>
        </w:rPr>
        <w:t>inżynierskiej</w:t>
      </w:r>
      <w:r w:rsidRPr="008A104A">
        <w:rPr>
          <w:rFonts w:cs="Times New Roman"/>
          <w:i/>
          <w:sz w:val="20"/>
          <w:szCs w:val="20"/>
        </w:rPr>
        <w:t xml:space="preserve"> w celu udostępniania dla potrzeb działalności naukowo-badawczej lub dydaktycznej</w:t>
      </w:r>
    </w:p>
    <w:p w:rsidR="00A769C7" w:rsidRDefault="00A769C7" w:rsidP="00B874DA">
      <w:pPr>
        <w:ind w:firstLine="0"/>
        <w:jc w:val="center"/>
      </w:pPr>
      <w:r w:rsidRPr="0006797A">
        <w:rPr>
          <w:b/>
          <w:sz w:val="28"/>
          <w:szCs w:val="28"/>
        </w:rPr>
        <w:lastRenderedPageBreak/>
        <w:t>Streszczenie</w:t>
      </w:r>
    </w:p>
    <w:p w:rsidR="00A769C7" w:rsidRDefault="00A740D2" w:rsidP="00A769C7">
      <w:r>
        <w:t xml:space="preserve">W niniejszej pracy inżynierskiej przedstawiono </w:t>
      </w:r>
      <w:r w:rsidR="00551A0A">
        <w:t>treści</w:t>
      </w:r>
      <w:r>
        <w:t xml:space="preserve"> związane z opracowaniem </w:t>
      </w:r>
      <w:r w:rsidR="009E583A">
        <w:t>interfejsu</w:t>
      </w:r>
      <w:r>
        <w:t xml:space="preserve"> wymiany danych pomiędzy komputerem osobistym, a układem programowalnym FPGA z wykorzystaniem </w:t>
      </w:r>
      <w:r w:rsidR="009E583A">
        <w:t xml:space="preserve">zestawu </w:t>
      </w:r>
      <w:r>
        <w:t xml:space="preserve">EZ-USB FX3 firmy Cypress. </w:t>
      </w:r>
    </w:p>
    <w:p w:rsidR="00ED328C" w:rsidRDefault="007B1B44" w:rsidP="00A769C7">
      <w:r>
        <w:t>Omówiono zagadnienia teoretyczne związane z magistralą USB, interfejsem synchronicznej kolejki FIFO, flagami wskazującymi dostępność gniazd FX3 oraz programowalną maszyną stanów GPIF II. Opisano sposób realizacji projektu prezentując krok po kroku konfigurację GPIF II, omawiając maszyny o skończonej liczbie stanów zaimplementowane w układzie programowalnym odpowiadające za strumieniowy transfer danych.</w:t>
      </w:r>
      <w:r w:rsidR="00ED328C">
        <w:t xml:space="preserve"> Wykorzystano do tego celu również moduły przygotowane przez firmę Xilinx. Programy dla kontrolera USB konfigurując</w:t>
      </w:r>
      <w:r w:rsidR="009E583A">
        <w:t>e</w:t>
      </w:r>
      <w:r w:rsidR="00ED328C">
        <w:t xml:space="preserve"> gniazda, punkty końcowe magistrali USB oraz kanały DMA (bezpośredniego dostępu do pamięci) oparto na źródłach dostarczonych przez producenta, czyli firmę Cypress.</w:t>
      </w:r>
    </w:p>
    <w:p w:rsidR="00CA2CB5" w:rsidRDefault="001E16B9" w:rsidP="00A4304F">
      <w:r>
        <w:t>Praca składa się z 9 rozdziałów</w:t>
      </w:r>
      <w:r w:rsidR="00CA2CB5">
        <w:t>,</w:t>
      </w:r>
      <w:r>
        <w:t xml:space="preserve"> z których pierwszy stanowi wstęp </w:t>
      </w:r>
      <w:r w:rsidR="00CA2CB5">
        <w:t>do tematyki projektu wraz z określeniem celu pracy.</w:t>
      </w:r>
    </w:p>
    <w:p w:rsidR="00A4304F" w:rsidRDefault="00A4304F" w:rsidP="00A4304F">
      <w:r>
        <w:t xml:space="preserve">Rozdział drugi ma na celu przybliżyć standard USB, począwszy od USB 2.0 aż do najnowszej wersji, czyli 3.0. Omówiono w nim najistotniejsze elementy składające się na magistralę oraz poszczególne rodzaje transmisji danych, takie jak kontrolna, przerwaniowa, masowa i izochroniczna. </w:t>
      </w:r>
    </w:p>
    <w:p w:rsidR="00A4304F" w:rsidRDefault="00A4304F" w:rsidP="00A4304F">
      <w:r>
        <w:t xml:space="preserve">Rozdział trzeci skupia się na omówieniu interfejsu synchronicznej kolejki FIFO (ang. </w:t>
      </w:r>
      <w:r w:rsidRPr="00364514">
        <w:t>Synchronous Slave FIFO Interface</w:t>
      </w:r>
      <w:r>
        <w:t xml:space="preserve">) i programowalnej maszyny stanów GPIF II. Zaprezentowano najważniejsze sygnały oraz koncept użycia ich podczas transmisji. Na potrzeby pracy dyplomowej zaprojektowano </w:t>
      </w:r>
      <w:r w:rsidR="004A06DA">
        <w:t>PCB łączący</w:t>
      </w:r>
      <w:r>
        <w:t xml:space="preserve"> </w:t>
      </w:r>
      <w:r w:rsidR="004A06DA">
        <w:t xml:space="preserve">oba </w:t>
      </w:r>
      <w:r>
        <w:t xml:space="preserve">układy. </w:t>
      </w:r>
      <w:r w:rsidR="004A06DA">
        <w:t>Opisano także</w:t>
      </w:r>
      <w:r>
        <w:t xml:space="preserve"> krok po kroku konfigurację interfejsu używając dedykowanego oprogramowania firmy Cypress, czyli GPIF II Designer.</w:t>
      </w:r>
    </w:p>
    <w:p w:rsidR="00A4304F" w:rsidRDefault="00A4304F" w:rsidP="00A4304F">
      <w:r>
        <w:t>Rozdział czwarty, dotyczący zestawu EZ-USB FX3, został podzielony na dwie części: teoretyczną oraz praktyczną stronę realizacji interfejsu kolejki FIFO. Najpierw omówiono niezbędną teorię na temat mechanizmów i opcji wykorzystywanych przez</w:t>
      </w:r>
      <w:r w:rsidR="004A06DA">
        <w:t xml:space="preserve"> kontroler</w:t>
      </w:r>
      <w:r>
        <w:t xml:space="preserve"> FX3, takich jak gniazda, deskryptory DMA czy kanały DMA. Dużo uwagi poświecono prawidłowej konfiguracji flag pełnych oraz częściowych. Realizacja oprogramowania opierała się na dwóch projektach: strumieniowy</w:t>
      </w:r>
      <w:r w:rsidR="00501EAA">
        <w:t>m</w:t>
      </w:r>
      <w:r>
        <w:t xml:space="preserve"> transfer</w:t>
      </w:r>
      <w:r w:rsidR="00501EAA">
        <w:t>ze danych oraz transmisji</w:t>
      </w:r>
      <w:r>
        <w:t xml:space="preserve"> danych </w:t>
      </w:r>
      <w:r w:rsidR="004A06DA">
        <w:t>w dwóch</w:t>
      </w:r>
      <w:r>
        <w:t xml:space="preserve"> kierunkach.</w:t>
      </w:r>
    </w:p>
    <w:p w:rsidR="00A4304F" w:rsidRDefault="00A4304F" w:rsidP="00A4304F">
      <w:r>
        <w:t xml:space="preserve">Rozdział piąty opisuje program napisany </w:t>
      </w:r>
      <w:r w:rsidR="00501EAA">
        <w:t xml:space="preserve">od podstaw </w:t>
      </w:r>
      <w:r>
        <w:t>dla FPGA Spartan</w:t>
      </w:r>
      <w:r w:rsidR="00926B29">
        <w:t xml:space="preserve"> 3E</w:t>
      </w:r>
      <w:r>
        <w:t xml:space="preserve">. Kod </w:t>
      </w:r>
      <w:r w:rsidR="005C305E">
        <w:t xml:space="preserve">został oparty </w:t>
      </w:r>
      <w:r>
        <w:t xml:space="preserve">na maszynach o skończonej liczbie stanów. Dla każdej transmisji danych zostały przedstawione diagramy i opisy zmiany stanów </w:t>
      </w:r>
      <w:r w:rsidR="005C305E">
        <w:t xml:space="preserve">logicznych </w:t>
      </w:r>
      <w:r>
        <w:t xml:space="preserve">sygnałów zarządzających magistralą. Ponadto skupiono się na </w:t>
      </w:r>
      <w:r w:rsidR="005C305E">
        <w:t xml:space="preserve">wykorzystaniu </w:t>
      </w:r>
      <w:r>
        <w:t>zaimplementowanych modułach przygotowanych przez firmę Xilinx, takich jak moduł Cyfrowego Zarządzania Sygnałem Zegarowym oraz pamięć FIFO.</w:t>
      </w:r>
    </w:p>
    <w:p w:rsidR="00A4304F" w:rsidRDefault="00A4304F" w:rsidP="00A4304F">
      <w:r>
        <w:t xml:space="preserve">W ostatnim rozdziale zamieszczono informacje potwierdzające bezbłędną transmisję danych (zrzuty ekranów programów USB Control Center oraz Cypress Streamer) oraz porównanie szybkości transmisji w zależności od </w:t>
      </w:r>
      <w:r w:rsidR="00501EAA">
        <w:t>liczby</w:t>
      </w:r>
      <w:r>
        <w:t xml:space="preserve"> przesyłanych pakietów.</w:t>
      </w:r>
    </w:p>
    <w:p w:rsidR="00A769C7" w:rsidRDefault="00A769C7">
      <w:pPr>
        <w:ind w:firstLine="0"/>
        <w:jc w:val="left"/>
        <w:rPr>
          <w:rFonts w:cs="Times New Roman"/>
          <w:i/>
          <w:sz w:val="20"/>
          <w:szCs w:val="20"/>
        </w:rPr>
      </w:pPr>
    </w:p>
    <w:sdt>
      <w:sdtPr>
        <w:rPr>
          <w:rFonts w:eastAsiaTheme="minorHAnsi" w:cs="Times New Roman"/>
          <w:b w:val="0"/>
          <w:bCs w:val="0"/>
          <w:sz w:val="24"/>
          <w:szCs w:val="22"/>
        </w:rPr>
        <w:id w:val="6988506"/>
        <w:docPartObj>
          <w:docPartGallery w:val="Table of Contents"/>
          <w:docPartUnique/>
        </w:docPartObj>
      </w:sdtPr>
      <w:sdtContent>
        <w:p w:rsidR="003F36A1" w:rsidRPr="003F36A1" w:rsidRDefault="003F36A1" w:rsidP="005A559E">
          <w:pPr>
            <w:pStyle w:val="Nagwekspisutreci"/>
            <w:rPr>
              <w:rFonts w:cs="Times New Roman"/>
            </w:rPr>
          </w:pPr>
          <w:r w:rsidRPr="004B366E">
            <w:rPr>
              <w:rFonts w:cs="Times New Roman"/>
            </w:rPr>
            <w:t>Spis treści</w:t>
          </w:r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 w:rsidRPr="003F36A1">
            <w:rPr>
              <w:rFonts w:cs="Times New Roman"/>
            </w:rPr>
            <w:fldChar w:fldCharType="begin"/>
          </w:r>
          <w:r w:rsidR="003F36A1" w:rsidRPr="00C57C6D">
            <w:rPr>
              <w:rFonts w:cs="Times New Roman"/>
            </w:rPr>
            <w:instrText xml:space="preserve"> TOC \o "1-3" \h \z \u </w:instrText>
          </w:r>
          <w:r w:rsidRPr="003F36A1">
            <w:rPr>
              <w:rFonts w:cs="Times New Roman"/>
            </w:rPr>
            <w:fldChar w:fldCharType="separate"/>
          </w:r>
          <w:hyperlink w:anchor="_Toc412462827" w:history="1">
            <w:r w:rsidR="00EE455A" w:rsidRPr="00871EA8">
              <w:rPr>
                <w:rStyle w:val="Hipercze"/>
                <w:b/>
              </w:rPr>
              <w:t>1. Wstęp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28" w:history="1">
            <w:r w:rsidR="00EE455A" w:rsidRPr="00C85C73">
              <w:rPr>
                <w:rStyle w:val="Hipercze"/>
                <w:noProof/>
              </w:rPr>
              <w:t>1.1. Cel pracy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29" w:history="1">
            <w:r w:rsidR="00EE455A" w:rsidRPr="00C85C73">
              <w:rPr>
                <w:rStyle w:val="Hipercze"/>
                <w:noProof/>
              </w:rPr>
              <w:t>1.2. Lista wykorzystanego oprogramowani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12462830" w:history="1">
            <w:r w:rsidR="00EE455A" w:rsidRPr="00871EA8">
              <w:rPr>
                <w:rStyle w:val="Hipercze"/>
                <w:b/>
              </w:rPr>
              <w:t>2. Uniwersalna magistrala szeregowa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31" w:history="1">
            <w:r w:rsidR="00EE455A" w:rsidRPr="00C85C73">
              <w:rPr>
                <w:rStyle w:val="Hipercze"/>
                <w:noProof/>
              </w:rPr>
              <w:t>2.1. Wybrane zagadnienia teoretyczne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32" w:history="1">
            <w:r w:rsidR="00EE455A" w:rsidRPr="00C85C73">
              <w:rPr>
                <w:rStyle w:val="Hipercze"/>
                <w:noProof/>
              </w:rPr>
              <w:t>2.2.1. Punkty końcowe oraz potoki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33" w:history="1">
            <w:r w:rsidR="00EE455A" w:rsidRPr="00C85C73">
              <w:rPr>
                <w:rStyle w:val="Hipercze"/>
                <w:noProof/>
              </w:rPr>
              <w:t>2.2.2. Deskryptory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34" w:history="1">
            <w:r w:rsidR="00EE455A" w:rsidRPr="00C85C73">
              <w:rPr>
                <w:rStyle w:val="Hipercze"/>
                <w:noProof/>
              </w:rPr>
              <w:t>2.2.3. Typy transferów USB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35" w:history="1">
            <w:r w:rsidR="00EE455A" w:rsidRPr="00C85C73">
              <w:rPr>
                <w:rStyle w:val="Hipercze"/>
                <w:noProof/>
              </w:rPr>
              <w:t>2.2.4. Detekcja i enumeracja urządzeni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36" w:history="1">
            <w:r w:rsidR="00EE455A" w:rsidRPr="00C85C73">
              <w:rPr>
                <w:rStyle w:val="Hipercze"/>
                <w:noProof/>
              </w:rPr>
              <w:t>2.2. Standard USB 2.0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37" w:history="1">
            <w:r w:rsidR="00EE455A" w:rsidRPr="00C85C73">
              <w:rPr>
                <w:rStyle w:val="Hipercze"/>
                <w:noProof/>
              </w:rPr>
              <w:t>2.3. Standard USB 3.0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12462838" w:history="1">
            <w:r w:rsidR="00EE455A" w:rsidRPr="00871EA8">
              <w:rPr>
                <w:rStyle w:val="Hipercze"/>
                <w:b/>
              </w:rPr>
              <w:t>3. Interfejs synchronicznej kolejki FIFO oraz programowalna maszyna stanów GPIF II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39" w:history="1">
            <w:r w:rsidR="00EE455A" w:rsidRPr="00C85C73">
              <w:rPr>
                <w:rStyle w:val="Hipercze"/>
                <w:noProof/>
              </w:rPr>
              <w:t>3.1. Interfejs synchronicznej kolejki FIFO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0" w:history="1">
            <w:r w:rsidR="00EE455A" w:rsidRPr="00C85C73">
              <w:rPr>
                <w:rStyle w:val="Hipercze"/>
                <w:noProof/>
              </w:rPr>
              <w:t>3.2. Projekt obwodu drukowanego łączącego dwa zestawy uruchomieniowe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1" w:history="1">
            <w:r w:rsidR="00EE455A" w:rsidRPr="00C85C73">
              <w:rPr>
                <w:rStyle w:val="Hipercze"/>
                <w:noProof/>
              </w:rPr>
              <w:t>3.3. Programowalna maszyna stanów GPIF II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2" w:history="1">
            <w:r w:rsidR="00EE455A" w:rsidRPr="00C85C73">
              <w:rPr>
                <w:rStyle w:val="Hipercze"/>
                <w:noProof/>
              </w:rPr>
              <w:t>3.4. Narzędzie GPIF II Designer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3" w:history="1">
            <w:r w:rsidR="00EE455A" w:rsidRPr="00C85C73">
              <w:rPr>
                <w:rStyle w:val="Hipercze"/>
                <w:noProof/>
              </w:rPr>
              <w:t>3.4.1. Zdefiniowanie i konfiguracja sygnałów interfejsu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4" w:history="1">
            <w:r w:rsidR="00EE455A" w:rsidRPr="00C85C73">
              <w:rPr>
                <w:rStyle w:val="Hipercze"/>
                <w:noProof/>
              </w:rPr>
              <w:t>3.4.2. Konfiguracja maszyny stanów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5" w:history="1">
            <w:r w:rsidR="00EE455A" w:rsidRPr="00C85C73">
              <w:rPr>
                <w:rStyle w:val="Hipercze"/>
                <w:noProof/>
              </w:rPr>
              <w:t>3.4.3. Konfiguracja flag pełnych oraz częściowych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6" w:history="1">
            <w:r w:rsidR="00EE455A" w:rsidRPr="00C85C73">
              <w:rPr>
                <w:rStyle w:val="Hipercze"/>
                <w:noProof/>
              </w:rPr>
              <w:t>3.4.4. Kompilacja projektu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12462847" w:history="1">
            <w:r w:rsidR="00EE455A" w:rsidRPr="00871EA8">
              <w:rPr>
                <w:rStyle w:val="Hipercze"/>
                <w:b/>
              </w:rPr>
              <w:t>4. Cypress EZ-USB FX3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8" w:history="1">
            <w:r w:rsidR="00EE455A" w:rsidRPr="00C85C73">
              <w:rPr>
                <w:rStyle w:val="Hipercze"/>
                <w:noProof/>
              </w:rPr>
              <w:t>4.1. Teoria FX3 - wątki, gniazda, DMA oraz deskryptory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49" w:history="1">
            <w:r w:rsidR="00EE455A" w:rsidRPr="00C85C73">
              <w:rPr>
                <w:rStyle w:val="Hipercze"/>
                <w:noProof/>
              </w:rPr>
              <w:t>4.1.1. Gniazd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0" w:history="1">
            <w:r w:rsidR="00EE455A" w:rsidRPr="00C85C73">
              <w:rPr>
                <w:rStyle w:val="Hipercze"/>
                <w:noProof/>
              </w:rPr>
              <w:t>4.1.2. Deskryptory DM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1" w:history="1">
            <w:r w:rsidR="00EE455A" w:rsidRPr="00C85C73">
              <w:rPr>
                <w:rStyle w:val="Hipercze"/>
                <w:noProof/>
              </w:rPr>
              <w:t>4.1.3. Bufor DM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2" w:history="1">
            <w:r w:rsidR="00EE455A" w:rsidRPr="00C85C73">
              <w:rPr>
                <w:rStyle w:val="Hipercze"/>
                <w:noProof/>
              </w:rPr>
              <w:t>4.1.4. Wątki GPIF II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3" w:history="1">
            <w:r w:rsidR="00EE455A" w:rsidRPr="00C85C73">
              <w:rPr>
                <w:rStyle w:val="Hipercze"/>
                <w:noProof/>
              </w:rPr>
              <w:t>4.1.5. Konfiguracja kanału DM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4" w:history="1">
            <w:r w:rsidR="00EE455A" w:rsidRPr="00C85C73">
              <w:rPr>
                <w:rStyle w:val="Hipercze"/>
                <w:noProof/>
              </w:rPr>
              <w:t>4.2. Konfiguracja flag pełnych oraz częściowych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5" w:history="1">
            <w:r w:rsidR="00EE455A" w:rsidRPr="00C85C73">
              <w:rPr>
                <w:rStyle w:val="Hipercze"/>
                <w:noProof/>
              </w:rPr>
              <w:t>4.2.1. Flagi dedykowane, związane z konkretnym wątkiem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6" w:history="1">
            <w:r w:rsidR="00EE455A" w:rsidRPr="00C85C73">
              <w:rPr>
                <w:rStyle w:val="Hipercze"/>
                <w:noProof/>
              </w:rPr>
              <w:t>4.2.2. Flagi wskazujące na aktualny wątek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7" w:history="1">
            <w:r w:rsidR="00EE455A" w:rsidRPr="00C85C73">
              <w:rPr>
                <w:rStyle w:val="Hipercze"/>
                <w:noProof/>
              </w:rPr>
              <w:t>4.2.3. Flagi częściowe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8" w:history="1">
            <w:r w:rsidR="00EE455A" w:rsidRPr="00C85C73">
              <w:rPr>
                <w:rStyle w:val="Hipercze"/>
                <w:noProof/>
              </w:rPr>
              <w:t>4.3. Interfejs synchronicznej kolejki FIFO - realizacja oprogramowania dla FX3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59" w:history="1">
            <w:r w:rsidR="00EE455A" w:rsidRPr="00C85C73">
              <w:rPr>
                <w:rStyle w:val="Hipercze"/>
                <w:noProof/>
              </w:rPr>
              <w:t>4.3.1. Zintegrowane środowisko programistyczne Cypress EZ-USB Suite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0" w:history="1">
            <w:r w:rsidR="00EE455A" w:rsidRPr="00C85C73">
              <w:rPr>
                <w:rStyle w:val="Hipercze"/>
                <w:noProof/>
              </w:rPr>
              <w:t>4.3.2. Tryb jednokierunkowego wysyłania lub odbierania danych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1" w:history="1">
            <w:r w:rsidR="00EE455A" w:rsidRPr="00C85C73">
              <w:rPr>
                <w:rStyle w:val="Hipercze"/>
                <w:noProof/>
              </w:rPr>
              <w:t>4.3.3. Tryb transmisji danych w obu kierunkach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2" w:history="1">
            <w:r w:rsidR="00EE455A" w:rsidRPr="00C85C73">
              <w:rPr>
                <w:rStyle w:val="Hipercze"/>
                <w:noProof/>
              </w:rPr>
              <w:t>4.4. USB Control Center - programowanie układu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12462863" w:history="1">
            <w:r w:rsidR="00EE455A" w:rsidRPr="00871EA8">
              <w:rPr>
                <w:rStyle w:val="Hipercze"/>
                <w:b/>
              </w:rPr>
              <w:t>5. Xilinx Spartan 3E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4" w:history="1">
            <w:r w:rsidR="00EE455A" w:rsidRPr="00C85C73">
              <w:rPr>
                <w:rStyle w:val="Hipercze"/>
                <w:noProof/>
              </w:rPr>
              <w:t>5.1. Środowisko projektowe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5" w:history="1">
            <w:r w:rsidR="00EE455A" w:rsidRPr="00C85C73">
              <w:rPr>
                <w:rStyle w:val="Hipercze"/>
                <w:noProof/>
              </w:rPr>
              <w:t>5.2. Realizacja projektu i przypisanie wyprowadzeń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6" w:history="1">
            <w:r w:rsidR="00EE455A" w:rsidRPr="00C85C73">
              <w:rPr>
                <w:rStyle w:val="Hipercze"/>
                <w:noProof/>
              </w:rPr>
              <w:t>5.3. Moduł Cyfrowego Zarządzania Sygnałem Zegarowym (DCM - Digital Clock Manager)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7" w:history="1">
            <w:r w:rsidR="00EE455A" w:rsidRPr="00C85C73">
              <w:rPr>
                <w:rStyle w:val="Hipercze"/>
                <w:noProof/>
              </w:rPr>
              <w:t>5.4. Pamięć FIFO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8" w:history="1">
            <w:r w:rsidR="00EE455A" w:rsidRPr="00C85C73">
              <w:rPr>
                <w:rStyle w:val="Hipercze"/>
                <w:noProof/>
              </w:rPr>
              <w:t>5.5. Struktura programu dla FPG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69" w:history="1">
            <w:r w:rsidR="00EE455A" w:rsidRPr="00C85C73">
              <w:rPr>
                <w:rStyle w:val="Hipercze"/>
                <w:noProof/>
              </w:rPr>
              <w:t>5.5.1. Główny program - Slave Fifo Main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0" w:history="1">
            <w:r w:rsidR="00EE455A" w:rsidRPr="00C85C73">
              <w:rPr>
                <w:rStyle w:val="Hipercze"/>
                <w:noProof/>
              </w:rPr>
              <w:t>5.5.2. Transmisja strumienia danych do komputera - Stream Write to FX3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1" w:history="1">
            <w:r w:rsidR="00EE455A" w:rsidRPr="00C85C73">
              <w:rPr>
                <w:rStyle w:val="Hipercze"/>
                <w:noProof/>
              </w:rPr>
              <w:t>5.5.3. Odbiór strumienia danych z komputera - Stream Read from FX3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2" w:history="1">
            <w:r w:rsidR="00EE455A" w:rsidRPr="00C85C73">
              <w:rPr>
                <w:rStyle w:val="Hipercze"/>
                <w:noProof/>
              </w:rPr>
              <w:t>5.5.4. Transmisja danych w obu kierunkach - Loopback Transfer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3" w:history="1">
            <w:r w:rsidR="00EE455A" w:rsidRPr="00C85C73">
              <w:rPr>
                <w:rStyle w:val="Hipercze"/>
                <w:noProof/>
              </w:rPr>
              <w:t>5.6. Programowanie FPGA Spartan 3E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4" w:history="1">
            <w:r w:rsidR="00EE455A" w:rsidRPr="00C85C73">
              <w:rPr>
                <w:rStyle w:val="Hipercze"/>
                <w:noProof/>
              </w:rPr>
              <w:t>5.6.1. Konfiguracja z wykorzystaniem interfejsu JTAG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5" w:history="1">
            <w:r w:rsidR="00EE455A" w:rsidRPr="00C85C73">
              <w:rPr>
                <w:rStyle w:val="Hipercze"/>
                <w:noProof/>
              </w:rPr>
              <w:t>5.6.2. Konfiguracja z wykorzystaniem układu Xilinx XCF04S i pliku Flash PROM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12462876" w:history="1">
            <w:r w:rsidR="00EE455A" w:rsidRPr="00871EA8">
              <w:rPr>
                <w:rStyle w:val="Hipercze"/>
                <w:b/>
              </w:rPr>
              <w:t>6. Prezentacja wyników oraz efektów działania aplikacji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7" w:history="1">
            <w:r w:rsidR="00EE455A" w:rsidRPr="00C85C73">
              <w:rPr>
                <w:rStyle w:val="Hipercze"/>
                <w:noProof/>
              </w:rPr>
              <w:t>6.1. Transmisja strumienia danych z układu FPGA do komputer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8" w:history="1">
            <w:r w:rsidR="00EE455A" w:rsidRPr="00C85C73">
              <w:rPr>
                <w:rStyle w:val="Hipercze"/>
                <w:noProof/>
              </w:rPr>
              <w:t>6.1.1. Test prędkości transferu danych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79" w:history="1">
            <w:r w:rsidR="00EE455A" w:rsidRPr="00C85C73">
              <w:rPr>
                <w:rStyle w:val="Hipercze"/>
                <w:noProof/>
              </w:rPr>
              <w:t>6.1.2. Odczytanie pakietu danych w programie USB Control Center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80" w:history="1">
            <w:r w:rsidR="00EE455A" w:rsidRPr="00C85C73">
              <w:rPr>
                <w:rStyle w:val="Hipercze"/>
                <w:noProof/>
              </w:rPr>
              <w:t>6.1.3. Zapianie pakietu danych do pliku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81" w:history="1">
            <w:r w:rsidR="00EE455A" w:rsidRPr="00C85C73">
              <w:rPr>
                <w:rStyle w:val="Hipercze"/>
                <w:noProof/>
              </w:rPr>
              <w:t>6.2. Odbiór strumienia danych przez układ FPGA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82" w:history="1">
            <w:r w:rsidR="00EE455A" w:rsidRPr="00C85C73">
              <w:rPr>
                <w:rStyle w:val="Hipercze"/>
                <w:noProof/>
              </w:rPr>
              <w:t>6.2.1. Test prędkości transferu danych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83" w:history="1">
            <w:r w:rsidR="00EE455A" w:rsidRPr="00C85C73">
              <w:rPr>
                <w:rStyle w:val="Hipercze"/>
                <w:noProof/>
              </w:rPr>
              <w:t>6.2.2. Wysłanie pakietu danych w programie USB Control Center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84" w:history="1">
            <w:r w:rsidR="00EE455A" w:rsidRPr="00C85C73">
              <w:rPr>
                <w:rStyle w:val="Hipercze"/>
                <w:noProof/>
              </w:rPr>
              <w:t>6.3. Transmisja danych w obu kierunkach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12462885" w:history="1">
            <w:r w:rsidR="00EE455A" w:rsidRPr="00C85C73">
              <w:rPr>
                <w:rStyle w:val="Hipercze"/>
                <w:noProof/>
              </w:rPr>
              <w:t>6.4. Porównanie szybkości transferu danych w zależności od ilości przesyłanych pakietów</w:t>
            </w:r>
            <w:r w:rsidR="00EE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55A">
              <w:rPr>
                <w:noProof/>
                <w:webHidden/>
              </w:rPr>
              <w:instrText xml:space="preserve"> PAGEREF _Toc4124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38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12462886" w:history="1">
            <w:r w:rsidR="00EE455A" w:rsidRPr="00871EA8">
              <w:rPr>
                <w:rStyle w:val="Hipercze"/>
                <w:b/>
              </w:rPr>
              <w:t>7. Podsumowanie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12462887" w:history="1">
            <w:r w:rsidR="00EE455A" w:rsidRPr="00871EA8">
              <w:rPr>
                <w:rStyle w:val="Hipercze"/>
                <w:b/>
              </w:rPr>
              <w:t>8. Literatura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EE455A" w:rsidRDefault="00D1039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12462888" w:history="1">
            <w:r w:rsidR="00EE455A" w:rsidRPr="00871EA8">
              <w:rPr>
                <w:rStyle w:val="Hipercze"/>
                <w:b/>
              </w:rPr>
              <w:t>9. Załącznik</w:t>
            </w:r>
            <w:r w:rsidR="00EE45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455A">
              <w:rPr>
                <w:webHidden/>
              </w:rPr>
              <w:instrText xml:space="preserve"> PAGEREF _Toc412462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438E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3F36A1" w:rsidRPr="003F36A1" w:rsidRDefault="00D1039E" w:rsidP="005A559E">
          <w:pPr>
            <w:ind w:firstLine="0"/>
            <w:rPr>
              <w:rFonts w:cs="Times New Roman"/>
            </w:rPr>
          </w:pPr>
          <w:r w:rsidRPr="003F36A1">
            <w:rPr>
              <w:rFonts w:cs="Times New Roman"/>
            </w:rPr>
            <w:fldChar w:fldCharType="end"/>
          </w:r>
        </w:p>
      </w:sdtContent>
    </w:sdt>
    <w:p w:rsidR="00BC3F89" w:rsidRPr="003F36A1" w:rsidRDefault="00BC3F89" w:rsidP="0081275A">
      <w:pPr>
        <w:rPr>
          <w:rFonts w:cs="Times New Roman"/>
        </w:rPr>
      </w:pPr>
    </w:p>
    <w:p w:rsidR="00BC3F89" w:rsidRPr="003F36A1" w:rsidRDefault="00BC3F89" w:rsidP="0081275A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</w:p>
    <w:p w:rsidR="009D263A" w:rsidRDefault="00A1681B" w:rsidP="005D3D0C">
      <w:pPr>
        <w:pStyle w:val="Nagwek1"/>
      </w:pPr>
      <w:bookmarkStart w:id="0" w:name="_Toc412462827"/>
      <w:r>
        <w:lastRenderedPageBreak/>
        <w:t>1.</w:t>
      </w:r>
      <w:r w:rsidR="00666593">
        <w:t xml:space="preserve"> </w:t>
      </w:r>
      <w:r w:rsidR="00731BAC" w:rsidRPr="00666593">
        <w:t>Wstęp</w:t>
      </w:r>
      <w:bookmarkEnd w:id="0"/>
    </w:p>
    <w:p w:rsidR="00DF1F71" w:rsidRDefault="009D263A" w:rsidP="0081275A">
      <w:r>
        <w:t>Uniwersalną magistralę szeregową (USB) opracowano w 1996 roku, a rok później zaczęto ją wdrażać do komputerów stacjonarnych na masową skalę</w:t>
      </w:r>
      <w:r w:rsidR="00E408C0">
        <w:t xml:space="preserve"> </w:t>
      </w:r>
      <w:r w:rsidR="00D1039E">
        <w:fldChar w:fldCharType="begin"/>
      </w:r>
      <w:r w:rsidR="00E408C0">
        <w:instrText xml:space="preserve"> REF _Ref410988851 \r \h </w:instrText>
      </w:r>
      <w:r w:rsidR="00D1039E">
        <w:fldChar w:fldCharType="separate"/>
      </w:r>
      <w:r w:rsidR="00BD438E">
        <w:t>[1]</w:t>
      </w:r>
      <w:r w:rsidR="00D1039E">
        <w:fldChar w:fldCharType="end"/>
      </w:r>
      <w:r>
        <w:t xml:space="preserve">. W chwili obecnej </w:t>
      </w:r>
      <w:r w:rsidR="00A740D2">
        <w:t>większość komputerów osobistych</w:t>
      </w:r>
      <w:r>
        <w:t xml:space="preserve"> obsługuj</w:t>
      </w:r>
      <w:r w:rsidR="006D1E5A">
        <w:t>e</w:t>
      </w:r>
      <w:r>
        <w:t xml:space="preserve"> </w:t>
      </w:r>
      <w:r w:rsidR="00B50EB9">
        <w:t>interfejs</w:t>
      </w:r>
      <w:r>
        <w:t xml:space="preserve"> niezależnie od systemu operacyjnego</w:t>
      </w:r>
      <w:r w:rsidR="00357501">
        <w:t xml:space="preserve">. </w:t>
      </w:r>
      <w:r w:rsidR="00F865A2">
        <w:t>Ten standard odniósł</w:t>
      </w:r>
      <w:r w:rsidR="00357501">
        <w:t xml:space="preserve"> spektakularny sukces, ponieważ w wielu przypadkach nie wymaga od użytkownika specjalistycznej wiedzy</w:t>
      </w:r>
      <w:r w:rsidR="00314F22">
        <w:t xml:space="preserve"> </w:t>
      </w:r>
      <w:r w:rsidR="005F2095">
        <w:t>albo</w:t>
      </w:r>
      <w:r w:rsidR="00314F22">
        <w:t xml:space="preserve"> instalacji dedykowanych sterowników - </w:t>
      </w:r>
      <w:r w:rsidR="00357501">
        <w:t>urządzenia działają natychmiastowo po podłączeniu</w:t>
      </w:r>
      <w:r w:rsidR="00926B29">
        <w:t xml:space="preserve"> do komputera</w:t>
      </w:r>
      <w:r w:rsidR="00357501">
        <w:t xml:space="preserve">. Skorzystali na tym producenci urządzeń peryferyjnych produkujący </w:t>
      </w:r>
      <w:r w:rsidR="005F2095">
        <w:t>pamięci przenośne FLASH</w:t>
      </w:r>
      <w:r w:rsidR="00357501">
        <w:t>, drukarki, myszki, klawiatury, aparaty</w:t>
      </w:r>
      <w:r w:rsidR="00A53342">
        <w:t xml:space="preserve"> fotograficzne</w:t>
      </w:r>
      <w:r w:rsidR="00357501">
        <w:t xml:space="preserve"> </w:t>
      </w:r>
      <w:r w:rsidR="005F2095">
        <w:t>oraz</w:t>
      </w:r>
      <w:r w:rsidR="00357501">
        <w:t xml:space="preserve"> wiele </w:t>
      </w:r>
      <w:r w:rsidR="00310143">
        <w:t xml:space="preserve">innego sprzętu </w:t>
      </w:r>
      <w:r w:rsidR="00F07C66">
        <w:t>Plug and Play</w:t>
      </w:r>
      <w:r w:rsidR="005F2095">
        <w:t xml:space="preserve"> (podłącz i używaj)</w:t>
      </w:r>
      <w:r>
        <w:t xml:space="preserve">. </w:t>
      </w:r>
    </w:p>
    <w:p w:rsidR="002B71CF" w:rsidRPr="008B6FBE" w:rsidRDefault="009D263A" w:rsidP="0081275A">
      <w:r>
        <w:t xml:space="preserve">Również rynek mikroprocesorów otworzył się na </w:t>
      </w:r>
      <w:r w:rsidR="005F2095">
        <w:t>m</w:t>
      </w:r>
      <w:r>
        <w:t>agistralę</w:t>
      </w:r>
      <w:r w:rsidR="005F2095">
        <w:t xml:space="preserve"> USB</w:t>
      </w:r>
      <w:r>
        <w:t>, czego dowodem są produkt</w:t>
      </w:r>
      <w:r w:rsidR="00A53342">
        <w:t>y firmy Atmel z serii Xmega</w:t>
      </w:r>
      <w:r w:rsidR="00F32D09">
        <w:t xml:space="preserve"> </w:t>
      </w:r>
      <w:r w:rsidR="00D1039E">
        <w:fldChar w:fldCharType="begin"/>
      </w:r>
      <w:r w:rsidR="00F32D09">
        <w:instrText xml:space="preserve"> REF _Ref410930147 \r \h </w:instrText>
      </w:r>
      <w:r w:rsidR="00D1039E">
        <w:fldChar w:fldCharType="separate"/>
      </w:r>
      <w:r w:rsidR="00BD438E">
        <w:t>[2]</w:t>
      </w:r>
      <w:r w:rsidR="00D1039E">
        <w:fldChar w:fldCharType="end"/>
      </w:r>
      <w:r w:rsidR="00A53342">
        <w:t>,</w:t>
      </w:r>
      <w:r>
        <w:t xml:space="preserve"> </w:t>
      </w:r>
      <w:r w:rsidR="00A53342">
        <w:t>systemy wbudowane wykorzystujące układy oparte na rdzeniu ARM</w:t>
      </w:r>
      <w:r w:rsidR="005F2095">
        <w:t xml:space="preserve"> (komercyjny sukces odniosły płytki Raspberry Pi, Cub</w:t>
      </w:r>
      <w:r w:rsidR="008703B1">
        <w:t>i</w:t>
      </w:r>
      <w:r w:rsidR="005F2095">
        <w:t>eboard)</w:t>
      </w:r>
      <w:r w:rsidR="00A53342">
        <w:t xml:space="preserve"> oraz przede wszystkim firmy produkujące inteligentne telefony komórkowe.</w:t>
      </w:r>
      <w:r w:rsidR="00D30AE8">
        <w:t xml:space="preserve"> </w:t>
      </w:r>
      <w:r w:rsidR="00E334F4">
        <w:t>Wyeliminowano stosowanie</w:t>
      </w:r>
      <w:r w:rsidR="00D30AE8">
        <w:t xml:space="preserve"> dodatkowych programatorów lub konwerterów USB w celu zaprogramowania procesora. Zmniejsza to </w:t>
      </w:r>
      <w:r w:rsidR="00310143">
        <w:t xml:space="preserve">poniesione </w:t>
      </w:r>
      <w:r w:rsidR="00D30AE8">
        <w:t>koszty</w:t>
      </w:r>
      <w:r w:rsidR="00495D69">
        <w:t xml:space="preserve"> dla użytkowników końcowych.</w:t>
      </w:r>
      <w:r w:rsidR="00F07C66">
        <w:t xml:space="preserve"> </w:t>
      </w:r>
      <w:r w:rsidR="00926B29">
        <w:t xml:space="preserve">Obecnie </w:t>
      </w:r>
      <w:r w:rsidR="00D30AE8">
        <w:t>USB wypiera zarówno w profesjonalnym</w:t>
      </w:r>
      <w:r w:rsidR="00E334F4">
        <w:t>,</w:t>
      </w:r>
      <w:r w:rsidR="00D30AE8">
        <w:t xml:space="preserve"> jak i w amatorskim zastosowaniu magistrale o </w:t>
      </w:r>
      <w:r w:rsidR="00B50EB9">
        <w:t>niskiej</w:t>
      </w:r>
      <w:r w:rsidR="00D30AE8">
        <w:t xml:space="preserve"> przepustowości, na przykład popularny RS-232, I2C czy SPI. </w:t>
      </w:r>
    </w:p>
    <w:p w:rsidR="00D40186" w:rsidRPr="00D40186" w:rsidRDefault="00666593" w:rsidP="00EB4C95">
      <w:pPr>
        <w:pStyle w:val="Nagwek2"/>
      </w:pPr>
      <w:bookmarkStart w:id="1" w:name="_Toc412462828"/>
      <w:r>
        <w:t>1.1</w:t>
      </w:r>
      <w:r w:rsidR="00A1681B">
        <w:t>.</w:t>
      </w:r>
      <w:r>
        <w:t xml:space="preserve"> </w:t>
      </w:r>
      <w:r w:rsidR="002B71CF">
        <w:t>Cel pracy</w:t>
      </w:r>
      <w:bookmarkEnd w:id="1"/>
    </w:p>
    <w:p w:rsidR="003E63A3" w:rsidRDefault="004E1283" w:rsidP="0081275A">
      <w:r>
        <w:t xml:space="preserve">Celem pracy było opracowanie </w:t>
      </w:r>
      <w:r w:rsidR="00E334F4">
        <w:t>interfejsu</w:t>
      </w:r>
      <w:r>
        <w:t xml:space="preserve"> </w:t>
      </w:r>
      <w:r w:rsidR="00440CBC">
        <w:t>wymiany</w:t>
      </w:r>
      <w:r>
        <w:t xml:space="preserve"> danych pomiędzy </w:t>
      </w:r>
      <w:r w:rsidR="004175CC">
        <w:t>układem programowalnym</w:t>
      </w:r>
      <w:r>
        <w:t xml:space="preserve"> FPGA, a kontrolerem EZ-USB FX3 firmy Cypress z wykorzystaniem program</w:t>
      </w:r>
      <w:r w:rsidR="007D456A">
        <w:t>owalnej maszyny stanów GPIF II.</w:t>
      </w:r>
    </w:p>
    <w:p w:rsidR="007D456A" w:rsidRDefault="007D456A" w:rsidP="007D456A">
      <w:r>
        <w:t>Na potrzeby projektu przeanalizowano schematy elektryczne złącza FX2 w Spartanie 3E oraz GPIF II w FX3, aby móc zaprojektować obwód drukowany płytki łączącej oba zestawy</w:t>
      </w:r>
      <w:r w:rsidR="004175CC">
        <w:t xml:space="preserve"> w programie Altium Designer</w:t>
      </w:r>
      <w:r>
        <w:t>. Do montażu elementów SMD (konektor Samtec QTH-060-01-L-D-A) wykorzystano</w:t>
      </w:r>
      <w:r w:rsidR="00D252A3">
        <w:t xml:space="preserve"> dedykowany statyw,</w:t>
      </w:r>
      <w:r>
        <w:t xml:space="preserve"> podgrzewacz oraz stację lutowniczą ze strumieniem gorącego powietrza (ang. hot-air soldering). </w:t>
      </w:r>
    </w:p>
    <w:p w:rsidR="007D456A" w:rsidRDefault="007D456A" w:rsidP="007D456A">
      <w:r>
        <w:t xml:space="preserve">Podczas projektowania interfejsu należało zapoznać się z obsługą programów: Xilinx ISE 14.1, Xilinx PlanAhead, Xilinx Impact, Cypress EZ USB Suite, Cypress GPIF II Designer, Cypress Streamer </w:t>
      </w:r>
      <w:r w:rsidR="00BD438E">
        <w:t>i</w:t>
      </w:r>
      <w:r>
        <w:t xml:space="preserve"> Cypress USB Control Center. Jako pomoc przede wszystkim posłużyły </w:t>
      </w:r>
      <w:r w:rsidR="00926B29">
        <w:t xml:space="preserve">opublikowane </w:t>
      </w:r>
      <w:r>
        <w:t xml:space="preserve">dokumentacje producentów oraz wiedza nabyta podczas zajęć praktycznych </w:t>
      </w:r>
      <w:r w:rsidR="00972D5A">
        <w:t>w czasie</w:t>
      </w:r>
      <w:r w:rsidR="00926B29">
        <w:t xml:space="preserve"> studiów.</w:t>
      </w:r>
    </w:p>
    <w:p w:rsidR="007D456A" w:rsidRDefault="007D456A" w:rsidP="00926B29">
      <w:r>
        <w:t xml:space="preserve">Interfejs synchronicznej kolejki FIFO został od podstaw napisany dla </w:t>
      </w:r>
      <w:r w:rsidR="00926B29">
        <w:t xml:space="preserve">układu </w:t>
      </w:r>
      <w:r>
        <w:t>Spartan 3E</w:t>
      </w:r>
      <w:r w:rsidR="00926B29">
        <w:t xml:space="preserve"> (XC3S500E)</w:t>
      </w:r>
      <w:r>
        <w:t xml:space="preserve"> w języku VHDL. </w:t>
      </w:r>
      <w:r w:rsidR="00926B29">
        <w:t>Do jego realizacji wykorzystano dwa bloki funkcjonalne dostarczone przez firmę Xilinx, a mianowicie</w:t>
      </w:r>
      <w:r>
        <w:t xml:space="preserve"> blok </w:t>
      </w:r>
      <w:r w:rsidR="00972D5A">
        <w:t xml:space="preserve">Cyfrowego </w:t>
      </w:r>
      <w:r w:rsidR="00926B29">
        <w:t>Zarządzania Sygnałem Zegarowym (DCM)</w:t>
      </w:r>
      <w:r>
        <w:t xml:space="preserve"> oraz pamięć FIFO. Z kolei projekty </w:t>
      </w:r>
      <w:r w:rsidR="00D252A3">
        <w:t xml:space="preserve">strumieniowego </w:t>
      </w:r>
      <w:r>
        <w:t xml:space="preserve">transferu danych </w:t>
      </w:r>
      <w:r w:rsidR="00D252A3">
        <w:t>(</w:t>
      </w:r>
      <w:r>
        <w:t>wykorzystując przekaz masowy USB</w:t>
      </w:r>
      <w:r w:rsidR="00D252A3">
        <w:t>)</w:t>
      </w:r>
      <w:r>
        <w:t xml:space="preserve"> dla FX3 zostały napisane w języku C. Konfigurację programowalnej maszyny stanów GPIF II </w:t>
      </w:r>
      <w:r w:rsidR="00D252A3">
        <w:t xml:space="preserve">przeprowadzono </w:t>
      </w:r>
      <w:r>
        <w:t xml:space="preserve">w programie GPIF II Designer. </w:t>
      </w:r>
    </w:p>
    <w:p w:rsidR="007D456A" w:rsidRDefault="007D456A" w:rsidP="00D252A3">
      <w:r>
        <w:t xml:space="preserve">Oprogramowanie dla FX3 </w:t>
      </w:r>
      <w:r w:rsidR="00D252A3">
        <w:t>musiało zawierać</w:t>
      </w:r>
      <w:r>
        <w:t xml:space="preserve"> konfigurację m.in. GPIF II, kanałów DMA, gniazd oraz punktów końcowych. Do tego zadania niezbędna okazała się podstawowa wiedza na temat zasady działania magistrali USB, której poświęcono rozdział 2.</w:t>
      </w:r>
    </w:p>
    <w:p w:rsidR="00264B0D" w:rsidRDefault="000D07DD" w:rsidP="00264B0D">
      <w:pPr>
        <w:pStyle w:val="Nagwek2"/>
      </w:pPr>
      <w:bookmarkStart w:id="2" w:name="_Toc412462829"/>
      <w:r>
        <w:lastRenderedPageBreak/>
        <w:t xml:space="preserve">1.2. Lista </w:t>
      </w:r>
      <w:r w:rsidR="00C0754F">
        <w:t>wykorzystanego</w:t>
      </w:r>
      <w:r>
        <w:t xml:space="preserve"> oprogramowania</w:t>
      </w:r>
      <w:bookmarkEnd w:id="2"/>
    </w:p>
    <w:p w:rsidR="00E3527D" w:rsidRPr="00E3527D" w:rsidRDefault="009F37B8" w:rsidP="00E3527D">
      <w:r>
        <w:t>Poniżej przedstawiono listę wykorzystanego w pracy dyplomowej oprogramowania wraz z opisem zadań (</w:t>
      </w:r>
      <w:r w:rsidR="00D1039E">
        <w:fldChar w:fldCharType="begin"/>
      </w:r>
      <w:r>
        <w:instrText xml:space="preserve"> REF _Ref410723653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1</w:t>
      </w:r>
      <w:r w:rsidR="00D1039E">
        <w:fldChar w:fldCharType="end"/>
      </w:r>
      <w:r>
        <w:t>).</w:t>
      </w:r>
    </w:p>
    <w:p w:rsidR="00264B0D" w:rsidRDefault="00264B0D" w:rsidP="00A56F51">
      <w:pPr>
        <w:pStyle w:val="Legenda"/>
      </w:pPr>
      <w:bookmarkStart w:id="3" w:name="_Ref410723653"/>
      <w:bookmarkStart w:id="4" w:name="_Ref410723625"/>
      <w:r>
        <w:t xml:space="preserve">Tab. </w:t>
      </w:r>
      <w:fldSimple w:instr=" SEQ Tab. \* ARABIC ">
        <w:r w:rsidR="00BD438E">
          <w:rPr>
            <w:noProof/>
          </w:rPr>
          <w:t>1</w:t>
        </w:r>
      </w:fldSimple>
      <w:bookmarkEnd w:id="3"/>
      <w:r>
        <w:t xml:space="preserve">. </w:t>
      </w:r>
      <w:r w:rsidRPr="00264B0D">
        <w:t>Lista użytego oprogramowania wraz z opisem</w:t>
      </w:r>
      <w:bookmarkEnd w:id="4"/>
    </w:p>
    <w:tbl>
      <w:tblPr>
        <w:tblStyle w:val="Tabela-Siatka"/>
        <w:tblW w:w="0" w:type="auto"/>
        <w:tblLook w:val="04A0"/>
      </w:tblPr>
      <w:tblGrid>
        <w:gridCol w:w="3259"/>
        <w:gridCol w:w="6520"/>
      </w:tblGrid>
      <w:tr w:rsidR="004074B6" w:rsidTr="00264B0D">
        <w:tc>
          <w:tcPr>
            <w:tcW w:w="3259" w:type="dxa"/>
          </w:tcPr>
          <w:p w:rsidR="004074B6" w:rsidRPr="004074B6" w:rsidRDefault="004074B6" w:rsidP="004074B6">
            <w:pPr>
              <w:jc w:val="center"/>
              <w:rPr>
                <w:b/>
              </w:rPr>
            </w:pPr>
            <w:r w:rsidRPr="004074B6">
              <w:rPr>
                <w:b/>
              </w:rPr>
              <w:t>Nazwa</w:t>
            </w:r>
          </w:p>
        </w:tc>
        <w:tc>
          <w:tcPr>
            <w:tcW w:w="6520" w:type="dxa"/>
          </w:tcPr>
          <w:p w:rsidR="004074B6" w:rsidRPr="004074B6" w:rsidRDefault="004074B6" w:rsidP="004074B6">
            <w:pPr>
              <w:jc w:val="center"/>
              <w:rPr>
                <w:b/>
              </w:rPr>
            </w:pPr>
            <w:r w:rsidRPr="004074B6">
              <w:rPr>
                <w:b/>
              </w:rPr>
              <w:t>Opis</w:t>
            </w:r>
          </w:p>
        </w:tc>
      </w:tr>
      <w:tr w:rsidR="004074B6" w:rsidTr="00264B0D">
        <w:tc>
          <w:tcPr>
            <w:tcW w:w="3259" w:type="dxa"/>
          </w:tcPr>
          <w:p w:rsidR="004074B6" w:rsidRDefault="004074B6" w:rsidP="0089078A">
            <w:pPr>
              <w:ind w:firstLine="0"/>
            </w:pPr>
            <w:r>
              <w:t>Altium Designer 14.3.9</w:t>
            </w:r>
          </w:p>
        </w:tc>
        <w:tc>
          <w:tcPr>
            <w:tcW w:w="6520" w:type="dxa"/>
          </w:tcPr>
          <w:p w:rsidR="004074B6" w:rsidRDefault="004074B6" w:rsidP="00581AF2">
            <w:pPr>
              <w:ind w:firstLine="0"/>
            </w:pPr>
            <w:r>
              <w:t xml:space="preserve">projekt </w:t>
            </w:r>
            <w:r w:rsidR="00581AF2">
              <w:t xml:space="preserve">obwodu drukowanego łączącego </w:t>
            </w:r>
            <w:r>
              <w:t>FPGA z FX3</w:t>
            </w:r>
          </w:p>
        </w:tc>
      </w:tr>
      <w:tr w:rsidR="004074B6" w:rsidTr="00264B0D">
        <w:tc>
          <w:tcPr>
            <w:tcW w:w="3259" w:type="dxa"/>
          </w:tcPr>
          <w:p w:rsidR="004074B6" w:rsidRDefault="00FF3D63" w:rsidP="0089078A">
            <w:pPr>
              <w:ind w:firstLine="0"/>
            </w:pPr>
            <w:r>
              <w:t xml:space="preserve">Xilinx </w:t>
            </w:r>
            <w:r w:rsidR="004074B6">
              <w:t>Webpack ISE 14.1</w:t>
            </w:r>
          </w:p>
        </w:tc>
        <w:tc>
          <w:tcPr>
            <w:tcW w:w="6520" w:type="dxa"/>
          </w:tcPr>
          <w:p w:rsidR="004074B6" w:rsidRDefault="00B01D21" w:rsidP="0089078A">
            <w:pPr>
              <w:ind w:firstLine="0"/>
            </w:pPr>
            <w:r>
              <w:t>synteza i</w:t>
            </w:r>
            <w:r w:rsidR="004074B6">
              <w:t xml:space="preserve"> kompilacja projektu dla FGPA</w:t>
            </w:r>
          </w:p>
        </w:tc>
      </w:tr>
      <w:tr w:rsidR="004074B6" w:rsidTr="00264B0D">
        <w:tc>
          <w:tcPr>
            <w:tcW w:w="3259" w:type="dxa"/>
          </w:tcPr>
          <w:p w:rsidR="004074B6" w:rsidRDefault="001E6DB6" w:rsidP="0089078A">
            <w:pPr>
              <w:ind w:firstLine="0"/>
            </w:pPr>
            <w:r>
              <w:t xml:space="preserve">Xilinx </w:t>
            </w:r>
            <w:r w:rsidR="004074B6">
              <w:t xml:space="preserve">PlanAhead </w:t>
            </w:r>
            <w:r w:rsidR="00D6700D">
              <w:t>14.1</w:t>
            </w:r>
          </w:p>
        </w:tc>
        <w:tc>
          <w:tcPr>
            <w:tcW w:w="6520" w:type="dxa"/>
          </w:tcPr>
          <w:p w:rsidR="004074B6" w:rsidRDefault="004074B6" w:rsidP="004A238A">
            <w:pPr>
              <w:ind w:firstLine="0"/>
            </w:pPr>
            <w:r>
              <w:t xml:space="preserve">przypisanie </w:t>
            </w:r>
            <w:r w:rsidR="004A238A">
              <w:t>wyprowadzeń</w:t>
            </w:r>
            <w:r>
              <w:t xml:space="preserve"> do układu FPGA</w:t>
            </w:r>
          </w:p>
        </w:tc>
      </w:tr>
      <w:tr w:rsidR="004074B6" w:rsidTr="00264B0D">
        <w:tc>
          <w:tcPr>
            <w:tcW w:w="3259" w:type="dxa"/>
          </w:tcPr>
          <w:p w:rsidR="004074B6" w:rsidRDefault="001E6DB6" w:rsidP="001E6DB6">
            <w:pPr>
              <w:ind w:firstLine="0"/>
            </w:pPr>
            <w:r>
              <w:t xml:space="preserve">Xilinx </w:t>
            </w:r>
            <w:r w:rsidR="004074B6">
              <w:t>Impact</w:t>
            </w:r>
            <w:r w:rsidR="00D6700D">
              <w:t xml:space="preserve"> 14.1</w:t>
            </w:r>
          </w:p>
        </w:tc>
        <w:tc>
          <w:tcPr>
            <w:tcW w:w="6520" w:type="dxa"/>
          </w:tcPr>
          <w:p w:rsidR="004074B6" w:rsidRDefault="004074B6" w:rsidP="00581AF2">
            <w:pPr>
              <w:ind w:firstLine="0"/>
            </w:pPr>
            <w:r>
              <w:t xml:space="preserve">programowanie </w:t>
            </w:r>
            <w:r w:rsidR="00581AF2">
              <w:t>FPGA</w:t>
            </w:r>
            <w:r w:rsidR="00331E2A">
              <w:t xml:space="preserve"> </w:t>
            </w:r>
            <w:r w:rsidR="00581AF2">
              <w:t>z wykorzystaniem</w:t>
            </w:r>
            <w:r>
              <w:t xml:space="preserve"> interfejs</w:t>
            </w:r>
            <w:r w:rsidR="00581AF2">
              <w:t>u</w:t>
            </w:r>
            <w:r>
              <w:t xml:space="preserve"> JTAG</w:t>
            </w:r>
          </w:p>
        </w:tc>
      </w:tr>
      <w:tr w:rsidR="004074B6" w:rsidTr="00264B0D">
        <w:tc>
          <w:tcPr>
            <w:tcW w:w="3259" w:type="dxa"/>
          </w:tcPr>
          <w:p w:rsidR="004074B6" w:rsidRDefault="00FF3D63" w:rsidP="0089078A">
            <w:pPr>
              <w:ind w:firstLine="0"/>
            </w:pPr>
            <w:r>
              <w:t xml:space="preserve">Cypress </w:t>
            </w:r>
            <w:r w:rsidR="004074B6">
              <w:t>GPIF II Designer</w:t>
            </w:r>
            <w:r w:rsidR="00D6700D">
              <w:t xml:space="preserve"> 1.0</w:t>
            </w:r>
          </w:p>
        </w:tc>
        <w:tc>
          <w:tcPr>
            <w:tcW w:w="6520" w:type="dxa"/>
          </w:tcPr>
          <w:p w:rsidR="004074B6" w:rsidRDefault="004074B6" w:rsidP="00D252A3">
            <w:pPr>
              <w:ind w:firstLine="0"/>
            </w:pPr>
            <w:r>
              <w:t xml:space="preserve">zdefiniowanie ustawień oraz maszyny stanów </w:t>
            </w:r>
            <w:r w:rsidR="00D252A3">
              <w:t>interfejsu GPIF II</w:t>
            </w:r>
          </w:p>
        </w:tc>
      </w:tr>
      <w:tr w:rsidR="004074B6" w:rsidTr="00264B0D">
        <w:tc>
          <w:tcPr>
            <w:tcW w:w="3259" w:type="dxa"/>
          </w:tcPr>
          <w:p w:rsidR="004074B6" w:rsidRDefault="004074B6" w:rsidP="0089078A">
            <w:pPr>
              <w:ind w:firstLine="0"/>
            </w:pPr>
            <w:r>
              <w:t>Cypress EZ-USB Suite</w:t>
            </w:r>
          </w:p>
        </w:tc>
        <w:tc>
          <w:tcPr>
            <w:tcW w:w="6520" w:type="dxa"/>
          </w:tcPr>
          <w:p w:rsidR="004074B6" w:rsidRDefault="004074B6" w:rsidP="0089078A">
            <w:pPr>
              <w:ind w:firstLine="0"/>
            </w:pPr>
            <w:r>
              <w:t xml:space="preserve">edycja projektu </w:t>
            </w:r>
            <w:r w:rsidR="00581AF2">
              <w:t xml:space="preserve">i kompilacja </w:t>
            </w:r>
            <w:r>
              <w:t>dla EZ-USB FX3</w:t>
            </w:r>
          </w:p>
        </w:tc>
      </w:tr>
      <w:tr w:rsidR="004074B6" w:rsidTr="00264B0D">
        <w:tc>
          <w:tcPr>
            <w:tcW w:w="3259" w:type="dxa"/>
          </w:tcPr>
          <w:p w:rsidR="004074B6" w:rsidRDefault="00FF3D63" w:rsidP="0089078A">
            <w:pPr>
              <w:ind w:firstLine="0"/>
            </w:pPr>
            <w:r>
              <w:t xml:space="preserve">Cypress </w:t>
            </w:r>
            <w:r w:rsidR="004074B6">
              <w:t>USB Control Center</w:t>
            </w:r>
          </w:p>
        </w:tc>
        <w:tc>
          <w:tcPr>
            <w:tcW w:w="6520" w:type="dxa"/>
          </w:tcPr>
          <w:p w:rsidR="004074B6" w:rsidRDefault="004074B6" w:rsidP="0089078A">
            <w:pPr>
              <w:ind w:firstLine="0"/>
            </w:pPr>
            <w:r>
              <w:t>programowanie FX3, odbiór i wysyłanie danych</w:t>
            </w:r>
          </w:p>
        </w:tc>
      </w:tr>
      <w:tr w:rsidR="004074B6" w:rsidTr="00264B0D">
        <w:tc>
          <w:tcPr>
            <w:tcW w:w="3259" w:type="dxa"/>
          </w:tcPr>
          <w:p w:rsidR="004074B6" w:rsidRDefault="004074B6" w:rsidP="0089078A">
            <w:pPr>
              <w:ind w:firstLine="0"/>
            </w:pPr>
            <w:r>
              <w:t>Cypress Streamer</w:t>
            </w:r>
          </w:p>
        </w:tc>
        <w:tc>
          <w:tcPr>
            <w:tcW w:w="6520" w:type="dxa"/>
          </w:tcPr>
          <w:p w:rsidR="004074B6" w:rsidRDefault="00945E51" w:rsidP="0089078A">
            <w:pPr>
              <w:ind w:firstLine="0"/>
            </w:pPr>
            <w:r>
              <w:t xml:space="preserve">masowy </w:t>
            </w:r>
            <w:r w:rsidR="004074B6">
              <w:t xml:space="preserve">transfer danych </w:t>
            </w:r>
            <w:r>
              <w:t xml:space="preserve"> wykorzystując</w:t>
            </w:r>
            <w:r w:rsidR="004D3642">
              <w:t>y</w:t>
            </w:r>
            <w:r>
              <w:t xml:space="preserve"> </w:t>
            </w:r>
            <w:r w:rsidR="004074B6">
              <w:t>USB</w:t>
            </w:r>
          </w:p>
        </w:tc>
      </w:tr>
      <w:tr w:rsidR="001D6954" w:rsidTr="00264B0D">
        <w:tc>
          <w:tcPr>
            <w:tcW w:w="3259" w:type="dxa"/>
          </w:tcPr>
          <w:p w:rsidR="001D6954" w:rsidRDefault="005272A5" w:rsidP="0089078A">
            <w:pPr>
              <w:ind w:firstLine="0"/>
            </w:pPr>
            <w:r>
              <w:t>G</w:t>
            </w:r>
            <w:r w:rsidR="001D6954">
              <w:t>it 1.9.4</w:t>
            </w:r>
          </w:p>
        </w:tc>
        <w:tc>
          <w:tcPr>
            <w:tcW w:w="6520" w:type="dxa"/>
          </w:tcPr>
          <w:p w:rsidR="001D6954" w:rsidRDefault="001D6954" w:rsidP="0089078A">
            <w:pPr>
              <w:ind w:firstLine="0"/>
            </w:pPr>
            <w:r w:rsidRPr="001D6954">
              <w:t>rozproszony system kontroli wersji</w:t>
            </w:r>
            <w:r w:rsidR="00DA3BC3">
              <w:t xml:space="preserve"> projektów</w:t>
            </w:r>
          </w:p>
        </w:tc>
      </w:tr>
    </w:tbl>
    <w:p w:rsidR="00D40186" w:rsidRDefault="00D40186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66593" w:rsidRDefault="00666593" w:rsidP="00EB4C95">
      <w:pPr>
        <w:pStyle w:val="Nagwek1"/>
      </w:pPr>
      <w:bookmarkStart w:id="5" w:name="_Toc412462830"/>
      <w:r>
        <w:lastRenderedPageBreak/>
        <w:t xml:space="preserve">2. </w:t>
      </w:r>
      <w:r w:rsidR="00BC3BC0">
        <w:t xml:space="preserve">Uniwersalna </w:t>
      </w:r>
      <w:r w:rsidR="00F67084">
        <w:t>m</w:t>
      </w:r>
      <w:r w:rsidR="00BC3BC0">
        <w:t xml:space="preserve">agistrala </w:t>
      </w:r>
      <w:r w:rsidR="00F67084">
        <w:t>s</w:t>
      </w:r>
      <w:r w:rsidR="00BC3BC0">
        <w:t>zeregowa</w:t>
      </w:r>
      <w:bookmarkEnd w:id="5"/>
    </w:p>
    <w:p w:rsidR="00DD32DD" w:rsidRDefault="00FA6482" w:rsidP="00FA6482">
      <w:r>
        <w:t xml:space="preserve">Magistrala USB z uwagi na prostotę obsługi </w:t>
      </w:r>
      <w:r w:rsidR="00DD32DD">
        <w:t xml:space="preserve">sprawdza się zarówno w projektach </w:t>
      </w:r>
      <w:r w:rsidR="00FC74A8">
        <w:t xml:space="preserve">urządzeń </w:t>
      </w:r>
      <w:r w:rsidR="00DD32DD">
        <w:t>produkowanych na skalę przemysłową</w:t>
      </w:r>
      <w:r w:rsidR="00EF4604">
        <w:t>,</w:t>
      </w:r>
      <w:r w:rsidR="00DD32DD">
        <w:t xml:space="preserve"> </w:t>
      </w:r>
      <w:r w:rsidR="008B6FBE">
        <w:t>jak i</w:t>
      </w:r>
      <w:r w:rsidR="00DD32DD">
        <w:t xml:space="preserve"> w amatorskich konstrukcjach. Poniżej przedstawiono korzyści </w:t>
      </w:r>
      <w:r w:rsidR="00EF4604">
        <w:t>płynące</w:t>
      </w:r>
      <w:r w:rsidR="00DD32DD">
        <w:t xml:space="preserve"> z zastosowania </w:t>
      </w:r>
      <w:r w:rsidR="00EF4604">
        <w:t>omawianej</w:t>
      </w:r>
      <w:r w:rsidR="00DD32DD">
        <w:t xml:space="preserve"> magistrali.</w:t>
      </w:r>
    </w:p>
    <w:p w:rsidR="00DD32DD" w:rsidRDefault="00DD32DD" w:rsidP="00164C88">
      <w:pPr>
        <w:pStyle w:val="Bezodstpw"/>
      </w:pPr>
      <w:r>
        <w:t xml:space="preserve">Korzyści dla użytkowników </w:t>
      </w:r>
      <w:r w:rsidRPr="00164C88">
        <w:t>końcowych</w:t>
      </w:r>
      <w:r w:rsidR="008A20EB">
        <w:t xml:space="preserve"> </w:t>
      </w:r>
      <w:r w:rsidR="00D1039E">
        <w:fldChar w:fldCharType="begin"/>
      </w:r>
      <w:r w:rsidR="008A20EB">
        <w:instrText xml:space="preserve"> REF _Ref411077169 \r \h </w:instrText>
      </w:r>
      <w:r w:rsidR="00D1039E">
        <w:fldChar w:fldCharType="separate"/>
      </w:r>
      <w:r w:rsidR="00BD438E">
        <w:t>[3]</w:t>
      </w:r>
      <w:r w:rsidR="00D1039E">
        <w:fldChar w:fldCharType="end"/>
      </w:r>
      <w:r>
        <w:t>:</w:t>
      </w:r>
    </w:p>
    <w:p w:rsidR="00666593" w:rsidRDefault="00DD32DD" w:rsidP="00020E78">
      <w:pPr>
        <w:pStyle w:val="Akapitzlist"/>
        <w:numPr>
          <w:ilvl w:val="0"/>
          <w:numId w:val="2"/>
        </w:numPr>
      </w:pPr>
      <w:r>
        <w:t>łatwość obsługi - istnieje jeden standard dla wielu urządzeń, wy</w:t>
      </w:r>
      <w:r w:rsidR="00EF4604">
        <w:t xml:space="preserve">trzymałe konektory, automatyczne wykrycie i </w:t>
      </w:r>
      <w:r>
        <w:t>konfiguracja urządzenia w systemie, możliwość działania bez względu na system operacyjny, możliwość rozszerzenia portów USB przy użyciu HUB-ów, prostota inst</w:t>
      </w:r>
      <w:r w:rsidR="00C50A46">
        <w:t>alacji sterowników</w:t>
      </w:r>
      <w:r w:rsidR="001433FE">
        <w:t>,</w:t>
      </w:r>
    </w:p>
    <w:p w:rsidR="00DD32DD" w:rsidRDefault="00DD32DD" w:rsidP="00020E78">
      <w:pPr>
        <w:pStyle w:val="Akapitzlist"/>
        <w:numPr>
          <w:ilvl w:val="0"/>
          <w:numId w:val="2"/>
        </w:numPr>
      </w:pPr>
      <w:r>
        <w:t>możliwość zasilania urządzeń napięciem 5V prosto z portu, brak zewnętrznych zasilaczy</w:t>
      </w:r>
      <w:r w:rsidR="001433FE">
        <w:t>,</w:t>
      </w:r>
    </w:p>
    <w:p w:rsidR="00DD32DD" w:rsidRDefault="00DD32DD" w:rsidP="00020E78">
      <w:pPr>
        <w:pStyle w:val="Akapitzlist"/>
        <w:numPr>
          <w:ilvl w:val="0"/>
          <w:numId w:val="2"/>
        </w:numPr>
      </w:pPr>
      <w:r>
        <w:t xml:space="preserve">stabilność transferu - USB nie jest wrażliwe jak </w:t>
      </w:r>
      <w:r w:rsidR="000B007B">
        <w:t>magistrala RS-232 na środowisko zewnętrzne, w przypadku błędów możliwa jest retransmisja danych</w:t>
      </w:r>
      <w:r w:rsidR="001433FE">
        <w:t>.</w:t>
      </w:r>
    </w:p>
    <w:p w:rsidR="000B007B" w:rsidRDefault="000B007B" w:rsidP="00164C88">
      <w:pPr>
        <w:pStyle w:val="Bezodstpw"/>
      </w:pPr>
      <w:r>
        <w:t>Korzyści dla projektantów urządzeń:</w:t>
      </w:r>
    </w:p>
    <w:p w:rsidR="000B007B" w:rsidRDefault="000B007B" w:rsidP="00020E78">
      <w:pPr>
        <w:pStyle w:val="Akapitzlist"/>
        <w:numPr>
          <w:ilvl w:val="0"/>
          <w:numId w:val="26"/>
        </w:numPr>
      </w:pPr>
      <w:r>
        <w:t>uniwersalność - posiadając różne typy oraz prędkości przesyłu danych można optymalnie dostosować projekt do wymagań i wykonywanych zadań</w:t>
      </w:r>
      <w:r w:rsidR="001433FE">
        <w:t>,</w:t>
      </w:r>
    </w:p>
    <w:p w:rsidR="000B007B" w:rsidRDefault="000B007B" w:rsidP="00020E78">
      <w:pPr>
        <w:pStyle w:val="Akapitzlist"/>
        <w:numPr>
          <w:ilvl w:val="0"/>
          <w:numId w:val="26"/>
        </w:numPr>
      </w:pPr>
      <w:r>
        <w:t xml:space="preserve">USB jest wspierane na systemach opartych o jądro </w:t>
      </w:r>
      <w:r w:rsidR="008B6FBE">
        <w:t>GNU/Linux</w:t>
      </w:r>
      <w:r>
        <w:t>, Windowsie oraz komputerach firmy Apple</w:t>
      </w:r>
      <w:r w:rsidR="001433FE">
        <w:t>,</w:t>
      </w:r>
    </w:p>
    <w:p w:rsidR="00666593" w:rsidRDefault="008B6FBE" w:rsidP="00020E78">
      <w:pPr>
        <w:pStyle w:val="Akapitzlist"/>
        <w:numPr>
          <w:ilvl w:val="0"/>
          <w:numId w:val="26"/>
        </w:numPr>
      </w:pPr>
      <w:r>
        <w:t>liczna literatura w postaci opracowań</w:t>
      </w:r>
      <w:r w:rsidR="000B007B">
        <w:t>, mnogość przykładów, wsparcie</w:t>
      </w:r>
      <w:r>
        <w:t xml:space="preserve"> producentów (Cypress)</w:t>
      </w:r>
      <w:r w:rsidR="001433FE">
        <w:t>.</w:t>
      </w:r>
    </w:p>
    <w:p w:rsidR="008A20EB" w:rsidRDefault="008A20EB" w:rsidP="008A20EB">
      <w:pPr>
        <w:pStyle w:val="Nagwek2"/>
      </w:pPr>
      <w:bookmarkStart w:id="6" w:name="_Toc412462831"/>
      <w:r>
        <w:t>2.</w:t>
      </w:r>
      <w:r w:rsidR="00BC3BC0">
        <w:t>1</w:t>
      </w:r>
      <w:r>
        <w:t xml:space="preserve">. </w:t>
      </w:r>
      <w:r w:rsidR="00BC7749">
        <w:t>Wybrane zagadnienia teoretyczne</w:t>
      </w:r>
      <w:bookmarkEnd w:id="6"/>
    </w:p>
    <w:p w:rsidR="0090158D" w:rsidRDefault="0090158D" w:rsidP="0090158D">
      <w:r>
        <w:t xml:space="preserve">W </w:t>
      </w:r>
      <w:r w:rsidR="00C50A46">
        <w:t>niniejszym</w:t>
      </w:r>
      <w:r>
        <w:t xml:space="preserve"> podrozdziale zostały opisane najważniejsze pojęcia</w:t>
      </w:r>
      <w:r w:rsidR="00C50A46">
        <w:t xml:space="preserve"> i</w:t>
      </w:r>
      <w:r>
        <w:t xml:space="preserve"> terminy związa</w:t>
      </w:r>
      <w:r w:rsidR="00C50A46">
        <w:t xml:space="preserve">ne z działaniem magistrali USB </w:t>
      </w:r>
      <w:r w:rsidR="00F67084">
        <w:t xml:space="preserve">na podstawie </w:t>
      </w:r>
      <w:r>
        <w:t>standard</w:t>
      </w:r>
      <w:r w:rsidR="00F67084">
        <w:t>u</w:t>
      </w:r>
      <w:r w:rsidR="00C50A46">
        <w:t xml:space="preserve"> 2.0</w:t>
      </w:r>
      <w:r>
        <w:t>.</w:t>
      </w:r>
    </w:p>
    <w:p w:rsidR="00A85329" w:rsidRDefault="00B73B4C" w:rsidP="00A85329">
      <w:pPr>
        <w:pStyle w:val="Nagwek3"/>
      </w:pPr>
      <w:bookmarkStart w:id="7" w:name="_Toc412462832"/>
      <w:r>
        <w:t xml:space="preserve">2.2.1. </w:t>
      </w:r>
      <w:r w:rsidR="005D20D1">
        <w:t>Punkty końcowe oraz potoki</w:t>
      </w:r>
      <w:bookmarkEnd w:id="7"/>
    </w:p>
    <w:p w:rsidR="00121314" w:rsidRDefault="00643502" w:rsidP="0090158D">
      <w:r>
        <w:t xml:space="preserve">Transfer danych przy użyciu magistrali USB zachodzi pomiędzy głównym oprogramowaniem komputera (ang. host software) a jednostką logiczną urządzenia peryferyjnego </w:t>
      </w:r>
      <w:r w:rsidR="009549FD">
        <w:t>określoną mianem</w:t>
      </w:r>
      <w:r>
        <w:t xml:space="preserve"> punkt</w:t>
      </w:r>
      <w:r w:rsidR="009549FD">
        <w:t>u końcowego</w:t>
      </w:r>
      <w:r>
        <w:t xml:space="preserve"> (ang. endpoint) poprzez potoki (ang. pipes). Urządzenie </w:t>
      </w:r>
      <w:r w:rsidR="00BC7FA5">
        <w:t>wykorzystujące</w:t>
      </w:r>
      <w:r>
        <w:t xml:space="preserve"> USB może posiadać maksymalnie 32 aktywne potoki, 16 obsługujących transfer </w:t>
      </w:r>
      <w:r w:rsidR="000D6063">
        <w:t xml:space="preserve">danych </w:t>
      </w:r>
      <w:r>
        <w:t>do komputera, a dr</w:t>
      </w:r>
      <w:r w:rsidR="009549FD">
        <w:t>uga połowa zarządzająca danymi z</w:t>
      </w:r>
      <w:r>
        <w:t xml:space="preserve"> urządzenia nadrzędnego</w:t>
      </w:r>
      <w:r w:rsidR="007602B7">
        <w:t xml:space="preserve"> </w:t>
      </w:r>
      <w:r w:rsidR="00D1039E">
        <w:fldChar w:fldCharType="begin"/>
      </w:r>
      <w:r w:rsidR="007602B7">
        <w:instrText xml:space="preserve"> REF _Ref410989842 \r \h </w:instrText>
      </w:r>
      <w:r w:rsidR="00D1039E">
        <w:fldChar w:fldCharType="separate"/>
      </w:r>
      <w:r w:rsidR="00BD438E">
        <w:t>[4]</w:t>
      </w:r>
      <w:r w:rsidR="00D1039E">
        <w:fldChar w:fldCharType="end"/>
      </w:r>
      <w:r>
        <w:t>.</w:t>
      </w:r>
    </w:p>
    <w:p w:rsidR="00121314" w:rsidRDefault="00121314" w:rsidP="00A56F51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3505200" cy="2992821"/>
            <wp:effectExtent l="19050" t="0" r="0" b="0"/>
            <wp:docPr id="34" name="Obraz 33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416" cy="29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2" w:rsidRDefault="00121314" w:rsidP="00A56F51">
      <w:pPr>
        <w:pStyle w:val="Legenda"/>
      </w:pPr>
      <w:r>
        <w:t xml:space="preserve">Rys. </w:t>
      </w:r>
      <w:fldSimple w:instr=" SEQ Rys. \* ARABIC ">
        <w:r w:rsidR="00BD438E">
          <w:rPr>
            <w:noProof/>
          </w:rPr>
          <w:t>1</w:t>
        </w:r>
      </w:fldSimple>
      <w:r w:rsidR="007602B7">
        <w:t xml:space="preserve">. </w:t>
      </w:r>
      <w:r w:rsidR="009549FD">
        <w:t>Zasada</w:t>
      </w:r>
      <w:r w:rsidR="007602B7">
        <w:t xml:space="preserve"> współdziałania punktów końcowych oraz potoków</w:t>
      </w:r>
    </w:p>
    <w:p w:rsidR="00643502" w:rsidRDefault="007602B7" w:rsidP="007602B7">
      <w:pPr>
        <w:pStyle w:val="Nagwek3"/>
      </w:pPr>
      <w:bookmarkStart w:id="8" w:name="_Toc412462833"/>
      <w:r>
        <w:t>2.2.2. Deskryptory</w:t>
      </w:r>
      <w:bookmarkEnd w:id="8"/>
    </w:p>
    <w:p w:rsidR="007602B7" w:rsidRDefault="007602B7" w:rsidP="0090158D">
      <w:r>
        <w:t xml:space="preserve">Urządzenie nadrzędne wykrywa urządzenie peryferyjne na podstawie deskryptorów, które są określane </w:t>
      </w:r>
      <w:r w:rsidR="0041406C">
        <w:t>mianem</w:t>
      </w:r>
      <w:r>
        <w:t xml:space="preserve"> </w:t>
      </w:r>
      <w:r w:rsidR="0041406C">
        <w:t>łańcuchów informacji (bajtów</w:t>
      </w:r>
      <w:r>
        <w:t xml:space="preserve"> danych). Zawierają one informacje na temat oferowanych funkcji przez urządzenie </w:t>
      </w:r>
      <w:r w:rsidR="009549FD">
        <w:t xml:space="preserve">czy </w:t>
      </w:r>
      <w:r>
        <w:t xml:space="preserve">liczbę punktów końcowych. Pierwsze </w:t>
      </w:r>
      <w:r w:rsidR="0041406C">
        <w:t>2</w:t>
      </w:r>
      <w:r>
        <w:t xml:space="preserve"> bajty zawsze opisują </w:t>
      </w:r>
      <w:r w:rsidR="00BD1DAD">
        <w:t>typ deskryptora oraz ilość danych, które zawiera.</w:t>
      </w:r>
    </w:p>
    <w:p w:rsidR="00643502" w:rsidRDefault="00BD1DAD" w:rsidP="00164C88">
      <w:pPr>
        <w:pStyle w:val="Bezodstpw"/>
      </w:pPr>
      <w:r>
        <w:t>Typowe urządzenie peryferyjne posiada:</w:t>
      </w:r>
    </w:p>
    <w:p w:rsidR="00BD1DAD" w:rsidRDefault="00BD1DAD" w:rsidP="00BD1DAD">
      <w:pPr>
        <w:pStyle w:val="Akapitzlist"/>
        <w:numPr>
          <w:ilvl w:val="0"/>
          <w:numId w:val="30"/>
        </w:numPr>
      </w:pPr>
      <w:r>
        <w:t>deskryptory punktów końcowych</w:t>
      </w:r>
      <w:r w:rsidR="001433FE">
        <w:t>,</w:t>
      </w:r>
    </w:p>
    <w:p w:rsidR="00BD1DAD" w:rsidRDefault="00BD1DAD" w:rsidP="00BD1DAD">
      <w:pPr>
        <w:pStyle w:val="Akapitzlist"/>
        <w:numPr>
          <w:ilvl w:val="0"/>
          <w:numId w:val="30"/>
        </w:numPr>
      </w:pPr>
      <w:r>
        <w:t>deskryptory konfiguracyjne</w:t>
      </w:r>
      <w:r w:rsidR="001433FE">
        <w:t>,</w:t>
      </w:r>
    </w:p>
    <w:p w:rsidR="00BD1DAD" w:rsidRDefault="0064537B" w:rsidP="00BD1DAD">
      <w:pPr>
        <w:pStyle w:val="Akapitzlist"/>
        <w:numPr>
          <w:ilvl w:val="0"/>
          <w:numId w:val="30"/>
        </w:numPr>
      </w:pPr>
      <w:r>
        <w:t>deskryptor</w:t>
      </w:r>
      <w:r w:rsidR="00BD1DAD">
        <w:t xml:space="preserve"> urządzenia</w:t>
      </w:r>
      <w:r w:rsidR="001433FE">
        <w:t>,</w:t>
      </w:r>
    </w:p>
    <w:p w:rsidR="00BD1DAD" w:rsidRDefault="00BD1DAD" w:rsidP="00BD1DAD">
      <w:pPr>
        <w:pStyle w:val="Akapitzlist"/>
        <w:numPr>
          <w:ilvl w:val="0"/>
          <w:numId w:val="30"/>
        </w:numPr>
      </w:pPr>
      <w:r>
        <w:t>deskryptory interfejsu</w:t>
      </w:r>
      <w:r w:rsidR="001433FE">
        <w:t>.</w:t>
      </w:r>
    </w:p>
    <w:p w:rsidR="00643502" w:rsidRDefault="00BD1DAD" w:rsidP="0090158D">
      <w:r>
        <w:t xml:space="preserve">Deskryptor urządzenia </w:t>
      </w:r>
      <w:r w:rsidR="0064537B">
        <w:t>(może być tylko jeden) zawiera nagłówek pakietów</w:t>
      </w:r>
      <w:r>
        <w:t xml:space="preserve"> (ang. </w:t>
      </w:r>
      <w:r w:rsidR="00DA2281">
        <w:t>Packet ID;</w:t>
      </w:r>
      <w:r>
        <w:t xml:space="preserve"> PID</w:t>
      </w:r>
      <w:r w:rsidR="0064537B">
        <w:t xml:space="preserve"> określa </w:t>
      </w:r>
      <w:r w:rsidR="0041406C">
        <w:t>typ przesyłanego pakietu, czyli</w:t>
      </w:r>
      <w:r w:rsidR="0064537B" w:rsidRPr="0064537B">
        <w:t xml:space="preserve"> jego </w:t>
      </w:r>
      <w:r w:rsidR="0064537B">
        <w:t>format i rodzaj kontroli błędów</w:t>
      </w:r>
      <w:r>
        <w:t>)</w:t>
      </w:r>
      <w:r w:rsidR="0064537B">
        <w:t>,</w:t>
      </w:r>
      <w:r>
        <w:t xml:space="preserve"> </w:t>
      </w:r>
      <w:r w:rsidR="0064537B">
        <w:t xml:space="preserve">identyfikator VID (Vendor ID) oraz określa standardowy tryb pracy USB (prędkość). Dla komputera numery PID oraz VID są niezbędne do </w:t>
      </w:r>
      <w:r w:rsidR="009C479F">
        <w:t>zainstalowania</w:t>
      </w:r>
      <w:r w:rsidR="0064537B">
        <w:t xml:space="preserve"> poprawnych sterowników przez system operacyjny w celu obsługi urządzenia. </w:t>
      </w:r>
    </w:p>
    <w:p w:rsidR="00E83445" w:rsidRDefault="00E83445" w:rsidP="0090158D">
      <w:r>
        <w:t xml:space="preserve">Na omówienie zasługuje również deskryptor punktów końcowych. Służy on do przechowywania informacji o typie i kierunku transferu czy maksymalnej wielkości pakietu dla każdego punktu końcowego. Wyjątek stanowi punkt końcowy o numerze </w:t>
      </w:r>
      <w:r w:rsidR="0041406C">
        <w:t>0.</w:t>
      </w:r>
      <w:r>
        <w:t xml:space="preserve"> </w:t>
      </w:r>
      <w:r w:rsidR="0041406C">
        <w:t>N</w:t>
      </w:r>
      <w:r>
        <w:t>ie posiada on żadnego deskryptora, zawsze jest skonfigurowan</w:t>
      </w:r>
      <w:r w:rsidR="00BC7FA5">
        <w:t>y</w:t>
      </w:r>
      <w:r>
        <w:t xml:space="preserve"> jako punkt kontrolny.</w:t>
      </w:r>
    </w:p>
    <w:p w:rsidR="00E83445" w:rsidRDefault="00E83445" w:rsidP="00E83445">
      <w:pPr>
        <w:pStyle w:val="Nagwek3"/>
      </w:pPr>
      <w:bookmarkStart w:id="9" w:name="_Toc412462834"/>
      <w:r>
        <w:t>2.2.3. Typy transferów USB</w:t>
      </w:r>
      <w:bookmarkEnd w:id="9"/>
    </w:p>
    <w:p w:rsidR="00E83445" w:rsidRDefault="00A6026D" w:rsidP="00164C88">
      <w:pPr>
        <w:pStyle w:val="Bezodstpw"/>
      </w:pPr>
      <w:r>
        <w:t>Standard USB określa</w:t>
      </w:r>
      <w:r w:rsidR="00E83445">
        <w:t xml:space="preserve"> cztery typy transferu danych przez potoki</w:t>
      </w:r>
      <w:r w:rsidR="00C73B3D">
        <w:t xml:space="preserve"> </w:t>
      </w:r>
      <w:r w:rsidR="00D1039E">
        <w:fldChar w:fldCharType="begin"/>
      </w:r>
      <w:r w:rsidR="00C73B3D">
        <w:instrText xml:space="preserve"> REF _Ref410989842 \r \h </w:instrText>
      </w:r>
      <w:r w:rsidR="00D1039E">
        <w:fldChar w:fldCharType="separate"/>
      </w:r>
      <w:r w:rsidR="00BD438E">
        <w:t>[4]</w:t>
      </w:r>
      <w:r w:rsidR="00D1039E">
        <w:fldChar w:fldCharType="end"/>
      </w:r>
      <w:r w:rsidR="00E83445">
        <w:t xml:space="preserve">. </w:t>
      </w:r>
    </w:p>
    <w:p w:rsidR="00E83445" w:rsidRDefault="00E83445" w:rsidP="00E83445">
      <w:pPr>
        <w:pStyle w:val="Akapitzlist"/>
        <w:numPr>
          <w:ilvl w:val="0"/>
          <w:numId w:val="31"/>
        </w:numPr>
      </w:pPr>
      <w:r w:rsidRPr="00A34460">
        <w:rPr>
          <w:b/>
        </w:rPr>
        <w:lastRenderedPageBreak/>
        <w:t>przekaz masowy</w:t>
      </w:r>
      <w:r>
        <w:t xml:space="preserve"> (ang. bulk transfer) - </w:t>
      </w:r>
      <w:r w:rsidR="00A34460">
        <w:t>możliwy</w:t>
      </w:r>
      <w:r w:rsidR="006533C6">
        <w:t xml:space="preserve"> jest transfer pakietów zawierających 8, 16, 32 lub 64 bajty danych przy prędkości </w:t>
      </w:r>
      <w:r w:rsidR="006533C6" w:rsidRPr="00285F19">
        <w:rPr>
          <w:i/>
        </w:rPr>
        <w:t>full speed</w:t>
      </w:r>
      <w:r w:rsidR="006533C6">
        <w:t xml:space="preserve"> oraz pakietu 512 bajtów danych przy wyższych prędkościach. </w:t>
      </w:r>
      <w:r w:rsidR="00A34460">
        <w:t xml:space="preserve">Ten tryb gwarantuje poprawny </w:t>
      </w:r>
      <w:r w:rsidR="009549FD">
        <w:t>transfer</w:t>
      </w:r>
      <w:r w:rsidR="00A34460">
        <w:t xml:space="preserve"> danych ze względu na automatyczną retransmisję w przypadku</w:t>
      </w:r>
      <w:r w:rsidR="001433FE">
        <w:t xml:space="preserve"> powstania jakichkolwiek błędów,</w:t>
      </w:r>
    </w:p>
    <w:p w:rsidR="00A34460" w:rsidRDefault="00A34460" w:rsidP="00E83445">
      <w:pPr>
        <w:pStyle w:val="Akapitzlist"/>
        <w:numPr>
          <w:ilvl w:val="0"/>
          <w:numId w:val="31"/>
        </w:numPr>
      </w:pPr>
      <w:r w:rsidRPr="00A34460">
        <w:rPr>
          <w:b/>
        </w:rPr>
        <w:t>przekaz przerwaniowy</w:t>
      </w:r>
      <w:r>
        <w:t xml:space="preserve"> (ang. interrupt transfer) - </w:t>
      </w:r>
      <w:r w:rsidR="005E097A">
        <w:t xml:space="preserve">tryb </w:t>
      </w:r>
      <w:r>
        <w:t xml:space="preserve">zbliżony do przekazu masowego, może zawierać pakiety od 1 do 64 bajtów danych przy prędkości </w:t>
      </w:r>
      <w:r w:rsidRPr="00285F19">
        <w:rPr>
          <w:i/>
        </w:rPr>
        <w:t>full speed</w:t>
      </w:r>
      <w:r>
        <w:t xml:space="preserve"> oraz maksymalnie 1024 ba</w:t>
      </w:r>
      <w:r w:rsidR="00FF448E">
        <w:t>jty przy wyższych prędkościach. Przekaz przerwaniowy polega na tym, że łączność z danym punktem końcowym w urządzeniu peryferyjnym jest nawiązywana okresowo, w okre</w:t>
      </w:r>
      <w:r w:rsidR="001433FE">
        <w:t>ślonym wcześniej odstępie czasu,</w:t>
      </w:r>
    </w:p>
    <w:p w:rsidR="00FF448E" w:rsidRDefault="00FF448E" w:rsidP="00E83445">
      <w:pPr>
        <w:pStyle w:val="Akapitzlist"/>
        <w:numPr>
          <w:ilvl w:val="0"/>
          <w:numId w:val="31"/>
        </w:numPr>
      </w:pPr>
      <w:r w:rsidRPr="00FF448E">
        <w:rPr>
          <w:b/>
        </w:rPr>
        <w:t>przekaz izochroniczny</w:t>
      </w:r>
      <w:r>
        <w:t xml:space="preserve"> (ang. isochronous transfer) - zapewnia stałą szybkość transmisji danych niezależnie od wielkości ruchu generowanego na magistrali. Przekaz izochroniczny stosuje się tam, gdzie wymagany jest stały przepływ pakietów docierających do odbiornika w równych odstępach czasu. </w:t>
      </w:r>
      <w:r w:rsidR="00A32C19">
        <w:t xml:space="preserve">Przy zastosowaniu prędkości </w:t>
      </w:r>
      <w:r w:rsidR="00A32C19" w:rsidRPr="00285F19">
        <w:rPr>
          <w:i/>
        </w:rPr>
        <w:t>full speed</w:t>
      </w:r>
      <w:r w:rsidR="00A32C19">
        <w:t xml:space="preserve"> pakiet może zawierać do 1023 bajtów danych oraz maksymalnie 1024 bajty przy prędkości </w:t>
      </w:r>
      <w:r w:rsidR="00A32C19" w:rsidRPr="00285F19">
        <w:rPr>
          <w:i/>
        </w:rPr>
        <w:t>high speed</w:t>
      </w:r>
      <w:r w:rsidR="001433FE">
        <w:t>,</w:t>
      </w:r>
    </w:p>
    <w:p w:rsidR="00A32C19" w:rsidRDefault="00A32C19" w:rsidP="00E83445">
      <w:pPr>
        <w:pStyle w:val="Akapitzlist"/>
        <w:numPr>
          <w:ilvl w:val="0"/>
          <w:numId w:val="31"/>
        </w:numPr>
      </w:pPr>
      <w:r w:rsidRPr="00A32C19">
        <w:rPr>
          <w:b/>
        </w:rPr>
        <w:t>przekazy sterujące</w:t>
      </w:r>
      <w:r>
        <w:t xml:space="preserve"> (ang. control transfers) - </w:t>
      </w:r>
      <w:r w:rsidR="00F2412B">
        <w:t>tryb przewidziany do konfiguracji oraz wysyłania komend sterujących do urządzenia. Jest bardzo ważny z punktu widzenia magistrali, zatem zawiera najbardziej skomplikowane metody sprawdzania błędów transmisji.</w:t>
      </w:r>
      <w:r w:rsidR="00C73B3D">
        <w:t xml:space="preserve"> Urządzenie nadrzędne (ang. host) rezerwuje część każdej ramki</w:t>
      </w:r>
      <w:r w:rsidR="001433FE">
        <w:t xml:space="preserve"> USB dla przekazów sterujących.</w:t>
      </w:r>
    </w:p>
    <w:p w:rsidR="00E83445" w:rsidRDefault="00C73B3D" w:rsidP="00C73B3D">
      <w:pPr>
        <w:pStyle w:val="Nagwek3"/>
      </w:pPr>
      <w:bookmarkStart w:id="10" w:name="_Toc412462835"/>
      <w:r>
        <w:t>2.2.4. Detekcja i enumeracja urządzenia</w:t>
      </w:r>
      <w:bookmarkEnd w:id="10"/>
    </w:p>
    <w:p w:rsidR="00EB54EC" w:rsidRDefault="00BB5BB3" w:rsidP="005E097A">
      <w:r>
        <w:t>Magistrala USB posiada zasadniczą przewagę nad innymi interfejsami, a mianowicie oferuje użytkownikowi możliwość prac</w:t>
      </w:r>
      <w:r w:rsidR="005E097A">
        <w:t xml:space="preserve">y urządzenia z USB na zasadzie </w:t>
      </w:r>
      <w:r w:rsidR="00A6026D" w:rsidRPr="005E097A">
        <w:rPr>
          <w:i/>
        </w:rPr>
        <w:t>podłącz i używaj</w:t>
      </w:r>
      <w:r>
        <w:t xml:space="preserve"> (ang. plug and play). </w:t>
      </w:r>
      <w:r w:rsidR="005E097A">
        <w:t>Jeśli urządzenie peryferyjne zostało podłączone</w:t>
      </w:r>
      <w:r w:rsidR="005E097A" w:rsidRPr="00A6026D">
        <w:t xml:space="preserve"> </w:t>
      </w:r>
      <w:r w:rsidR="005E097A">
        <w:t>po raz pierwszy do sieci wtedy urządzenie nadrzędne analizuje informacje zawarte w jego deskryptorach.</w:t>
      </w:r>
      <w:r w:rsidR="00A6026D" w:rsidRPr="00A6026D">
        <w:t xml:space="preserve"> </w:t>
      </w:r>
      <w:r w:rsidR="00A6026D">
        <w:t xml:space="preserve">Ten proces określa się enumeracją urządzenia </w:t>
      </w:r>
      <w:r w:rsidR="00D1039E">
        <w:fldChar w:fldCharType="begin"/>
      </w:r>
      <w:r w:rsidR="00A6026D">
        <w:instrText xml:space="preserve"> REF _Ref410989842 \r \h </w:instrText>
      </w:r>
      <w:r w:rsidR="00D1039E">
        <w:fldChar w:fldCharType="separate"/>
      </w:r>
      <w:r w:rsidR="00BD438E">
        <w:t>[4]</w:t>
      </w:r>
      <w:r w:rsidR="00D1039E">
        <w:fldChar w:fldCharType="end"/>
      </w:r>
      <w:r w:rsidR="00A6026D">
        <w:t>.</w:t>
      </w:r>
    </w:p>
    <w:p w:rsidR="00BC3BC0" w:rsidRDefault="00BC3BC0" w:rsidP="00BC3BC0">
      <w:pPr>
        <w:pStyle w:val="Nagwek2"/>
      </w:pPr>
      <w:bookmarkStart w:id="11" w:name="_Toc412462836"/>
      <w:r>
        <w:t>2.2. Standard USB 2.0</w:t>
      </w:r>
      <w:bookmarkEnd w:id="11"/>
    </w:p>
    <w:p w:rsidR="00BC3BC0" w:rsidRDefault="00BC3BC0" w:rsidP="00BC3BC0">
      <w:r>
        <w:t>System USB jest asynchroniczną magistralą komunikacyjną posiadającą głównego hosta oraz do 127 urządzeń peryferyjnych. Host zarządza magistralą, jest on odpowiedzialny za wykrywanie dołą</w:t>
      </w:r>
      <w:r w:rsidR="00285F19">
        <w:t>czonych</w:t>
      </w:r>
      <w:r>
        <w:t xml:space="preserve"> urządzeń, inicjalizuje i zarządza transferem danych. Można rozszerzyć liczbę</w:t>
      </w:r>
      <w:r w:rsidR="00B0729C">
        <w:t xml:space="preserve"> urządzeń peryferyjnych</w:t>
      </w:r>
      <w:r>
        <w:t xml:space="preserve"> dodając HUB-a w topologii gwiazdy. Standard USB 2.0 wykorzystuje dwa przewody sygnałowe w trybie half-duplex (odbieranie i przesyłanie danych odbywa się na przemian co powoduje niższy transfer) </w:t>
      </w:r>
      <w:r w:rsidR="00D1039E">
        <w:fldChar w:fldCharType="begin"/>
      </w:r>
      <w:r>
        <w:instrText xml:space="preserve"> REF _Ref410989842 \r \h </w:instrText>
      </w:r>
      <w:r w:rsidR="00D1039E">
        <w:fldChar w:fldCharType="separate"/>
      </w:r>
      <w:r w:rsidR="00BD438E">
        <w:t>[4]</w:t>
      </w:r>
      <w:r w:rsidR="00D1039E">
        <w:fldChar w:fldCharType="end"/>
      </w:r>
      <w:r>
        <w:t xml:space="preserve">. </w:t>
      </w:r>
    </w:p>
    <w:p w:rsidR="00BC3BC0" w:rsidRDefault="00BC3BC0" w:rsidP="00164C88">
      <w:pPr>
        <w:pStyle w:val="Bezodstpw"/>
      </w:pPr>
      <w:r>
        <w:t>Wspierane są trzy prędkości przesyłu:</w:t>
      </w:r>
    </w:p>
    <w:p w:rsidR="00BC3BC0" w:rsidRDefault="00BC3BC0" w:rsidP="00BC3BC0">
      <w:pPr>
        <w:pStyle w:val="Akapitzlist"/>
        <w:numPr>
          <w:ilvl w:val="0"/>
          <w:numId w:val="27"/>
        </w:numPr>
      </w:pPr>
      <w:r>
        <w:t>low speed - transfer z maks. prędkością 1,5 Mbit/s, opracowany w standardzie USB 1.0</w:t>
      </w:r>
      <w:r w:rsidR="001433FE">
        <w:t>,</w:t>
      </w:r>
    </w:p>
    <w:p w:rsidR="00BC3BC0" w:rsidRDefault="00BC3BC0" w:rsidP="00BC3BC0">
      <w:pPr>
        <w:pStyle w:val="Akapitzlist"/>
        <w:numPr>
          <w:ilvl w:val="0"/>
          <w:numId w:val="27"/>
        </w:numPr>
      </w:pPr>
      <w:r>
        <w:t>full speed - transfer z maks. prędkością 12 Mbit/s, opracowany w standardzie USB 1.1</w:t>
      </w:r>
      <w:r w:rsidR="001433FE">
        <w:t>,</w:t>
      </w:r>
    </w:p>
    <w:p w:rsidR="00BC3BC0" w:rsidRDefault="00BC3BC0" w:rsidP="0090158D">
      <w:pPr>
        <w:pStyle w:val="Akapitzlist"/>
        <w:numPr>
          <w:ilvl w:val="0"/>
          <w:numId w:val="27"/>
        </w:numPr>
      </w:pPr>
      <w:r>
        <w:t>high speed - transfer z maks. prędkością 480 Mbit/s, opracowany w 2001 roku (USB 2.0)</w:t>
      </w:r>
      <w:r w:rsidR="001433FE">
        <w:t>.</w:t>
      </w:r>
    </w:p>
    <w:p w:rsidR="00EB54EC" w:rsidRDefault="0097405E" w:rsidP="00EB54EC">
      <w:pPr>
        <w:pStyle w:val="Nagwek2"/>
      </w:pPr>
      <w:bookmarkStart w:id="12" w:name="_Toc412462837"/>
      <w:r>
        <w:lastRenderedPageBreak/>
        <w:t xml:space="preserve">2.3. </w:t>
      </w:r>
      <w:r w:rsidR="00BC3BC0">
        <w:t xml:space="preserve">Standard </w:t>
      </w:r>
      <w:r w:rsidR="00160764">
        <w:t>USB</w:t>
      </w:r>
      <w:r w:rsidR="00EB54EC">
        <w:t xml:space="preserve"> 3.0</w:t>
      </w:r>
      <w:bookmarkEnd w:id="12"/>
    </w:p>
    <w:p w:rsidR="003C48AD" w:rsidRDefault="00160764" w:rsidP="0090158D">
      <w:r>
        <w:t xml:space="preserve">USB 3.0 zawiera </w:t>
      </w:r>
      <w:r w:rsidR="00285F19">
        <w:t>dużą liczbę ulepszeń</w:t>
      </w:r>
      <w:r>
        <w:t xml:space="preserve"> względem poprzedniego standardu, jednakże nie rezygnuje ze wsparcia dla starszej wersji</w:t>
      </w:r>
      <w:r w:rsidR="003C48AD">
        <w:t xml:space="preserve">. USB 3.0 wprowadziło nową prędkość transferu </w:t>
      </w:r>
      <w:r w:rsidR="003C48AD" w:rsidRPr="00285F19">
        <w:rPr>
          <w:i/>
        </w:rPr>
        <w:t>super speed</w:t>
      </w:r>
      <w:r w:rsidR="003C48AD">
        <w:t xml:space="preserve">, która umożliwia przesyłanie danych z prędkością aż do </w:t>
      </w:r>
      <w:r w:rsidR="003C48AD" w:rsidRPr="003C48AD">
        <w:t>5 Gbit/s</w:t>
      </w:r>
      <w:r w:rsidR="003C48AD">
        <w:t xml:space="preserve">. Jeśli urządzenie główne nie wspiera nowego standardu </w:t>
      </w:r>
      <w:r w:rsidR="00F37B4A">
        <w:t>wtedy</w:t>
      </w:r>
      <w:r w:rsidR="003C48AD">
        <w:t xml:space="preserve"> urządzenie peryferyjne działa z prędkością </w:t>
      </w:r>
      <w:r w:rsidR="003C48AD" w:rsidRPr="00285F19">
        <w:rPr>
          <w:i/>
        </w:rPr>
        <w:t>high speed</w:t>
      </w:r>
      <w:r w:rsidR="003C48AD">
        <w:t xml:space="preserve"> oferowaną przez USB 2.0. Ponadto USB 3.0 opiera się na wielu identycznych elementach z poprzedniego standardu, np. topologii magistrali, deskryptorach czy prędkościach </w:t>
      </w:r>
      <w:r w:rsidR="00285F19">
        <w:t>transferu</w:t>
      </w:r>
      <w:r w:rsidR="003C48AD">
        <w:t xml:space="preserve">. </w:t>
      </w:r>
      <w:r w:rsidR="003958F7">
        <w:t>Można</w:t>
      </w:r>
      <w:r w:rsidR="003C48AD">
        <w:t xml:space="preserve"> wyciągnąć wnioski, że USB </w:t>
      </w:r>
      <w:r w:rsidR="003958F7">
        <w:t xml:space="preserve">3.0 jest w pełni kompatybilną </w:t>
      </w:r>
      <w:r w:rsidR="003C48AD">
        <w:t xml:space="preserve">nakładką, dodatkiem do standardu USB 2.0, a nie </w:t>
      </w:r>
      <w:r w:rsidR="003958F7">
        <w:t>następcą mającym na celu wyparcie z rynku poprzedni standard</w:t>
      </w:r>
      <w:r w:rsidR="003C48AD">
        <w:t xml:space="preserve">. </w:t>
      </w:r>
      <w:r w:rsidR="003958F7">
        <w:t>Dzięki znacznemu zwiększeniu przepustowości USB 3.0 znalazło zastosowanie zwłaszcza w urządzeniach magazynujących dane (przenośne dyski twarde) oraz kamerach wideo (obraz w wysokiej rozdzielczości)</w:t>
      </w:r>
      <w:r w:rsidR="00ED0F6B">
        <w:t xml:space="preserve"> </w:t>
      </w:r>
      <w:r w:rsidR="00D1039E">
        <w:fldChar w:fldCharType="begin"/>
      </w:r>
      <w:r w:rsidR="00ED0F6B">
        <w:instrText xml:space="preserve"> REF _Ref411077169 \r \h </w:instrText>
      </w:r>
      <w:r w:rsidR="00D1039E">
        <w:fldChar w:fldCharType="separate"/>
      </w:r>
      <w:r w:rsidR="00BD438E">
        <w:t>[3]</w:t>
      </w:r>
      <w:r w:rsidR="00D1039E">
        <w:fldChar w:fldCharType="end"/>
      </w:r>
      <w:r w:rsidR="003958F7">
        <w:t>.</w:t>
      </w:r>
    </w:p>
    <w:p w:rsidR="003958F7" w:rsidRDefault="00A21159" w:rsidP="00164C88">
      <w:pPr>
        <w:pStyle w:val="Bezodstpw"/>
      </w:pPr>
      <w:r>
        <w:t xml:space="preserve">W podpunktach wyszczególniono najważniejsze różnice pomiędzy USB </w:t>
      </w:r>
      <w:r w:rsidR="004E6CF0">
        <w:t>3</w:t>
      </w:r>
      <w:r>
        <w:t xml:space="preserve">.0 oraz USB </w:t>
      </w:r>
      <w:r w:rsidR="004E6CF0">
        <w:t>2</w:t>
      </w:r>
      <w:r>
        <w:t>.0</w:t>
      </w:r>
      <w:r w:rsidR="00183FB6">
        <w:t xml:space="preserve"> </w:t>
      </w:r>
      <w:r w:rsidR="00D1039E">
        <w:fldChar w:fldCharType="begin"/>
      </w:r>
      <w:r w:rsidR="00183FB6">
        <w:instrText xml:space="preserve"> REF _Ref411077169 \r \h </w:instrText>
      </w:r>
      <w:r w:rsidR="00D1039E">
        <w:fldChar w:fldCharType="separate"/>
      </w:r>
      <w:r w:rsidR="00BD438E">
        <w:t>[3]</w:t>
      </w:r>
      <w:r w:rsidR="00D1039E">
        <w:fldChar w:fldCharType="end"/>
      </w:r>
      <w:r w:rsidR="00183FB6">
        <w:t xml:space="preserve"> </w:t>
      </w:r>
      <w:r w:rsidR="00D1039E">
        <w:fldChar w:fldCharType="begin"/>
      </w:r>
      <w:r w:rsidR="00183FB6">
        <w:instrText xml:space="preserve"> REF _Ref410989842 \r \h </w:instrText>
      </w:r>
      <w:r w:rsidR="00D1039E">
        <w:fldChar w:fldCharType="separate"/>
      </w:r>
      <w:r w:rsidR="00BD438E">
        <w:t>[4]</w:t>
      </w:r>
      <w:r w:rsidR="00D1039E">
        <w:fldChar w:fldCharType="end"/>
      </w:r>
      <w:r>
        <w:t>:</w:t>
      </w:r>
    </w:p>
    <w:p w:rsidR="00A21159" w:rsidRPr="00B40DF2" w:rsidRDefault="009C479F" w:rsidP="00B40DF2">
      <w:pPr>
        <w:pStyle w:val="Akapitzlist"/>
        <w:numPr>
          <w:ilvl w:val="0"/>
          <w:numId w:val="42"/>
        </w:numPr>
      </w:pPr>
      <w:r>
        <w:t>dziesięciokrotnie zwiększona przepustowość,</w:t>
      </w:r>
    </w:p>
    <w:p w:rsidR="004E6CF0" w:rsidRPr="00B40DF2" w:rsidRDefault="004E6CF0" w:rsidP="00B40DF2">
      <w:pPr>
        <w:pStyle w:val="Akapitzlist"/>
        <w:numPr>
          <w:ilvl w:val="0"/>
          <w:numId w:val="42"/>
        </w:numPr>
      </w:pPr>
      <w:r w:rsidRPr="00B40DF2">
        <w:t>każdy kierunek transmisji posiada własną parę przewodów, zatem możliwy jest transfer danych w obu kierunkach jednocześnie bez spadku transferu z przepustowością 400 MB/s</w:t>
      </w:r>
      <w:r w:rsidR="001433FE">
        <w:t>,</w:t>
      </w:r>
    </w:p>
    <w:p w:rsidR="004E6CF0" w:rsidRPr="00B40DF2" w:rsidRDefault="004E6CF0" w:rsidP="00B40DF2">
      <w:pPr>
        <w:pStyle w:val="Akapitzlist"/>
        <w:numPr>
          <w:ilvl w:val="0"/>
          <w:numId w:val="42"/>
        </w:numPr>
      </w:pPr>
      <w:r w:rsidRPr="00B40DF2">
        <w:t>natężenie prądu wynosi 900 mA, USB 2.</w:t>
      </w:r>
      <w:r w:rsidR="00285F19" w:rsidRPr="00B40DF2">
        <w:t>0 oferuje maksymalnie</w:t>
      </w:r>
      <w:r w:rsidRPr="00B40DF2">
        <w:t xml:space="preserve"> 500 mA</w:t>
      </w:r>
      <w:r w:rsidR="001433FE">
        <w:t>,</w:t>
      </w:r>
    </w:p>
    <w:p w:rsidR="004E6CF0" w:rsidRPr="00B40DF2" w:rsidRDefault="004E6CF0" w:rsidP="00B40DF2">
      <w:pPr>
        <w:pStyle w:val="Akapitzlist"/>
        <w:numPr>
          <w:ilvl w:val="0"/>
          <w:numId w:val="42"/>
        </w:numPr>
      </w:pPr>
      <w:r w:rsidRPr="00B40DF2">
        <w:t xml:space="preserve">gniazda </w:t>
      </w:r>
      <w:r w:rsidR="00ED0F6B" w:rsidRPr="00B40DF2">
        <w:t xml:space="preserve">oraz konektory posiadają </w:t>
      </w:r>
      <w:r w:rsidR="009C479F">
        <w:t>pięć dodatkowych</w:t>
      </w:r>
      <w:r w:rsidR="00ED0F6B" w:rsidRPr="00B40DF2">
        <w:t xml:space="preserve"> </w:t>
      </w:r>
      <w:r w:rsidR="004A238A" w:rsidRPr="00B40DF2">
        <w:t>wyprowadzeń</w:t>
      </w:r>
      <w:r w:rsidR="00ED0F6B" w:rsidRPr="00B40DF2">
        <w:t xml:space="preserve">; poza standardową parą sygnałów różnicowych (D+ i D-) oraz linii zasilania (+5V i masa) </w:t>
      </w:r>
      <w:r w:rsidR="00B40DF2">
        <w:t>dodatkowo zamieszczono</w:t>
      </w:r>
      <w:r w:rsidR="006B64D3" w:rsidRPr="00B40DF2">
        <w:t xml:space="preserve"> dla USB 3.0</w:t>
      </w:r>
      <w:r w:rsidR="00ED0F6B" w:rsidRPr="00B40DF2">
        <w:t>: para sygnałów różnicowych do wysyłania danych</w:t>
      </w:r>
      <w:r w:rsidR="006B64D3" w:rsidRPr="00B40DF2">
        <w:t xml:space="preserve">, </w:t>
      </w:r>
      <w:r w:rsidR="00ED0F6B" w:rsidRPr="00B40DF2">
        <w:t>para sygnałów różnicowych do odbioru d</w:t>
      </w:r>
      <w:r w:rsidR="00B40DF2">
        <w:t>anych oraz dodatkowa linia masy</w:t>
      </w:r>
      <w:r w:rsidR="001433FE">
        <w:t>.</w:t>
      </w:r>
    </w:p>
    <w:p w:rsidR="003D6F1B" w:rsidRDefault="003D6F1B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686425" cy="1812075"/>
            <wp:effectExtent l="19050" t="0" r="0" b="0"/>
            <wp:docPr id="35" name="Obraz 34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167" cy="18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1B" w:rsidRDefault="003D6F1B" w:rsidP="00A56F51">
      <w:pPr>
        <w:pStyle w:val="Legenda"/>
      </w:pPr>
      <w:bookmarkStart w:id="13" w:name="_Ref411182532"/>
      <w:r>
        <w:t xml:space="preserve">Rys. </w:t>
      </w:r>
      <w:fldSimple w:instr=" SEQ Rys. \* ARABIC ">
        <w:r w:rsidR="00BD438E">
          <w:rPr>
            <w:noProof/>
          </w:rPr>
          <w:t>2</w:t>
        </w:r>
      </w:fldSimple>
      <w:bookmarkEnd w:id="13"/>
      <w:r w:rsidR="00FC6D10">
        <w:t xml:space="preserve">. </w:t>
      </w:r>
      <w:r w:rsidR="009C479F">
        <w:t>Złącza</w:t>
      </w:r>
      <w:r w:rsidR="00FC6D10">
        <w:t xml:space="preserve"> wykorzystywane w </w:t>
      </w:r>
      <w:r w:rsidR="009C479F">
        <w:t xml:space="preserve">standardzie </w:t>
      </w:r>
      <w:r w:rsidR="00FC6D10">
        <w:t>USB 3.0</w:t>
      </w:r>
      <w:r w:rsidR="00722A88">
        <w:t xml:space="preserve"> </w:t>
      </w:r>
      <w:r w:rsidR="00D1039E">
        <w:fldChar w:fldCharType="begin"/>
      </w:r>
      <w:r w:rsidR="00722A88">
        <w:instrText xml:space="preserve"> REF _Ref411077169 \r \h </w:instrText>
      </w:r>
      <w:r w:rsidR="00D1039E">
        <w:fldChar w:fldCharType="separate"/>
      </w:r>
      <w:r w:rsidR="00BD438E">
        <w:t>[3]</w:t>
      </w:r>
      <w:r w:rsidR="00D1039E">
        <w:fldChar w:fldCharType="end"/>
      </w:r>
    </w:p>
    <w:p w:rsidR="003C5B3B" w:rsidRDefault="009C479F" w:rsidP="009C479F">
      <w:r>
        <w:t>W zestawie CYUSBKIT-001 dostępne są złącza typu A oraz mikro B (</w:t>
      </w:r>
      <w:r w:rsidR="00D1039E">
        <w:fldChar w:fldCharType="begin"/>
      </w:r>
      <w:r>
        <w:instrText xml:space="preserve"> REF _Ref411182532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2</w:t>
      </w:r>
      <w:r w:rsidR="00D1039E">
        <w:fldChar w:fldCharType="end"/>
      </w:r>
      <w:r>
        <w:t xml:space="preserve">). Poniżej </w:t>
      </w:r>
      <w:r w:rsidR="000A0A2A">
        <w:t xml:space="preserve">zamieszono </w:t>
      </w:r>
      <w:r>
        <w:t xml:space="preserve">ich opis </w:t>
      </w:r>
      <w:r w:rsidR="00CA237C">
        <w:t>(</w:t>
      </w:r>
      <w:r w:rsidR="00D1039E">
        <w:fldChar w:fldCharType="begin"/>
      </w:r>
      <w:r w:rsidR="00CA237C">
        <w:instrText xml:space="preserve"> REF _Ref411183913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2</w:t>
      </w:r>
      <w:r w:rsidR="00D1039E">
        <w:fldChar w:fldCharType="end"/>
      </w:r>
      <w:r w:rsidR="00CA237C">
        <w:t>)</w:t>
      </w:r>
      <w:r w:rsidR="00256ECB">
        <w:t xml:space="preserve"> </w:t>
      </w:r>
      <w:r w:rsidR="00D1039E">
        <w:fldChar w:fldCharType="begin"/>
      </w:r>
      <w:r w:rsidR="00256ECB">
        <w:instrText xml:space="preserve"> REF _Ref411077169 \r \h </w:instrText>
      </w:r>
      <w:r w:rsidR="00D1039E">
        <w:fldChar w:fldCharType="separate"/>
      </w:r>
      <w:r w:rsidR="00BD438E">
        <w:t>[3]</w:t>
      </w:r>
      <w:r w:rsidR="00D1039E">
        <w:fldChar w:fldCharType="end"/>
      </w:r>
      <w:r w:rsidR="003C5B3B">
        <w:t>.</w:t>
      </w:r>
    </w:p>
    <w:p w:rsidR="002B045D" w:rsidRDefault="002B045D" w:rsidP="002B045D">
      <w:pPr>
        <w:pStyle w:val="Legenda"/>
      </w:pPr>
      <w:bookmarkStart w:id="14" w:name="_Ref411183913"/>
      <w:r>
        <w:t xml:space="preserve">Tab. </w:t>
      </w:r>
      <w:fldSimple w:instr=" SEQ Tab. \* ARABIC ">
        <w:r w:rsidR="00BD438E">
          <w:rPr>
            <w:noProof/>
          </w:rPr>
          <w:t>2</w:t>
        </w:r>
      </w:fldSimple>
      <w:bookmarkEnd w:id="14"/>
      <w:r>
        <w:t>. Opis złącz wykorzystywanych w USB 3.0</w:t>
      </w:r>
    </w:p>
    <w:tbl>
      <w:tblPr>
        <w:tblStyle w:val="Tabela-Siatka"/>
        <w:tblW w:w="0" w:type="auto"/>
        <w:tblLook w:val="04A0"/>
      </w:tblPr>
      <w:tblGrid>
        <w:gridCol w:w="1744"/>
        <w:gridCol w:w="2693"/>
        <w:gridCol w:w="2693"/>
        <w:gridCol w:w="2725"/>
      </w:tblGrid>
      <w:tr w:rsidR="00256ECB" w:rsidTr="00197597">
        <w:tc>
          <w:tcPr>
            <w:tcW w:w="1397" w:type="dxa"/>
          </w:tcPr>
          <w:p w:rsidR="00256ECB" w:rsidRPr="00256ECB" w:rsidRDefault="004A238A" w:rsidP="00A56F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Wyprowadzenie</w:t>
            </w:r>
          </w:p>
        </w:tc>
        <w:tc>
          <w:tcPr>
            <w:tcW w:w="2794" w:type="dxa"/>
          </w:tcPr>
          <w:p w:rsidR="00256ECB" w:rsidRPr="00256ECB" w:rsidRDefault="00305A7B" w:rsidP="00A56F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yp A</w:t>
            </w:r>
          </w:p>
        </w:tc>
        <w:tc>
          <w:tcPr>
            <w:tcW w:w="2794" w:type="dxa"/>
          </w:tcPr>
          <w:p w:rsidR="00256ECB" w:rsidRPr="00256ECB" w:rsidRDefault="00305A7B" w:rsidP="00A56F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yp B</w:t>
            </w:r>
          </w:p>
        </w:tc>
        <w:tc>
          <w:tcPr>
            <w:tcW w:w="2794" w:type="dxa"/>
          </w:tcPr>
          <w:p w:rsidR="00256ECB" w:rsidRPr="00256ECB" w:rsidRDefault="00305A7B" w:rsidP="00A56F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yp Mikro B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1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+5V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+5V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+5V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2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D- (USB 2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D- (USB 2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D- (USB 2.0)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3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D+ (USB 2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D+ (USB 2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D+ (USB 2.0)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4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masa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masa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identyfikacja USB OTG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5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RX- (USB 3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TX- (USB 3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masa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6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RX+ (USB 3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TX+ (USB 3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TX- (USB 3.0)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masa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masa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TX+ (USB 3.0)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8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TX- (USB 3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RX- (USB 3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masa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9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TX+ (USB 3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RX+ (USB 3.0)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RX- (USB 3.0)</w:t>
            </w:r>
          </w:p>
        </w:tc>
      </w:tr>
      <w:tr w:rsidR="00305A7B" w:rsidTr="00197597">
        <w:tc>
          <w:tcPr>
            <w:tcW w:w="1397" w:type="dxa"/>
          </w:tcPr>
          <w:p w:rsidR="00305A7B" w:rsidRDefault="00305A7B" w:rsidP="00A56F51">
            <w:pPr>
              <w:ind w:firstLine="0"/>
              <w:jc w:val="center"/>
            </w:pPr>
            <w:r>
              <w:t>10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-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-</w:t>
            </w:r>
          </w:p>
        </w:tc>
        <w:tc>
          <w:tcPr>
            <w:tcW w:w="2794" w:type="dxa"/>
          </w:tcPr>
          <w:p w:rsidR="00305A7B" w:rsidRDefault="00305A7B" w:rsidP="00A56F51">
            <w:pPr>
              <w:ind w:firstLine="0"/>
              <w:jc w:val="center"/>
            </w:pPr>
            <w:r>
              <w:t>RX+ (USB 3.0)</w:t>
            </w:r>
          </w:p>
        </w:tc>
      </w:tr>
    </w:tbl>
    <w:p w:rsidR="00164C88" w:rsidRDefault="00164C88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256ECB" w:rsidRDefault="00164C88" w:rsidP="00164C88">
      <w:pPr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2A17C2" w:rsidRDefault="002A17C2" w:rsidP="00EB4C95">
      <w:pPr>
        <w:pStyle w:val="Nagwek1"/>
      </w:pPr>
      <w:bookmarkStart w:id="15" w:name="_Toc412462838"/>
      <w:r>
        <w:lastRenderedPageBreak/>
        <w:t xml:space="preserve">3. </w:t>
      </w:r>
      <w:r w:rsidR="0087376F">
        <w:t xml:space="preserve">Interfejs </w:t>
      </w:r>
      <w:r w:rsidR="00364514">
        <w:t xml:space="preserve">synchronicznej kolejki FIFO </w:t>
      </w:r>
      <w:r w:rsidR="0087376F">
        <w:t>oraz programowalna maszyna stanów GPIF II</w:t>
      </w:r>
      <w:bookmarkEnd w:id="15"/>
    </w:p>
    <w:p w:rsidR="00F2537C" w:rsidRDefault="00F2537C" w:rsidP="002A17C2">
      <w:r>
        <w:t>Jednym z najpopularniejszych interfejsów</w:t>
      </w:r>
      <w:r w:rsidR="009964FD">
        <w:t>, który można zaimplementować w urządzeniu EZ-USB FX3 firmy Cypress jest</w:t>
      </w:r>
      <w:r>
        <w:t xml:space="preserve"> </w:t>
      </w:r>
      <w:r w:rsidR="00576297">
        <w:t>synchroniczn</w:t>
      </w:r>
      <w:r w:rsidR="009964FD">
        <w:t>a</w:t>
      </w:r>
      <w:r w:rsidR="00576297">
        <w:t xml:space="preserve"> kolejk</w:t>
      </w:r>
      <w:r w:rsidR="009964FD">
        <w:t>a</w:t>
      </w:r>
      <w:r w:rsidR="00576297">
        <w:t xml:space="preserve"> FIFO</w:t>
      </w:r>
      <w:r>
        <w:t xml:space="preserve">. Ten rodzaj transmisji posiada bardzo bogatą dokumentację dołączoną do zestawu CYUSBKIT-001 na płycie CD oraz </w:t>
      </w:r>
      <w:r w:rsidR="00CF220F">
        <w:t xml:space="preserve">dostępną </w:t>
      </w:r>
      <w:r>
        <w:t>na oficjalnej stronie producenta</w:t>
      </w:r>
      <w:r w:rsidR="00CF220F">
        <w:t xml:space="preserve"> </w:t>
      </w:r>
      <w:r w:rsidR="00D1039E">
        <w:fldChar w:fldCharType="begin"/>
      </w:r>
      <w:r w:rsidR="00CF220F">
        <w:instrText xml:space="preserve"> REF _Ref412194702 \r \h </w:instrText>
      </w:r>
      <w:r w:rsidR="00D1039E">
        <w:fldChar w:fldCharType="separate"/>
      </w:r>
      <w:r w:rsidR="00BD438E">
        <w:t>[7]</w:t>
      </w:r>
      <w:r w:rsidR="00D1039E">
        <w:fldChar w:fldCharType="end"/>
      </w:r>
      <w:r>
        <w:t>. Bezpośredni dostęp do rejestrów FX3 nie jest możliwy w tym zastosowaniu, zatem urządzenie zewnętrzne (w tym przypadku Spartan 3E) zapisuje lub odczytuje dane z buforów FIFO</w:t>
      </w:r>
      <w:r w:rsidR="00576297">
        <w:t xml:space="preserve"> (</w:t>
      </w:r>
      <w:r w:rsidR="00CF220F">
        <w:t xml:space="preserve">ang. </w:t>
      </w:r>
      <w:r w:rsidR="00576297" w:rsidRPr="00576297">
        <w:t>First In, First Out</w:t>
      </w:r>
      <w:r w:rsidR="00576297">
        <w:t xml:space="preserve">, </w:t>
      </w:r>
      <w:r w:rsidR="00576297" w:rsidRPr="00576297">
        <w:t>pierwszy na wejściu, pierwszy na wyjściu</w:t>
      </w:r>
      <w:r w:rsidR="00576297">
        <w:t>)</w:t>
      </w:r>
      <w:r w:rsidR="00E408C0">
        <w:t xml:space="preserve"> </w:t>
      </w:r>
      <w:r w:rsidR="00D1039E">
        <w:fldChar w:fldCharType="begin"/>
      </w:r>
      <w:r w:rsidR="00E408C0">
        <w:instrText xml:space="preserve"> REF _Ref410989253 \r \h </w:instrText>
      </w:r>
      <w:r w:rsidR="00D1039E">
        <w:fldChar w:fldCharType="separate"/>
      </w:r>
      <w:r w:rsidR="00BD438E">
        <w:t>[9]</w:t>
      </w:r>
      <w:r w:rsidR="00D1039E">
        <w:fldChar w:fldCharType="end"/>
      </w:r>
      <w:r w:rsidR="00CF220F">
        <w:t>. Poniżej</w:t>
      </w:r>
      <w:r>
        <w:t xml:space="preserve"> </w:t>
      </w:r>
      <w:r w:rsidR="00CF220F">
        <w:t xml:space="preserve">przedstawiono </w:t>
      </w:r>
      <w:r>
        <w:t xml:space="preserve">schemat działania </w:t>
      </w:r>
      <w:r w:rsidR="00576297">
        <w:t>docelowej aplikacji</w:t>
      </w:r>
      <w:r w:rsidR="00CF220F">
        <w:t xml:space="preserve"> (</w:t>
      </w:r>
      <w:r w:rsidR="00D1039E">
        <w:fldChar w:fldCharType="begin"/>
      </w:r>
      <w:r w:rsidR="00CF220F">
        <w:instrText xml:space="preserve"> REF _Ref410725943 \h </w:instrText>
      </w:r>
      <w:r w:rsidR="00D1039E">
        <w:fldChar w:fldCharType="separate"/>
      </w:r>
      <w:r w:rsidR="00BD438E" w:rsidRPr="00F2537C">
        <w:t xml:space="preserve">Rys. </w:t>
      </w:r>
      <w:r w:rsidR="00BD438E">
        <w:rPr>
          <w:noProof/>
        </w:rPr>
        <w:t>3</w:t>
      </w:r>
      <w:r w:rsidR="00D1039E">
        <w:fldChar w:fldCharType="end"/>
      </w:r>
      <w:r w:rsidR="00CF220F">
        <w:t>)</w:t>
      </w:r>
      <w:r>
        <w:t>:</w:t>
      </w:r>
    </w:p>
    <w:p w:rsidR="00F2537C" w:rsidRDefault="00F2537C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419725" cy="810794"/>
            <wp:effectExtent l="19050" t="0" r="9525" b="0"/>
            <wp:docPr id="9" name="Obraz 8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252" cy="8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7C" w:rsidRPr="00F2537C" w:rsidRDefault="00F2537C" w:rsidP="00A56F51">
      <w:pPr>
        <w:pStyle w:val="Legenda"/>
      </w:pPr>
      <w:bookmarkStart w:id="16" w:name="_Ref410725943"/>
      <w:r w:rsidRPr="00F2537C">
        <w:t xml:space="preserve">Rys. </w:t>
      </w:r>
      <w:fldSimple w:instr=" SEQ Rys. \* ARABIC ">
        <w:r w:rsidR="00BD438E">
          <w:rPr>
            <w:noProof/>
          </w:rPr>
          <w:t>3</w:t>
        </w:r>
      </w:fldSimple>
      <w:bookmarkEnd w:id="16"/>
      <w:r w:rsidRPr="00F2537C">
        <w:t>. Schemat działania aplikacji</w:t>
      </w:r>
    </w:p>
    <w:p w:rsidR="00F2537C" w:rsidRDefault="00094756" w:rsidP="00EB4C95">
      <w:pPr>
        <w:pStyle w:val="Nagwek2"/>
      </w:pPr>
      <w:bookmarkStart w:id="17" w:name="_Toc412462839"/>
      <w:r>
        <w:t>3.1</w:t>
      </w:r>
      <w:r w:rsidR="00A1681B">
        <w:t>.</w:t>
      </w:r>
      <w:r>
        <w:t xml:space="preserve"> </w:t>
      </w:r>
      <w:r w:rsidR="00576297">
        <w:t>Interfejs synchronicznej kolejki FIFO</w:t>
      </w:r>
      <w:bookmarkEnd w:id="17"/>
    </w:p>
    <w:p w:rsidR="00F2537C" w:rsidRDefault="009964FD" w:rsidP="002A17C2">
      <w:r>
        <w:t>Interfejs</w:t>
      </w:r>
      <w:r w:rsidR="009B69D3">
        <w:t xml:space="preserve"> synchronicznej kolejki FIFO</w:t>
      </w:r>
      <w:r>
        <w:t xml:space="preserve"> znajduje zastosowanie</w:t>
      </w:r>
      <w:r w:rsidR="00094756">
        <w:t>, gdy zewnętrze urządzenie (dowolny procesor lub układ programowalny) standardowo nie posiada magistrali USB, a zachodzi p</w:t>
      </w:r>
      <w:r w:rsidR="00576297">
        <w:t xml:space="preserve">otrzeba </w:t>
      </w:r>
      <w:r>
        <w:t>wymiany</w:t>
      </w:r>
      <w:r w:rsidR="009B69D3">
        <w:t xml:space="preserve"> danych z</w:t>
      </w:r>
      <w:r w:rsidR="00576297">
        <w:t xml:space="preserve"> komputerem</w:t>
      </w:r>
      <w:r w:rsidR="00094756">
        <w:t xml:space="preserve">. </w:t>
      </w:r>
      <w:r>
        <w:t>W</w:t>
      </w:r>
      <w:r w:rsidR="00094756">
        <w:t xml:space="preserve"> tym przypadku</w:t>
      </w:r>
      <w:r>
        <w:t xml:space="preserve"> można</w:t>
      </w:r>
      <w:r w:rsidR="00094756">
        <w:t xml:space="preserve"> zastosować komunik</w:t>
      </w:r>
      <w:r w:rsidR="009B69D3">
        <w:t>ację RS-232, jednak</w:t>
      </w:r>
      <w:r w:rsidR="00094756">
        <w:t xml:space="preserve"> użytkownik</w:t>
      </w:r>
      <w:r>
        <w:t>a</w:t>
      </w:r>
      <w:r w:rsidR="00094756">
        <w:t xml:space="preserve"> </w:t>
      </w:r>
      <w:r>
        <w:t>ogranicza niska przepustowość</w:t>
      </w:r>
      <w:r w:rsidR="00094756">
        <w:t xml:space="preserve"> magistrali</w:t>
      </w:r>
      <w:r w:rsidR="00576297">
        <w:t>.</w:t>
      </w:r>
      <w:r w:rsidR="00094756">
        <w:t xml:space="preserve"> </w:t>
      </w:r>
      <w:r w:rsidR="00576297">
        <w:t>Urządzenie EZ-USB FX3 rozwiązuje</w:t>
      </w:r>
      <w:r w:rsidR="00094756">
        <w:t xml:space="preserve"> </w:t>
      </w:r>
      <w:r>
        <w:t>przedstawiony</w:t>
      </w:r>
      <w:r w:rsidR="00094756">
        <w:t xml:space="preserve"> problem</w:t>
      </w:r>
      <w:r w:rsidR="00576297">
        <w:t xml:space="preserve"> dodając do aplikacji </w:t>
      </w:r>
      <w:r w:rsidR="005A7D76">
        <w:t>możliwość szybkiego transferu danych z wykorzystaniem magistrali USB</w:t>
      </w:r>
      <w:r w:rsidR="00094756">
        <w:t>.</w:t>
      </w:r>
    </w:p>
    <w:p w:rsidR="00364514" w:rsidRPr="00264B0D" w:rsidRDefault="009C479F" w:rsidP="00264B0D">
      <w:r>
        <w:t xml:space="preserve">Na </w:t>
      </w:r>
      <w:r w:rsidR="00D1039E">
        <w:fldChar w:fldCharType="begin"/>
      </w:r>
      <w:r w:rsidR="007A0DF6">
        <w:instrText xml:space="preserve"> REF _Ref410725964 \h </w:instrText>
      </w:r>
      <w:r w:rsidR="00D1039E">
        <w:fldChar w:fldCharType="separate"/>
      </w:r>
      <w:r w:rsidR="00BD438E" w:rsidRPr="00CF6C85">
        <w:t xml:space="preserve">Rys. </w:t>
      </w:r>
      <w:r w:rsidR="00BD438E">
        <w:rPr>
          <w:noProof/>
        </w:rPr>
        <w:t>4</w:t>
      </w:r>
      <w:r w:rsidR="00D1039E">
        <w:fldChar w:fldCharType="end"/>
      </w:r>
      <w:r w:rsidR="0001546E">
        <w:t xml:space="preserve"> </w:t>
      </w:r>
      <w:r>
        <w:t xml:space="preserve">przedstawiono </w:t>
      </w:r>
      <w:r w:rsidR="00094756">
        <w:t>sygnały</w:t>
      </w:r>
      <w:r w:rsidR="0001546E">
        <w:t xml:space="preserve"> zastosowane w interfejsie synchronicznej kolejki FIFO. W </w:t>
      </w:r>
      <w:r w:rsidR="00D1039E">
        <w:fldChar w:fldCharType="begin"/>
      </w:r>
      <w:r w:rsidR="007A0DF6">
        <w:instrText xml:space="preserve"> REF _Ref410726001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3</w:t>
      </w:r>
      <w:r w:rsidR="00D1039E">
        <w:fldChar w:fldCharType="end"/>
      </w:r>
      <w:r w:rsidR="00094756">
        <w:t xml:space="preserve"> </w:t>
      </w:r>
      <w:r w:rsidR="0001546E">
        <w:t>zamieszczono ich</w:t>
      </w:r>
      <w:r w:rsidR="00094756">
        <w:t xml:space="preserve"> szczegółowy opis.</w:t>
      </w:r>
    </w:p>
    <w:p w:rsidR="00264B0D" w:rsidRDefault="00264B0D" w:rsidP="00264B0D">
      <w:pPr>
        <w:pStyle w:val="Legenda"/>
        <w:keepNext/>
      </w:pPr>
      <w:bookmarkStart w:id="18" w:name="_Ref410726001"/>
      <w:r>
        <w:t xml:space="preserve">Tab. </w:t>
      </w:r>
      <w:fldSimple w:instr=" SEQ Tab. \* ARABIC ">
        <w:r w:rsidR="00BD438E">
          <w:rPr>
            <w:noProof/>
          </w:rPr>
          <w:t>3</w:t>
        </w:r>
      </w:fldSimple>
      <w:bookmarkEnd w:id="18"/>
      <w:r>
        <w:t>. Sygnały synchronicznej kolejki FIFO</w:t>
      </w:r>
    </w:p>
    <w:tbl>
      <w:tblPr>
        <w:tblStyle w:val="Tabela-Siatka"/>
        <w:tblW w:w="0" w:type="auto"/>
        <w:tblLook w:val="04A0"/>
      </w:tblPr>
      <w:tblGrid>
        <w:gridCol w:w="2444"/>
        <w:gridCol w:w="7335"/>
      </w:tblGrid>
      <w:tr w:rsidR="00C762A0" w:rsidTr="00F47B1B">
        <w:tc>
          <w:tcPr>
            <w:tcW w:w="2444" w:type="dxa"/>
          </w:tcPr>
          <w:p w:rsidR="00C762A0" w:rsidRPr="00C762A0" w:rsidRDefault="00C762A0" w:rsidP="00A56F51">
            <w:pPr>
              <w:ind w:firstLine="0"/>
              <w:jc w:val="center"/>
              <w:rPr>
                <w:b/>
              </w:rPr>
            </w:pPr>
            <w:r w:rsidRPr="00C762A0">
              <w:rPr>
                <w:b/>
              </w:rPr>
              <w:t>Nazwa sygnału</w:t>
            </w:r>
          </w:p>
        </w:tc>
        <w:tc>
          <w:tcPr>
            <w:tcW w:w="7335" w:type="dxa"/>
          </w:tcPr>
          <w:p w:rsidR="00C762A0" w:rsidRPr="00C762A0" w:rsidRDefault="00C762A0" w:rsidP="00A56F51">
            <w:pPr>
              <w:ind w:firstLine="0"/>
              <w:jc w:val="center"/>
              <w:rPr>
                <w:b/>
              </w:rPr>
            </w:pPr>
            <w:r w:rsidRPr="00C762A0">
              <w:rPr>
                <w:b/>
              </w:rPr>
              <w:t>Opis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Flaga A, B, C, D</w:t>
            </w:r>
          </w:p>
        </w:tc>
        <w:tc>
          <w:tcPr>
            <w:tcW w:w="7335" w:type="dxa"/>
          </w:tcPr>
          <w:p w:rsidR="00C762A0" w:rsidRDefault="00DE549E" w:rsidP="009964FD">
            <w:pPr>
              <w:ind w:firstLine="0"/>
            </w:pPr>
            <w:r>
              <w:t>Wskazują możliwość dostępu do gniazd FX3 (puste/pełne). Flag</w:t>
            </w:r>
            <w:r w:rsidR="009964FD">
              <w:t>i</w:t>
            </w:r>
            <w:r>
              <w:t xml:space="preserve"> A i B są używane </w:t>
            </w:r>
            <w:r w:rsidR="009964FD">
              <w:t>podczas</w:t>
            </w:r>
            <w:r>
              <w:t xml:space="preserve"> transmisji wysyłania danych, a C i D przy odbiorze.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Adresy [1:0]</w:t>
            </w:r>
          </w:p>
        </w:tc>
        <w:tc>
          <w:tcPr>
            <w:tcW w:w="7335" w:type="dxa"/>
          </w:tcPr>
          <w:p w:rsidR="00C762A0" w:rsidRDefault="00DE549E" w:rsidP="00A56F51">
            <w:pPr>
              <w:ind w:firstLine="0"/>
            </w:pPr>
            <w:r>
              <w:t>2-bitowa szyna adresowa, wskazuje na aktualny wątek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Dane [15:0]</w:t>
            </w:r>
          </w:p>
        </w:tc>
        <w:tc>
          <w:tcPr>
            <w:tcW w:w="7335" w:type="dxa"/>
          </w:tcPr>
          <w:p w:rsidR="00C762A0" w:rsidRDefault="009855E7" w:rsidP="00A56F51">
            <w:pPr>
              <w:ind w:firstLine="0"/>
            </w:pPr>
            <w:r>
              <w:t>16-bitowa szyna danych</w:t>
            </w:r>
            <w:r w:rsidR="00DE549E">
              <w:t xml:space="preserve"> (może być 8, 16 lub 32-bitowa)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Pktend</w:t>
            </w:r>
          </w:p>
        </w:tc>
        <w:tc>
          <w:tcPr>
            <w:tcW w:w="7335" w:type="dxa"/>
          </w:tcPr>
          <w:p w:rsidR="00C762A0" w:rsidRDefault="00DE549E" w:rsidP="00A56F51">
            <w:pPr>
              <w:ind w:firstLine="0"/>
            </w:pPr>
            <w:r>
              <w:t>Sygnał używany przy transmisji krótkiego pakietu (</w:t>
            </w:r>
            <w:r w:rsidR="00722A88">
              <w:t xml:space="preserve">ang. </w:t>
            </w:r>
            <w:r>
              <w:t>short packiet) lub o zerowej długości (</w:t>
            </w:r>
            <w:r w:rsidR="00722A88">
              <w:t xml:space="preserve">ang. </w:t>
            </w:r>
            <w:r>
              <w:t>zero-length packet)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SLCS</w:t>
            </w:r>
          </w:p>
        </w:tc>
        <w:tc>
          <w:tcPr>
            <w:tcW w:w="7335" w:type="dxa"/>
          </w:tcPr>
          <w:p w:rsidR="00C762A0" w:rsidRDefault="00DE549E" w:rsidP="00A56F51">
            <w:pPr>
              <w:ind w:firstLine="0"/>
            </w:pPr>
            <w:r>
              <w:t>Wybór urządzenia, sygnał zawsze aktywny podczas dowolnej transmisji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SLWR</w:t>
            </w:r>
          </w:p>
        </w:tc>
        <w:tc>
          <w:tcPr>
            <w:tcW w:w="7335" w:type="dxa"/>
          </w:tcPr>
          <w:p w:rsidR="00C762A0" w:rsidRDefault="00DE549E" w:rsidP="00A56F51">
            <w:pPr>
              <w:ind w:firstLine="0"/>
            </w:pPr>
            <w:r>
              <w:t xml:space="preserve">Sygnał zapisu </w:t>
            </w:r>
            <w:r w:rsidR="009855E7">
              <w:t xml:space="preserve">danych </w:t>
            </w:r>
            <w:r>
              <w:t>do FX3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SLRD</w:t>
            </w:r>
          </w:p>
        </w:tc>
        <w:tc>
          <w:tcPr>
            <w:tcW w:w="7335" w:type="dxa"/>
          </w:tcPr>
          <w:p w:rsidR="00C762A0" w:rsidRDefault="00DE549E" w:rsidP="00A56F51">
            <w:pPr>
              <w:ind w:firstLine="0"/>
            </w:pPr>
            <w:r>
              <w:t xml:space="preserve">Sygnał odczytu </w:t>
            </w:r>
            <w:r w:rsidR="009855E7">
              <w:t xml:space="preserve">danych </w:t>
            </w:r>
            <w:r>
              <w:t>z FX3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SLOE</w:t>
            </w:r>
          </w:p>
        </w:tc>
        <w:tc>
          <w:tcPr>
            <w:tcW w:w="7335" w:type="dxa"/>
          </w:tcPr>
          <w:p w:rsidR="00C762A0" w:rsidRDefault="00FE4821" w:rsidP="00FE4821">
            <w:pPr>
              <w:ind w:firstLine="0"/>
            </w:pPr>
            <w:r>
              <w:t xml:space="preserve">Sygnał zezwolenia wysyłania </w:t>
            </w:r>
            <w:r w:rsidR="00DE549E">
              <w:t>danych do FX3</w:t>
            </w:r>
          </w:p>
        </w:tc>
      </w:tr>
      <w:tr w:rsidR="00C762A0" w:rsidTr="00F47B1B">
        <w:tc>
          <w:tcPr>
            <w:tcW w:w="2444" w:type="dxa"/>
          </w:tcPr>
          <w:p w:rsidR="00C762A0" w:rsidRDefault="00C762A0" w:rsidP="00A56F51">
            <w:pPr>
              <w:ind w:firstLine="0"/>
            </w:pPr>
            <w:r>
              <w:t>Zegar 100 MHz</w:t>
            </w:r>
          </w:p>
        </w:tc>
        <w:tc>
          <w:tcPr>
            <w:tcW w:w="7335" w:type="dxa"/>
          </w:tcPr>
          <w:p w:rsidR="00C762A0" w:rsidRDefault="00FE4821" w:rsidP="00FE4821">
            <w:pPr>
              <w:ind w:firstLine="0"/>
            </w:pPr>
            <w:r>
              <w:t>Sygnał zegarowy wytworzony w urządzeniu nadrzędnym</w:t>
            </w:r>
            <w:r w:rsidR="00DE549E">
              <w:t xml:space="preserve"> (FPGA)</w:t>
            </w:r>
            <w:r w:rsidR="009855E7">
              <w:t>,</w:t>
            </w:r>
            <w:r>
              <w:t xml:space="preserve"> doprowadzony do urządzenia podrzędnego</w:t>
            </w:r>
            <w:r w:rsidR="00DE549E">
              <w:t xml:space="preserve"> (FX3)</w:t>
            </w:r>
          </w:p>
        </w:tc>
      </w:tr>
    </w:tbl>
    <w:p w:rsidR="00C762A0" w:rsidRDefault="00C762A0" w:rsidP="002A17C2"/>
    <w:p w:rsidR="00CF6C85" w:rsidRDefault="00CF6C85" w:rsidP="00A56F51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3543300" cy="3251792"/>
            <wp:effectExtent l="19050" t="0" r="0" b="0"/>
            <wp:docPr id="10" name="Obraz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040" cy="32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56" w:rsidRPr="00CF6C85" w:rsidRDefault="00CF6C85" w:rsidP="00CF6C85">
      <w:pPr>
        <w:pStyle w:val="Legenda"/>
      </w:pPr>
      <w:bookmarkStart w:id="19" w:name="_Ref410725964"/>
      <w:r w:rsidRPr="00CF6C85">
        <w:t xml:space="preserve">Rys. </w:t>
      </w:r>
      <w:fldSimple w:instr=" SEQ Rys. \* ARABIC ">
        <w:r w:rsidR="00BD438E">
          <w:rPr>
            <w:noProof/>
          </w:rPr>
          <w:t>4</w:t>
        </w:r>
      </w:fldSimple>
      <w:bookmarkEnd w:id="19"/>
      <w:r w:rsidRPr="00CF6C85">
        <w:t>. Schemat</w:t>
      </w:r>
      <w:r w:rsidR="00E81156">
        <w:t xml:space="preserve"> interfejsu synchronicznej kolejki FIFO</w:t>
      </w:r>
    </w:p>
    <w:p w:rsidR="00F2537C" w:rsidRDefault="00D41C33" w:rsidP="002A17C2">
      <w:r>
        <w:t xml:space="preserve">Interfejs </w:t>
      </w:r>
      <w:r w:rsidR="00D744A3">
        <w:t>dzięki 2-bitowej linii adresowej jest w stanie uzyskać dostęp d</w:t>
      </w:r>
      <w:r>
        <w:t>o maksymalnie czterech wątków. Istnieje</w:t>
      </w:r>
      <w:r w:rsidR="00D744A3">
        <w:t xml:space="preserve"> możliwość rozszerzenia tej liczby, jednak wiąże się to z potrzebą użycia 5-bitowej linii adresowej. Pociąga to za sobą konsekw</w:t>
      </w:r>
      <w:r w:rsidR="003A3286">
        <w:t>encje</w:t>
      </w:r>
      <w:r>
        <w:t xml:space="preserve">, m.in.: </w:t>
      </w:r>
      <w:r w:rsidR="003A3286">
        <w:t>dodatkowe opóźnienia podczas monitorowania stanu flagi oraz po zmianie adresu</w:t>
      </w:r>
      <w:r w:rsidR="00E408C0">
        <w:t xml:space="preserve"> </w:t>
      </w:r>
      <w:r w:rsidR="00D1039E">
        <w:fldChar w:fldCharType="begin"/>
      </w:r>
      <w:r w:rsidR="00E408C0">
        <w:instrText xml:space="preserve"> REF _Ref410989253 \r \h </w:instrText>
      </w:r>
      <w:r w:rsidR="00D1039E">
        <w:fldChar w:fldCharType="separate"/>
      </w:r>
      <w:r w:rsidR="00BD438E">
        <w:t>[9]</w:t>
      </w:r>
      <w:r w:rsidR="00D1039E">
        <w:fldChar w:fldCharType="end"/>
      </w:r>
      <w:r w:rsidR="003A3286">
        <w:t xml:space="preserve">. W omawianej </w:t>
      </w:r>
      <w:r w:rsidR="009855E7">
        <w:t>pracy nie rozpatrywano przypadku użycia 5-bitowej linii adresowej</w:t>
      </w:r>
      <w:r>
        <w:t>.</w:t>
      </w:r>
      <w:r w:rsidR="00D744A3">
        <w:t xml:space="preserve"> </w:t>
      </w:r>
    </w:p>
    <w:p w:rsidR="003A3286" w:rsidRDefault="003A3286" w:rsidP="00EB4C95">
      <w:pPr>
        <w:pStyle w:val="Nagwek2"/>
      </w:pPr>
      <w:bookmarkStart w:id="20" w:name="_Toc412462840"/>
      <w:r>
        <w:t>3.2</w:t>
      </w:r>
      <w:r w:rsidR="00A1681B">
        <w:t>.</w:t>
      </w:r>
      <w:r>
        <w:t xml:space="preserve"> </w:t>
      </w:r>
      <w:r w:rsidR="00863E47">
        <w:t>Projekt obwodu drukowanego łączącego</w:t>
      </w:r>
      <w:r w:rsidR="004F7240">
        <w:t xml:space="preserve"> dwa</w:t>
      </w:r>
      <w:r>
        <w:t xml:space="preserve"> zestawy uruchomieniowe</w:t>
      </w:r>
      <w:bookmarkEnd w:id="20"/>
    </w:p>
    <w:p w:rsidR="00010E2E" w:rsidRDefault="003A3286" w:rsidP="002A17C2">
      <w:r>
        <w:t xml:space="preserve">Firma Cypress nie posiada w swojej ofercie </w:t>
      </w:r>
      <w:r w:rsidR="00957667">
        <w:t>obwodu drukowanego, który umożliwiłby</w:t>
      </w:r>
      <w:r>
        <w:t xml:space="preserve"> na</w:t>
      </w:r>
      <w:r w:rsidR="00957667">
        <w:t xml:space="preserve"> sprzęgnięcie ze sobą </w:t>
      </w:r>
      <w:r>
        <w:t xml:space="preserve">używanych zestawów w pracy. W sklepie internetowym </w:t>
      </w:r>
      <w:r w:rsidR="00632940">
        <w:t xml:space="preserve">producenta FX3 </w:t>
      </w:r>
      <w:r w:rsidR="0094158E">
        <w:t xml:space="preserve">można odnaleźć jedynie </w:t>
      </w:r>
      <w:r w:rsidR="00957667">
        <w:t>produkt</w:t>
      </w:r>
      <w:r w:rsidR="00632940">
        <w:t xml:space="preserve"> o nazwie </w:t>
      </w:r>
      <w:r w:rsidRPr="003A3286">
        <w:t>CYUSB3ACC-002</w:t>
      </w:r>
      <w:r w:rsidR="0094158E">
        <w:t xml:space="preserve"> (zaprzestano </w:t>
      </w:r>
      <w:r w:rsidR="009E2F14">
        <w:t xml:space="preserve">jego </w:t>
      </w:r>
      <w:r w:rsidR="00632940">
        <w:t>produkcji, niedostępn</w:t>
      </w:r>
      <w:r w:rsidR="00957667">
        <w:t>y</w:t>
      </w:r>
      <w:r w:rsidR="0094158E">
        <w:t xml:space="preserve"> w sprzedaży).</w:t>
      </w:r>
      <w:r>
        <w:t xml:space="preserve"> </w:t>
      </w:r>
      <w:r w:rsidR="00632940">
        <w:t>Ponadto p</w:t>
      </w:r>
      <w:r>
        <w:t>rzeznaczon</w:t>
      </w:r>
      <w:r w:rsidR="00957667">
        <w:t>y</w:t>
      </w:r>
      <w:r w:rsidR="00632940">
        <w:t xml:space="preserve"> jest </w:t>
      </w:r>
      <w:r w:rsidR="004E37A1">
        <w:t xml:space="preserve">on </w:t>
      </w:r>
      <w:r w:rsidR="00632940">
        <w:t xml:space="preserve">jedynie </w:t>
      </w:r>
      <w:r>
        <w:t xml:space="preserve">dla </w:t>
      </w:r>
      <w:r w:rsidR="00957667">
        <w:t>zestawów uruchomieniowych</w:t>
      </w:r>
      <w:r>
        <w:t xml:space="preserve"> </w:t>
      </w:r>
      <w:r w:rsidR="004E37A1">
        <w:t>wyposażonych w</w:t>
      </w:r>
      <w:r>
        <w:t xml:space="preserve"> złącze FMC (Xi</w:t>
      </w:r>
      <w:r w:rsidR="0094158E">
        <w:t xml:space="preserve">linx LPC). </w:t>
      </w:r>
    </w:p>
    <w:p w:rsidR="00632940" w:rsidRDefault="00632940" w:rsidP="002A17C2">
      <w:r>
        <w:t>Schemat</w:t>
      </w:r>
      <w:r w:rsidR="00E408C0">
        <w:t xml:space="preserve"> elektryczny oryginalnej płytki </w:t>
      </w:r>
      <w:r w:rsidR="00D1039E">
        <w:fldChar w:fldCharType="begin"/>
      </w:r>
      <w:r w:rsidR="00E408C0">
        <w:instrText xml:space="preserve"> REF _Ref410989309 \r \h </w:instrText>
      </w:r>
      <w:r w:rsidR="00D1039E">
        <w:fldChar w:fldCharType="separate"/>
      </w:r>
      <w:r w:rsidR="00BD438E">
        <w:t>[17]</w:t>
      </w:r>
      <w:r w:rsidR="00D1039E">
        <w:fldChar w:fldCharType="end"/>
      </w:r>
      <w:r w:rsidR="00E408C0">
        <w:t xml:space="preserve"> </w:t>
      </w:r>
      <w:r>
        <w:t>oraz dokumentacja elektryczna zestawu Spartan 3E</w:t>
      </w:r>
      <w:r w:rsidR="00E408C0">
        <w:t xml:space="preserve"> </w:t>
      </w:r>
      <w:r w:rsidR="00D1039E">
        <w:fldChar w:fldCharType="begin"/>
      </w:r>
      <w:r w:rsidR="00E408C0">
        <w:instrText xml:space="preserve"> REF _Ref410989324 \r \h </w:instrText>
      </w:r>
      <w:r w:rsidR="00D1039E">
        <w:fldChar w:fldCharType="separate"/>
      </w:r>
      <w:r w:rsidR="00BD438E">
        <w:t>[16]</w:t>
      </w:r>
      <w:r w:rsidR="00D1039E">
        <w:fldChar w:fldCharType="end"/>
      </w:r>
      <w:r w:rsidR="00E408C0">
        <w:t xml:space="preserve"> </w:t>
      </w:r>
      <w:r>
        <w:t>posłużyły jako baza do zaprojektowania własnej przejściówki, opartej na złączach Hirose FX2 oraz Samtec QTH-060-01-L-D-A</w:t>
      </w:r>
      <w:r w:rsidR="00A777ED">
        <w:t xml:space="preserve"> (</w:t>
      </w:r>
      <w:r w:rsidR="00D1039E">
        <w:fldChar w:fldCharType="begin"/>
      </w:r>
      <w:r w:rsidR="00A777ED">
        <w:instrText xml:space="preserve"> REF _Ref412019858 \h </w:instrText>
      </w:r>
      <w:r w:rsidR="00D1039E">
        <w:fldChar w:fldCharType="separate"/>
      </w:r>
      <w:r w:rsidR="00BD438E">
        <w:t xml:space="preserve">Zał. </w:t>
      </w:r>
      <w:r w:rsidR="00BD438E">
        <w:rPr>
          <w:noProof/>
        </w:rPr>
        <w:t>1</w:t>
      </w:r>
      <w:r w:rsidR="00D1039E">
        <w:fldChar w:fldCharType="end"/>
      </w:r>
      <w:r w:rsidR="00A777ED">
        <w:t>)</w:t>
      </w:r>
      <w:r>
        <w:t xml:space="preserve">. </w:t>
      </w:r>
      <w:r w:rsidR="00FF65FD">
        <w:t>P</w:t>
      </w:r>
      <w:r>
        <w:t>rojekt PCB (</w:t>
      </w:r>
      <w:r w:rsidR="00D1039E">
        <w:fldChar w:fldCharType="begin"/>
      </w:r>
      <w:r w:rsidR="007A0DF6">
        <w:instrText xml:space="preserve"> REF _Ref410726114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5</w:t>
      </w:r>
      <w:r w:rsidR="00D1039E">
        <w:fldChar w:fldCharType="end"/>
      </w:r>
      <w:r>
        <w:t xml:space="preserve">) został wykonany w programie Altium Designer, ze względu na możliwości, które oferuje to oprogramowanie. Wszystkie ścieżki (oprócz linii zegarowej) posiadają identyczną długość. </w:t>
      </w:r>
      <w:r w:rsidR="004123F4">
        <w:t>Umożliwia to</w:t>
      </w:r>
      <w:r>
        <w:t xml:space="preserve"> zlikwidowanie ewentualnych opóźnień na magistrali danych i eliminację efektu propagacji sygnałów. Zaprojektowana płytka </w:t>
      </w:r>
      <w:r w:rsidR="00D334B5">
        <w:t>składa się z dwóch warstw.</w:t>
      </w:r>
    </w:p>
    <w:p w:rsidR="009900C6" w:rsidRDefault="009900C6" w:rsidP="00A56F51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4905375" cy="3466465"/>
            <wp:effectExtent l="19050" t="0" r="9525" b="0"/>
            <wp:docPr id="12" name="Obraz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525" cy="34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C6" w:rsidRDefault="009900C6" w:rsidP="009900C6">
      <w:pPr>
        <w:pStyle w:val="Legenda"/>
      </w:pPr>
      <w:bookmarkStart w:id="21" w:name="_Ref410726114"/>
      <w:r>
        <w:t xml:space="preserve">Rys. </w:t>
      </w:r>
      <w:fldSimple w:instr=" SEQ Rys. \* ARABIC ">
        <w:r w:rsidR="00BD438E">
          <w:rPr>
            <w:noProof/>
          </w:rPr>
          <w:t>5</w:t>
        </w:r>
      </w:fldSimple>
      <w:bookmarkEnd w:id="21"/>
      <w:r>
        <w:t xml:space="preserve">. Projekt </w:t>
      </w:r>
      <w:r w:rsidR="000D4042">
        <w:t>obwodu drukowanego. Z lewej strony warstwa górna, z prawej strony warstwa dolna</w:t>
      </w:r>
    </w:p>
    <w:p w:rsidR="00F2537C" w:rsidRDefault="009900C6" w:rsidP="002A17C2">
      <w:r>
        <w:t>Po wygenerowaniu w Altium Designerze wszystkich warstw i otworów p</w:t>
      </w:r>
      <w:r w:rsidR="00FD4301">
        <w:t xml:space="preserve">rojekt </w:t>
      </w:r>
      <w:r>
        <w:t>z</w:t>
      </w:r>
      <w:r w:rsidR="00FD4301">
        <w:t>ostał wysłany</w:t>
      </w:r>
      <w:r w:rsidR="00846E32">
        <w:t xml:space="preserve"> do firmy Techno-Service, która specjalizuje się w wykonywaniu obwodów drukowanych. Po otrzymaniu </w:t>
      </w:r>
      <w:r>
        <w:t xml:space="preserve">gotowej </w:t>
      </w:r>
      <w:r w:rsidR="00846E32">
        <w:t>płytki rozpoczęto przygotowania do montażu złącza QTH-060-01-L-D-A metodą na gorące powietrze</w:t>
      </w:r>
      <w:r w:rsidR="00F91A35">
        <w:t xml:space="preserve"> zgodnie z zaleceniami producenta</w:t>
      </w:r>
      <w:r w:rsidR="00D50B9C">
        <w:t xml:space="preserve"> </w:t>
      </w:r>
      <w:r w:rsidR="00D1039E">
        <w:fldChar w:fldCharType="begin"/>
      </w:r>
      <w:r w:rsidR="00D50B9C">
        <w:instrText xml:space="preserve"> REF _Ref412029097 \r \h </w:instrText>
      </w:r>
      <w:r w:rsidR="00D1039E">
        <w:fldChar w:fldCharType="separate"/>
      </w:r>
      <w:r w:rsidR="00BD438E">
        <w:t>[18]</w:t>
      </w:r>
      <w:r w:rsidR="00D1039E">
        <w:fldChar w:fldCharType="end"/>
      </w:r>
      <w:r w:rsidR="00846E32">
        <w:t>.</w:t>
      </w:r>
    </w:p>
    <w:p w:rsidR="002E6711" w:rsidRDefault="002E6711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4876800" cy="3251200"/>
            <wp:effectExtent l="19050" t="0" r="0" b="0"/>
            <wp:docPr id="13" name="Obraz 1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11" w:rsidRDefault="002E6711" w:rsidP="002E6711">
      <w:pPr>
        <w:pStyle w:val="Legenda"/>
      </w:pPr>
      <w:bookmarkStart w:id="22" w:name="_Ref410726356"/>
      <w:r>
        <w:t xml:space="preserve">Rys. </w:t>
      </w:r>
      <w:fldSimple w:instr=" SEQ Rys. \* ARABIC ">
        <w:r w:rsidR="00BD438E">
          <w:rPr>
            <w:noProof/>
          </w:rPr>
          <w:t>6</w:t>
        </w:r>
      </w:fldSimple>
      <w:bookmarkEnd w:id="22"/>
      <w:r>
        <w:t xml:space="preserve">. Proces montażu elementów </w:t>
      </w:r>
      <w:r w:rsidR="009E2F14">
        <w:t xml:space="preserve">SMD </w:t>
      </w:r>
      <w:r>
        <w:t>gorącym powietrzem</w:t>
      </w:r>
      <w:r w:rsidR="009E2F14">
        <w:t>, w</w:t>
      </w:r>
      <w:r>
        <w:t xml:space="preserve">idoczny </w:t>
      </w:r>
      <w:r w:rsidR="009E2F14">
        <w:t xml:space="preserve">statyw, </w:t>
      </w:r>
      <w:r>
        <w:t>podgrzewacz oraz lutownica hot-air</w:t>
      </w:r>
      <w:r w:rsidR="009E2F14">
        <w:t xml:space="preserve"> z odpowiednimi dyszami</w:t>
      </w:r>
    </w:p>
    <w:p w:rsidR="00846E32" w:rsidRDefault="00846E32" w:rsidP="00164C88">
      <w:pPr>
        <w:pStyle w:val="Bezodstpw"/>
      </w:pPr>
      <w:r>
        <w:t>Do lutowania metodą na gorące powietrze posłużyły następujące narzędzia</w:t>
      </w:r>
      <w:r w:rsidR="007A0DF6">
        <w:t xml:space="preserve"> (</w:t>
      </w:r>
      <w:r w:rsidR="00D1039E">
        <w:fldChar w:fldCharType="begin"/>
      </w:r>
      <w:r w:rsidR="007A0DF6">
        <w:instrText xml:space="preserve"> REF _Ref410726356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6</w:t>
      </w:r>
      <w:r w:rsidR="00D1039E">
        <w:fldChar w:fldCharType="end"/>
      </w:r>
      <w:r w:rsidR="007A0DF6">
        <w:t>)</w:t>
      </w:r>
      <w:r>
        <w:t>:</w:t>
      </w:r>
    </w:p>
    <w:p w:rsidR="00846E32" w:rsidRDefault="00846E32" w:rsidP="00020E78">
      <w:pPr>
        <w:pStyle w:val="Akapitzlist"/>
        <w:numPr>
          <w:ilvl w:val="0"/>
          <w:numId w:val="18"/>
        </w:numPr>
      </w:pPr>
      <w:r>
        <w:lastRenderedPageBreak/>
        <w:t>podgrzewacz PT 853</w:t>
      </w:r>
      <w:r w:rsidR="001433FE">
        <w:t>,</w:t>
      </w:r>
    </w:p>
    <w:p w:rsidR="00846E32" w:rsidRDefault="00846E32" w:rsidP="00020E78">
      <w:pPr>
        <w:pStyle w:val="Akapitzlist"/>
        <w:numPr>
          <w:ilvl w:val="0"/>
          <w:numId w:val="18"/>
        </w:numPr>
      </w:pPr>
      <w:r>
        <w:t>stacja hot-air Reeco RA-150</w:t>
      </w:r>
      <w:r w:rsidR="00F91A35">
        <w:t xml:space="preserve"> wraz z odpowiednimi dyszami</w:t>
      </w:r>
      <w:r w:rsidR="001433FE">
        <w:t>,</w:t>
      </w:r>
    </w:p>
    <w:p w:rsidR="00F91A35" w:rsidRDefault="00F91A35" w:rsidP="00020E78">
      <w:pPr>
        <w:pStyle w:val="Akapitzlist"/>
        <w:numPr>
          <w:ilvl w:val="0"/>
          <w:numId w:val="18"/>
        </w:numPr>
      </w:pPr>
      <w:r>
        <w:t>statyw Sunko 301</w:t>
      </w:r>
      <w:r w:rsidR="001433FE">
        <w:t>.</w:t>
      </w:r>
    </w:p>
    <w:p w:rsidR="00F2537C" w:rsidRDefault="002E6711" w:rsidP="002E6711">
      <w:r>
        <w:t>Poniżej przedstawiono fotografię efekt</w:t>
      </w:r>
      <w:r w:rsidR="00C05B32">
        <w:t>u końcowego</w:t>
      </w:r>
      <w:r>
        <w:t xml:space="preserve">, czyli gotową płytkę sprzęgającą dwa </w:t>
      </w:r>
      <w:r w:rsidR="00B76AB3">
        <w:t>zestawy</w:t>
      </w:r>
      <w:r w:rsidR="009E2F14">
        <w:t xml:space="preserve"> uruchomieniowe</w:t>
      </w:r>
      <w:r w:rsidR="007A0DF6">
        <w:t xml:space="preserve"> (</w:t>
      </w:r>
      <w:r w:rsidR="00D1039E">
        <w:fldChar w:fldCharType="begin"/>
      </w:r>
      <w:r w:rsidR="007A0DF6">
        <w:instrText xml:space="preserve"> REF _Ref410726377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7</w:t>
      </w:r>
      <w:r w:rsidR="00D1039E">
        <w:fldChar w:fldCharType="end"/>
      </w:r>
      <w:r w:rsidR="007A0DF6">
        <w:t>)</w:t>
      </w:r>
      <w:r>
        <w:t>.</w:t>
      </w:r>
    </w:p>
    <w:p w:rsidR="002E6711" w:rsidRDefault="002E6711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876925" cy="3663283"/>
            <wp:effectExtent l="19050" t="0" r="9525" b="0"/>
            <wp:docPr id="14" name="Obraz 1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569" cy="36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11" w:rsidRDefault="002E6711" w:rsidP="002E6711">
      <w:pPr>
        <w:pStyle w:val="Legenda"/>
      </w:pPr>
      <w:bookmarkStart w:id="23" w:name="_Ref410726377"/>
      <w:r>
        <w:t xml:space="preserve">Rys. </w:t>
      </w:r>
      <w:fldSimple w:instr=" SEQ Rys. \* ARABIC ">
        <w:r w:rsidR="00BD438E">
          <w:rPr>
            <w:noProof/>
          </w:rPr>
          <w:t>7</w:t>
        </w:r>
      </w:fldSimple>
      <w:bookmarkEnd w:id="23"/>
      <w:r>
        <w:t xml:space="preserve">. </w:t>
      </w:r>
      <w:r w:rsidR="00632940">
        <w:t xml:space="preserve">Płytka </w:t>
      </w:r>
      <w:r w:rsidR="00A6647A">
        <w:t xml:space="preserve">PCB </w:t>
      </w:r>
      <w:r w:rsidR="00632940">
        <w:t>łącząca Spartana 3E oraz EZ-USB FX3</w:t>
      </w:r>
    </w:p>
    <w:p w:rsidR="00D05069" w:rsidRDefault="00B76AB3" w:rsidP="00D0604C">
      <w:r>
        <w:t xml:space="preserve">Zdjęcia wykonanego obwodu drukowanego </w:t>
      </w:r>
      <w:r w:rsidR="000017A4">
        <w:t xml:space="preserve">zamieszczono na </w:t>
      </w:r>
      <w:r w:rsidR="00D1039E">
        <w:fldChar w:fldCharType="begin"/>
      </w:r>
      <w:r w:rsidR="007A0DF6">
        <w:instrText xml:space="preserve"> REF _Ref410726389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8</w:t>
      </w:r>
      <w:r w:rsidR="00D1039E">
        <w:fldChar w:fldCharType="end"/>
      </w:r>
      <w:r w:rsidR="00D05069">
        <w:t>:</w:t>
      </w:r>
    </w:p>
    <w:p w:rsidR="00D05069" w:rsidRDefault="00D05069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981700" cy="1992366"/>
            <wp:effectExtent l="19050" t="0" r="0" b="0"/>
            <wp:docPr id="15" name="Obraz 1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14" cy="19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69" w:rsidRDefault="00D05069" w:rsidP="00D05069">
      <w:pPr>
        <w:pStyle w:val="Legenda"/>
      </w:pPr>
      <w:bookmarkStart w:id="24" w:name="_Ref410726389"/>
      <w:r>
        <w:t xml:space="preserve">Rys. </w:t>
      </w:r>
      <w:fldSimple w:instr=" SEQ Rys. \* ARABIC ">
        <w:r w:rsidR="00BD438E">
          <w:rPr>
            <w:noProof/>
          </w:rPr>
          <w:t>8</w:t>
        </w:r>
      </w:fldSimple>
      <w:bookmarkEnd w:id="24"/>
      <w:r>
        <w:t xml:space="preserve">. </w:t>
      </w:r>
      <w:r w:rsidR="003846B9">
        <w:t>Po lewej złącze Hirose FX2, po prawej Samtec QTH-060-01-L-D-A</w:t>
      </w:r>
    </w:p>
    <w:p w:rsidR="003846B9" w:rsidRDefault="003846B9" w:rsidP="00EB4C95">
      <w:pPr>
        <w:pStyle w:val="Nagwek2"/>
      </w:pPr>
      <w:bookmarkStart w:id="25" w:name="_Toc412462841"/>
      <w:r>
        <w:t>3.3</w:t>
      </w:r>
      <w:r w:rsidR="00A1681B">
        <w:t>.</w:t>
      </w:r>
      <w:r>
        <w:t xml:space="preserve"> Programowalna maszyna stanów GPIF II</w:t>
      </w:r>
      <w:bookmarkEnd w:id="25"/>
    </w:p>
    <w:p w:rsidR="006050E2" w:rsidRDefault="003846B9" w:rsidP="00111DD5">
      <w:r>
        <w:t xml:space="preserve">GPIF II </w:t>
      </w:r>
      <w:r w:rsidR="006E6AB2">
        <w:t>jest</w:t>
      </w:r>
      <w:r>
        <w:t xml:space="preserve"> </w:t>
      </w:r>
      <w:r w:rsidR="006E6AB2">
        <w:t>programowalną maszyną</w:t>
      </w:r>
      <w:r>
        <w:t xml:space="preserve"> stanów, która wprowadza możliwość implementacji dowolnego standardu komunikacji (własnego lub wcześniej opracowanego przez korporacje). Może </w:t>
      </w:r>
      <w:r>
        <w:lastRenderedPageBreak/>
        <w:t xml:space="preserve">funkcjonować jako podmiot nadrzędny </w:t>
      </w:r>
      <w:r w:rsidR="009517F8">
        <w:t xml:space="preserve">(ang. master) </w:t>
      </w:r>
      <w:r>
        <w:t>lub podrzędny</w:t>
      </w:r>
      <w:r w:rsidR="006050E2">
        <w:t xml:space="preserve"> (</w:t>
      </w:r>
      <w:r w:rsidR="009517F8">
        <w:t>ang. slave). W</w:t>
      </w:r>
      <w:r w:rsidR="006050E2">
        <w:t xml:space="preserve"> pracy GPIF II podlega </w:t>
      </w:r>
      <w:r w:rsidR="009517F8">
        <w:t>urządzeniu nadrzędnemu, czyli FPGA</w:t>
      </w:r>
      <w:r>
        <w:t xml:space="preserve">. </w:t>
      </w:r>
      <w:r w:rsidR="00447CD8">
        <w:t>F</w:t>
      </w:r>
      <w:r w:rsidR="006050E2">
        <w:t>unkcje</w:t>
      </w:r>
      <w:r w:rsidR="00812BC1">
        <w:t xml:space="preserve"> </w:t>
      </w:r>
      <w:r w:rsidR="00447CD8">
        <w:t xml:space="preserve">posiadane </w:t>
      </w:r>
      <w:r w:rsidR="00812BC1">
        <w:t>przez GPIF II</w:t>
      </w:r>
      <w:r w:rsidR="006050E2">
        <w:t>:</w:t>
      </w:r>
    </w:p>
    <w:p w:rsidR="006050E2" w:rsidRDefault="00632940" w:rsidP="00020E78">
      <w:pPr>
        <w:pStyle w:val="Akapitzlist"/>
        <w:numPr>
          <w:ilvl w:val="0"/>
          <w:numId w:val="19"/>
        </w:numPr>
      </w:pPr>
      <w:r>
        <w:t>funkcjonuje</w:t>
      </w:r>
      <w:r w:rsidR="006050E2">
        <w:t xml:space="preserve"> jako urządzenie nadrzędne lub podrzędne</w:t>
      </w:r>
      <w:r w:rsidR="001433FE">
        <w:t>,</w:t>
      </w:r>
    </w:p>
    <w:p w:rsidR="006050E2" w:rsidRDefault="006050E2" w:rsidP="00020E78">
      <w:pPr>
        <w:pStyle w:val="Akapitzlist"/>
        <w:numPr>
          <w:ilvl w:val="0"/>
          <w:numId w:val="19"/>
        </w:numPr>
      </w:pPr>
      <w:r>
        <w:t>oferuje 256 programowalnych stanów</w:t>
      </w:r>
      <w:r w:rsidR="001433FE">
        <w:t>,</w:t>
      </w:r>
    </w:p>
    <w:p w:rsidR="006050E2" w:rsidRDefault="006050E2" w:rsidP="00020E78">
      <w:pPr>
        <w:pStyle w:val="Akapitzlist"/>
        <w:numPr>
          <w:ilvl w:val="0"/>
          <w:numId w:val="19"/>
        </w:numPr>
      </w:pPr>
      <w:r>
        <w:t>wspiera 8, 16 i 32-bitową równoległą szynę danych</w:t>
      </w:r>
      <w:r w:rsidR="001433FE">
        <w:t>,</w:t>
      </w:r>
    </w:p>
    <w:p w:rsidR="006050E2" w:rsidRDefault="006050E2" w:rsidP="00020E78">
      <w:pPr>
        <w:pStyle w:val="Akapitzlist"/>
        <w:numPr>
          <w:ilvl w:val="0"/>
          <w:numId w:val="19"/>
        </w:numPr>
      </w:pPr>
      <w:r>
        <w:t xml:space="preserve">maksymalna częstotliwość pracy </w:t>
      </w:r>
      <w:r w:rsidR="009844C4">
        <w:t>wynosi</w:t>
      </w:r>
      <w:r>
        <w:t xml:space="preserve"> 100 MHz</w:t>
      </w:r>
      <w:r w:rsidR="001433FE">
        <w:t>,</w:t>
      </w:r>
    </w:p>
    <w:p w:rsidR="006050E2" w:rsidRDefault="006050E2" w:rsidP="00020E78">
      <w:pPr>
        <w:pStyle w:val="Akapitzlist"/>
        <w:numPr>
          <w:ilvl w:val="0"/>
          <w:numId w:val="19"/>
        </w:numPr>
      </w:pPr>
      <w:r>
        <w:t>możliwość konfiguracji 14 niezależnych sygnałów przy 32-bitowej szynie danych</w:t>
      </w:r>
      <w:r w:rsidR="001433FE">
        <w:t>,</w:t>
      </w:r>
    </w:p>
    <w:p w:rsidR="006050E2" w:rsidRDefault="006050E2" w:rsidP="00020E78">
      <w:pPr>
        <w:pStyle w:val="Akapitzlist"/>
        <w:numPr>
          <w:ilvl w:val="0"/>
          <w:numId w:val="19"/>
        </w:numPr>
      </w:pPr>
      <w:r>
        <w:t>możliwość konfiguracji 16 niezależnych sygnałów przy 8 lub 16-bitowej szynie danych</w:t>
      </w:r>
      <w:r w:rsidR="001433FE">
        <w:t>.</w:t>
      </w:r>
    </w:p>
    <w:p w:rsidR="006050E2" w:rsidRDefault="006050E2" w:rsidP="006050E2">
      <w:r>
        <w:t xml:space="preserve">Zachowanie maszyny stanów </w:t>
      </w:r>
      <w:r w:rsidR="00B3615D">
        <w:t>zostało</w:t>
      </w:r>
      <w:r>
        <w:t xml:space="preserve"> zdefiniowane w deskryptorze,</w:t>
      </w:r>
      <w:r w:rsidR="00B14C86">
        <w:t xml:space="preserve"> </w:t>
      </w:r>
      <w:r w:rsidR="00B3615D">
        <w:t xml:space="preserve">który </w:t>
      </w:r>
      <w:r w:rsidR="00F7737C">
        <w:t>zawiera zestaw</w:t>
      </w:r>
      <w:r w:rsidR="00B14C86">
        <w:t xml:space="preserve"> programowalnych rejestrów konfiguracyjnych. W kontrolerze EZ-USB FX3 </w:t>
      </w:r>
      <w:r w:rsidR="00B3615D">
        <w:t xml:space="preserve">przydzielono mu </w:t>
      </w:r>
      <w:r w:rsidR="00B14C86">
        <w:t>8 kB</w:t>
      </w:r>
      <w:r w:rsidR="00E408C0">
        <w:t xml:space="preserve"> </w:t>
      </w:r>
      <w:r w:rsidR="00B3615D">
        <w:t xml:space="preserve">pamięci </w:t>
      </w:r>
      <w:r w:rsidR="00D1039E">
        <w:fldChar w:fldCharType="begin"/>
      </w:r>
      <w:r w:rsidR="00E408C0">
        <w:instrText xml:space="preserve"> REF _Ref410989253 \r \h </w:instrText>
      </w:r>
      <w:r w:rsidR="00D1039E">
        <w:fldChar w:fldCharType="separate"/>
      </w:r>
      <w:r w:rsidR="00BD438E">
        <w:t>[9]</w:t>
      </w:r>
      <w:r w:rsidR="00D1039E">
        <w:fldChar w:fldCharType="end"/>
      </w:r>
      <w:r w:rsidR="00B14C86">
        <w:t xml:space="preserve">. </w:t>
      </w:r>
    </w:p>
    <w:p w:rsidR="00B14C86" w:rsidRDefault="00B14C86" w:rsidP="00EB4C95">
      <w:pPr>
        <w:pStyle w:val="Nagwek2"/>
      </w:pPr>
      <w:bookmarkStart w:id="26" w:name="_Toc412462842"/>
      <w:r>
        <w:t>3.4</w:t>
      </w:r>
      <w:r w:rsidR="00A1681B">
        <w:t>.</w:t>
      </w:r>
      <w:r>
        <w:t xml:space="preserve"> Narzędzie GPIF </w:t>
      </w:r>
      <w:r w:rsidR="00B34608">
        <w:t xml:space="preserve">II </w:t>
      </w:r>
      <w:r>
        <w:t>Designer</w:t>
      </w:r>
      <w:bookmarkEnd w:id="26"/>
    </w:p>
    <w:p w:rsidR="00B14C86" w:rsidRDefault="00B34608" w:rsidP="00D05069">
      <w:r>
        <w:t xml:space="preserve">W </w:t>
      </w:r>
      <w:r w:rsidR="000D4042">
        <w:t>niniejszym</w:t>
      </w:r>
      <w:r>
        <w:t xml:space="preserve"> rozdziale przedstawiono konfigurację interfejsu </w:t>
      </w:r>
      <w:r w:rsidR="001936CE">
        <w:t xml:space="preserve">synchronicznej kolejki FIFO </w:t>
      </w:r>
      <w:r>
        <w:t>w programie GPIF II Designer, począwszy od rozpoczęcia projektu aż do konfiguracji częściowych flag (B i D)</w:t>
      </w:r>
      <w:r w:rsidR="00767AD1">
        <w:t xml:space="preserve"> </w:t>
      </w:r>
      <w:r w:rsidR="00D1039E">
        <w:fldChar w:fldCharType="begin"/>
      </w:r>
      <w:r w:rsidR="00767AD1">
        <w:instrText xml:space="preserve"> REF _Ref410989446 \r \h </w:instrText>
      </w:r>
      <w:r w:rsidR="00D1039E">
        <w:fldChar w:fldCharType="separate"/>
      </w:r>
      <w:r w:rsidR="00BD438E">
        <w:t>[10]</w:t>
      </w:r>
      <w:r w:rsidR="00D1039E">
        <w:fldChar w:fldCharType="end"/>
      </w:r>
      <w:r>
        <w:t>.</w:t>
      </w:r>
    </w:p>
    <w:p w:rsidR="00EB4C95" w:rsidRDefault="00EB4C95" w:rsidP="00EB4C95">
      <w:pPr>
        <w:pStyle w:val="Nagwek3"/>
      </w:pPr>
      <w:bookmarkStart w:id="27" w:name="_Toc412462843"/>
      <w:r>
        <w:t>3.4.1</w:t>
      </w:r>
      <w:r w:rsidR="00A1681B">
        <w:t>.</w:t>
      </w:r>
      <w:r>
        <w:t xml:space="preserve"> </w:t>
      </w:r>
      <w:r w:rsidR="00457876">
        <w:t xml:space="preserve">Zdefiniowanie </w:t>
      </w:r>
      <w:r w:rsidR="00F408BB">
        <w:t xml:space="preserve">i </w:t>
      </w:r>
      <w:r w:rsidR="00C0754F">
        <w:t>konfiguracja</w:t>
      </w:r>
      <w:r w:rsidR="00F408BB">
        <w:t xml:space="preserve"> sygnałów interfejsu</w:t>
      </w:r>
      <w:bookmarkEnd w:id="27"/>
    </w:p>
    <w:p w:rsidR="00EB4C95" w:rsidRDefault="00DC7F57" w:rsidP="009A311E">
      <w:r>
        <w:t xml:space="preserve">Rozpoczęto od importu projektu </w:t>
      </w:r>
      <w:r w:rsidRPr="00DC7F57">
        <w:rPr>
          <w:i/>
        </w:rPr>
        <w:t>sync_slave_fifo_2bit</w:t>
      </w:r>
      <w:r>
        <w:t xml:space="preserve"> przygotowanego przez firmę Cypress. </w:t>
      </w:r>
      <w:r w:rsidR="009A311E">
        <w:t xml:space="preserve">Po załadowaniu plików do programu </w:t>
      </w:r>
      <w:r w:rsidR="00447CD8">
        <w:t>nie było możliwości zmiany parametrów interfejsu</w:t>
      </w:r>
      <w:r w:rsidR="009A311E">
        <w:t>. Należało zapisać projekt jako edytowalny (</w:t>
      </w:r>
      <w:r w:rsidR="009A311E" w:rsidRPr="00DC7F57">
        <w:rPr>
          <w:i/>
        </w:rPr>
        <w:t>File - Save Project As Editable</w:t>
      </w:r>
      <w:r w:rsidR="009A311E">
        <w:t>). Po otworzeniu właściwego projektu dostępne stały się pełne możliwości edycyjne programu GPIF II Designer.</w:t>
      </w:r>
      <w:r>
        <w:t xml:space="preserve"> </w:t>
      </w:r>
    </w:p>
    <w:p w:rsidR="00DC7F57" w:rsidRDefault="00DC7F57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648325" cy="3229958"/>
            <wp:effectExtent l="19050" t="0" r="9525" b="0"/>
            <wp:docPr id="16" name="Obraz 1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9614" cy="32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57" w:rsidRDefault="00DC7F57" w:rsidP="00DC7F57">
      <w:pPr>
        <w:pStyle w:val="Legenda"/>
      </w:pPr>
      <w:bookmarkStart w:id="28" w:name="_Ref410726518"/>
      <w:r>
        <w:t xml:space="preserve">Rys. </w:t>
      </w:r>
      <w:fldSimple w:instr=" SEQ Rys. \* ARABIC ">
        <w:r w:rsidR="00BD438E">
          <w:rPr>
            <w:noProof/>
          </w:rPr>
          <w:t>9</w:t>
        </w:r>
      </w:fldSimple>
      <w:bookmarkEnd w:id="28"/>
      <w:r>
        <w:t>. Okno programu GPIF II Designer</w:t>
      </w:r>
    </w:p>
    <w:p w:rsidR="00DC7F57" w:rsidRDefault="00DC7F57" w:rsidP="00D05069">
      <w:r>
        <w:lastRenderedPageBreak/>
        <w:t xml:space="preserve">W lewej części okna </w:t>
      </w:r>
      <w:r w:rsidR="00447CD8">
        <w:t xml:space="preserve">skonfigurowano </w:t>
      </w:r>
      <w:r>
        <w:t>odpowiednie opcje</w:t>
      </w:r>
      <w:r w:rsidR="00447CD8">
        <w:t xml:space="preserve">, które dostosowały projekt do założeń interfejsu synchronicznej kolejki FIFO </w:t>
      </w:r>
      <w:r w:rsidR="00ED517E">
        <w:t>(</w:t>
      </w:r>
      <w:r w:rsidR="00D1039E">
        <w:fldChar w:fldCharType="begin"/>
      </w:r>
      <w:r w:rsidR="00ED517E">
        <w:instrText xml:space="preserve"> REF _Ref410726518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9</w:t>
      </w:r>
      <w:r w:rsidR="00D1039E">
        <w:fldChar w:fldCharType="end"/>
      </w:r>
      <w:r w:rsidR="00ED517E">
        <w:t>)</w:t>
      </w:r>
      <w:r>
        <w:t xml:space="preserve">. </w:t>
      </w:r>
      <w:r w:rsidR="00447CD8">
        <w:t>Przeprowadzono następujące zmiany</w:t>
      </w:r>
      <w:r>
        <w:t>:</w:t>
      </w:r>
    </w:p>
    <w:p w:rsidR="00DC7F57" w:rsidRDefault="00D458E0" w:rsidP="00020E78">
      <w:pPr>
        <w:pStyle w:val="Akapitzlist"/>
        <w:numPr>
          <w:ilvl w:val="0"/>
          <w:numId w:val="20"/>
        </w:numPr>
      </w:pPr>
      <w:r>
        <w:t>typ interfejsu: podrzędny (</w:t>
      </w:r>
      <w:r w:rsidR="00E81156">
        <w:t xml:space="preserve">ang. </w:t>
      </w:r>
      <w:r>
        <w:t>slave)</w:t>
      </w:r>
      <w:r w:rsidR="001433FE">
        <w:t>,</w:t>
      </w:r>
    </w:p>
    <w:p w:rsidR="00D458E0" w:rsidRDefault="00D458E0" w:rsidP="00020E78">
      <w:pPr>
        <w:pStyle w:val="Akapitzlist"/>
        <w:numPr>
          <w:ilvl w:val="0"/>
          <w:numId w:val="20"/>
        </w:numPr>
      </w:pPr>
      <w:r>
        <w:t>komunikacja: synchroniczna</w:t>
      </w:r>
      <w:r w:rsidR="001433FE">
        <w:t>,</w:t>
      </w:r>
    </w:p>
    <w:p w:rsidR="00D458E0" w:rsidRDefault="00447CD8" w:rsidP="00020E78">
      <w:pPr>
        <w:pStyle w:val="Akapitzlist"/>
        <w:numPr>
          <w:ilvl w:val="0"/>
          <w:numId w:val="20"/>
        </w:numPr>
      </w:pPr>
      <w:r>
        <w:t>sygnał zegarowy</w:t>
      </w:r>
      <w:r w:rsidR="00D458E0">
        <w:t>: zewnętrzny</w:t>
      </w:r>
      <w:r w:rsidR="001433FE">
        <w:t>,</w:t>
      </w:r>
    </w:p>
    <w:p w:rsidR="00D458E0" w:rsidRDefault="00D458E0" w:rsidP="00020E78">
      <w:pPr>
        <w:pStyle w:val="Akapitzlist"/>
        <w:numPr>
          <w:ilvl w:val="0"/>
          <w:numId w:val="20"/>
        </w:numPr>
      </w:pPr>
      <w:r>
        <w:t>reakcja na zbocze: stan wysoki</w:t>
      </w:r>
      <w:r w:rsidR="001433FE">
        <w:t>,</w:t>
      </w:r>
    </w:p>
    <w:p w:rsidR="00D458E0" w:rsidRDefault="00D458E0" w:rsidP="00020E78">
      <w:pPr>
        <w:pStyle w:val="Akapitzlist"/>
        <w:numPr>
          <w:ilvl w:val="0"/>
          <w:numId w:val="20"/>
        </w:numPr>
      </w:pPr>
      <w:r>
        <w:t>kolejność bajtów: cienkokońcowość (little endian)</w:t>
      </w:r>
      <w:r w:rsidR="001433FE">
        <w:t>,</w:t>
      </w:r>
    </w:p>
    <w:p w:rsidR="00D458E0" w:rsidRDefault="00D458E0" w:rsidP="00020E78">
      <w:pPr>
        <w:pStyle w:val="Akapitzlist"/>
        <w:numPr>
          <w:ilvl w:val="0"/>
          <w:numId w:val="20"/>
        </w:numPr>
      </w:pPr>
      <w:r>
        <w:t>liczba bitów szyny danych: 16</w:t>
      </w:r>
      <w:r w:rsidR="001433FE">
        <w:t>,</w:t>
      </w:r>
    </w:p>
    <w:p w:rsidR="00D458E0" w:rsidRDefault="00D458E0" w:rsidP="00020E78">
      <w:pPr>
        <w:pStyle w:val="Akapitzlist"/>
        <w:numPr>
          <w:ilvl w:val="0"/>
          <w:numId w:val="20"/>
        </w:numPr>
      </w:pPr>
      <w:r>
        <w:t>liczba bitów szyny adresowej: 2</w:t>
      </w:r>
      <w:r w:rsidR="001433FE">
        <w:t>,</w:t>
      </w:r>
    </w:p>
    <w:p w:rsidR="00D458E0" w:rsidRDefault="00D458E0" w:rsidP="00020E78">
      <w:pPr>
        <w:pStyle w:val="Akapitzlist"/>
        <w:numPr>
          <w:ilvl w:val="0"/>
          <w:numId w:val="20"/>
        </w:numPr>
      </w:pPr>
      <w:r>
        <w:t>sygnałów wejściowych: 5</w:t>
      </w:r>
      <w:r w:rsidR="001433FE">
        <w:t>,</w:t>
      </w:r>
    </w:p>
    <w:p w:rsidR="00D458E0" w:rsidRDefault="00D458E0" w:rsidP="00020E78">
      <w:pPr>
        <w:pStyle w:val="Akapitzlist"/>
        <w:numPr>
          <w:ilvl w:val="0"/>
          <w:numId w:val="20"/>
        </w:numPr>
      </w:pPr>
      <w:r>
        <w:t>flag DMA: 4</w:t>
      </w:r>
      <w:r w:rsidR="001433FE">
        <w:t>.</w:t>
      </w:r>
    </w:p>
    <w:p w:rsidR="00264B0D" w:rsidRPr="00264B0D" w:rsidRDefault="00D458E0" w:rsidP="002C4F1C">
      <w:r>
        <w:t xml:space="preserve">Następnie </w:t>
      </w:r>
      <w:r w:rsidR="002C4F1C">
        <w:t>zmieniono</w:t>
      </w:r>
      <w:r>
        <w:t xml:space="preserve"> domyślne nazwy</w:t>
      </w:r>
      <w:r w:rsidR="00111DD5">
        <w:t xml:space="preserve"> sygnałów</w:t>
      </w:r>
      <w:r>
        <w:t xml:space="preserve"> na docelowe (np. SLCS, FLAGA) dla zwiększenia czytelności projektu. </w:t>
      </w:r>
      <w:r w:rsidR="002C4F1C">
        <w:t xml:space="preserve">Dla każdego sygnału przyjęto osobną konfigurację oraz przypisano </w:t>
      </w:r>
      <w:r w:rsidR="00332C08">
        <w:t xml:space="preserve">mu </w:t>
      </w:r>
      <w:r w:rsidR="002C4F1C">
        <w:t xml:space="preserve">odpowiednie wyprowadzenie na procesorze FX3. </w:t>
      </w:r>
      <w:r w:rsidR="009C22D5">
        <w:t xml:space="preserve">W </w:t>
      </w:r>
      <w:r w:rsidR="00D1039E">
        <w:fldChar w:fldCharType="begin"/>
      </w:r>
      <w:r w:rsidR="00ED517E">
        <w:instrText xml:space="preserve"> REF _Ref410726536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4</w:t>
      </w:r>
      <w:r w:rsidR="00D1039E">
        <w:fldChar w:fldCharType="end"/>
      </w:r>
      <w:r w:rsidR="002C4F1C">
        <w:t xml:space="preserve"> </w:t>
      </w:r>
      <w:r w:rsidR="009C22D5">
        <w:t xml:space="preserve">zawarto </w:t>
      </w:r>
      <w:r w:rsidR="002C4F1C">
        <w:t>zmiany przeprowadzone dla poszczególnych sygnałów</w:t>
      </w:r>
      <w:r>
        <w:t>:</w:t>
      </w:r>
    </w:p>
    <w:p w:rsidR="00264B0D" w:rsidRDefault="00264B0D" w:rsidP="00264B0D">
      <w:pPr>
        <w:pStyle w:val="Legenda"/>
        <w:keepNext/>
      </w:pPr>
      <w:bookmarkStart w:id="29" w:name="_Ref410726536"/>
      <w:r>
        <w:t xml:space="preserve">Tab. </w:t>
      </w:r>
      <w:fldSimple w:instr=" SEQ Tab. \* ARABIC ">
        <w:r w:rsidR="00BD438E">
          <w:rPr>
            <w:noProof/>
          </w:rPr>
          <w:t>4</w:t>
        </w:r>
      </w:fldSimple>
      <w:bookmarkEnd w:id="29"/>
      <w:r>
        <w:t xml:space="preserve">. </w:t>
      </w:r>
      <w:r w:rsidRPr="00264B0D">
        <w:t>Konfiguracja sygnałów interfejsu</w:t>
      </w:r>
    </w:p>
    <w:tbl>
      <w:tblPr>
        <w:tblStyle w:val="Tabela-Siatka"/>
        <w:tblW w:w="0" w:type="auto"/>
        <w:tblLook w:val="04A0"/>
      </w:tblPr>
      <w:tblGrid>
        <w:gridCol w:w="3259"/>
        <w:gridCol w:w="3260"/>
        <w:gridCol w:w="3260"/>
      </w:tblGrid>
      <w:tr w:rsidR="00D458E0" w:rsidTr="00332C08">
        <w:tc>
          <w:tcPr>
            <w:tcW w:w="3259" w:type="dxa"/>
            <w:vAlign w:val="center"/>
          </w:tcPr>
          <w:p w:rsidR="00D458E0" w:rsidRPr="00D458E0" w:rsidRDefault="00D458E0" w:rsidP="00332C08">
            <w:pPr>
              <w:ind w:firstLine="0"/>
              <w:jc w:val="center"/>
              <w:rPr>
                <w:b/>
              </w:rPr>
            </w:pPr>
            <w:r w:rsidRPr="00D458E0">
              <w:rPr>
                <w:b/>
              </w:rPr>
              <w:t>Nazwa sygnału</w:t>
            </w:r>
          </w:p>
        </w:tc>
        <w:tc>
          <w:tcPr>
            <w:tcW w:w="3260" w:type="dxa"/>
            <w:vAlign w:val="center"/>
          </w:tcPr>
          <w:p w:rsidR="00D458E0" w:rsidRPr="00D458E0" w:rsidRDefault="00D458E0" w:rsidP="00332C08">
            <w:pPr>
              <w:ind w:firstLine="0"/>
              <w:jc w:val="center"/>
              <w:rPr>
                <w:b/>
              </w:rPr>
            </w:pPr>
            <w:r w:rsidRPr="00D458E0">
              <w:rPr>
                <w:b/>
              </w:rPr>
              <w:t>Logiczne "1"</w:t>
            </w:r>
          </w:p>
        </w:tc>
        <w:tc>
          <w:tcPr>
            <w:tcW w:w="3260" w:type="dxa"/>
            <w:vAlign w:val="center"/>
          </w:tcPr>
          <w:p w:rsidR="00D458E0" w:rsidRPr="00D458E0" w:rsidRDefault="004A238A" w:rsidP="00332C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Wyprowadzenie</w:t>
            </w:r>
            <w:r w:rsidR="00D458E0" w:rsidRPr="00D458E0">
              <w:rPr>
                <w:b/>
              </w:rPr>
              <w:t xml:space="preserve"> FX3</w:t>
            </w:r>
          </w:p>
        </w:tc>
      </w:tr>
      <w:tr w:rsidR="00D458E0" w:rsidTr="00332C08">
        <w:tc>
          <w:tcPr>
            <w:tcW w:w="3259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CLK</w:t>
            </w:r>
          </w:p>
        </w:tc>
        <w:tc>
          <w:tcPr>
            <w:tcW w:w="3260" w:type="dxa"/>
            <w:vMerge w:val="restart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Stan niski</w:t>
            </w:r>
          </w:p>
        </w:tc>
        <w:tc>
          <w:tcPr>
            <w:tcW w:w="3260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16</w:t>
            </w:r>
          </w:p>
        </w:tc>
      </w:tr>
      <w:tr w:rsidR="00D458E0" w:rsidTr="00332C08">
        <w:tc>
          <w:tcPr>
            <w:tcW w:w="3259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SLOE</w:t>
            </w:r>
          </w:p>
        </w:tc>
        <w:tc>
          <w:tcPr>
            <w:tcW w:w="3260" w:type="dxa"/>
            <w:vMerge/>
            <w:vAlign w:val="center"/>
          </w:tcPr>
          <w:p w:rsidR="00D458E0" w:rsidRDefault="00D458E0" w:rsidP="00332C08">
            <w:pPr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19</w:t>
            </w:r>
          </w:p>
        </w:tc>
      </w:tr>
      <w:tr w:rsidR="00D458E0" w:rsidTr="00332C08">
        <w:tc>
          <w:tcPr>
            <w:tcW w:w="3259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SLCS</w:t>
            </w:r>
          </w:p>
        </w:tc>
        <w:tc>
          <w:tcPr>
            <w:tcW w:w="3260" w:type="dxa"/>
            <w:vMerge/>
            <w:vAlign w:val="center"/>
          </w:tcPr>
          <w:p w:rsidR="00D458E0" w:rsidRDefault="00D458E0" w:rsidP="00332C08">
            <w:pPr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17</w:t>
            </w:r>
          </w:p>
        </w:tc>
      </w:tr>
      <w:tr w:rsidR="00D458E0" w:rsidTr="00332C08">
        <w:tc>
          <w:tcPr>
            <w:tcW w:w="3259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SLWR</w:t>
            </w:r>
          </w:p>
        </w:tc>
        <w:tc>
          <w:tcPr>
            <w:tcW w:w="3260" w:type="dxa"/>
            <w:vMerge/>
            <w:vAlign w:val="center"/>
          </w:tcPr>
          <w:p w:rsidR="00D458E0" w:rsidRDefault="00D458E0" w:rsidP="00332C08">
            <w:pPr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18</w:t>
            </w:r>
          </w:p>
        </w:tc>
      </w:tr>
      <w:tr w:rsidR="00D458E0" w:rsidTr="00332C08">
        <w:tc>
          <w:tcPr>
            <w:tcW w:w="3259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SLRD</w:t>
            </w:r>
          </w:p>
        </w:tc>
        <w:tc>
          <w:tcPr>
            <w:tcW w:w="3260" w:type="dxa"/>
            <w:vMerge/>
            <w:vAlign w:val="center"/>
          </w:tcPr>
          <w:p w:rsidR="00D458E0" w:rsidRDefault="00D458E0" w:rsidP="00332C08">
            <w:pPr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20</w:t>
            </w:r>
          </w:p>
        </w:tc>
      </w:tr>
      <w:tr w:rsidR="00D458E0" w:rsidTr="00332C08">
        <w:tc>
          <w:tcPr>
            <w:tcW w:w="3259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PKTEND</w:t>
            </w:r>
          </w:p>
        </w:tc>
        <w:tc>
          <w:tcPr>
            <w:tcW w:w="3260" w:type="dxa"/>
            <w:vMerge/>
            <w:vAlign w:val="center"/>
          </w:tcPr>
          <w:p w:rsidR="00D458E0" w:rsidRDefault="00D458E0" w:rsidP="00332C08">
            <w:pPr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24</w:t>
            </w:r>
          </w:p>
        </w:tc>
      </w:tr>
      <w:tr w:rsidR="00D458E0" w:rsidTr="00332C08">
        <w:tc>
          <w:tcPr>
            <w:tcW w:w="3259" w:type="dxa"/>
            <w:vAlign w:val="center"/>
          </w:tcPr>
          <w:p w:rsidR="00D458E0" w:rsidRDefault="000D4042" w:rsidP="00332C08">
            <w:pPr>
              <w:ind w:firstLine="0"/>
              <w:jc w:val="center"/>
            </w:pPr>
            <w:r>
              <w:t>Databus</w:t>
            </w:r>
            <w:r w:rsidR="00FF65FD">
              <w:t xml:space="preserve"> (n-bitowa szyna danych)</w:t>
            </w:r>
          </w:p>
        </w:tc>
        <w:tc>
          <w:tcPr>
            <w:tcW w:w="3260" w:type="dxa"/>
            <w:vAlign w:val="center"/>
          </w:tcPr>
          <w:p w:rsidR="00D458E0" w:rsidRDefault="00F408BB" w:rsidP="00332C08">
            <w:pPr>
              <w:ind w:firstLine="0"/>
              <w:jc w:val="center"/>
            </w:pPr>
            <w:r>
              <w:t>Nie dotyczy</w:t>
            </w:r>
          </w:p>
        </w:tc>
        <w:tc>
          <w:tcPr>
            <w:tcW w:w="3260" w:type="dxa"/>
            <w:vAlign w:val="center"/>
          </w:tcPr>
          <w:p w:rsidR="00D458E0" w:rsidRDefault="00D458E0" w:rsidP="00332C08">
            <w:pPr>
              <w:ind w:firstLine="0"/>
              <w:jc w:val="center"/>
            </w:pPr>
            <w:r>
              <w:t>0</w:t>
            </w:r>
            <w:r w:rsidR="00F408BB">
              <w:t>:15</w:t>
            </w:r>
          </w:p>
        </w:tc>
      </w:tr>
      <w:tr w:rsidR="00D458E0" w:rsidTr="00332C08">
        <w:tc>
          <w:tcPr>
            <w:tcW w:w="3259" w:type="dxa"/>
            <w:vAlign w:val="center"/>
          </w:tcPr>
          <w:p w:rsidR="00D458E0" w:rsidRDefault="000D4042" w:rsidP="00332C08">
            <w:pPr>
              <w:ind w:firstLine="0"/>
              <w:jc w:val="center"/>
            </w:pPr>
            <w:r>
              <w:t>Addressbus</w:t>
            </w:r>
            <w:r w:rsidR="00332C08">
              <w:t xml:space="preserve"> (szyna adresowa)</w:t>
            </w:r>
          </w:p>
        </w:tc>
        <w:tc>
          <w:tcPr>
            <w:tcW w:w="3260" w:type="dxa"/>
            <w:vAlign w:val="center"/>
          </w:tcPr>
          <w:p w:rsidR="00D458E0" w:rsidRDefault="00F408BB" w:rsidP="00332C08">
            <w:pPr>
              <w:ind w:firstLine="0"/>
              <w:jc w:val="center"/>
            </w:pPr>
            <w:r>
              <w:t>Nie dotyczy</w:t>
            </w:r>
          </w:p>
        </w:tc>
        <w:tc>
          <w:tcPr>
            <w:tcW w:w="3260" w:type="dxa"/>
            <w:vAlign w:val="center"/>
          </w:tcPr>
          <w:p w:rsidR="00D458E0" w:rsidRDefault="00F408BB" w:rsidP="00332C08">
            <w:pPr>
              <w:ind w:firstLine="0"/>
              <w:jc w:val="center"/>
            </w:pPr>
            <w:r>
              <w:t>29:28</w:t>
            </w:r>
          </w:p>
        </w:tc>
      </w:tr>
      <w:tr w:rsidR="000D4042" w:rsidTr="00332C08">
        <w:tc>
          <w:tcPr>
            <w:tcW w:w="3259" w:type="dxa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FLAGA</w:t>
            </w:r>
          </w:p>
        </w:tc>
        <w:tc>
          <w:tcPr>
            <w:tcW w:w="3260" w:type="dxa"/>
            <w:vMerge w:val="restart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Stan niski</w:t>
            </w:r>
          </w:p>
        </w:tc>
        <w:tc>
          <w:tcPr>
            <w:tcW w:w="3260" w:type="dxa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21</w:t>
            </w:r>
          </w:p>
        </w:tc>
      </w:tr>
      <w:tr w:rsidR="000D4042" w:rsidTr="00332C08">
        <w:tc>
          <w:tcPr>
            <w:tcW w:w="3259" w:type="dxa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FLAGB</w:t>
            </w:r>
          </w:p>
        </w:tc>
        <w:tc>
          <w:tcPr>
            <w:tcW w:w="3260" w:type="dxa"/>
            <w:vMerge/>
            <w:vAlign w:val="center"/>
          </w:tcPr>
          <w:p w:rsidR="000D4042" w:rsidRDefault="000D4042" w:rsidP="00332C08">
            <w:pPr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22</w:t>
            </w:r>
          </w:p>
        </w:tc>
      </w:tr>
      <w:tr w:rsidR="000D4042" w:rsidTr="00332C08">
        <w:tc>
          <w:tcPr>
            <w:tcW w:w="3259" w:type="dxa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FLAGC</w:t>
            </w:r>
          </w:p>
        </w:tc>
        <w:tc>
          <w:tcPr>
            <w:tcW w:w="3260" w:type="dxa"/>
            <w:vMerge/>
            <w:vAlign w:val="center"/>
          </w:tcPr>
          <w:p w:rsidR="000D4042" w:rsidRDefault="000D4042" w:rsidP="00332C08">
            <w:pPr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23</w:t>
            </w:r>
          </w:p>
        </w:tc>
      </w:tr>
      <w:tr w:rsidR="000D4042" w:rsidTr="00332C08">
        <w:tc>
          <w:tcPr>
            <w:tcW w:w="3259" w:type="dxa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FLAGD</w:t>
            </w:r>
          </w:p>
        </w:tc>
        <w:tc>
          <w:tcPr>
            <w:tcW w:w="3260" w:type="dxa"/>
            <w:vMerge/>
            <w:vAlign w:val="center"/>
          </w:tcPr>
          <w:p w:rsidR="000D4042" w:rsidRDefault="000D4042" w:rsidP="00332C08">
            <w:pPr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0D4042" w:rsidRDefault="000D4042" w:rsidP="00332C08">
            <w:pPr>
              <w:ind w:firstLine="0"/>
              <w:jc w:val="center"/>
            </w:pPr>
            <w:r>
              <w:t>25</w:t>
            </w:r>
          </w:p>
        </w:tc>
      </w:tr>
    </w:tbl>
    <w:p w:rsidR="00B52532" w:rsidRDefault="00D458E0" w:rsidP="00F408BB">
      <w:pPr>
        <w:pStyle w:val="Nagwek3"/>
      </w:pPr>
      <w:r>
        <w:t xml:space="preserve"> </w:t>
      </w:r>
    </w:p>
    <w:p w:rsidR="003846B9" w:rsidRDefault="00F408BB" w:rsidP="00F408BB">
      <w:pPr>
        <w:pStyle w:val="Nagwek3"/>
      </w:pPr>
      <w:bookmarkStart w:id="30" w:name="_Toc412462844"/>
      <w:r>
        <w:t xml:space="preserve">3.4.2. </w:t>
      </w:r>
      <w:r w:rsidR="00C0754F">
        <w:t>Konfiguracja</w:t>
      </w:r>
      <w:r>
        <w:t xml:space="preserve"> maszyny stanów</w:t>
      </w:r>
      <w:bookmarkEnd w:id="30"/>
    </w:p>
    <w:p w:rsidR="00F408BB" w:rsidRDefault="00332C08" w:rsidP="00D05069">
      <w:r>
        <w:t>Oryginalna m</w:t>
      </w:r>
      <w:r w:rsidR="00F408BB">
        <w:t xml:space="preserve">aszyna stanów </w:t>
      </w:r>
      <w:r>
        <w:t xml:space="preserve">opracowana przez firmę Cypress </w:t>
      </w:r>
      <w:r w:rsidR="00F408BB">
        <w:t>obejmowała 7 stanów</w:t>
      </w:r>
      <w:r>
        <w:t xml:space="preserve">. Po przeprowadzeniu modyfikacji zmniejszono tę </w:t>
      </w:r>
      <w:r w:rsidR="00F408BB">
        <w:t>liczbę do 5 stanów</w:t>
      </w:r>
      <w:r w:rsidR="00ED517E">
        <w:t xml:space="preserve"> (</w:t>
      </w:r>
      <w:r w:rsidR="00D1039E">
        <w:fldChar w:fldCharType="begin"/>
      </w:r>
      <w:r w:rsidR="00ED517E">
        <w:instrText xml:space="preserve"> REF _Ref410726559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0</w:t>
      </w:r>
      <w:r w:rsidR="00D1039E">
        <w:fldChar w:fldCharType="end"/>
      </w:r>
      <w:r w:rsidR="00ED517E">
        <w:t>)</w:t>
      </w:r>
      <w:r w:rsidR="00F408BB">
        <w:t xml:space="preserve">. </w:t>
      </w:r>
    </w:p>
    <w:p w:rsidR="00F408BB" w:rsidRDefault="00F408BB" w:rsidP="00A56F51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4338473" cy="3171825"/>
            <wp:effectExtent l="19050" t="0" r="4927" b="0"/>
            <wp:docPr id="17" name="Obraz 1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627" cy="31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B9" w:rsidRDefault="00F408BB" w:rsidP="00F408BB">
      <w:pPr>
        <w:pStyle w:val="Legenda"/>
      </w:pPr>
      <w:bookmarkStart w:id="31" w:name="_Ref410726559"/>
      <w:r>
        <w:t xml:space="preserve">Rys. </w:t>
      </w:r>
      <w:fldSimple w:instr=" SEQ Rys. \* ARABIC ">
        <w:r w:rsidR="00BD438E">
          <w:rPr>
            <w:noProof/>
          </w:rPr>
          <w:t>10</w:t>
        </w:r>
      </w:fldSimple>
      <w:bookmarkEnd w:id="31"/>
      <w:r>
        <w:t xml:space="preserve">. Maszyna stanów </w:t>
      </w:r>
      <w:r w:rsidR="00E81156">
        <w:t>programowalnej maszyny stanów GPIF II</w:t>
      </w:r>
    </w:p>
    <w:p w:rsidR="003846B9" w:rsidRDefault="00F408BB" w:rsidP="00F408BB">
      <w:pPr>
        <w:pStyle w:val="Nagwek3"/>
      </w:pPr>
      <w:bookmarkStart w:id="32" w:name="_Toc412462845"/>
      <w:r>
        <w:t xml:space="preserve">3.4.3. </w:t>
      </w:r>
      <w:r w:rsidR="00C0754F">
        <w:t>Konfiguracja</w:t>
      </w:r>
      <w:r>
        <w:t xml:space="preserve"> flag pełnych oraz częściowych</w:t>
      </w:r>
      <w:bookmarkEnd w:id="32"/>
    </w:p>
    <w:p w:rsidR="00F47B1B" w:rsidRDefault="0092134B" w:rsidP="00D05069">
      <w:r>
        <w:t>Dla i</w:t>
      </w:r>
      <w:r w:rsidR="00D61603">
        <w:t>nterfejs</w:t>
      </w:r>
      <w:r>
        <w:t>u</w:t>
      </w:r>
      <w:r w:rsidR="00D61603">
        <w:t xml:space="preserve"> synchronicznej kolejki FIFO skonfiguro</w:t>
      </w:r>
      <w:r>
        <w:t>wano</w:t>
      </w:r>
      <w:r w:rsidR="00D61603">
        <w:t xml:space="preserve"> 4</w:t>
      </w:r>
      <w:r w:rsidR="00EA3BFE">
        <w:t xml:space="preserve"> flagi. </w:t>
      </w:r>
      <w:r w:rsidR="00BA6188">
        <w:t xml:space="preserve">Flagi </w:t>
      </w:r>
      <w:r w:rsidR="00EA3BFE">
        <w:t xml:space="preserve">A i C </w:t>
      </w:r>
      <w:r w:rsidR="00BA6188">
        <w:t>ustawiono jako flagi pełne, natomiast</w:t>
      </w:r>
      <w:r w:rsidR="00EA3BFE">
        <w:t xml:space="preserve"> B i D </w:t>
      </w:r>
      <w:r w:rsidR="00B7200C">
        <w:t>jako flagi częściowe</w:t>
      </w:r>
      <w:r w:rsidR="00EA3BFE">
        <w:t>.</w:t>
      </w:r>
    </w:p>
    <w:p w:rsidR="004A3137" w:rsidRDefault="004A3137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4419600" cy="3470021"/>
            <wp:effectExtent l="19050" t="0" r="0" b="0"/>
            <wp:docPr id="18" name="Obraz 17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851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37" w:rsidRDefault="004A3137" w:rsidP="004A3137">
      <w:pPr>
        <w:pStyle w:val="Legenda"/>
      </w:pPr>
      <w:bookmarkStart w:id="33" w:name="_Ref410726616"/>
      <w:r>
        <w:t xml:space="preserve">Rys. </w:t>
      </w:r>
      <w:fldSimple w:instr=" SEQ Rys. \* ARABIC ">
        <w:r w:rsidR="00BD438E">
          <w:rPr>
            <w:noProof/>
          </w:rPr>
          <w:t>11</w:t>
        </w:r>
      </w:fldSimple>
      <w:bookmarkEnd w:id="33"/>
      <w:r>
        <w:t>. Przyporządkowanie flagi do wątku</w:t>
      </w:r>
    </w:p>
    <w:p w:rsidR="00B52532" w:rsidRPr="00264B0D" w:rsidRDefault="00D61603" w:rsidP="002C2D46">
      <w:r>
        <w:t xml:space="preserve">Każdej z poszczególnych flag przyporządkowano odpowiadający jej wątek. Dokonano tego </w:t>
      </w:r>
      <w:r w:rsidR="000F0AC2">
        <w:t xml:space="preserve">wybierając </w:t>
      </w:r>
      <w:r w:rsidR="00C852DD">
        <w:t xml:space="preserve">opcję </w:t>
      </w:r>
      <w:r w:rsidR="002C2D46">
        <w:t>ustawienia</w:t>
      </w:r>
      <w:r>
        <w:t xml:space="preserve"> </w:t>
      </w:r>
      <w:r w:rsidR="000F0AC2">
        <w:t>flagi</w:t>
      </w:r>
      <w:r w:rsidR="00C852DD">
        <w:t xml:space="preserve"> </w:t>
      </w:r>
      <w:r w:rsidR="00C852DD" w:rsidRPr="000F0AC2">
        <w:rPr>
          <w:i/>
        </w:rPr>
        <w:t>(DMA Flag Settings)</w:t>
      </w:r>
      <w:r w:rsidR="00C852DD">
        <w:t xml:space="preserve"> po wcześniejszym skierowaniu kursora na </w:t>
      </w:r>
      <w:r w:rsidR="000F0AC2">
        <w:lastRenderedPageBreak/>
        <w:t>jej nazwę</w:t>
      </w:r>
      <w:r w:rsidR="00C852DD">
        <w:t xml:space="preserve"> oraz wybraniu prawego przycisku myszy</w:t>
      </w:r>
      <w:r w:rsidR="000F0AC2">
        <w:t xml:space="preserve"> (</w:t>
      </w:r>
      <w:r w:rsidR="00D1039E">
        <w:fldChar w:fldCharType="begin"/>
      </w:r>
      <w:r w:rsidR="000F0AC2">
        <w:instrText xml:space="preserve"> REF _Ref410726616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1</w:t>
      </w:r>
      <w:r w:rsidR="00D1039E">
        <w:fldChar w:fldCharType="end"/>
      </w:r>
      <w:r w:rsidR="000F0AC2">
        <w:t xml:space="preserve">). </w:t>
      </w:r>
      <w:r w:rsidR="00D1039E">
        <w:fldChar w:fldCharType="begin"/>
      </w:r>
      <w:r w:rsidR="00ED517E">
        <w:instrText xml:space="preserve"> REF _Ref410726629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5</w:t>
      </w:r>
      <w:r w:rsidR="00D1039E">
        <w:fldChar w:fldCharType="end"/>
      </w:r>
      <w:r w:rsidR="00ED517E">
        <w:t xml:space="preserve"> </w:t>
      </w:r>
      <w:r w:rsidR="00EA3BFE">
        <w:t>przedstawia konfig</w:t>
      </w:r>
      <w:r>
        <w:t>urację wszystkich czterech flag.</w:t>
      </w:r>
      <w:r w:rsidR="00B52532" w:rsidRPr="001936CE">
        <w:rPr>
          <w:b/>
        </w:rPr>
        <w:t xml:space="preserve"> </w:t>
      </w:r>
    </w:p>
    <w:p w:rsidR="00264B0D" w:rsidRDefault="00264B0D" w:rsidP="00264B0D">
      <w:pPr>
        <w:pStyle w:val="Legenda"/>
        <w:keepNext/>
      </w:pPr>
      <w:bookmarkStart w:id="34" w:name="_Ref410726629"/>
      <w:r>
        <w:t xml:space="preserve">Tab. </w:t>
      </w:r>
      <w:fldSimple w:instr=" SEQ Tab. \* ARABIC ">
        <w:r w:rsidR="00BD438E">
          <w:rPr>
            <w:noProof/>
          </w:rPr>
          <w:t>5</w:t>
        </w:r>
      </w:fldSimple>
      <w:bookmarkEnd w:id="34"/>
      <w:r>
        <w:rPr>
          <w:noProof/>
        </w:rPr>
        <w:t xml:space="preserve">. </w:t>
      </w:r>
      <w:r w:rsidRPr="00264B0D">
        <w:rPr>
          <w:noProof/>
        </w:rPr>
        <w:t>Konfiguracja flag w GPIF II Designerze</w:t>
      </w:r>
    </w:p>
    <w:tbl>
      <w:tblPr>
        <w:tblStyle w:val="Tabela-Siatka"/>
        <w:tblW w:w="0" w:type="auto"/>
        <w:tblLook w:val="04A0"/>
      </w:tblPr>
      <w:tblGrid>
        <w:gridCol w:w="2055"/>
        <w:gridCol w:w="2340"/>
        <w:gridCol w:w="2389"/>
        <w:gridCol w:w="3071"/>
      </w:tblGrid>
      <w:tr w:rsidR="00EA3BFE" w:rsidTr="00D61603">
        <w:tc>
          <w:tcPr>
            <w:tcW w:w="2055" w:type="dxa"/>
            <w:vAlign w:val="center"/>
          </w:tcPr>
          <w:p w:rsidR="00EA3BFE" w:rsidRPr="00EA3BFE" w:rsidRDefault="004A238A" w:rsidP="00D616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Wyprowadzenie</w:t>
            </w:r>
            <w:r w:rsidR="00B52532">
              <w:rPr>
                <w:b/>
              </w:rPr>
              <w:t xml:space="preserve"> FX3</w:t>
            </w:r>
          </w:p>
        </w:tc>
        <w:tc>
          <w:tcPr>
            <w:tcW w:w="2340" w:type="dxa"/>
            <w:vAlign w:val="center"/>
          </w:tcPr>
          <w:p w:rsidR="00EA3BFE" w:rsidRPr="00EA3BFE" w:rsidRDefault="00EA3BFE" w:rsidP="00D61603">
            <w:pPr>
              <w:ind w:firstLine="0"/>
              <w:jc w:val="center"/>
              <w:rPr>
                <w:b/>
              </w:rPr>
            </w:pPr>
            <w:r w:rsidRPr="00EA3BFE">
              <w:rPr>
                <w:b/>
              </w:rPr>
              <w:t>Nazwa sygnału</w:t>
            </w:r>
          </w:p>
        </w:tc>
        <w:tc>
          <w:tcPr>
            <w:tcW w:w="2389" w:type="dxa"/>
            <w:vAlign w:val="center"/>
          </w:tcPr>
          <w:p w:rsidR="00EA3BFE" w:rsidRPr="00EA3BFE" w:rsidRDefault="00EA3BFE" w:rsidP="00D61603">
            <w:pPr>
              <w:ind w:firstLine="0"/>
              <w:jc w:val="center"/>
              <w:rPr>
                <w:b/>
              </w:rPr>
            </w:pPr>
            <w:r w:rsidRPr="00EA3BFE">
              <w:rPr>
                <w:b/>
              </w:rPr>
              <w:t>Logiczne "1"</w:t>
            </w:r>
          </w:p>
        </w:tc>
        <w:tc>
          <w:tcPr>
            <w:tcW w:w="3071" w:type="dxa"/>
            <w:vAlign w:val="center"/>
          </w:tcPr>
          <w:p w:rsidR="00EA3BFE" w:rsidRPr="00EA3BFE" w:rsidRDefault="00EA3BFE" w:rsidP="00D61603">
            <w:pPr>
              <w:ind w:firstLine="0"/>
              <w:jc w:val="center"/>
              <w:rPr>
                <w:b/>
              </w:rPr>
            </w:pPr>
            <w:r w:rsidRPr="00EA3BFE">
              <w:rPr>
                <w:b/>
              </w:rPr>
              <w:t>Wątek</w:t>
            </w:r>
          </w:p>
        </w:tc>
      </w:tr>
      <w:tr w:rsidR="00EA3BFE" w:rsidTr="00D61603">
        <w:tc>
          <w:tcPr>
            <w:tcW w:w="2055" w:type="dxa"/>
            <w:vAlign w:val="center"/>
          </w:tcPr>
          <w:p w:rsidR="00EA3BFE" w:rsidRDefault="00B52532" w:rsidP="00D61603">
            <w:pPr>
              <w:ind w:firstLine="0"/>
              <w:jc w:val="center"/>
            </w:pPr>
            <w:r>
              <w:t>21</w:t>
            </w:r>
          </w:p>
        </w:tc>
        <w:tc>
          <w:tcPr>
            <w:tcW w:w="2340" w:type="dxa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Flaga A</w:t>
            </w:r>
          </w:p>
        </w:tc>
        <w:tc>
          <w:tcPr>
            <w:tcW w:w="2389" w:type="dxa"/>
            <w:vMerge w:val="restart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Stan niski</w:t>
            </w:r>
          </w:p>
        </w:tc>
        <w:tc>
          <w:tcPr>
            <w:tcW w:w="3071" w:type="dxa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Thread_0_DMA_Ready</w:t>
            </w:r>
          </w:p>
        </w:tc>
      </w:tr>
      <w:tr w:rsidR="00EA3BFE" w:rsidTr="00D61603">
        <w:tc>
          <w:tcPr>
            <w:tcW w:w="2055" w:type="dxa"/>
            <w:vAlign w:val="center"/>
          </w:tcPr>
          <w:p w:rsidR="00EA3BFE" w:rsidRDefault="00B52532" w:rsidP="00D61603">
            <w:pPr>
              <w:ind w:firstLine="0"/>
              <w:jc w:val="center"/>
            </w:pPr>
            <w:r>
              <w:t>22</w:t>
            </w:r>
          </w:p>
        </w:tc>
        <w:tc>
          <w:tcPr>
            <w:tcW w:w="2340" w:type="dxa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Flaga B</w:t>
            </w:r>
          </w:p>
        </w:tc>
        <w:tc>
          <w:tcPr>
            <w:tcW w:w="2389" w:type="dxa"/>
            <w:vMerge/>
            <w:vAlign w:val="center"/>
          </w:tcPr>
          <w:p w:rsidR="00EA3BFE" w:rsidRDefault="00EA3BFE" w:rsidP="00D61603">
            <w:pPr>
              <w:ind w:firstLine="0"/>
              <w:jc w:val="center"/>
            </w:pPr>
          </w:p>
        </w:tc>
        <w:tc>
          <w:tcPr>
            <w:tcW w:w="3071" w:type="dxa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Thread_0_DMA_Watermark</w:t>
            </w:r>
          </w:p>
        </w:tc>
      </w:tr>
      <w:tr w:rsidR="00EA3BFE" w:rsidTr="00D61603">
        <w:tc>
          <w:tcPr>
            <w:tcW w:w="2055" w:type="dxa"/>
            <w:vAlign w:val="center"/>
          </w:tcPr>
          <w:p w:rsidR="00EA3BFE" w:rsidRDefault="00B52532" w:rsidP="00D61603">
            <w:pPr>
              <w:ind w:firstLine="0"/>
              <w:jc w:val="center"/>
            </w:pPr>
            <w:r>
              <w:t>23</w:t>
            </w:r>
          </w:p>
        </w:tc>
        <w:tc>
          <w:tcPr>
            <w:tcW w:w="2340" w:type="dxa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Flaga C</w:t>
            </w:r>
          </w:p>
        </w:tc>
        <w:tc>
          <w:tcPr>
            <w:tcW w:w="2389" w:type="dxa"/>
            <w:vMerge/>
            <w:vAlign w:val="center"/>
          </w:tcPr>
          <w:p w:rsidR="00EA3BFE" w:rsidRDefault="00EA3BFE" w:rsidP="00D61603">
            <w:pPr>
              <w:ind w:firstLine="0"/>
              <w:jc w:val="center"/>
            </w:pPr>
          </w:p>
        </w:tc>
        <w:tc>
          <w:tcPr>
            <w:tcW w:w="3071" w:type="dxa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Thread_3_DMA_Ready</w:t>
            </w:r>
          </w:p>
        </w:tc>
      </w:tr>
      <w:tr w:rsidR="00EA3BFE" w:rsidTr="00D61603">
        <w:tc>
          <w:tcPr>
            <w:tcW w:w="2055" w:type="dxa"/>
            <w:vAlign w:val="center"/>
          </w:tcPr>
          <w:p w:rsidR="00EA3BFE" w:rsidRDefault="00B52532" w:rsidP="00D61603">
            <w:pPr>
              <w:ind w:firstLine="0"/>
              <w:jc w:val="center"/>
            </w:pPr>
            <w:r>
              <w:t>25</w:t>
            </w:r>
          </w:p>
        </w:tc>
        <w:tc>
          <w:tcPr>
            <w:tcW w:w="2340" w:type="dxa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Flaga D</w:t>
            </w:r>
          </w:p>
        </w:tc>
        <w:tc>
          <w:tcPr>
            <w:tcW w:w="2389" w:type="dxa"/>
            <w:vMerge/>
            <w:vAlign w:val="center"/>
          </w:tcPr>
          <w:p w:rsidR="00EA3BFE" w:rsidRDefault="00EA3BFE" w:rsidP="00D61603">
            <w:pPr>
              <w:ind w:firstLine="0"/>
              <w:jc w:val="center"/>
            </w:pPr>
          </w:p>
        </w:tc>
        <w:tc>
          <w:tcPr>
            <w:tcW w:w="3071" w:type="dxa"/>
            <w:vAlign w:val="center"/>
          </w:tcPr>
          <w:p w:rsidR="00EA3BFE" w:rsidRDefault="00EA3BFE" w:rsidP="00D61603">
            <w:pPr>
              <w:ind w:firstLine="0"/>
              <w:jc w:val="center"/>
            </w:pPr>
            <w:r>
              <w:t>Thread_3_DMA_Watermark</w:t>
            </w:r>
          </w:p>
        </w:tc>
      </w:tr>
    </w:tbl>
    <w:p w:rsidR="00EA3BFE" w:rsidRDefault="00EA3BFE" w:rsidP="00D05069"/>
    <w:p w:rsidR="005B1193" w:rsidRDefault="005B1193" w:rsidP="005B1193">
      <w:pPr>
        <w:pStyle w:val="Nagwek3"/>
      </w:pPr>
      <w:bookmarkStart w:id="35" w:name="_Toc412462846"/>
      <w:r>
        <w:t>3.4.4. Kompilacja projektu</w:t>
      </w:r>
      <w:bookmarkEnd w:id="35"/>
    </w:p>
    <w:p w:rsidR="004A3137" w:rsidRDefault="005B1193" w:rsidP="005B1193">
      <w:pPr>
        <w:rPr>
          <w:rFonts w:eastAsiaTheme="majorEastAsia" w:cstheme="majorBidi"/>
          <w:b/>
          <w:bCs/>
          <w:sz w:val="28"/>
          <w:szCs w:val="28"/>
        </w:rPr>
      </w:pPr>
      <w:r>
        <w:t xml:space="preserve">Po dokonaniu </w:t>
      </w:r>
      <w:r w:rsidR="002C2D46">
        <w:t>wszystkich</w:t>
      </w:r>
      <w:r>
        <w:t xml:space="preserve"> modyfikacji zapisano projekt oraz dokonano jego skompilowania. </w:t>
      </w:r>
      <w:r w:rsidR="00420FC6">
        <w:t>Powyższe</w:t>
      </w:r>
      <w:r>
        <w:t xml:space="preserve"> działanie miało na celu wygenerowanie w folderze projektu pliku </w:t>
      </w:r>
      <w:r w:rsidRPr="005B1193">
        <w:rPr>
          <w:i/>
        </w:rPr>
        <w:t>cyfxgpif2config.h</w:t>
      </w:r>
      <w:r>
        <w:t xml:space="preserve"> zawierającego konfigurację programowalnej maszyny stanów. </w:t>
      </w:r>
      <w:r w:rsidR="004A3137">
        <w:br w:type="page"/>
      </w:r>
    </w:p>
    <w:p w:rsidR="002A17C2" w:rsidRDefault="00F027A0" w:rsidP="00F027A0">
      <w:pPr>
        <w:pStyle w:val="Nagwek1"/>
      </w:pPr>
      <w:bookmarkStart w:id="36" w:name="_Toc412462847"/>
      <w:r>
        <w:lastRenderedPageBreak/>
        <w:t>4. Cypress EZ-USB FX3</w:t>
      </w:r>
      <w:bookmarkEnd w:id="36"/>
    </w:p>
    <w:p w:rsidR="002A17C2" w:rsidRDefault="00DC4281" w:rsidP="00233883">
      <w:r>
        <w:t>Zastosowanie zestawu ewaluacyjnego EZ-USB FX3 (w dalszej części pracy określany mianem FX3) firmy Cypress umożliwia dodanie funkcjonalności magistrali USB 3.0 do dowolnego urządzenia zewnętrznego</w:t>
      </w:r>
      <w:r w:rsidR="00233883">
        <w:t xml:space="preserve"> </w:t>
      </w:r>
      <w:r w:rsidR="00ED517E">
        <w:t>(</w:t>
      </w:r>
      <w:r w:rsidR="00D1039E">
        <w:fldChar w:fldCharType="begin"/>
      </w:r>
      <w:r w:rsidR="00ED517E">
        <w:instrText xml:space="preserve"> REF _Ref410726676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2</w:t>
      </w:r>
      <w:r w:rsidR="00D1039E">
        <w:fldChar w:fldCharType="end"/>
      </w:r>
      <w:r w:rsidR="00ED517E">
        <w:t>)</w:t>
      </w:r>
      <w:r w:rsidR="00713FDB">
        <w:t>. Procesor FX3 został oparty na architekturze ARM9. Oferuje on łączność z zewnętrznymi urządzeniami poprzez magistrale zarówno szeregowe jak i równoległe</w:t>
      </w:r>
      <w:r w:rsidR="00ED517E">
        <w:t>.</w:t>
      </w:r>
    </w:p>
    <w:p w:rsidR="009B5E5A" w:rsidRDefault="009B5E5A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838825" cy="3988864"/>
            <wp:effectExtent l="19050" t="0" r="9525" b="0"/>
            <wp:docPr id="20" name="Obraz 19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5A" w:rsidRDefault="009B5E5A" w:rsidP="009B5E5A">
      <w:pPr>
        <w:pStyle w:val="Legenda"/>
      </w:pPr>
      <w:bookmarkStart w:id="37" w:name="_Ref410726676"/>
      <w:r>
        <w:t xml:space="preserve">Rys. </w:t>
      </w:r>
      <w:fldSimple w:instr=" SEQ Rys. \* ARABIC ">
        <w:r w:rsidR="00BD438E">
          <w:rPr>
            <w:noProof/>
          </w:rPr>
          <w:t>12</w:t>
        </w:r>
      </w:fldSimple>
      <w:bookmarkEnd w:id="37"/>
      <w:r>
        <w:t xml:space="preserve">. Zestaw Cypress </w:t>
      </w:r>
      <w:r w:rsidRPr="009700AE">
        <w:t>EZ-USB FX3 (CYUSB3KIT-001)</w:t>
      </w:r>
      <w:r w:rsidR="005B1DD9">
        <w:t xml:space="preserve"> </w:t>
      </w:r>
      <w:r w:rsidR="00D1039E">
        <w:fldChar w:fldCharType="begin"/>
      </w:r>
      <w:r w:rsidR="005B1DD9">
        <w:instrText xml:space="preserve"> REF _Ref412194702 \r \h </w:instrText>
      </w:r>
      <w:r w:rsidR="00D1039E">
        <w:fldChar w:fldCharType="separate"/>
      </w:r>
      <w:r w:rsidR="00BD438E">
        <w:t>[7]</w:t>
      </w:r>
      <w:r w:rsidR="00D1039E">
        <w:fldChar w:fldCharType="end"/>
      </w:r>
    </w:p>
    <w:p w:rsidR="00D67871" w:rsidRDefault="00D67871" w:rsidP="00D67871">
      <w:r>
        <w:t xml:space="preserve">Główną funkcją FX3 jest </w:t>
      </w:r>
      <w:r w:rsidR="008F27DD">
        <w:t>transfer</w:t>
      </w:r>
      <w:r>
        <w:t xml:space="preserve"> danych o wysokiej przepustowości pomiędzy hostem USB (komputerem), a urządzeniem zewnętrznym, np. FPGA, kamerą czy </w:t>
      </w:r>
      <w:r w:rsidR="008F27DD">
        <w:t>procesorem sygnałowym</w:t>
      </w:r>
      <w:r>
        <w:t>. Moc procesora</w:t>
      </w:r>
      <w:r w:rsidR="008F27DD">
        <w:t xml:space="preserve"> opartego</w:t>
      </w:r>
      <w:r>
        <w:t xml:space="preserve"> na rdzeniu ARM9 pozwala również na manipulację danymi bez większych obciążeń. Jednakże </w:t>
      </w:r>
      <w:r w:rsidR="00113662">
        <w:t xml:space="preserve">nie wykorzystano wszystkich wymienionych </w:t>
      </w:r>
      <w:r>
        <w:t xml:space="preserve">możliwości, gdyż celem nadrzędnym </w:t>
      </w:r>
      <w:r w:rsidR="00113662">
        <w:t>było opracowanie interfejsu bezpośredniej transmisji</w:t>
      </w:r>
      <w:r>
        <w:t xml:space="preserve"> danych bez jakichkolwiek ingerencji w pakiety</w:t>
      </w:r>
      <w:r w:rsidR="00767AD1">
        <w:t xml:space="preserve"> </w:t>
      </w:r>
      <w:r w:rsidR="00D1039E">
        <w:fldChar w:fldCharType="begin"/>
      </w:r>
      <w:r w:rsidR="00767AD1">
        <w:instrText xml:space="preserve"> REF _Ref410989842 \r \h </w:instrText>
      </w:r>
      <w:r w:rsidR="00D1039E">
        <w:fldChar w:fldCharType="separate"/>
      </w:r>
      <w:r w:rsidR="00BD438E">
        <w:t>[4]</w:t>
      </w:r>
      <w:r w:rsidR="00D1039E">
        <w:fldChar w:fldCharType="end"/>
      </w:r>
      <w:r>
        <w:t>.</w:t>
      </w:r>
    </w:p>
    <w:p w:rsidR="00DC1F08" w:rsidRDefault="00D67871" w:rsidP="00D67871">
      <w:r>
        <w:t xml:space="preserve">Poza standardowymi magistralami takimi jak I2C, SPI, UART czy I2S FX3 oferuje programowalną maszynę stanów GPIF II (II w nazwie oznacza drugą generację przygotowaną przez </w:t>
      </w:r>
      <w:r w:rsidR="00113662">
        <w:t>firmę Cypress</w:t>
      </w:r>
      <w:r>
        <w:t xml:space="preserve">). </w:t>
      </w:r>
      <w:r w:rsidR="00C9768B">
        <w:t>Jest ona w pełni elastyczna, umożliwia implementację interfejsów zarówno szeregowych</w:t>
      </w:r>
      <w:r w:rsidR="006E63AA">
        <w:t>,</w:t>
      </w:r>
      <w:r w:rsidR="00C9768B">
        <w:t xml:space="preserve"> jak i równoległych. </w:t>
      </w:r>
      <w:r w:rsidR="006E63AA">
        <w:t xml:space="preserve">Złącze QSH-060-L-D-A firmy Samtec pozwala na sprzęgnięcie z interfejsem GPIF II dowolnego zewnętrznego układu, </w:t>
      </w:r>
      <w:r w:rsidR="00113662">
        <w:t>na przykład:</w:t>
      </w:r>
      <w:r w:rsidR="006E63AA">
        <w:t xml:space="preserve"> procesory 8, 16 lub 32-bi</w:t>
      </w:r>
      <w:r w:rsidR="00113662">
        <w:t>t</w:t>
      </w:r>
      <w:r w:rsidR="006E63AA">
        <w:t>owe, układy programowalne FPGA czy procesory sygnałowe DSP.</w:t>
      </w:r>
      <w:r>
        <w:t xml:space="preserve"> Schemat budowy FX3 (</w:t>
      </w:r>
      <w:r w:rsidR="00D1039E">
        <w:fldChar w:fldCharType="begin"/>
      </w:r>
      <w:r>
        <w:instrText xml:space="preserve"> REF _Ref410726697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3</w:t>
      </w:r>
      <w:r w:rsidR="00D1039E">
        <w:fldChar w:fldCharType="end"/>
      </w:r>
      <w:r>
        <w:t xml:space="preserve">) </w:t>
      </w:r>
      <w:r w:rsidR="00767AD1">
        <w:t xml:space="preserve">został </w:t>
      </w:r>
      <w:r>
        <w:t>zaczerpnięty z dokumentacji producenta</w:t>
      </w:r>
      <w:r w:rsidR="00767AD1">
        <w:t xml:space="preserve"> </w:t>
      </w:r>
      <w:r w:rsidR="00D1039E">
        <w:fldChar w:fldCharType="begin"/>
      </w:r>
      <w:r w:rsidR="00767AD1">
        <w:instrText xml:space="preserve"> REF _Ref410989500 \r \h </w:instrText>
      </w:r>
      <w:r w:rsidR="00D1039E">
        <w:fldChar w:fldCharType="separate"/>
      </w:r>
      <w:r w:rsidR="00BD438E">
        <w:t>[6]</w:t>
      </w:r>
      <w:r w:rsidR="00D1039E">
        <w:fldChar w:fldCharType="end"/>
      </w:r>
      <w:r w:rsidR="00767AD1">
        <w:t>.</w:t>
      </w:r>
    </w:p>
    <w:p w:rsidR="00DC1F08" w:rsidRDefault="00DC1F08" w:rsidP="00A56F51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5629275" cy="3655276"/>
            <wp:effectExtent l="19050" t="0" r="9525" b="0"/>
            <wp:docPr id="19" name="Obraz 1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3721" cy="36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08" w:rsidRDefault="00DC1F08" w:rsidP="00DC1F08">
      <w:pPr>
        <w:pStyle w:val="Legenda"/>
      </w:pPr>
      <w:bookmarkStart w:id="38" w:name="_Ref410726697"/>
      <w:r>
        <w:t xml:space="preserve">Rys. </w:t>
      </w:r>
      <w:fldSimple w:instr=" SEQ Rys. \* ARABIC ">
        <w:r w:rsidR="00BD438E">
          <w:rPr>
            <w:noProof/>
          </w:rPr>
          <w:t>13</w:t>
        </w:r>
      </w:fldSimple>
      <w:bookmarkEnd w:id="38"/>
      <w:r>
        <w:t>. Schemat blokowy FX3</w:t>
      </w:r>
      <w:r w:rsidR="00A56F51">
        <w:t xml:space="preserve"> </w:t>
      </w:r>
    </w:p>
    <w:p w:rsidR="004A3137" w:rsidRDefault="00DC1F08" w:rsidP="00164C88">
      <w:pPr>
        <w:pStyle w:val="Bezodstpw"/>
      </w:pPr>
      <w:r>
        <w:t>Opis opcj</w:t>
      </w:r>
      <w:r w:rsidR="00420FC6">
        <w:t>i</w:t>
      </w:r>
      <w:r>
        <w:t xml:space="preserve"> oferowanych przez kontroler USB:</w:t>
      </w:r>
    </w:p>
    <w:p w:rsidR="00DC1F08" w:rsidRDefault="00DC1F08" w:rsidP="00020E78">
      <w:pPr>
        <w:pStyle w:val="Akapitzlist"/>
        <w:numPr>
          <w:ilvl w:val="0"/>
          <w:numId w:val="21"/>
        </w:numPr>
      </w:pPr>
      <w:r>
        <w:t>interfejs USB - kompatybilność z USB 2.0 (wszystkie prędkości</w:t>
      </w:r>
      <w:r w:rsidR="00470DC5">
        <w:t>, które oferuje standard</w:t>
      </w:r>
      <w:r>
        <w:t xml:space="preserve">) oraz z USB 3.0, do 16 wejściowych oraz 16 wyjściowych </w:t>
      </w:r>
      <w:r w:rsidR="005D20D1">
        <w:t>punktów końcowych (ang. endpoints)</w:t>
      </w:r>
      <w:r w:rsidR="001433FE">
        <w:t>,</w:t>
      </w:r>
    </w:p>
    <w:p w:rsidR="00DC1F08" w:rsidRDefault="00DC1F08" w:rsidP="00020E78">
      <w:pPr>
        <w:pStyle w:val="Akapitzlist"/>
        <w:numPr>
          <w:ilvl w:val="0"/>
          <w:numId w:val="21"/>
        </w:numPr>
      </w:pPr>
      <w:r>
        <w:t>GPIF II</w:t>
      </w:r>
      <w:r w:rsidR="001433FE">
        <w:t>,</w:t>
      </w:r>
    </w:p>
    <w:p w:rsidR="00DC1F08" w:rsidRDefault="00DC1F08" w:rsidP="00020E78">
      <w:pPr>
        <w:pStyle w:val="Akapitzlist"/>
        <w:numPr>
          <w:ilvl w:val="0"/>
          <w:numId w:val="21"/>
        </w:numPr>
      </w:pPr>
      <w:r>
        <w:t xml:space="preserve">32-bitowy procesor </w:t>
      </w:r>
      <w:r w:rsidRPr="00DC1F08">
        <w:t xml:space="preserve">ARM926EJ-S </w:t>
      </w:r>
      <w:r>
        <w:t>oparty na rdzeniu ARM9, 512 kB pamięci SRAM</w:t>
      </w:r>
    </w:p>
    <w:p w:rsidR="00DC1F08" w:rsidRDefault="00DC1F08" w:rsidP="00020E78">
      <w:pPr>
        <w:pStyle w:val="Akapitzlist"/>
        <w:numPr>
          <w:ilvl w:val="0"/>
          <w:numId w:val="21"/>
        </w:numPr>
      </w:pPr>
      <w:r>
        <w:t>interfejs JTAG - 5-</w:t>
      </w:r>
      <w:r w:rsidR="004A238A">
        <w:t>sygnałowy</w:t>
      </w:r>
      <w:r>
        <w:t xml:space="preserve"> interfejs umożliwiający debugowanie programu</w:t>
      </w:r>
      <w:r w:rsidR="001433FE">
        <w:t>,</w:t>
      </w:r>
    </w:p>
    <w:p w:rsidR="00DC1F08" w:rsidRDefault="00DC1F08" w:rsidP="00020E78">
      <w:pPr>
        <w:pStyle w:val="Akapitzlist"/>
        <w:numPr>
          <w:ilvl w:val="0"/>
          <w:numId w:val="21"/>
        </w:numPr>
      </w:pPr>
      <w:r>
        <w:t xml:space="preserve">UART - </w:t>
      </w:r>
      <w:r w:rsidR="006E2B0C">
        <w:t xml:space="preserve">interfejs wspiera komunikacje w trybie full-duplex (dane są </w:t>
      </w:r>
      <w:r w:rsidR="006E2B0C" w:rsidRPr="006E2B0C">
        <w:t xml:space="preserve">przesyłane </w:t>
      </w:r>
      <w:r w:rsidR="006E2B0C">
        <w:t>w obu kierunkach jednocześnie</w:t>
      </w:r>
      <w:r w:rsidR="006E2B0C" w:rsidRPr="006E2B0C">
        <w:t xml:space="preserve"> bez spadku transferu</w:t>
      </w:r>
      <w:r w:rsidR="006E2B0C">
        <w:t>), sygnały TX, RX, CTS oraz RTS, prędkość od 300 bit/s do 4608 Kb/s</w:t>
      </w:r>
      <w:r w:rsidR="001433FE">
        <w:t>,</w:t>
      </w:r>
    </w:p>
    <w:p w:rsidR="006E2B0C" w:rsidRDefault="006E2B0C" w:rsidP="00020E78">
      <w:pPr>
        <w:pStyle w:val="Akapitzlist"/>
        <w:numPr>
          <w:ilvl w:val="0"/>
          <w:numId w:val="21"/>
        </w:numPr>
      </w:pPr>
      <w:r>
        <w:t xml:space="preserve">I2C - </w:t>
      </w:r>
      <w:r w:rsidR="002B0CA3">
        <w:t xml:space="preserve">FX3 działa jako urządzenie </w:t>
      </w:r>
      <w:r w:rsidR="00113662">
        <w:t>nadrzędne</w:t>
      </w:r>
      <w:r w:rsidR="002B0CA3">
        <w:t xml:space="preserve"> (master), zatem pozwala na dołączenie urządzeń podrzędnych (</w:t>
      </w:r>
      <w:r w:rsidR="00E81156">
        <w:t xml:space="preserve">ang. </w:t>
      </w:r>
      <w:r w:rsidR="002B0CA3">
        <w:t>slave). FX3 może pobierać program podczas startu z pamięci EEPROM, która komunikuje się poprzez magistralę I2C. Wspierane są 3 częstotliwości zegarowe: 100 kHz, 400 kHz oraz 1 MHz</w:t>
      </w:r>
      <w:r w:rsidR="001433FE">
        <w:t>,</w:t>
      </w:r>
    </w:p>
    <w:p w:rsidR="002B0CA3" w:rsidRDefault="002B0CA3" w:rsidP="00020E78">
      <w:pPr>
        <w:pStyle w:val="Akapitzlist"/>
        <w:numPr>
          <w:ilvl w:val="0"/>
          <w:numId w:val="21"/>
        </w:numPr>
      </w:pPr>
      <w:r>
        <w:t>I2S - magistrala umożliwiająca przesyłanie danych audio, służy do podłączania zewnętrznych urządzeń nadawczych lub odbiorczych</w:t>
      </w:r>
      <w:r w:rsidR="001433FE">
        <w:t>,</w:t>
      </w:r>
    </w:p>
    <w:p w:rsidR="002B0CA3" w:rsidRDefault="002B0CA3" w:rsidP="00020E78">
      <w:pPr>
        <w:pStyle w:val="Akapitzlist"/>
        <w:numPr>
          <w:ilvl w:val="0"/>
          <w:numId w:val="21"/>
        </w:numPr>
      </w:pPr>
      <w:r>
        <w:t xml:space="preserve">SPI - </w:t>
      </w:r>
      <w:r w:rsidR="00113662">
        <w:t>magistrala operująca</w:t>
      </w:r>
      <w:r>
        <w:t xml:space="preserve"> na maksymalnej częstotliwości </w:t>
      </w:r>
      <w:r w:rsidR="00113662">
        <w:t xml:space="preserve">taktowania </w:t>
      </w:r>
      <w:r>
        <w:t>33 MHz</w:t>
      </w:r>
      <w:r w:rsidR="001433FE">
        <w:t>,</w:t>
      </w:r>
    </w:p>
    <w:p w:rsidR="002B0CA3" w:rsidRDefault="002B0CA3" w:rsidP="00020E78">
      <w:pPr>
        <w:pStyle w:val="Akapitzlist"/>
        <w:numPr>
          <w:ilvl w:val="0"/>
          <w:numId w:val="21"/>
        </w:numPr>
      </w:pPr>
      <w:r>
        <w:t>zasilanie - każdy blok peryferyjny może być zasilany z osobnego źródła o różnym napięciu</w:t>
      </w:r>
      <w:r w:rsidR="001433FE">
        <w:t>,</w:t>
      </w:r>
    </w:p>
    <w:p w:rsidR="002B0CA3" w:rsidRDefault="00113662" w:rsidP="00020E78">
      <w:pPr>
        <w:pStyle w:val="Akapitzlist"/>
        <w:numPr>
          <w:ilvl w:val="0"/>
          <w:numId w:val="21"/>
        </w:numPr>
      </w:pPr>
      <w:r>
        <w:t>sygnał zegarowy</w:t>
      </w:r>
      <w:r w:rsidR="002B0CA3">
        <w:t xml:space="preserve"> - wewnętrzny zegar taktuje z częstotliwością 19.2 MHz, jest możliwość dołączania zewnętrznych zegarów do 52 MHz</w:t>
      </w:r>
      <w:r w:rsidR="001433FE">
        <w:t>.</w:t>
      </w:r>
    </w:p>
    <w:p w:rsidR="004A3137" w:rsidRDefault="00B10492" w:rsidP="00B10492">
      <w:pPr>
        <w:pStyle w:val="Nagwek2"/>
      </w:pPr>
      <w:bookmarkStart w:id="39" w:name="_Toc412462848"/>
      <w:r>
        <w:lastRenderedPageBreak/>
        <w:t>4.1. Teoria FX3 - wątki, gniazda, DMA oraz deskryptory</w:t>
      </w:r>
      <w:bookmarkEnd w:id="39"/>
    </w:p>
    <w:p w:rsidR="00B10492" w:rsidRDefault="00493582" w:rsidP="001A3F6E">
      <w:r>
        <w:t xml:space="preserve">Poniższy podrozdział opisuje </w:t>
      </w:r>
      <w:r w:rsidR="00B10492">
        <w:t xml:space="preserve">teoretyczną stronę realizacji </w:t>
      </w:r>
      <w:r w:rsidR="00470DC5">
        <w:t>synchronicznej kolejki FIFO</w:t>
      </w:r>
      <w:r w:rsidR="00A46F85">
        <w:t xml:space="preserve"> oraz mechanizmy wykorzystywane przez </w:t>
      </w:r>
      <w:r w:rsidR="00AF3F79">
        <w:t>EZ-USB</w:t>
      </w:r>
      <w:r w:rsidR="00A46F85">
        <w:t xml:space="preserve"> FX3 </w:t>
      </w:r>
      <w:r w:rsidR="00D1039E">
        <w:fldChar w:fldCharType="begin"/>
      </w:r>
      <w:r w:rsidR="00A46F85">
        <w:instrText xml:space="preserve"> REF _Ref410989253 \r \h </w:instrText>
      </w:r>
      <w:r w:rsidR="00D1039E">
        <w:fldChar w:fldCharType="separate"/>
      </w:r>
      <w:r w:rsidR="00BD438E">
        <w:t>[9]</w:t>
      </w:r>
      <w:r w:rsidR="00D1039E">
        <w:fldChar w:fldCharType="end"/>
      </w:r>
      <w:r w:rsidR="00470DC5">
        <w:t>.</w:t>
      </w:r>
    </w:p>
    <w:p w:rsidR="00B10492" w:rsidRDefault="00B10492" w:rsidP="00B10492">
      <w:pPr>
        <w:pStyle w:val="Nagwek3"/>
      </w:pPr>
      <w:bookmarkStart w:id="40" w:name="_Toc412462849"/>
      <w:r>
        <w:t>4.1.1. Gniazda</w:t>
      </w:r>
      <w:bookmarkEnd w:id="40"/>
    </w:p>
    <w:p w:rsidR="00B10492" w:rsidRDefault="002F1E9B" w:rsidP="001A3F6E">
      <w:r>
        <w:t xml:space="preserve">Gniazdo jest punktem połączeniowym pomiędzy blokiem peryferyjnym </w:t>
      </w:r>
      <w:r w:rsidR="00EB3232">
        <w:t>a</w:t>
      </w:r>
      <w:r>
        <w:t xml:space="preserve"> pamięcią RAM FX3</w:t>
      </w:r>
      <w:r w:rsidR="00ED517E">
        <w:t xml:space="preserve"> (</w:t>
      </w:r>
      <w:r w:rsidR="00D1039E">
        <w:fldChar w:fldCharType="begin"/>
      </w:r>
      <w:r w:rsidR="00ED517E">
        <w:instrText xml:space="preserve"> REF _Ref410726808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4</w:t>
      </w:r>
      <w:r w:rsidR="00D1039E">
        <w:fldChar w:fldCharType="end"/>
      </w:r>
      <w:r w:rsidR="00470DC5">
        <w:t>)</w:t>
      </w:r>
      <w:r w:rsidR="00EB3232">
        <w:t>. Każdy blok (</w:t>
      </w:r>
      <w:r>
        <w:t xml:space="preserve">USB, GPIF, UART czy SPI) posiada </w:t>
      </w:r>
      <w:r w:rsidR="00EB3232">
        <w:t>tyle</w:t>
      </w:r>
      <w:r>
        <w:t xml:space="preserve"> związanych</w:t>
      </w:r>
      <w:r w:rsidR="00A46F85">
        <w:t xml:space="preserve"> </w:t>
      </w:r>
      <w:r w:rsidR="00EB3232">
        <w:t xml:space="preserve">z nim </w:t>
      </w:r>
      <w:r w:rsidR="00A46F85">
        <w:t>gniazd</w:t>
      </w:r>
      <w:r w:rsidR="00EB3232">
        <w:t xml:space="preserve">, ile </w:t>
      </w:r>
      <w:r w:rsidR="0077283A">
        <w:t>z</w:t>
      </w:r>
      <w:r w:rsidR="00EB3232">
        <w:t>definiowano kierunków transferów danych</w:t>
      </w:r>
      <w:r>
        <w:t xml:space="preserve"> (</w:t>
      </w:r>
      <w:r w:rsidR="001A3F6E">
        <w:t xml:space="preserve">np. jedno gniazdo </w:t>
      </w:r>
      <w:r w:rsidR="0077283A">
        <w:t>jest odpowiedzialne</w:t>
      </w:r>
      <w:r w:rsidR="00EB3232">
        <w:t xml:space="preserve"> za transfer </w:t>
      </w:r>
      <w:r w:rsidR="001A3F6E">
        <w:t>danych z USB do GPIF, a drugie z GPIF do USB).</w:t>
      </w:r>
    </w:p>
    <w:p w:rsidR="00A46F85" w:rsidRDefault="00A46F85" w:rsidP="00A46F85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588713" cy="3022169"/>
            <wp:effectExtent l="19050" t="0" r="0" b="0"/>
            <wp:docPr id="37" name="Obraz 2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13" cy="30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85" w:rsidRDefault="00A46F85" w:rsidP="0075541E">
      <w:pPr>
        <w:pStyle w:val="Legenda"/>
      </w:pPr>
      <w:bookmarkStart w:id="41" w:name="_Ref410726808"/>
      <w:r>
        <w:t xml:space="preserve">Rys. </w:t>
      </w:r>
      <w:fldSimple w:instr=" SEQ Rys. \* ARABIC ">
        <w:r w:rsidR="00BD438E">
          <w:rPr>
            <w:noProof/>
          </w:rPr>
          <w:t>14</w:t>
        </w:r>
      </w:fldSimple>
      <w:bookmarkEnd w:id="41"/>
      <w:r>
        <w:t xml:space="preserve">. Schemat działania gniazd oraz wątków. W danym momencie z FPGA może współpracować tylko jeden wątek, pozostała część jest nieużywana </w:t>
      </w:r>
      <w:r w:rsidR="00D1039E">
        <w:fldChar w:fldCharType="begin"/>
      </w:r>
      <w:r>
        <w:instrText xml:space="preserve"> REF _Ref410989500 \r \h </w:instrText>
      </w:r>
      <w:r w:rsidR="00D1039E">
        <w:fldChar w:fldCharType="separate"/>
      </w:r>
      <w:r w:rsidR="00BD438E">
        <w:t>[6]</w:t>
      </w:r>
      <w:r w:rsidR="00D1039E">
        <w:fldChar w:fldCharType="end"/>
      </w:r>
    </w:p>
    <w:p w:rsidR="00B10492" w:rsidRDefault="00B10492" w:rsidP="00B10492">
      <w:pPr>
        <w:pStyle w:val="Nagwek3"/>
      </w:pPr>
      <w:bookmarkStart w:id="42" w:name="_Toc412462850"/>
      <w:r>
        <w:t>4.1.2. Deskryptory DMA</w:t>
      </w:r>
      <w:bookmarkEnd w:id="42"/>
    </w:p>
    <w:p w:rsidR="00B10492" w:rsidRDefault="0077283A" w:rsidP="00573592">
      <w:r>
        <w:t>Pojedynczy d</w:t>
      </w:r>
      <w:r w:rsidR="001A3F6E">
        <w:t>eskryptor DMA (</w:t>
      </w:r>
      <w:r w:rsidR="00470DC5">
        <w:t>ang. Direct Memory Access</w:t>
      </w:r>
      <w:r w:rsidR="00EB3232">
        <w:t>, czyli bezpośredni dostęp do pamięci</w:t>
      </w:r>
      <w:r w:rsidR="001A3F6E">
        <w:t xml:space="preserve">) jest zestawem rejestrów umieszczonych w pamięci RAM FX3. </w:t>
      </w:r>
      <w:r w:rsidR="00EB3232">
        <w:t>Zawiera</w:t>
      </w:r>
      <w:r w:rsidR="001A3F6E">
        <w:t xml:space="preserve"> on informacje o adresach, wielkości buforów DMA oraz</w:t>
      </w:r>
      <w:r w:rsidR="00EB3232">
        <w:t xml:space="preserve"> </w:t>
      </w:r>
      <w:r w:rsidR="001A3F6E">
        <w:t>wskaźniki do następnych deskryptorów.</w:t>
      </w:r>
      <w:r w:rsidR="00573592">
        <w:t xml:space="preserve"> Komplet wskaźników tworzy łańcuch deskryptorów DMA.</w:t>
      </w:r>
    </w:p>
    <w:p w:rsidR="00B10492" w:rsidRDefault="00B10492" w:rsidP="00B10492">
      <w:pPr>
        <w:pStyle w:val="Nagwek3"/>
      </w:pPr>
      <w:bookmarkStart w:id="43" w:name="_Toc412462851"/>
      <w:r>
        <w:t>4.1.3. Bufor DMA</w:t>
      </w:r>
      <w:bookmarkEnd w:id="43"/>
    </w:p>
    <w:p w:rsidR="00B10492" w:rsidRDefault="009E400A" w:rsidP="009E400A">
      <w:r>
        <w:t>Bufory DMA są zaalokowane w pamięci RAM, ich adresy przechowują deskryptory DMA. FX3 używa buforów do pośredniego przechowywania danych przed ich transferem w obu kierunkach.</w:t>
      </w:r>
    </w:p>
    <w:p w:rsidR="00B10492" w:rsidRDefault="00B10492" w:rsidP="00B10492">
      <w:pPr>
        <w:pStyle w:val="Nagwek3"/>
      </w:pPr>
      <w:bookmarkStart w:id="44" w:name="_Toc412462852"/>
      <w:r>
        <w:t>4.1.4. Wątki GPIF II</w:t>
      </w:r>
      <w:bookmarkEnd w:id="44"/>
    </w:p>
    <w:p w:rsidR="00B10492" w:rsidRDefault="0077283A" w:rsidP="00573592">
      <w:r>
        <w:t>W</w:t>
      </w:r>
      <w:r w:rsidR="00573592">
        <w:t>ątek GPIF II to dedykowana ścieżka danych w bloku maszyny stanów, który łączy zewnętrzne peryferia z GPIF-em poprzez gniazda (</w:t>
      </w:r>
      <w:r w:rsidR="00D1039E">
        <w:fldChar w:fldCharType="begin"/>
      </w:r>
      <w:r w:rsidR="00ED517E">
        <w:instrText xml:space="preserve"> REF _Ref410726808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4</w:t>
      </w:r>
      <w:r w:rsidR="00D1039E">
        <w:fldChar w:fldCharType="end"/>
      </w:r>
      <w:r w:rsidR="00573592">
        <w:t xml:space="preserve">). Gniazda mogą się komunikować dzięki </w:t>
      </w:r>
      <w:r w:rsidR="00573592">
        <w:lastRenderedPageBreak/>
        <w:t>zdarzeniom (</w:t>
      </w:r>
      <w:r w:rsidR="00826B20">
        <w:t xml:space="preserve">ang. </w:t>
      </w:r>
      <w:r w:rsidR="00573592">
        <w:t>events) oraz przerwaniom procesora FX3 (</w:t>
      </w:r>
      <w:r w:rsidR="00826B20">
        <w:t xml:space="preserve">ang. </w:t>
      </w:r>
      <w:r w:rsidR="00573592">
        <w:t>interrupts),</w:t>
      </w:r>
      <w:r w:rsidR="00826B20">
        <w:t xml:space="preserve"> ich</w:t>
      </w:r>
      <w:r w:rsidR="00573592">
        <w:t xml:space="preserve"> konfiguracja odbywa się w oprogramowaniu. </w:t>
      </w:r>
    </w:p>
    <w:p w:rsidR="00573592" w:rsidRDefault="00573592" w:rsidP="00573592">
      <w:r w:rsidRPr="00A13572">
        <w:rPr>
          <w:b/>
        </w:rPr>
        <w:t>Przykład</w:t>
      </w:r>
      <w:r>
        <w:t xml:space="preserve">: niech </w:t>
      </w:r>
      <w:r w:rsidR="00826B20">
        <w:t>następuje</w:t>
      </w:r>
      <w:r w:rsidR="00D21791">
        <w:t xml:space="preserve"> transfer danych z bloku GPIF II do bloku USB. Gniazdo GPIF może poinformować gniazdo USB, że zostało zapełnione danymi w buforze DMA oraz gniazdo USB może poinformować o </w:t>
      </w:r>
      <w:r w:rsidR="0077283A">
        <w:t xml:space="preserve">dostępnym </w:t>
      </w:r>
      <w:r w:rsidR="00D21791">
        <w:t xml:space="preserve">wolnym miejscu w dedykowanym buforze DMA. Taka implementacja jest </w:t>
      </w:r>
      <w:r w:rsidR="000B485A">
        <w:t>nazwana automatycznym kanałem DMA, procesor nie bierze udziału w jakichkolwiek zmianach danych podczas przesyłu.</w:t>
      </w:r>
    </w:p>
    <w:p w:rsidR="000B485A" w:rsidRDefault="000B485A" w:rsidP="00573592">
      <w:r>
        <w:t>Jednakże gniazdo GPIF jest w stanie zasygnalizować wywołani</w:t>
      </w:r>
      <w:r w:rsidR="00826B20">
        <w:t>e</w:t>
      </w:r>
      <w:r>
        <w:t xml:space="preserve"> przerwania przez procesor, gdy bufor DMA zostanie zapełniony. Wtedy procesor odpowiada za przekazanie tej informacji gniazdu USB. W odpowiedzi gniazdo USB może przekazać do procesora sygnał o wywołaniu przerwania informującego o tym, że bufor DMA jest pusty. To działanie pociąga za sobą ponowne poinformowanie gniazda GPIF przez CPU o dostępności gniazda USB. Opisana implementacja nosi nazwę manualnego kanału DMA</w:t>
      </w:r>
      <w:r w:rsidR="0077283A">
        <w:t>.</w:t>
      </w:r>
      <w:r>
        <w:t xml:space="preserve"> </w:t>
      </w:r>
      <w:r w:rsidR="0077283A">
        <w:t>U</w:t>
      </w:r>
      <w:r>
        <w:t xml:space="preserve">żywany jest, gdy procesor ma za zadanie modyfikować dane. </w:t>
      </w:r>
    </w:p>
    <w:p w:rsidR="003754F9" w:rsidRDefault="003754F9" w:rsidP="00573592">
      <w:r>
        <w:t xml:space="preserve">Gniazdo, które zapisuje dane do bufora DMA </w:t>
      </w:r>
      <w:r w:rsidR="0077283A">
        <w:t xml:space="preserve">nazwano </w:t>
      </w:r>
      <w:r>
        <w:t xml:space="preserve">producentem. Z kolei gniazdo, które z niego odczytuje </w:t>
      </w:r>
      <w:r w:rsidR="0077283A">
        <w:t>dane zostało określone</w:t>
      </w:r>
      <w:r>
        <w:t xml:space="preserve"> konsumentem. Gniazdo używa takich wartości jak: adres i wielkość buforu DMA oraz łańcucha deskryptorów DMA w celu zarządzania danymi. Zmiana deskryptora z jednego na kolejny przez gniazdo trwa kilka mikrosekund, w tym czasie nie jest możliwy żaden transfer danych.</w:t>
      </w:r>
    </w:p>
    <w:p w:rsidR="003754F9" w:rsidRDefault="003754F9" w:rsidP="00573592">
      <w:r>
        <w:t xml:space="preserve">EZ-USB FX3 umożliwia wykorzystanie czterech wątków dla transferu danych poprzez blok GPIF II. Tylko jedno gniazdo może być wykorzystywane przez pojedynczy wątek. Standardowo nazwa wątków </w:t>
      </w:r>
      <w:r w:rsidR="0077283A">
        <w:t>jest ściśle związana</w:t>
      </w:r>
      <w:r>
        <w:t xml:space="preserve"> z nazwami gniazd, np. gniazdo 0 - wątek 0, gniazdo 4 - wątek 4.</w:t>
      </w:r>
    </w:p>
    <w:p w:rsidR="003754F9" w:rsidRDefault="003754F9" w:rsidP="00573592">
      <w:r>
        <w:t xml:space="preserve">Linia adresowa (A1:A0) interfejsu </w:t>
      </w:r>
      <w:r w:rsidR="006F20DE">
        <w:t xml:space="preserve">synchronicznej kolejki FIFO </w:t>
      </w:r>
      <w:r>
        <w:t xml:space="preserve">wskazuje na </w:t>
      </w:r>
      <w:r w:rsidR="00E24117">
        <w:t xml:space="preserve">aktualnie używane </w:t>
      </w:r>
      <w:r>
        <w:t xml:space="preserve">wątek. </w:t>
      </w:r>
      <w:r w:rsidR="00E24117">
        <w:t xml:space="preserve">Oprogramowanie zostało </w:t>
      </w:r>
      <w:r w:rsidR="004D7B6A">
        <w:t>tak przygotowane przez firmę Cypress, że zmiana wątku automatycznie pociąga za sobą zmianę gniazda</w:t>
      </w:r>
      <w:r w:rsidR="00E24117">
        <w:t>. Z</w:t>
      </w:r>
      <w:r w:rsidR="004D7B6A">
        <w:t>atem je</w:t>
      </w:r>
      <w:r w:rsidR="00E24117">
        <w:t xml:space="preserve">śli zmieniono adres z 0 na 3 wtedy FX3 przypisuje </w:t>
      </w:r>
      <w:r w:rsidR="004D7B6A">
        <w:t xml:space="preserve">gniazdo 3 do wątku o </w:t>
      </w:r>
      <w:r w:rsidR="00E24117">
        <w:t>identycznym numerze</w:t>
      </w:r>
      <w:r w:rsidR="004D7B6A">
        <w:t>.</w:t>
      </w:r>
    </w:p>
    <w:p w:rsidR="00B10492" w:rsidRDefault="00B10492" w:rsidP="00B10492">
      <w:pPr>
        <w:pStyle w:val="Nagwek3"/>
      </w:pPr>
      <w:bookmarkStart w:id="45" w:name="_Toc412462853"/>
      <w:r>
        <w:t>4.1.5. Konfiguracja kanału DMA</w:t>
      </w:r>
      <w:bookmarkEnd w:id="45"/>
    </w:p>
    <w:p w:rsidR="00B10492" w:rsidRDefault="00790ABD" w:rsidP="004D7B6A">
      <w:r>
        <w:t>Konfigurację</w:t>
      </w:r>
      <w:r w:rsidR="004D7B6A">
        <w:t xml:space="preserve"> kanału DMA</w:t>
      </w:r>
      <w:r>
        <w:t xml:space="preserve"> przeprowadza się w oprogramowaniu</w:t>
      </w:r>
      <w:r w:rsidR="004D7B6A">
        <w:t xml:space="preserve"> przypisując do niego gniazda producenckie (źródła danych) oraz konsumenckie (pobierające dane).</w:t>
      </w:r>
    </w:p>
    <w:p w:rsidR="004D7B6A" w:rsidRDefault="004D7B6A" w:rsidP="004D7B6A">
      <w:r w:rsidRPr="00A13572">
        <w:rPr>
          <w:b/>
        </w:rPr>
        <w:t>Przykład</w:t>
      </w:r>
      <w:r>
        <w:t xml:space="preserve">: jeśli </w:t>
      </w:r>
      <w:r w:rsidR="00790ABD">
        <w:t>następuje transfer danych</w:t>
      </w:r>
      <w:r>
        <w:t xml:space="preserve"> z bloku GPIF do USB to wtedy blok GPIF jest </w:t>
      </w:r>
      <w:r w:rsidR="00790ABD">
        <w:t xml:space="preserve">nazywany </w:t>
      </w:r>
      <w:r>
        <w:t xml:space="preserve">producentem, a USB konsumentem. </w:t>
      </w:r>
    </w:p>
    <w:p w:rsidR="004D7B6A" w:rsidRDefault="004D7B6A" w:rsidP="004D7B6A">
      <w:r>
        <w:t xml:space="preserve">Zatem jeśli </w:t>
      </w:r>
      <w:r w:rsidR="00790ABD">
        <w:t xml:space="preserve">zachodzi transfer </w:t>
      </w:r>
      <w:r>
        <w:t>w obu kierunkach należy skonfigurować dwa kanały DMA, gdzie GPIF jest blokiem zarówno producenckim jak i konsumenckim (analogicznie USB).</w:t>
      </w:r>
    </w:p>
    <w:p w:rsidR="00A13572" w:rsidRDefault="00A13572" w:rsidP="004D7B6A">
      <w:r>
        <w:t>Należy dodać, że do pojedynczego kanału DMA można przypisać kilka buforów. Zasada wskazywania pełnego lub pustego buforu przez flagi została opisana w przykładzie poniżej.</w:t>
      </w:r>
    </w:p>
    <w:p w:rsidR="00A13572" w:rsidRDefault="00A13572" w:rsidP="004D7B6A">
      <w:r w:rsidRPr="00A13572">
        <w:rPr>
          <w:b/>
        </w:rPr>
        <w:t>Przykład</w:t>
      </w:r>
      <w:r>
        <w:t xml:space="preserve">: </w:t>
      </w:r>
      <w:r w:rsidR="00304648">
        <w:t xml:space="preserve">niech dwa bufory o pojemności </w:t>
      </w:r>
      <w:r w:rsidR="00930F5F">
        <w:t>1024</w:t>
      </w:r>
      <w:r w:rsidR="00304648">
        <w:t xml:space="preserve"> bajtów zostaną przypisane do konkretnego kanału DMA, wtedy pełna flaga będzie </w:t>
      </w:r>
      <w:r w:rsidR="00FA0F1B">
        <w:t>wskazywać</w:t>
      </w:r>
      <w:r w:rsidR="00304648">
        <w:t xml:space="preserve"> zapełnienie bufora, gdy 1024 bajtów danych zostanie zapisany</w:t>
      </w:r>
      <w:r w:rsidR="00FA0F1B">
        <w:t>ch do pierwszego bufora. F</w:t>
      </w:r>
      <w:r w:rsidR="00304648">
        <w:t xml:space="preserve">laga </w:t>
      </w:r>
      <w:r w:rsidR="00FA0F1B">
        <w:t xml:space="preserve">dalej </w:t>
      </w:r>
      <w:r w:rsidR="00304648">
        <w:t xml:space="preserve">będzie </w:t>
      </w:r>
      <w:r w:rsidR="00FA0F1B">
        <w:t xml:space="preserve">wskazywać </w:t>
      </w:r>
      <w:r w:rsidR="00304648">
        <w:t xml:space="preserve">brak wolnego miejsca do </w:t>
      </w:r>
      <w:r w:rsidR="00304648">
        <w:lastRenderedPageBreak/>
        <w:t>zapisu dopóki kanał DMA nie przełączy się na drugi bufor. Czas zmiany bufora nie jest określony w dokumentacji (nie jest stały), jednakże trwa nie więcej niż 10 mikrosekund. Urządzenie nadrzędne (</w:t>
      </w:r>
      <w:r w:rsidR="00FA0F1B">
        <w:t xml:space="preserve">ang. </w:t>
      </w:r>
      <w:r w:rsidR="00304648">
        <w:t xml:space="preserve">master, w pracy FPGA) </w:t>
      </w:r>
      <w:r w:rsidR="00FA0F1B">
        <w:t>ma za zadanie nieprzerwanie</w:t>
      </w:r>
      <w:r w:rsidR="00304648">
        <w:t xml:space="preserve"> </w:t>
      </w:r>
      <w:r w:rsidR="00FA0F1B">
        <w:t xml:space="preserve">monitorować </w:t>
      </w:r>
      <w:r w:rsidR="00304648">
        <w:t xml:space="preserve">stan flagi, by wiedzieć kiedy zakończono </w:t>
      </w:r>
      <w:r w:rsidR="00FA0F1B">
        <w:t xml:space="preserve">przełączenie się </w:t>
      </w:r>
      <w:r w:rsidR="00304648">
        <w:t xml:space="preserve">do pustego buforu. </w:t>
      </w:r>
    </w:p>
    <w:p w:rsidR="00B10492" w:rsidRDefault="00B10492" w:rsidP="00481AE2">
      <w:pPr>
        <w:pStyle w:val="Nagwek2"/>
      </w:pPr>
      <w:bookmarkStart w:id="46" w:name="_Toc412462854"/>
      <w:r>
        <w:t>4.</w:t>
      </w:r>
      <w:r w:rsidR="00481AE2">
        <w:t>2.</w:t>
      </w:r>
      <w:r>
        <w:t xml:space="preserve"> </w:t>
      </w:r>
      <w:r w:rsidR="0081641D">
        <w:t>Konfiguracja</w:t>
      </w:r>
      <w:r>
        <w:t xml:space="preserve"> flag </w:t>
      </w:r>
      <w:r w:rsidR="00481AE2">
        <w:t>pełnych</w:t>
      </w:r>
      <w:r>
        <w:t xml:space="preserve"> oraz częściow</w:t>
      </w:r>
      <w:r w:rsidR="00481AE2">
        <w:t>ych</w:t>
      </w:r>
      <w:bookmarkEnd w:id="46"/>
    </w:p>
    <w:p w:rsidR="00B10492" w:rsidRDefault="00481AE2" w:rsidP="00930F5F">
      <w:r>
        <w:t xml:space="preserve">Flagi mogą być skonfigurowane jako puste, pełne, częściowo puste lub częściowo pełne. Nie są one sterowane przez programowalną maszynę stanów GPIF II, lecz przez </w:t>
      </w:r>
      <w:r w:rsidR="004F3655">
        <w:t xml:space="preserve">kanały </w:t>
      </w:r>
      <w:r>
        <w:t>DMA procesora FX3. Flaga jest przypisana do konkretnego lub do aktualnie adresowanego wątku oraz wskazuje status gniazda związanego z wątkiem.</w:t>
      </w:r>
    </w:p>
    <w:p w:rsidR="00481AE2" w:rsidRDefault="00481AE2" w:rsidP="00930F5F">
      <w:r>
        <w:t xml:space="preserve">Flagi wskazują stan pusty albo pełny zależnie od kierunku, w którym gniazdo </w:t>
      </w:r>
      <w:r w:rsidR="00FA0F1B">
        <w:t>przesyła</w:t>
      </w:r>
      <w:r>
        <w:t xml:space="preserve"> dane. Zatem flaga wskazuje stan pusty / </w:t>
      </w:r>
      <w:r w:rsidR="004F3655">
        <w:t>częściowo pusty</w:t>
      </w:r>
      <w:r>
        <w:t xml:space="preserve"> jeśli dane są odczytywane z gniazda lub status pełny / </w:t>
      </w:r>
      <w:r w:rsidR="004F3655">
        <w:t xml:space="preserve">częściowo </w:t>
      </w:r>
      <w:r>
        <w:t>pełny gdy dane są zapisywane do gniazda.</w:t>
      </w:r>
    </w:p>
    <w:p w:rsidR="00481AE2" w:rsidRDefault="00481AE2" w:rsidP="00164C88">
      <w:pPr>
        <w:pStyle w:val="Bezodstpw"/>
      </w:pPr>
      <w:r>
        <w:t>Wyróżnia się dwa typy flag:</w:t>
      </w:r>
    </w:p>
    <w:p w:rsidR="00481AE2" w:rsidRDefault="00481AE2" w:rsidP="00020E78">
      <w:pPr>
        <w:pStyle w:val="Akapitzlist"/>
        <w:numPr>
          <w:ilvl w:val="0"/>
          <w:numId w:val="22"/>
        </w:numPr>
        <w:jc w:val="left"/>
      </w:pPr>
      <w:r>
        <w:t>flaga dedykowana do wątku (pusta / pełna lub częściowo pusta / pełna)</w:t>
      </w:r>
    </w:p>
    <w:p w:rsidR="00481AE2" w:rsidRDefault="00481AE2" w:rsidP="00020E78">
      <w:pPr>
        <w:pStyle w:val="Akapitzlist"/>
        <w:numPr>
          <w:ilvl w:val="0"/>
          <w:numId w:val="22"/>
        </w:numPr>
        <w:jc w:val="left"/>
      </w:pPr>
      <w:r>
        <w:t>flaga wskazująca na aktualny wątek (pusta / pełna lub częściowo pusta / pełna)</w:t>
      </w:r>
    </w:p>
    <w:p w:rsidR="00481AE2" w:rsidRDefault="00481AE2" w:rsidP="00930F5F">
      <w:r>
        <w:t xml:space="preserve">Użycie konkretnego typu wiąże się z uzyskaniem różnych opóźnień, które </w:t>
      </w:r>
      <w:r w:rsidR="00CE6967">
        <w:t>należy</w:t>
      </w:r>
      <w:r>
        <w:t xml:space="preserve"> uwzględnić w oprogramowaniu.</w:t>
      </w:r>
    </w:p>
    <w:p w:rsidR="008F1026" w:rsidRDefault="008F1026" w:rsidP="008F1026">
      <w:pPr>
        <w:pStyle w:val="Nagwek3"/>
      </w:pPr>
      <w:bookmarkStart w:id="47" w:name="_Toc412462855"/>
      <w:r>
        <w:t>4.2.1. Flagi dedykowane, związane z konkretnym wątkiem</w:t>
      </w:r>
      <w:bookmarkEnd w:id="47"/>
    </w:p>
    <w:p w:rsidR="00574FBD" w:rsidRDefault="005870A8" w:rsidP="00574FBD">
      <w:r>
        <w:t xml:space="preserve">Flaga dedykowana wskazuje status tylko jednego, konkretnego wątku. </w:t>
      </w:r>
      <w:r w:rsidR="00930F5F">
        <w:t xml:space="preserve">Innymi słowy, zawsze </w:t>
      </w:r>
      <w:r w:rsidR="00574FBD">
        <w:t>wskazuje</w:t>
      </w:r>
      <w:r w:rsidR="00930F5F">
        <w:t xml:space="preserve"> stan</w:t>
      </w:r>
      <w:r w:rsidR="00574FBD">
        <w:t xml:space="preserve"> przypisanego wątku</w:t>
      </w:r>
      <w:r w:rsidR="00930F5F">
        <w:t xml:space="preserve"> </w:t>
      </w:r>
      <w:r w:rsidR="00574FBD">
        <w:t xml:space="preserve">niezależnie od tego, który wątek jest aktualnie </w:t>
      </w:r>
      <w:r w:rsidR="00B46D30">
        <w:t xml:space="preserve">wykonywany i </w:t>
      </w:r>
      <w:r w:rsidR="00574FBD">
        <w:t>adresowany</w:t>
      </w:r>
      <w:r w:rsidR="00B46D30">
        <w:t>.</w:t>
      </w:r>
      <w:r w:rsidR="00574FBD">
        <w:t xml:space="preserve"> Zatem urządzenie nadrzędne jest zobowiązane jedynie do śledzenia poprawnej flagi, gdy </w:t>
      </w:r>
      <w:r>
        <w:t>zmieniono wątek przy użyciu linii adresowej</w:t>
      </w:r>
      <w:r w:rsidR="00574FBD">
        <w:t>.</w:t>
      </w:r>
      <w:r w:rsidR="004A752D">
        <w:t xml:space="preserve"> Opóźnienia związane z flagami podczas odczytu i zapisu danych zostały umieszczone w </w:t>
      </w:r>
      <w:r w:rsidR="00D1039E">
        <w:fldChar w:fldCharType="begin"/>
      </w:r>
      <w:r w:rsidR="004A752D">
        <w:instrText xml:space="preserve"> REF _Ref410726153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6</w:t>
      </w:r>
      <w:r w:rsidR="00D1039E">
        <w:fldChar w:fldCharType="end"/>
      </w:r>
      <w:r w:rsidR="004A752D">
        <w:t>.</w:t>
      </w:r>
    </w:p>
    <w:p w:rsidR="00574FBD" w:rsidRDefault="003C23F2" w:rsidP="00574FBD">
      <w:r w:rsidRPr="003C23F2">
        <w:rPr>
          <w:b/>
        </w:rPr>
        <w:t>Przykład</w:t>
      </w:r>
      <w:r>
        <w:t xml:space="preserve">: jeśli flaga A </w:t>
      </w:r>
      <w:r w:rsidR="005870A8">
        <w:t>została</w:t>
      </w:r>
      <w:r>
        <w:t xml:space="preserve"> przypisana </w:t>
      </w:r>
      <w:r w:rsidR="005870A8">
        <w:t>do wątku o numerze 0, a flagę B związano z wątkiem 1,</w:t>
      </w:r>
      <w:r>
        <w:t xml:space="preserve"> urządzenie nadrzędne podczas zmiany stanu linii adresowej na 0 </w:t>
      </w:r>
      <w:r w:rsidR="004A752D">
        <w:t>monitoruje jedynie</w:t>
      </w:r>
      <w:r>
        <w:t xml:space="preserve"> stan flagi A, a po zmianie adr</w:t>
      </w:r>
      <w:r w:rsidR="005870A8">
        <w:t xml:space="preserve">esu na 1 przestaje monitorować </w:t>
      </w:r>
      <w:r>
        <w:t>flagę A i zaczyna obserwować sygnał flagi B.</w:t>
      </w:r>
    </w:p>
    <w:p w:rsidR="00574FBD" w:rsidRDefault="003C23F2" w:rsidP="003C23F2">
      <w:pPr>
        <w:pStyle w:val="Nagwek3"/>
      </w:pPr>
      <w:bookmarkStart w:id="48" w:name="_Toc412462856"/>
      <w:r>
        <w:t>4.2.2. Flagi wskazujące na aktualny wątek</w:t>
      </w:r>
      <w:bookmarkEnd w:id="48"/>
    </w:p>
    <w:p w:rsidR="003C23F2" w:rsidRDefault="004A752D" w:rsidP="00574FBD">
      <w:r>
        <w:t xml:space="preserve">W omawianym trybie flagi </w:t>
      </w:r>
      <w:r w:rsidR="003C23F2">
        <w:t xml:space="preserve">wskazują stan </w:t>
      </w:r>
      <w:r w:rsidR="0021376A">
        <w:t>aktualnie adresowanego wątku. Programowalna maszyn</w:t>
      </w:r>
      <w:r>
        <w:t>a stanów GPIF II próbkuje dane z</w:t>
      </w:r>
      <w:r w:rsidR="0021376A">
        <w:t xml:space="preserve"> linii adresowej oraz na tej podstawie aktualizuje flagę, aby wskazywała na konkretny wątek. Ta</w:t>
      </w:r>
      <w:r>
        <w:t>ka</w:t>
      </w:r>
      <w:r w:rsidR="0021376A">
        <w:t xml:space="preserve"> konfiguracja nie angażuje dodatkowych linii w interfejsie </w:t>
      </w:r>
      <w:r w:rsidR="006B5161">
        <w:t>synchronicznej kolejki FIFO</w:t>
      </w:r>
      <w:r w:rsidR="0021376A">
        <w:t xml:space="preserve">, </w:t>
      </w:r>
      <w:r>
        <w:t xml:space="preserve">więc </w:t>
      </w:r>
      <w:r w:rsidR="0021376A">
        <w:t xml:space="preserve">wystarczy </w:t>
      </w:r>
      <w:r>
        <w:t xml:space="preserve">jedynie </w:t>
      </w:r>
      <w:r w:rsidR="0021376A">
        <w:t xml:space="preserve">1 flaga do poprawnego pokazywania stanów 4 wątków. </w:t>
      </w:r>
      <w:r>
        <w:t>Generowane jest</w:t>
      </w:r>
      <w:r w:rsidR="0021376A">
        <w:t xml:space="preserve"> opóźnienie</w:t>
      </w:r>
      <w:r w:rsidR="006B5161">
        <w:t xml:space="preserve"> w</w:t>
      </w:r>
      <w:r w:rsidR="0021376A">
        <w:t xml:space="preserve"> postaci 2 taktów zegara, ponieważ GPIF </w:t>
      </w:r>
      <w:r w:rsidR="004F3655">
        <w:t>w pierwszej kolejności</w:t>
      </w:r>
      <w:r w:rsidR="0021376A">
        <w:t xml:space="preserve"> musi sprawdzić stan na linii adresowej, a dopiero potem zaktualizować flagę. </w:t>
      </w:r>
    </w:p>
    <w:p w:rsidR="0021376A" w:rsidRDefault="0021376A" w:rsidP="0021376A">
      <w:pPr>
        <w:pStyle w:val="Nagwek3"/>
      </w:pPr>
      <w:bookmarkStart w:id="49" w:name="_Toc412462857"/>
      <w:r>
        <w:lastRenderedPageBreak/>
        <w:t>4.2.3. Flag</w:t>
      </w:r>
      <w:r w:rsidR="00C22BE6">
        <w:t>i</w:t>
      </w:r>
      <w:r>
        <w:t xml:space="preserve"> częściow</w:t>
      </w:r>
      <w:r w:rsidR="00C22BE6">
        <w:t>e</w:t>
      </w:r>
      <w:bookmarkEnd w:id="49"/>
    </w:p>
    <w:p w:rsidR="0021376A" w:rsidRDefault="004A752D" w:rsidP="00FB1175">
      <w:r>
        <w:t>F</w:t>
      </w:r>
      <w:r w:rsidR="00166767">
        <w:t>laga częściowa</w:t>
      </w:r>
      <w:r>
        <w:t xml:space="preserve"> w</w:t>
      </w:r>
      <w:r w:rsidR="00166767">
        <w:t>skazuje status częściowo pustego / pełnego gniazda. Dodatkowo należy obliczyć wartość liczby (</w:t>
      </w:r>
      <w:r w:rsidR="006B5161">
        <w:t xml:space="preserve">ang. </w:t>
      </w:r>
      <w:r w:rsidR="00166767">
        <w:t>watermark) niezbędnej do skonfigurowania gniazda używając jednej z funkcji API Cypressa.</w:t>
      </w:r>
    </w:p>
    <w:p w:rsidR="001448EC" w:rsidRPr="00264B0D" w:rsidRDefault="00D1039E" w:rsidP="00264B0D">
      <w:r>
        <w:fldChar w:fldCharType="begin"/>
      </w:r>
      <w:r w:rsidR="00D67871">
        <w:instrText xml:space="preserve"> REF _Ref410726153 \h </w:instrText>
      </w:r>
      <w:r>
        <w:fldChar w:fldCharType="separate"/>
      </w:r>
      <w:r w:rsidR="00BD438E">
        <w:t xml:space="preserve">Tab. </w:t>
      </w:r>
      <w:r w:rsidR="00BD438E">
        <w:rPr>
          <w:noProof/>
        </w:rPr>
        <w:t>6</w:t>
      </w:r>
      <w:r>
        <w:fldChar w:fldCharType="end"/>
      </w:r>
      <w:r w:rsidR="00D67871">
        <w:t xml:space="preserve"> </w:t>
      </w:r>
      <w:r w:rsidR="00166767">
        <w:t xml:space="preserve">przedstawia </w:t>
      </w:r>
      <w:r w:rsidR="004A752D">
        <w:t xml:space="preserve">generowane </w:t>
      </w:r>
      <w:r w:rsidR="00166767">
        <w:t>opóźnienia podczas używania danego trybu konfiguracji flagi. Ponadto zostały zamieszczone przykłady użycia API, które jest niezbędne w celu realizacji flag częściowych.</w:t>
      </w:r>
      <w:r w:rsidR="001448EC" w:rsidRPr="001448EC">
        <w:rPr>
          <w:b/>
        </w:rPr>
        <w:t xml:space="preserve"> </w:t>
      </w:r>
    </w:p>
    <w:p w:rsidR="00264B0D" w:rsidRDefault="00264B0D" w:rsidP="00264B0D">
      <w:pPr>
        <w:pStyle w:val="Legenda"/>
        <w:keepNext/>
      </w:pPr>
      <w:bookmarkStart w:id="50" w:name="_Ref410726153"/>
      <w:r>
        <w:t xml:space="preserve">Tab. </w:t>
      </w:r>
      <w:fldSimple w:instr=" SEQ Tab. \* ARABIC ">
        <w:r w:rsidR="00BD438E">
          <w:rPr>
            <w:noProof/>
          </w:rPr>
          <w:t>6</w:t>
        </w:r>
      </w:fldSimple>
      <w:bookmarkEnd w:id="50"/>
      <w:r>
        <w:t xml:space="preserve">. </w:t>
      </w:r>
      <w:r w:rsidRPr="008E76D0">
        <w:rPr>
          <w:noProof/>
        </w:rPr>
        <w:t>Opóźnienia związane z różnymi typami flag</w:t>
      </w:r>
      <w:r w:rsidR="00D41B81">
        <w:rPr>
          <w:noProof/>
        </w:rPr>
        <w:t xml:space="preserve"> </w:t>
      </w:r>
      <w:r w:rsidR="00D1039E">
        <w:rPr>
          <w:noProof/>
        </w:rPr>
        <w:fldChar w:fldCharType="begin"/>
      </w:r>
      <w:r w:rsidR="00D41B81">
        <w:rPr>
          <w:noProof/>
        </w:rPr>
        <w:instrText xml:space="preserve"> REF _Ref410989253 \r \h </w:instrText>
      </w:r>
      <w:r w:rsidR="00D1039E">
        <w:rPr>
          <w:noProof/>
        </w:rPr>
      </w:r>
      <w:r w:rsidR="00D1039E">
        <w:rPr>
          <w:noProof/>
        </w:rPr>
        <w:fldChar w:fldCharType="separate"/>
      </w:r>
      <w:r w:rsidR="00BD438E">
        <w:rPr>
          <w:noProof/>
        </w:rPr>
        <w:t>[9]</w:t>
      </w:r>
      <w:r w:rsidR="00D1039E">
        <w:rPr>
          <w:noProof/>
        </w:rPr>
        <w:fldChar w:fldCharType="end"/>
      </w:r>
    </w:p>
    <w:tbl>
      <w:tblPr>
        <w:tblStyle w:val="Tabela-Siatka"/>
        <w:tblW w:w="0" w:type="auto"/>
        <w:tblLook w:val="04A0"/>
      </w:tblPr>
      <w:tblGrid>
        <w:gridCol w:w="1481"/>
        <w:gridCol w:w="1421"/>
        <w:gridCol w:w="1602"/>
        <w:gridCol w:w="1486"/>
        <w:gridCol w:w="1486"/>
        <w:gridCol w:w="2379"/>
      </w:tblGrid>
      <w:tr w:rsidR="001448EC" w:rsidTr="00264B0D">
        <w:tc>
          <w:tcPr>
            <w:tcW w:w="1481" w:type="dxa"/>
            <w:vMerge w:val="restart"/>
            <w:vAlign w:val="center"/>
          </w:tcPr>
          <w:p w:rsidR="00166767" w:rsidRPr="00166767" w:rsidRDefault="00166767" w:rsidP="00A56F51">
            <w:pPr>
              <w:ind w:firstLine="0"/>
              <w:jc w:val="center"/>
              <w:rPr>
                <w:b/>
              </w:rPr>
            </w:pPr>
            <w:r w:rsidRPr="00166767">
              <w:rPr>
                <w:b/>
              </w:rPr>
              <w:t>Typ flagi</w:t>
            </w:r>
          </w:p>
        </w:tc>
        <w:tc>
          <w:tcPr>
            <w:tcW w:w="1421" w:type="dxa"/>
            <w:vMerge w:val="restart"/>
            <w:vAlign w:val="center"/>
          </w:tcPr>
          <w:p w:rsidR="00166767" w:rsidRPr="00166767" w:rsidRDefault="00166767" w:rsidP="00A56F51">
            <w:pPr>
              <w:ind w:firstLine="0"/>
              <w:jc w:val="center"/>
              <w:rPr>
                <w:b/>
              </w:rPr>
            </w:pPr>
            <w:r w:rsidRPr="00166767">
              <w:rPr>
                <w:b/>
              </w:rPr>
              <w:t>Opcja w programie GPIF II Designer</w:t>
            </w:r>
          </w:p>
        </w:tc>
        <w:tc>
          <w:tcPr>
            <w:tcW w:w="1602" w:type="dxa"/>
            <w:vMerge w:val="restart"/>
            <w:vAlign w:val="center"/>
          </w:tcPr>
          <w:p w:rsidR="00166767" w:rsidRPr="00166767" w:rsidRDefault="00166767" w:rsidP="00A56F51">
            <w:pPr>
              <w:ind w:firstLine="0"/>
              <w:jc w:val="center"/>
              <w:rPr>
                <w:b/>
              </w:rPr>
            </w:pPr>
            <w:r w:rsidRPr="00166767">
              <w:rPr>
                <w:b/>
              </w:rPr>
              <w:t>Opóźnienie związane z adresowaniem</w:t>
            </w:r>
          </w:p>
        </w:tc>
        <w:tc>
          <w:tcPr>
            <w:tcW w:w="2972" w:type="dxa"/>
            <w:gridSpan w:val="2"/>
            <w:vAlign w:val="center"/>
          </w:tcPr>
          <w:p w:rsidR="00166767" w:rsidRPr="00166767" w:rsidRDefault="00166767" w:rsidP="00A56F51">
            <w:pPr>
              <w:ind w:firstLine="0"/>
              <w:jc w:val="center"/>
              <w:rPr>
                <w:b/>
              </w:rPr>
            </w:pPr>
            <w:r w:rsidRPr="00166767">
              <w:rPr>
                <w:b/>
              </w:rPr>
              <w:t>Opóźnienie flag na koniec transferu</w:t>
            </w:r>
          </w:p>
        </w:tc>
        <w:tc>
          <w:tcPr>
            <w:tcW w:w="2379" w:type="dxa"/>
            <w:vMerge w:val="restart"/>
            <w:vAlign w:val="center"/>
          </w:tcPr>
          <w:p w:rsidR="00166767" w:rsidRPr="00166767" w:rsidRDefault="00166767" w:rsidP="00A56F51">
            <w:pPr>
              <w:ind w:firstLine="0"/>
              <w:jc w:val="center"/>
              <w:rPr>
                <w:b/>
              </w:rPr>
            </w:pPr>
            <w:r w:rsidRPr="00166767">
              <w:rPr>
                <w:b/>
              </w:rPr>
              <w:t>Wykorzystanie API</w:t>
            </w:r>
          </w:p>
        </w:tc>
      </w:tr>
      <w:tr w:rsidR="001448EC" w:rsidTr="00264B0D">
        <w:tc>
          <w:tcPr>
            <w:tcW w:w="1481" w:type="dxa"/>
            <w:vMerge/>
            <w:vAlign w:val="center"/>
          </w:tcPr>
          <w:p w:rsidR="00166767" w:rsidRDefault="00166767" w:rsidP="00A56F51">
            <w:pPr>
              <w:ind w:firstLine="0"/>
              <w:jc w:val="center"/>
            </w:pPr>
          </w:p>
        </w:tc>
        <w:tc>
          <w:tcPr>
            <w:tcW w:w="1421" w:type="dxa"/>
            <w:vMerge/>
            <w:vAlign w:val="center"/>
          </w:tcPr>
          <w:p w:rsidR="00166767" w:rsidRDefault="00166767" w:rsidP="00A56F51">
            <w:pPr>
              <w:ind w:firstLine="0"/>
              <w:jc w:val="center"/>
            </w:pPr>
          </w:p>
        </w:tc>
        <w:tc>
          <w:tcPr>
            <w:tcW w:w="1602" w:type="dxa"/>
            <w:vMerge/>
            <w:vAlign w:val="center"/>
          </w:tcPr>
          <w:p w:rsidR="00166767" w:rsidRDefault="00166767" w:rsidP="00A56F51">
            <w:pPr>
              <w:ind w:firstLine="0"/>
              <w:jc w:val="center"/>
            </w:pPr>
          </w:p>
        </w:tc>
        <w:tc>
          <w:tcPr>
            <w:tcW w:w="1486" w:type="dxa"/>
            <w:vAlign w:val="center"/>
          </w:tcPr>
          <w:p w:rsidR="00166767" w:rsidRPr="00166767" w:rsidRDefault="00166767" w:rsidP="00A56F51">
            <w:pPr>
              <w:ind w:firstLine="0"/>
              <w:jc w:val="center"/>
              <w:rPr>
                <w:b/>
              </w:rPr>
            </w:pPr>
            <w:r w:rsidRPr="00166767">
              <w:rPr>
                <w:b/>
              </w:rPr>
              <w:t>Zapis danych</w:t>
            </w:r>
          </w:p>
        </w:tc>
        <w:tc>
          <w:tcPr>
            <w:tcW w:w="1486" w:type="dxa"/>
            <w:vAlign w:val="center"/>
          </w:tcPr>
          <w:p w:rsidR="00166767" w:rsidRPr="00166767" w:rsidRDefault="00166767" w:rsidP="00A56F51">
            <w:pPr>
              <w:ind w:firstLine="0"/>
              <w:jc w:val="center"/>
              <w:rPr>
                <w:b/>
              </w:rPr>
            </w:pPr>
            <w:r w:rsidRPr="00166767">
              <w:rPr>
                <w:b/>
              </w:rPr>
              <w:t>Odczyt danych</w:t>
            </w:r>
          </w:p>
        </w:tc>
        <w:tc>
          <w:tcPr>
            <w:tcW w:w="2379" w:type="dxa"/>
            <w:vMerge/>
            <w:vAlign w:val="center"/>
          </w:tcPr>
          <w:p w:rsidR="00166767" w:rsidRDefault="00166767" w:rsidP="00A56F51">
            <w:pPr>
              <w:ind w:firstLine="0"/>
              <w:jc w:val="center"/>
            </w:pPr>
          </w:p>
        </w:tc>
      </w:tr>
      <w:tr w:rsidR="001448EC" w:rsidTr="00264B0D">
        <w:tc>
          <w:tcPr>
            <w:tcW w:w="1481" w:type="dxa"/>
            <w:vAlign w:val="center"/>
          </w:tcPr>
          <w:p w:rsidR="00166767" w:rsidRDefault="00166767" w:rsidP="00A56F51">
            <w:pPr>
              <w:ind w:firstLine="0"/>
              <w:jc w:val="center"/>
            </w:pPr>
            <w:r>
              <w:t>Pełna flaga dedykowana do wątku</w:t>
            </w:r>
          </w:p>
        </w:tc>
        <w:tc>
          <w:tcPr>
            <w:tcW w:w="1421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Thread n DMA Ready</w:t>
            </w:r>
          </w:p>
        </w:tc>
        <w:tc>
          <w:tcPr>
            <w:tcW w:w="1602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0 cykli zegara</w:t>
            </w:r>
          </w:p>
        </w:tc>
        <w:tc>
          <w:tcPr>
            <w:tcW w:w="1486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3 cykle zegara</w:t>
            </w:r>
          </w:p>
        </w:tc>
        <w:tc>
          <w:tcPr>
            <w:tcW w:w="1486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2 cykle zegara</w:t>
            </w:r>
          </w:p>
        </w:tc>
        <w:tc>
          <w:tcPr>
            <w:tcW w:w="2379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Nie dotyczy</w:t>
            </w:r>
          </w:p>
        </w:tc>
      </w:tr>
      <w:tr w:rsidR="001448EC" w:rsidTr="00264B0D">
        <w:tc>
          <w:tcPr>
            <w:tcW w:w="1481" w:type="dxa"/>
            <w:vAlign w:val="center"/>
          </w:tcPr>
          <w:p w:rsidR="00166767" w:rsidRDefault="00166767" w:rsidP="00A56F51">
            <w:pPr>
              <w:ind w:firstLine="0"/>
              <w:jc w:val="center"/>
            </w:pPr>
            <w:r>
              <w:t>Pełna flaga wskazująca na aktualny wątek</w:t>
            </w:r>
          </w:p>
        </w:tc>
        <w:tc>
          <w:tcPr>
            <w:tcW w:w="1421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Current thread DMA Ready</w:t>
            </w:r>
          </w:p>
        </w:tc>
        <w:tc>
          <w:tcPr>
            <w:tcW w:w="1602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2 cykle zegara</w:t>
            </w:r>
          </w:p>
        </w:tc>
        <w:tc>
          <w:tcPr>
            <w:tcW w:w="1486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3 cykle zegara</w:t>
            </w:r>
          </w:p>
        </w:tc>
        <w:tc>
          <w:tcPr>
            <w:tcW w:w="1486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2 cykle zegara</w:t>
            </w:r>
          </w:p>
        </w:tc>
        <w:tc>
          <w:tcPr>
            <w:tcW w:w="2379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Nie dotyczy</w:t>
            </w:r>
          </w:p>
        </w:tc>
      </w:tr>
      <w:tr w:rsidR="001448EC" w:rsidTr="00264B0D">
        <w:tc>
          <w:tcPr>
            <w:tcW w:w="1481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Częściowa</w:t>
            </w:r>
            <w:r w:rsidR="00166767">
              <w:t xml:space="preserve"> flaga dedykowana do wątku</w:t>
            </w:r>
          </w:p>
        </w:tc>
        <w:tc>
          <w:tcPr>
            <w:tcW w:w="1421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Thread n DMA Watermark</w:t>
            </w:r>
          </w:p>
        </w:tc>
        <w:tc>
          <w:tcPr>
            <w:tcW w:w="1602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0 cykli zegara</w:t>
            </w:r>
          </w:p>
        </w:tc>
        <w:tc>
          <w:tcPr>
            <w:tcW w:w="1486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Zależne od atrybutu "watermark"</w:t>
            </w:r>
          </w:p>
        </w:tc>
        <w:tc>
          <w:tcPr>
            <w:tcW w:w="1486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Zależne od atrybutu "watermark"</w:t>
            </w:r>
          </w:p>
        </w:tc>
        <w:tc>
          <w:tcPr>
            <w:tcW w:w="2379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Niezbędne użycie funkcji CyU3SocketConfigure()</w:t>
            </w:r>
          </w:p>
        </w:tc>
      </w:tr>
      <w:tr w:rsidR="001448EC" w:rsidTr="00264B0D">
        <w:tc>
          <w:tcPr>
            <w:tcW w:w="1481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Częściowa flaga wskazująca na aktualny wątek</w:t>
            </w:r>
          </w:p>
        </w:tc>
        <w:tc>
          <w:tcPr>
            <w:tcW w:w="1421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Current thread DMA Watermark</w:t>
            </w:r>
          </w:p>
        </w:tc>
        <w:tc>
          <w:tcPr>
            <w:tcW w:w="1602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2 cykle zegara</w:t>
            </w:r>
          </w:p>
        </w:tc>
        <w:tc>
          <w:tcPr>
            <w:tcW w:w="1486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Zależne od atrybutu "watermark"</w:t>
            </w:r>
          </w:p>
        </w:tc>
        <w:tc>
          <w:tcPr>
            <w:tcW w:w="1486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Zależne od atrybutu "watermark"</w:t>
            </w:r>
          </w:p>
        </w:tc>
        <w:tc>
          <w:tcPr>
            <w:tcW w:w="2379" w:type="dxa"/>
            <w:vAlign w:val="center"/>
          </w:tcPr>
          <w:p w:rsidR="00166767" w:rsidRDefault="001448EC" w:rsidP="00A56F51">
            <w:pPr>
              <w:ind w:firstLine="0"/>
              <w:jc w:val="center"/>
            </w:pPr>
            <w:r>
              <w:t>Niezbędne użycie funkcji CyU3SocketConfigure()</w:t>
            </w:r>
          </w:p>
        </w:tc>
      </w:tr>
    </w:tbl>
    <w:p w:rsidR="0081641D" w:rsidRDefault="0081641D" w:rsidP="009B5E5A"/>
    <w:p w:rsidR="0081641D" w:rsidRDefault="0081641D" w:rsidP="0081641D">
      <w:pPr>
        <w:pStyle w:val="Nagwek2"/>
      </w:pPr>
      <w:bookmarkStart w:id="51" w:name="_Ref412221760"/>
      <w:bookmarkStart w:id="52" w:name="_Ref412221764"/>
      <w:bookmarkStart w:id="53" w:name="_Ref412221772"/>
      <w:bookmarkStart w:id="54" w:name="_Ref412221777"/>
      <w:bookmarkStart w:id="55" w:name="_Ref412221783"/>
      <w:bookmarkStart w:id="56" w:name="_Toc412462858"/>
      <w:r>
        <w:t xml:space="preserve">4.3. </w:t>
      </w:r>
      <w:r w:rsidR="006B5161">
        <w:t>Interfejs</w:t>
      </w:r>
      <w:r>
        <w:t xml:space="preserve"> </w:t>
      </w:r>
      <w:r w:rsidR="006B5161">
        <w:t>synchronicznej kolejki FIFO</w:t>
      </w:r>
      <w:r>
        <w:t xml:space="preserve"> -</w:t>
      </w:r>
      <w:r w:rsidR="006976AD">
        <w:t xml:space="preserve"> realizacja oprogramowania dla</w:t>
      </w:r>
      <w:r>
        <w:t xml:space="preserve"> FX3</w:t>
      </w:r>
      <w:bookmarkEnd w:id="51"/>
      <w:bookmarkEnd w:id="52"/>
      <w:bookmarkEnd w:id="53"/>
      <w:bookmarkEnd w:id="54"/>
      <w:bookmarkEnd w:id="55"/>
      <w:bookmarkEnd w:id="56"/>
    </w:p>
    <w:p w:rsidR="00CE0781" w:rsidRDefault="00CE0781" w:rsidP="009B5E5A">
      <w:r>
        <w:t>Podobnie jak w przypadku narzędzia GPIF II Designer firma Cypress przygotowała przykładowy</w:t>
      </w:r>
      <w:r w:rsidR="00B40ABB">
        <w:t xml:space="preserve"> projekt</w:t>
      </w:r>
      <w:r>
        <w:t>, który posłużył jako baza do zrealizowania interfejsu</w:t>
      </w:r>
      <w:r w:rsidR="006B5161">
        <w:t xml:space="preserve"> synchronicznej kolejki FIFO</w:t>
      </w:r>
      <w:r w:rsidR="00767AD1">
        <w:t xml:space="preserve"> </w:t>
      </w:r>
      <w:r w:rsidR="00D1039E">
        <w:fldChar w:fldCharType="begin"/>
      </w:r>
      <w:r w:rsidR="00767AD1">
        <w:instrText xml:space="preserve"> REF _Ref410989253 \r \h </w:instrText>
      </w:r>
      <w:r w:rsidR="00D1039E">
        <w:fldChar w:fldCharType="separate"/>
      </w:r>
      <w:r w:rsidR="00BD438E">
        <w:t>[9]</w:t>
      </w:r>
      <w:r w:rsidR="00D1039E">
        <w:fldChar w:fldCharType="end"/>
      </w:r>
      <w:r>
        <w:t>.</w:t>
      </w:r>
    </w:p>
    <w:p w:rsidR="00CE0781" w:rsidRDefault="00CE0781" w:rsidP="00BC2029">
      <w:pPr>
        <w:pStyle w:val="Nagwek3"/>
      </w:pPr>
      <w:bookmarkStart w:id="57" w:name="_Toc412462859"/>
      <w:r>
        <w:t xml:space="preserve">4.3.1. </w:t>
      </w:r>
      <w:r w:rsidR="00BC2029">
        <w:t>Zintegrow</w:t>
      </w:r>
      <w:r w:rsidR="00BA19D1">
        <w:t>ane środowisko programistyczne Cypress</w:t>
      </w:r>
      <w:r w:rsidR="00BC2029">
        <w:t xml:space="preserve"> EZ-USB Suite</w:t>
      </w:r>
      <w:bookmarkEnd w:id="57"/>
    </w:p>
    <w:p w:rsidR="00BC2029" w:rsidRDefault="00BC2029" w:rsidP="009B5E5A">
      <w:r>
        <w:t xml:space="preserve">Cypress </w:t>
      </w:r>
      <w:r w:rsidR="006B5161">
        <w:t>udostępnia</w:t>
      </w:r>
      <w:r>
        <w:t xml:space="preserve"> pełen pakiet oprogramowania na płycie CD dołączonej do zestawu, jednakże pobrano z oficjalnej strony producenta najnowszą wersję oprogramowania. Po instalacji uruchomiono zintegrowane środowisko programistyczne (</w:t>
      </w:r>
      <w:r w:rsidR="000F636C">
        <w:t xml:space="preserve">ang. </w:t>
      </w:r>
      <w:r>
        <w:t xml:space="preserve">IDE) o nazwie EZ-USB Suite oparte na popularnej platformie Eclipse. Pierwszym krokiem było zaimportowanie przykładowego projektu o nazwie </w:t>
      </w:r>
      <w:r w:rsidRPr="00B40ABB">
        <w:rPr>
          <w:i/>
        </w:rPr>
        <w:t>SlaveFifoSync</w:t>
      </w:r>
      <w:r>
        <w:t xml:space="preserve">. </w:t>
      </w:r>
    </w:p>
    <w:p w:rsidR="00BC2029" w:rsidRDefault="00BC2029" w:rsidP="00A56F51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6120765" cy="3502025"/>
            <wp:effectExtent l="19050" t="0" r="0" b="0"/>
            <wp:docPr id="22" name="Obraz 2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9" w:rsidRDefault="00BC2029" w:rsidP="00BC2029">
      <w:pPr>
        <w:pStyle w:val="Legenda"/>
      </w:pPr>
      <w:bookmarkStart w:id="58" w:name="_Ref410726875"/>
      <w:r>
        <w:t xml:space="preserve">Rys. </w:t>
      </w:r>
      <w:fldSimple w:instr=" SEQ Rys. \* ARABIC ">
        <w:r w:rsidR="00BD438E">
          <w:rPr>
            <w:noProof/>
          </w:rPr>
          <w:t>15</w:t>
        </w:r>
      </w:fldSimple>
      <w:bookmarkEnd w:id="58"/>
      <w:r>
        <w:t>. Okno środowiska EZ-USB Suite</w:t>
      </w:r>
    </w:p>
    <w:p w:rsidR="00535A02" w:rsidRDefault="000F636C" w:rsidP="00BC2029">
      <w:r>
        <w:t>Szata graficzna</w:t>
      </w:r>
      <w:r w:rsidR="005A1CA0">
        <w:t xml:space="preserve"> środowiska nie odbiega </w:t>
      </w:r>
      <w:r>
        <w:t>standardem od większości</w:t>
      </w:r>
      <w:r w:rsidR="005A1CA0">
        <w:t xml:space="preserve"> IDE</w:t>
      </w:r>
      <w:r w:rsidR="00ED517E">
        <w:t xml:space="preserve"> (</w:t>
      </w:r>
      <w:r w:rsidR="00D1039E">
        <w:fldChar w:fldCharType="begin"/>
      </w:r>
      <w:r w:rsidR="00ED517E">
        <w:instrText xml:space="preserve"> REF _Ref410726875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5</w:t>
      </w:r>
      <w:r w:rsidR="00D1039E">
        <w:fldChar w:fldCharType="end"/>
      </w:r>
      <w:r w:rsidR="002B35EC">
        <w:t>)</w:t>
      </w:r>
      <w:r w:rsidR="005A1CA0">
        <w:t xml:space="preserve">. Po lewej stronie znajduje się drzewo plików projektu, w środku </w:t>
      </w:r>
      <w:r w:rsidR="00B40ABB">
        <w:t xml:space="preserve">okna umieszczono </w:t>
      </w:r>
      <w:r w:rsidR="005A1CA0">
        <w:t xml:space="preserve">karty z otwartymi plikami źródłowymi, </w:t>
      </w:r>
      <w:r w:rsidR="00B40ABB">
        <w:t xml:space="preserve">natomiast </w:t>
      </w:r>
      <w:r w:rsidR="005A1CA0">
        <w:t>po prawej</w:t>
      </w:r>
      <w:r w:rsidR="00B40ABB">
        <w:t xml:space="preserve"> stronie </w:t>
      </w:r>
      <w:r w:rsidR="00C431C5">
        <w:t xml:space="preserve">widnieje </w:t>
      </w:r>
      <w:r w:rsidR="00B40ABB">
        <w:t>list</w:t>
      </w:r>
      <w:r w:rsidR="00C431C5">
        <w:t>a</w:t>
      </w:r>
      <w:r w:rsidR="005A1CA0">
        <w:t xml:space="preserve"> </w:t>
      </w:r>
      <w:r w:rsidR="00B40ABB">
        <w:t xml:space="preserve">zmiennych </w:t>
      </w:r>
      <w:r w:rsidR="005A1CA0">
        <w:t xml:space="preserve">i </w:t>
      </w:r>
      <w:r w:rsidR="00B40ABB">
        <w:t>funkcji użytych w programie.</w:t>
      </w:r>
      <w:r w:rsidR="005A1CA0">
        <w:t xml:space="preserve"> </w:t>
      </w:r>
      <w:r w:rsidR="00B40ABB">
        <w:t>N</w:t>
      </w:r>
      <w:r w:rsidR="005A1CA0">
        <w:t xml:space="preserve">a dole są umieszczone karty zawierające m.in. konsolę czy </w:t>
      </w:r>
      <w:r w:rsidR="002B35EC">
        <w:t>informacje na temat problemów powstałych</w:t>
      </w:r>
      <w:r w:rsidR="005A1CA0">
        <w:t xml:space="preserve"> podczas kompilacji projektu.</w:t>
      </w:r>
    </w:p>
    <w:p w:rsidR="00C431C5" w:rsidRDefault="00535A02" w:rsidP="00BC2029">
      <w:r>
        <w:t xml:space="preserve">Postanowiono utworzyć dwa projekty, jeden odpowiedzialny za </w:t>
      </w:r>
      <w:r w:rsidR="00C431C5">
        <w:t>strumieniowy</w:t>
      </w:r>
      <w:r>
        <w:t xml:space="preserve"> </w:t>
      </w:r>
      <w:r w:rsidR="00C431C5">
        <w:t>transfer danych, a drugi obsługujący transfer danych w obu kierunkach</w:t>
      </w:r>
      <w:r>
        <w:t xml:space="preserve">. </w:t>
      </w:r>
      <w:r w:rsidR="008B4E2A">
        <w:t>Każdy z projektów posiada osobną konfigurację oraz różne stałe związane z transferem danych.</w:t>
      </w:r>
    </w:p>
    <w:p w:rsidR="005A1CA0" w:rsidRDefault="005A1CA0" w:rsidP="00535A02">
      <w:pPr>
        <w:pStyle w:val="Nagwek3"/>
      </w:pPr>
      <w:bookmarkStart w:id="59" w:name="_Toc412462860"/>
      <w:r>
        <w:t xml:space="preserve">4.3.2. </w:t>
      </w:r>
      <w:r w:rsidR="0097405E">
        <w:t xml:space="preserve">Tryb </w:t>
      </w:r>
      <w:r w:rsidR="003B2B9A">
        <w:t xml:space="preserve">jednokierunkowego </w:t>
      </w:r>
      <w:r w:rsidR="0097405E">
        <w:t>wysyłania lub odbierania danych</w:t>
      </w:r>
      <w:bookmarkEnd w:id="59"/>
    </w:p>
    <w:p w:rsidR="005B1193" w:rsidRDefault="008B4E2A" w:rsidP="00BC2029">
      <w:r>
        <w:t>Dołączono plik</w:t>
      </w:r>
      <w:r w:rsidR="005B1193">
        <w:t xml:space="preserve"> </w:t>
      </w:r>
      <w:r w:rsidR="005B1193" w:rsidRPr="008B4E2A">
        <w:rPr>
          <w:i/>
        </w:rPr>
        <w:t>cyfxgpif2config.h</w:t>
      </w:r>
      <w:r w:rsidR="005B1193">
        <w:t xml:space="preserve"> do projektu, który został </w:t>
      </w:r>
      <w:r>
        <w:t xml:space="preserve">wcześniej </w:t>
      </w:r>
      <w:r w:rsidR="005B1193">
        <w:t xml:space="preserve">wygenerowany w programie GPIF II Designer. Zwiera on konfigurację programowalnej maszyny stanów, definicje użytych sygnałów w interfejsie oraz ich polaryzację (logiczne "1" to stan niski). </w:t>
      </w:r>
    </w:p>
    <w:p w:rsidR="009A4BB2" w:rsidRPr="001343FD" w:rsidRDefault="009A4BB2" w:rsidP="001343FD">
      <w:r>
        <w:t>Plik</w:t>
      </w:r>
      <w:r w:rsidR="00535A02">
        <w:t xml:space="preserve"> nagłówkow</w:t>
      </w:r>
      <w:r>
        <w:t>y</w:t>
      </w:r>
      <w:r w:rsidR="00535A02">
        <w:t xml:space="preserve"> </w:t>
      </w:r>
      <w:r w:rsidR="00535A02" w:rsidRPr="00535A02">
        <w:rPr>
          <w:i/>
        </w:rPr>
        <w:t>cyfxslfifosync.h</w:t>
      </w:r>
      <w:r w:rsidR="00535A02">
        <w:t xml:space="preserve"> </w:t>
      </w:r>
      <w:r>
        <w:t>jest zbiorem stałych</w:t>
      </w:r>
      <w:r w:rsidR="00ED517E">
        <w:t xml:space="preserve"> (</w:t>
      </w:r>
      <w:r w:rsidR="00D1039E">
        <w:fldChar w:fldCharType="begin"/>
      </w:r>
      <w:r w:rsidR="00ED517E">
        <w:instrText xml:space="preserve"> REF _Ref410726906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7</w:t>
      </w:r>
      <w:r w:rsidR="00D1039E">
        <w:fldChar w:fldCharType="end"/>
      </w:r>
      <w:r w:rsidR="003754ED">
        <w:t>)</w:t>
      </w:r>
      <w:r>
        <w:t xml:space="preserve">, które </w:t>
      </w:r>
      <w:r w:rsidR="008B4E2A">
        <w:t>posłużyły</w:t>
      </w:r>
      <w:r>
        <w:t xml:space="preserve"> do konfiguracji ustawień magistrali USB</w:t>
      </w:r>
      <w:r w:rsidR="00200B01">
        <w:t xml:space="preserve"> </w:t>
      </w:r>
      <w:r w:rsidR="008B4E2A">
        <w:t>wykorzystując funkcje</w:t>
      </w:r>
      <w:r w:rsidR="00200B01">
        <w:t xml:space="preserve"> </w:t>
      </w:r>
      <w:r w:rsidR="00200B01" w:rsidRPr="00200B01">
        <w:rPr>
          <w:i/>
        </w:rPr>
        <w:t>CyU3PDmaChannelCreate</w:t>
      </w:r>
      <w:r w:rsidR="00304448">
        <w:rPr>
          <w:i/>
        </w:rPr>
        <w:t xml:space="preserve">, </w:t>
      </w:r>
      <w:r w:rsidR="00304448" w:rsidRPr="00304448">
        <w:rPr>
          <w:i/>
        </w:rPr>
        <w:t>CyU3PThreadCreate</w:t>
      </w:r>
      <w:r w:rsidR="00304448">
        <w:rPr>
          <w:i/>
        </w:rPr>
        <w:t xml:space="preserve">, </w:t>
      </w:r>
      <w:r w:rsidR="00304448" w:rsidRPr="00304448">
        <w:rPr>
          <w:i/>
        </w:rPr>
        <w:t>CyU3PDmaChannelSetXfer</w:t>
      </w:r>
      <w:r w:rsidR="00200B01">
        <w:t xml:space="preserve"> oraz struktury </w:t>
      </w:r>
      <w:r w:rsidR="00200B01" w:rsidRPr="00200B01">
        <w:rPr>
          <w:i/>
        </w:rPr>
        <w:t>CyU3PDmaChannelConfig_t</w:t>
      </w:r>
      <w:r w:rsidR="00767AD1">
        <w:t xml:space="preserve"> </w:t>
      </w:r>
      <w:r w:rsidR="00D1039E">
        <w:fldChar w:fldCharType="begin"/>
      </w:r>
      <w:r w:rsidR="00767AD1">
        <w:instrText xml:space="preserve"> REF _Ref410989790 \r \h </w:instrText>
      </w:r>
      <w:r w:rsidR="00D1039E">
        <w:fldChar w:fldCharType="separate"/>
      </w:r>
      <w:r w:rsidR="00BD438E">
        <w:t>[5]</w:t>
      </w:r>
      <w:r w:rsidR="00D1039E">
        <w:fldChar w:fldCharType="end"/>
      </w:r>
      <w:r w:rsidR="008B4E2A">
        <w:t>.</w:t>
      </w:r>
    </w:p>
    <w:p w:rsidR="001343FD" w:rsidRDefault="001343FD" w:rsidP="001343FD">
      <w:pPr>
        <w:pStyle w:val="Legenda"/>
        <w:keepNext/>
      </w:pPr>
      <w:bookmarkStart w:id="60" w:name="_Ref410726906"/>
      <w:r>
        <w:t xml:space="preserve">Tab. </w:t>
      </w:r>
      <w:fldSimple w:instr=" SEQ Tab. \* ARABIC ">
        <w:r w:rsidR="00BD438E">
          <w:rPr>
            <w:noProof/>
          </w:rPr>
          <w:t>7</w:t>
        </w:r>
      </w:fldSimple>
      <w:bookmarkEnd w:id="60"/>
      <w:r>
        <w:t xml:space="preserve">. </w:t>
      </w:r>
      <w:r w:rsidRPr="00E404FB">
        <w:t>Zbiór stałych w pliku nagłówkowym</w:t>
      </w:r>
    </w:p>
    <w:tbl>
      <w:tblPr>
        <w:tblStyle w:val="Tabela-Siatka"/>
        <w:tblW w:w="0" w:type="auto"/>
        <w:tblLook w:val="04A0"/>
      </w:tblPr>
      <w:tblGrid>
        <w:gridCol w:w="4403"/>
        <w:gridCol w:w="3014"/>
        <w:gridCol w:w="2438"/>
      </w:tblGrid>
      <w:tr w:rsidR="009A4BB2" w:rsidTr="008B4E2A">
        <w:tc>
          <w:tcPr>
            <w:tcW w:w="4403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  <w:rPr>
                <w:b/>
              </w:rPr>
            </w:pPr>
            <w:r w:rsidRPr="009A4BB2">
              <w:rPr>
                <w:b/>
              </w:rPr>
              <w:t>Zmienna</w:t>
            </w:r>
          </w:p>
        </w:tc>
        <w:tc>
          <w:tcPr>
            <w:tcW w:w="3014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  <w:rPr>
                <w:b/>
              </w:rPr>
            </w:pPr>
            <w:r w:rsidRPr="009A4BB2">
              <w:rPr>
                <w:b/>
              </w:rPr>
              <w:t>Wartość stała</w:t>
            </w:r>
          </w:p>
        </w:tc>
        <w:tc>
          <w:tcPr>
            <w:tcW w:w="2438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  <w:rPr>
                <w:b/>
              </w:rPr>
            </w:pPr>
            <w:r w:rsidRPr="009A4BB2">
              <w:rPr>
                <w:b/>
              </w:rPr>
              <w:t>Opis</w:t>
            </w: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 w:rsidRPr="009A4BB2">
              <w:t>CY_FX_SLFIFO_GPIF_16_32BIT_CONF_SELECT</w:t>
            </w:r>
          </w:p>
        </w:tc>
        <w:tc>
          <w:tcPr>
            <w:tcW w:w="3014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>
              <w:t>0 lub 1</w:t>
            </w:r>
          </w:p>
        </w:tc>
        <w:tc>
          <w:tcPr>
            <w:tcW w:w="2438" w:type="dxa"/>
            <w:vAlign w:val="center"/>
          </w:tcPr>
          <w:p w:rsidR="009A4BB2" w:rsidRDefault="00A45B72" w:rsidP="008B4E2A">
            <w:pPr>
              <w:ind w:firstLine="0"/>
              <w:jc w:val="center"/>
            </w:pPr>
            <w:r>
              <w:t>Wybór szyny danych: 16-bitowa lub 32-bitowa</w:t>
            </w: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 w:rsidRPr="009A4BB2">
              <w:t>AUTO_MANUAL_CONF_SELECT</w:t>
            </w:r>
          </w:p>
        </w:tc>
        <w:tc>
          <w:tcPr>
            <w:tcW w:w="3014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>
              <w:t>0 lub 1</w:t>
            </w:r>
          </w:p>
        </w:tc>
        <w:tc>
          <w:tcPr>
            <w:tcW w:w="2438" w:type="dxa"/>
            <w:vAlign w:val="center"/>
          </w:tcPr>
          <w:p w:rsidR="009A4BB2" w:rsidRDefault="00A45B72" w:rsidP="008B4E2A">
            <w:pPr>
              <w:ind w:firstLine="0"/>
              <w:jc w:val="center"/>
            </w:pPr>
            <w:r>
              <w:t>Wybór kanału DMA: automatyczny lub manualny</w:t>
            </w: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 w:rsidRPr="009A4BB2">
              <w:lastRenderedPageBreak/>
              <w:t>DMA_BUF_SIZE</w:t>
            </w:r>
          </w:p>
        </w:tc>
        <w:tc>
          <w:tcPr>
            <w:tcW w:w="3014" w:type="dxa"/>
            <w:vAlign w:val="center"/>
          </w:tcPr>
          <w:p w:rsidR="009A4BB2" w:rsidRDefault="009A4BB2" w:rsidP="006E2F0E">
            <w:pPr>
              <w:ind w:firstLine="0"/>
              <w:jc w:val="center"/>
            </w:pPr>
            <w:r>
              <w:t>16</w:t>
            </w:r>
          </w:p>
        </w:tc>
        <w:tc>
          <w:tcPr>
            <w:tcW w:w="2438" w:type="dxa"/>
            <w:vAlign w:val="center"/>
          </w:tcPr>
          <w:p w:rsidR="009A4BB2" w:rsidRDefault="008B4E2A" w:rsidP="008B4E2A">
            <w:pPr>
              <w:ind w:firstLine="0"/>
              <w:jc w:val="center"/>
            </w:pPr>
            <w:r>
              <w:t>W</w:t>
            </w:r>
            <w:r w:rsidR="00A45B72">
              <w:t>ielkość buforu DMA</w:t>
            </w:r>
          </w:p>
        </w:tc>
      </w:tr>
      <w:tr w:rsidR="008B4E2A" w:rsidTr="008B4E2A">
        <w:tc>
          <w:tcPr>
            <w:tcW w:w="4403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 w:rsidRPr="009A4BB2">
              <w:t>CY_FX_SLFIFO_DMA_BUF_COUNT_P_2_U</w:t>
            </w:r>
          </w:p>
        </w:tc>
        <w:tc>
          <w:tcPr>
            <w:tcW w:w="3014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>8</w:t>
            </w:r>
          </w:p>
        </w:tc>
        <w:tc>
          <w:tcPr>
            <w:tcW w:w="2438" w:type="dxa"/>
            <w:vMerge w:val="restart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>Liczba buforów zaalokowanych w kanale. Dla kanałów automatycznych wartość nie może wynosić 0.</w:t>
            </w:r>
          </w:p>
        </w:tc>
      </w:tr>
      <w:tr w:rsidR="008B4E2A" w:rsidTr="008B4E2A">
        <w:tc>
          <w:tcPr>
            <w:tcW w:w="4403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 w:rsidRPr="009A4BB2">
              <w:t>CY_FX_SLFIFO_DMA_BUF_COUNT_U_2_P</w:t>
            </w:r>
          </w:p>
        </w:tc>
        <w:tc>
          <w:tcPr>
            <w:tcW w:w="3014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>4</w:t>
            </w:r>
          </w:p>
        </w:tc>
        <w:tc>
          <w:tcPr>
            <w:tcW w:w="2438" w:type="dxa"/>
            <w:vMerge/>
            <w:vAlign w:val="center"/>
          </w:tcPr>
          <w:p w:rsidR="008B4E2A" w:rsidRDefault="008B4E2A" w:rsidP="008B4E2A">
            <w:pPr>
              <w:ind w:firstLine="0"/>
              <w:jc w:val="center"/>
            </w:pPr>
          </w:p>
        </w:tc>
      </w:tr>
      <w:tr w:rsidR="008B4E2A" w:rsidTr="008B4E2A">
        <w:tc>
          <w:tcPr>
            <w:tcW w:w="4403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 w:rsidRPr="009A4BB2">
              <w:t>CY_FX_SLFIFO_DMA_TX_SIZE</w:t>
            </w:r>
          </w:p>
        </w:tc>
        <w:tc>
          <w:tcPr>
            <w:tcW w:w="3014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>0</w:t>
            </w:r>
          </w:p>
        </w:tc>
        <w:tc>
          <w:tcPr>
            <w:tcW w:w="2438" w:type="dxa"/>
            <w:vMerge w:val="restart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 xml:space="preserve">Drugi argument dla funkcji </w:t>
            </w:r>
            <w:r w:rsidRPr="008B4E2A">
              <w:rPr>
                <w:i/>
              </w:rPr>
              <w:t>CyU3PDmaChannelSetXfer</w:t>
            </w:r>
            <w:r>
              <w:t>. Pożądana wielkość transferu, kanał powróci do stanu bezczynności po przesłaniu określonej liczbie danych. Wartość 0 oznacza nieskończony transfer, bez ograniczeń.</w:t>
            </w:r>
          </w:p>
        </w:tc>
      </w:tr>
      <w:tr w:rsidR="008B4E2A" w:rsidTr="008B4E2A">
        <w:tc>
          <w:tcPr>
            <w:tcW w:w="4403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 w:rsidRPr="009A4BB2">
              <w:t>CY_FX_SLFIFO_DMA_RX_SIZE</w:t>
            </w:r>
          </w:p>
        </w:tc>
        <w:tc>
          <w:tcPr>
            <w:tcW w:w="3014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>0</w:t>
            </w:r>
          </w:p>
        </w:tc>
        <w:tc>
          <w:tcPr>
            <w:tcW w:w="2438" w:type="dxa"/>
            <w:vMerge/>
            <w:vAlign w:val="center"/>
          </w:tcPr>
          <w:p w:rsidR="008B4E2A" w:rsidRDefault="008B4E2A" w:rsidP="008B4E2A">
            <w:pPr>
              <w:ind w:firstLine="0"/>
              <w:jc w:val="center"/>
            </w:pP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</w:pPr>
            <w:r w:rsidRPr="009A4BB2">
              <w:t>CY_FX_SLFIFO_THREAD_STACK</w:t>
            </w:r>
          </w:p>
        </w:tc>
        <w:tc>
          <w:tcPr>
            <w:tcW w:w="3014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>
              <w:t>0x04</w:t>
            </w:r>
          </w:p>
        </w:tc>
        <w:tc>
          <w:tcPr>
            <w:tcW w:w="2438" w:type="dxa"/>
            <w:vAlign w:val="center"/>
          </w:tcPr>
          <w:p w:rsidR="009A4BB2" w:rsidRDefault="00200B01" w:rsidP="008B4E2A">
            <w:pPr>
              <w:ind w:firstLine="0"/>
              <w:jc w:val="center"/>
            </w:pPr>
            <w:r>
              <w:t>Wielkość stosu wątku</w:t>
            </w: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</w:pPr>
            <w:r w:rsidRPr="009A4BB2">
              <w:t>CY_FX_SLFIFO_THREAD_PRIORITY</w:t>
            </w:r>
          </w:p>
        </w:tc>
        <w:tc>
          <w:tcPr>
            <w:tcW w:w="3014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>
              <w:t>8</w:t>
            </w:r>
          </w:p>
        </w:tc>
        <w:tc>
          <w:tcPr>
            <w:tcW w:w="2438" w:type="dxa"/>
            <w:vAlign w:val="center"/>
          </w:tcPr>
          <w:p w:rsidR="009A4BB2" w:rsidRDefault="00200B01" w:rsidP="008B4E2A">
            <w:pPr>
              <w:ind w:firstLine="0"/>
              <w:jc w:val="center"/>
            </w:pPr>
            <w:r>
              <w:t>Priorytet wątku</w:t>
            </w:r>
          </w:p>
        </w:tc>
      </w:tr>
      <w:tr w:rsidR="008B4E2A" w:rsidTr="008B4E2A">
        <w:tc>
          <w:tcPr>
            <w:tcW w:w="4403" w:type="dxa"/>
            <w:vAlign w:val="center"/>
          </w:tcPr>
          <w:p w:rsidR="008B4E2A" w:rsidRPr="009A4BB2" w:rsidRDefault="008B4E2A" w:rsidP="008B4E2A">
            <w:pPr>
              <w:ind w:firstLine="0"/>
              <w:jc w:val="center"/>
            </w:pPr>
            <w:r w:rsidRPr="009A4BB2">
              <w:t>CY_FX_EP_PRODUCER</w:t>
            </w:r>
          </w:p>
        </w:tc>
        <w:tc>
          <w:tcPr>
            <w:tcW w:w="3014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>0x01</w:t>
            </w:r>
          </w:p>
        </w:tc>
        <w:tc>
          <w:tcPr>
            <w:tcW w:w="2438" w:type="dxa"/>
            <w:vMerge w:val="restart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>Numer punktu końcowego (ang. endpoint)</w:t>
            </w:r>
          </w:p>
        </w:tc>
      </w:tr>
      <w:tr w:rsidR="008B4E2A" w:rsidTr="008B4E2A">
        <w:tc>
          <w:tcPr>
            <w:tcW w:w="4403" w:type="dxa"/>
            <w:vAlign w:val="center"/>
          </w:tcPr>
          <w:p w:rsidR="008B4E2A" w:rsidRPr="009A4BB2" w:rsidRDefault="008B4E2A" w:rsidP="008B4E2A">
            <w:pPr>
              <w:ind w:firstLine="0"/>
              <w:jc w:val="center"/>
            </w:pPr>
            <w:r w:rsidRPr="009A4BB2">
              <w:t>CY_FX_EP_CONSUMER</w:t>
            </w:r>
          </w:p>
        </w:tc>
        <w:tc>
          <w:tcPr>
            <w:tcW w:w="3014" w:type="dxa"/>
            <w:vAlign w:val="center"/>
          </w:tcPr>
          <w:p w:rsidR="008B4E2A" w:rsidRDefault="008B4E2A" w:rsidP="008B4E2A">
            <w:pPr>
              <w:ind w:firstLine="0"/>
              <w:jc w:val="center"/>
            </w:pPr>
            <w:r>
              <w:t>0x81</w:t>
            </w:r>
          </w:p>
        </w:tc>
        <w:tc>
          <w:tcPr>
            <w:tcW w:w="2438" w:type="dxa"/>
            <w:vMerge/>
            <w:vAlign w:val="center"/>
          </w:tcPr>
          <w:p w:rsidR="008B4E2A" w:rsidRDefault="008B4E2A" w:rsidP="008B4E2A">
            <w:pPr>
              <w:ind w:firstLine="0"/>
              <w:jc w:val="center"/>
            </w:pP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</w:pPr>
            <w:r w:rsidRPr="009A4BB2">
              <w:t>CY_FX_PRODUCER_USB_SOCKET</w:t>
            </w:r>
          </w:p>
        </w:tc>
        <w:tc>
          <w:tcPr>
            <w:tcW w:w="3014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 w:rsidRPr="009A4BB2">
              <w:t>CY_U3P_UIB_SOCKET_PROD_1</w:t>
            </w:r>
          </w:p>
        </w:tc>
        <w:tc>
          <w:tcPr>
            <w:tcW w:w="2438" w:type="dxa"/>
            <w:vAlign w:val="center"/>
          </w:tcPr>
          <w:p w:rsidR="009A4BB2" w:rsidRDefault="00DD3EE6" w:rsidP="008B4E2A">
            <w:pPr>
              <w:ind w:firstLine="0"/>
              <w:jc w:val="center"/>
            </w:pPr>
            <w:r>
              <w:t>Nazwa gniazda USB odpowiadającego za źródło danych</w:t>
            </w: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</w:pPr>
            <w:r w:rsidRPr="009A4BB2">
              <w:t>CY_FX_CONSUMER_USB_SOCKET</w:t>
            </w:r>
          </w:p>
        </w:tc>
        <w:tc>
          <w:tcPr>
            <w:tcW w:w="3014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 w:rsidRPr="009A4BB2">
              <w:t>CY_U3P_UIB_SOCKET_CONS_1</w:t>
            </w:r>
          </w:p>
        </w:tc>
        <w:tc>
          <w:tcPr>
            <w:tcW w:w="2438" w:type="dxa"/>
            <w:vAlign w:val="center"/>
          </w:tcPr>
          <w:p w:rsidR="009A4BB2" w:rsidRDefault="00DD3EE6" w:rsidP="008B4E2A">
            <w:pPr>
              <w:ind w:firstLine="0"/>
              <w:jc w:val="center"/>
            </w:pPr>
            <w:r>
              <w:t>Nazwa gniazda USB odpowiadającego za pobieranie danych</w:t>
            </w: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</w:pPr>
            <w:r w:rsidRPr="009A4BB2">
              <w:t>CY_FX_PRODUCER_PPORT_SOCKET</w:t>
            </w:r>
          </w:p>
        </w:tc>
        <w:tc>
          <w:tcPr>
            <w:tcW w:w="3014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 w:rsidRPr="009A4BB2">
              <w:t>CY_U3P_PIB_SOCKET_0</w:t>
            </w:r>
          </w:p>
        </w:tc>
        <w:tc>
          <w:tcPr>
            <w:tcW w:w="2438" w:type="dxa"/>
            <w:vAlign w:val="center"/>
          </w:tcPr>
          <w:p w:rsidR="009A4BB2" w:rsidRDefault="00DD3EE6" w:rsidP="008B4E2A">
            <w:pPr>
              <w:ind w:firstLine="0"/>
              <w:jc w:val="center"/>
            </w:pPr>
            <w:r>
              <w:t>Nazwa gniazda GPIF odpowiadającego za źródło danych</w:t>
            </w:r>
          </w:p>
        </w:tc>
      </w:tr>
      <w:tr w:rsidR="009A4BB2" w:rsidTr="008B4E2A">
        <w:tc>
          <w:tcPr>
            <w:tcW w:w="4403" w:type="dxa"/>
            <w:vAlign w:val="center"/>
          </w:tcPr>
          <w:p w:rsidR="009A4BB2" w:rsidRPr="009A4BB2" w:rsidRDefault="009A4BB2" w:rsidP="008B4E2A">
            <w:pPr>
              <w:ind w:firstLine="0"/>
              <w:jc w:val="center"/>
            </w:pPr>
            <w:r w:rsidRPr="009A4BB2">
              <w:t>CY_FX_CONSUMER_PPORT_SOCKET</w:t>
            </w:r>
          </w:p>
        </w:tc>
        <w:tc>
          <w:tcPr>
            <w:tcW w:w="3014" w:type="dxa"/>
            <w:vAlign w:val="center"/>
          </w:tcPr>
          <w:p w:rsidR="009A4BB2" w:rsidRDefault="009A4BB2" w:rsidP="008B4E2A">
            <w:pPr>
              <w:ind w:firstLine="0"/>
              <w:jc w:val="center"/>
            </w:pPr>
            <w:r w:rsidRPr="009A4BB2">
              <w:t>CY_U3P_PIB_SOCKET_3</w:t>
            </w:r>
          </w:p>
        </w:tc>
        <w:tc>
          <w:tcPr>
            <w:tcW w:w="2438" w:type="dxa"/>
            <w:vAlign w:val="center"/>
          </w:tcPr>
          <w:p w:rsidR="009A4BB2" w:rsidRDefault="00DD3EE6" w:rsidP="008B4E2A">
            <w:pPr>
              <w:ind w:firstLine="0"/>
              <w:jc w:val="center"/>
            </w:pPr>
            <w:r>
              <w:t>Nazwa gniazda GPIF odpowiadającego za pobieranie danych</w:t>
            </w:r>
          </w:p>
        </w:tc>
      </w:tr>
    </w:tbl>
    <w:p w:rsidR="008B4E2A" w:rsidRDefault="008B4E2A" w:rsidP="000F636C">
      <w:pPr>
        <w:pStyle w:val="Bezodstpw"/>
      </w:pPr>
    </w:p>
    <w:p w:rsidR="005B1193" w:rsidRDefault="000F636C" w:rsidP="000F636C">
      <w:pPr>
        <w:pStyle w:val="Bezodstpw"/>
      </w:pPr>
      <w:r>
        <w:t>Poniżej wyszczególniono spis modyfikacji przeprowadzonych</w:t>
      </w:r>
      <w:r w:rsidR="00304448">
        <w:t xml:space="preserve"> w głównym kodzie źródłowym (plik </w:t>
      </w:r>
      <w:r w:rsidR="00304448" w:rsidRPr="00304448">
        <w:rPr>
          <w:i/>
        </w:rPr>
        <w:t>cyfxslfifosync.c</w:t>
      </w:r>
      <w:r w:rsidR="00304448" w:rsidRPr="00304448">
        <w:t>):</w:t>
      </w:r>
    </w:p>
    <w:p w:rsidR="005B1193" w:rsidRDefault="00D41B81" w:rsidP="00020E78">
      <w:pPr>
        <w:pStyle w:val="Akapitzlist"/>
        <w:numPr>
          <w:ilvl w:val="0"/>
          <w:numId w:val="23"/>
        </w:numPr>
      </w:pPr>
      <w:r>
        <w:t>dołączono plik</w:t>
      </w:r>
      <w:r w:rsidR="00304448">
        <w:t xml:space="preserve"> </w:t>
      </w:r>
      <w:r w:rsidR="00304448" w:rsidRPr="00304448">
        <w:rPr>
          <w:i/>
        </w:rPr>
        <w:t>cyfxgpif2config.h</w:t>
      </w:r>
      <w:r w:rsidR="00304448">
        <w:t xml:space="preserve"> dyrektywą preprocesora </w:t>
      </w:r>
      <w:r w:rsidR="006E2F0E">
        <w:t>#</w:t>
      </w:r>
      <w:r w:rsidR="00304448" w:rsidRPr="006E2F0E">
        <w:rPr>
          <w:i/>
        </w:rPr>
        <w:t>includ</w:t>
      </w:r>
      <w:r w:rsidR="001433FE">
        <w:rPr>
          <w:i/>
        </w:rPr>
        <w:t>e</w:t>
      </w:r>
      <w:r w:rsidR="001433FE">
        <w:t>,</w:t>
      </w:r>
    </w:p>
    <w:p w:rsidR="00304448" w:rsidRDefault="00D41B81" w:rsidP="00020E78">
      <w:pPr>
        <w:pStyle w:val="Akapitzlist"/>
        <w:numPr>
          <w:ilvl w:val="0"/>
          <w:numId w:val="23"/>
        </w:numPr>
      </w:pPr>
      <w:r>
        <w:t>zadeklarowano zmienną</w:t>
      </w:r>
      <w:r w:rsidR="00D56384">
        <w:t xml:space="preserve"> </w:t>
      </w:r>
      <w:r w:rsidR="00D56384" w:rsidRPr="00D56384">
        <w:rPr>
          <w:i/>
        </w:rPr>
        <w:t>burst_length</w:t>
      </w:r>
      <w:r w:rsidR="00D56384">
        <w:t>, która odpowiada za liczbę pakietów podczas je</w:t>
      </w:r>
      <w:r>
        <w:t>dnego transferu oraz przypisano</w:t>
      </w:r>
      <w:r w:rsidR="00D56384">
        <w:t xml:space="preserve"> jej </w:t>
      </w:r>
      <w:r>
        <w:t xml:space="preserve">odpowiednie </w:t>
      </w:r>
      <w:r w:rsidR="00D56384">
        <w:t xml:space="preserve">wartości dla różnych prędkości USB. Następnie </w:t>
      </w:r>
      <w:r>
        <w:t>zmienną wykorzystano</w:t>
      </w:r>
      <w:r w:rsidR="00D56384">
        <w:t xml:space="preserve"> w przypisaniu wartości jednemu z elementów struktury </w:t>
      </w:r>
      <w:r w:rsidR="00D56384" w:rsidRPr="00D56384">
        <w:rPr>
          <w:i/>
        </w:rPr>
        <w:t>CyU3PEpConfig_t</w:t>
      </w:r>
      <w:r w:rsidR="00D56384">
        <w:t xml:space="preserve">, która </w:t>
      </w:r>
      <w:r w:rsidR="006E2F0E">
        <w:t>stanowi drugi argument</w:t>
      </w:r>
      <w:r w:rsidR="00D56384">
        <w:t xml:space="preserve"> funkcji </w:t>
      </w:r>
      <w:r w:rsidR="00D56384" w:rsidRPr="00D56384">
        <w:rPr>
          <w:i/>
        </w:rPr>
        <w:t>CyU3PSetEpConfig</w:t>
      </w:r>
      <w:r w:rsidR="00D56384">
        <w:t xml:space="preserve"> do konfiguracji </w:t>
      </w:r>
      <w:r w:rsidR="005D20D1">
        <w:t>punktu końcowego (ang. endpoint)</w:t>
      </w:r>
      <w:r w:rsidR="001433FE">
        <w:t>,</w:t>
      </w:r>
    </w:p>
    <w:p w:rsidR="00D56384" w:rsidRPr="00D56384" w:rsidRDefault="00D41B81" w:rsidP="00020E78">
      <w:pPr>
        <w:pStyle w:val="Akapitzlist"/>
        <w:numPr>
          <w:ilvl w:val="0"/>
          <w:numId w:val="23"/>
        </w:numPr>
      </w:pPr>
      <w:r>
        <w:t>utworzono</w:t>
      </w:r>
      <w:r w:rsidR="00D56384">
        <w:t xml:space="preserve"> </w:t>
      </w:r>
      <w:r>
        <w:t>automatyczny i</w:t>
      </w:r>
      <w:r w:rsidR="00D56384">
        <w:t xml:space="preserve"> </w:t>
      </w:r>
      <w:r>
        <w:t xml:space="preserve">manualny kanał </w:t>
      </w:r>
      <w:r w:rsidR="00D56384">
        <w:t xml:space="preserve">DMA, </w:t>
      </w:r>
      <w:r>
        <w:t xml:space="preserve">wykorzystano stałe </w:t>
      </w:r>
      <w:r w:rsidR="00D56384">
        <w:t>z pliku nagłówkowego oraz funkcj</w:t>
      </w:r>
      <w:r>
        <w:t>ę</w:t>
      </w:r>
      <w:r w:rsidR="00D56384">
        <w:t xml:space="preserve"> </w:t>
      </w:r>
      <w:r w:rsidR="00D56384" w:rsidRPr="00D56384">
        <w:rPr>
          <w:i/>
        </w:rPr>
        <w:t>CyU3PDmaChannelCreate</w:t>
      </w:r>
      <w:r w:rsidR="001433FE">
        <w:t>,</w:t>
      </w:r>
    </w:p>
    <w:p w:rsidR="00D56384" w:rsidRDefault="0095075A" w:rsidP="00020E78">
      <w:pPr>
        <w:pStyle w:val="Akapitzlist"/>
        <w:numPr>
          <w:ilvl w:val="0"/>
          <w:numId w:val="23"/>
        </w:numPr>
      </w:pPr>
      <w:r>
        <w:t xml:space="preserve">utworzono funkcję </w:t>
      </w:r>
      <w:r w:rsidR="00D56384" w:rsidRPr="00D56384">
        <w:t>GPIFErrorCallback</w:t>
      </w:r>
      <w:r>
        <w:t xml:space="preserve">, który służy </w:t>
      </w:r>
      <w:r w:rsidR="00D56384">
        <w:t xml:space="preserve">do debugowania programu, </w:t>
      </w:r>
      <w:r w:rsidR="00830BCA">
        <w:t xml:space="preserve">komunikaty do komputera </w:t>
      </w:r>
      <w:r>
        <w:t xml:space="preserve">wysyłane są </w:t>
      </w:r>
      <w:r w:rsidR="00830BCA">
        <w:t xml:space="preserve">przy użyciu interfejsu UART </w:t>
      </w:r>
      <w:r w:rsidR="001433FE">
        <w:t>,</w:t>
      </w:r>
    </w:p>
    <w:p w:rsidR="00617105" w:rsidRDefault="0095075A" w:rsidP="00020E78">
      <w:pPr>
        <w:pStyle w:val="Akapitzlist"/>
        <w:numPr>
          <w:ilvl w:val="0"/>
          <w:numId w:val="23"/>
        </w:numPr>
      </w:pPr>
      <w:r>
        <w:t>uży</w:t>
      </w:r>
      <w:r w:rsidR="00617105">
        <w:t>to</w:t>
      </w:r>
      <w:r>
        <w:t xml:space="preserve"> funkcj</w:t>
      </w:r>
      <w:r w:rsidR="00617105">
        <w:t>i</w:t>
      </w:r>
      <w:r w:rsidR="00830BCA">
        <w:t xml:space="preserve"> </w:t>
      </w:r>
      <w:r w:rsidR="00830BCA" w:rsidRPr="00617105">
        <w:rPr>
          <w:i/>
        </w:rPr>
        <w:t>CyU3PGpifLoad</w:t>
      </w:r>
      <w:r w:rsidR="00617105">
        <w:t xml:space="preserve"> oraz danych wygenerowanych przez narzędzie GPIF II Designer, aby skonfigurować programowalną maszynę stanów</w:t>
      </w:r>
      <w:r w:rsidR="001433FE">
        <w:t>,</w:t>
      </w:r>
    </w:p>
    <w:p w:rsidR="00830BCA" w:rsidRDefault="0095075A" w:rsidP="00020E78">
      <w:pPr>
        <w:pStyle w:val="Akapitzlist"/>
        <w:numPr>
          <w:ilvl w:val="0"/>
          <w:numId w:val="23"/>
        </w:numPr>
      </w:pPr>
      <w:r>
        <w:lastRenderedPageBreak/>
        <w:t>wybrano</w:t>
      </w:r>
      <w:r w:rsidR="00830BCA">
        <w:t xml:space="preserve">, </w:t>
      </w:r>
      <w:r>
        <w:t xml:space="preserve">skonfigurowano </w:t>
      </w:r>
      <w:r w:rsidR="00830BCA">
        <w:t xml:space="preserve">oraz </w:t>
      </w:r>
      <w:r>
        <w:t xml:space="preserve">następnie dokonano aktywacji </w:t>
      </w:r>
      <w:r w:rsidR="00830BCA">
        <w:t xml:space="preserve">gniazda GPIF, </w:t>
      </w:r>
      <w:r>
        <w:t xml:space="preserve">użyto funkcji </w:t>
      </w:r>
      <w:r w:rsidR="00830BCA" w:rsidRPr="00617105">
        <w:rPr>
          <w:i/>
        </w:rPr>
        <w:t>CyU3PGpifSocketConfigure</w:t>
      </w:r>
      <w:r w:rsidR="00830BCA">
        <w:t xml:space="preserve"> </w:t>
      </w:r>
      <w:r w:rsidR="00617105">
        <w:t>(w przypadku, gdy</w:t>
      </w:r>
      <w:r w:rsidR="00830BCA">
        <w:t xml:space="preserve"> wcześniej skonfigurowano flagi częściowe</w:t>
      </w:r>
      <w:r w:rsidR="00617105">
        <w:t>)</w:t>
      </w:r>
      <w:r w:rsidR="001433FE">
        <w:t>,</w:t>
      </w:r>
    </w:p>
    <w:p w:rsidR="00830BCA" w:rsidRDefault="0095075A" w:rsidP="00020E78">
      <w:pPr>
        <w:pStyle w:val="Akapitzlist"/>
        <w:numPr>
          <w:ilvl w:val="0"/>
          <w:numId w:val="23"/>
        </w:numPr>
      </w:pPr>
      <w:r>
        <w:t xml:space="preserve">uruchomiono programowalną maszynę </w:t>
      </w:r>
      <w:r w:rsidR="00830BCA">
        <w:t xml:space="preserve">stanów GPIF </w:t>
      </w:r>
      <w:r>
        <w:t xml:space="preserve">dzięki funkcji </w:t>
      </w:r>
      <w:r w:rsidR="00830BCA" w:rsidRPr="00830BCA">
        <w:rPr>
          <w:i/>
        </w:rPr>
        <w:t>CyU3PGpifSMStart</w:t>
      </w:r>
      <w:r w:rsidR="00830BCA">
        <w:t xml:space="preserve">, </w:t>
      </w:r>
      <w:r>
        <w:t>jako</w:t>
      </w:r>
      <w:r w:rsidR="00830BCA">
        <w:t xml:space="preserve"> argumenty </w:t>
      </w:r>
      <w:r>
        <w:t xml:space="preserve">przyjmuje </w:t>
      </w:r>
      <w:r w:rsidR="00617105">
        <w:t xml:space="preserve">ona </w:t>
      </w:r>
      <w:r w:rsidR="00830BCA">
        <w:t>stan początkowy maszyny stanów</w:t>
      </w:r>
      <w:r w:rsidR="001433FE">
        <w:t>,</w:t>
      </w:r>
    </w:p>
    <w:p w:rsidR="00830BCA" w:rsidRDefault="0095075A" w:rsidP="0095075A">
      <w:pPr>
        <w:pStyle w:val="Akapitzlist"/>
        <w:numPr>
          <w:ilvl w:val="0"/>
          <w:numId w:val="23"/>
        </w:numPr>
      </w:pPr>
      <w:r>
        <w:t xml:space="preserve">umożliwiono rejestrację powiadomień występujących podczas przerwań procesora za pomocą funkcji </w:t>
      </w:r>
      <w:r w:rsidR="00830BCA" w:rsidRPr="00830BCA">
        <w:rPr>
          <w:i/>
        </w:rPr>
        <w:t>CyU3PPibRegisterCallback</w:t>
      </w:r>
      <w:r w:rsidR="001433FE">
        <w:t>,</w:t>
      </w:r>
    </w:p>
    <w:p w:rsidR="00830BCA" w:rsidRPr="002547C8" w:rsidRDefault="00830BCA" w:rsidP="00020E78">
      <w:pPr>
        <w:pStyle w:val="Akapitzlist"/>
        <w:numPr>
          <w:ilvl w:val="0"/>
          <w:numId w:val="23"/>
        </w:numPr>
      </w:pPr>
      <w:r>
        <w:t xml:space="preserve">ustawiono pętlę PLL, dzięki której </w:t>
      </w:r>
      <w:r w:rsidR="00617105">
        <w:t xml:space="preserve">doprowadzono do </w:t>
      </w:r>
      <w:r>
        <w:t xml:space="preserve">FX3 </w:t>
      </w:r>
      <w:r w:rsidR="00617105">
        <w:t xml:space="preserve">sygnał zegarowy </w:t>
      </w:r>
      <w:r>
        <w:t xml:space="preserve">o częstotliwości 400 MHz, </w:t>
      </w:r>
      <w:r w:rsidR="00617105">
        <w:t xml:space="preserve">odpowiedzialna linia kodu: </w:t>
      </w:r>
      <w:r w:rsidRPr="00830BCA">
        <w:rPr>
          <w:i/>
        </w:rPr>
        <w:t>clockConfig.setSysClk400 = CyTrue</w:t>
      </w:r>
      <w:r w:rsidR="001433FE">
        <w:t>,</w:t>
      </w:r>
    </w:p>
    <w:p w:rsidR="003C3380" w:rsidRDefault="007C40E8" w:rsidP="003C3380">
      <w:pPr>
        <w:pStyle w:val="Akapitzlist"/>
        <w:numPr>
          <w:ilvl w:val="0"/>
          <w:numId w:val="23"/>
        </w:numPr>
      </w:pPr>
      <w:r>
        <w:t xml:space="preserve">skonfigurowano funkcję </w:t>
      </w:r>
      <w:r w:rsidRPr="003C3380">
        <w:rPr>
          <w:i/>
        </w:rPr>
        <w:t>CyU3PDeviceCacheControl</w:t>
      </w:r>
      <w:r>
        <w:t>, aby pamięć podręczna była czyszczona przez użytkownika</w:t>
      </w:r>
      <w:r w:rsidR="001433FE">
        <w:t>.</w:t>
      </w:r>
    </w:p>
    <w:p w:rsidR="00304448" w:rsidRDefault="003C3380" w:rsidP="003C3380">
      <w:pPr>
        <w:pStyle w:val="Nagwek3"/>
      </w:pPr>
      <w:bookmarkStart w:id="61" w:name="_Toc412462861"/>
      <w:r>
        <w:t xml:space="preserve">4.3.3. </w:t>
      </w:r>
      <w:r w:rsidR="003B2B9A">
        <w:t>Tryb transmisji</w:t>
      </w:r>
      <w:r w:rsidR="0097405E">
        <w:t xml:space="preserve"> danych w obu kierunkach</w:t>
      </w:r>
      <w:bookmarkEnd w:id="61"/>
    </w:p>
    <w:p w:rsidR="00304448" w:rsidRDefault="007971B6" w:rsidP="005B1193">
      <w:r>
        <w:t xml:space="preserve">Projekt realizujący </w:t>
      </w:r>
      <w:r w:rsidR="007C40E8">
        <w:t>transfer danych w obu kierunkach</w:t>
      </w:r>
      <w:r>
        <w:t xml:space="preserve"> </w:t>
      </w:r>
      <w:r w:rsidR="00617105">
        <w:t>nie różni się diametralnie od programu opisanego w poprzednim podrozdziale</w:t>
      </w:r>
      <w:r w:rsidR="007C40E8">
        <w:t xml:space="preserve"> (większość kodu </w:t>
      </w:r>
      <w:r w:rsidR="00617105">
        <w:t>pozostała</w:t>
      </w:r>
      <w:r w:rsidR="007C40E8">
        <w:t xml:space="preserve"> identyczna).</w:t>
      </w:r>
      <w:r>
        <w:t xml:space="preserve"> </w:t>
      </w:r>
      <w:r w:rsidR="007C40E8">
        <w:t>Za bazę posłużył przykładowy projekt przygotowany</w:t>
      </w:r>
      <w:r>
        <w:t xml:space="preserve"> przez firmę Cypress.</w:t>
      </w:r>
      <w:r w:rsidR="007C40E8">
        <w:t xml:space="preserve"> Z</w:t>
      </w:r>
      <w:r>
        <w:t>miany zostały przeprowadzone w następujących miejscach:</w:t>
      </w:r>
    </w:p>
    <w:p w:rsidR="007971B6" w:rsidRDefault="007C40E8" w:rsidP="00020E78">
      <w:pPr>
        <w:pStyle w:val="Akapitzlist"/>
        <w:numPr>
          <w:ilvl w:val="0"/>
          <w:numId w:val="24"/>
        </w:numPr>
      </w:pPr>
      <w:r>
        <w:t xml:space="preserve">zmieniono wartość </w:t>
      </w:r>
      <w:r w:rsidR="007971B6">
        <w:t xml:space="preserve">stałej </w:t>
      </w:r>
      <w:r w:rsidR="007971B6" w:rsidRPr="007971B6">
        <w:rPr>
          <w:i/>
        </w:rPr>
        <w:t>DMA_BUF_SIZE</w:t>
      </w:r>
      <w:r w:rsidR="007971B6">
        <w:t xml:space="preserve"> z 16 na 1</w:t>
      </w:r>
      <w:r w:rsidR="001433FE">
        <w:t>,</w:t>
      </w:r>
    </w:p>
    <w:p w:rsidR="00617105" w:rsidRDefault="00617105" w:rsidP="00020E78">
      <w:pPr>
        <w:pStyle w:val="Akapitzlist"/>
        <w:numPr>
          <w:ilvl w:val="0"/>
          <w:numId w:val="24"/>
        </w:numPr>
      </w:pPr>
      <w:r>
        <w:t xml:space="preserve">ustawiono stałą wartość zmiennej </w:t>
      </w:r>
      <w:r w:rsidRPr="00617105">
        <w:rPr>
          <w:i/>
        </w:rPr>
        <w:t>burst_length</w:t>
      </w:r>
      <w:r w:rsidR="001433FE">
        <w:rPr>
          <w:i/>
        </w:rPr>
        <w:t>,</w:t>
      </w:r>
    </w:p>
    <w:p w:rsidR="007971B6" w:rsidRDefault="007C40E8" w:rsidP="00020E78">
      <w:pPr>
        <w:pStyle w:val="Akapitzlist"/>
        <w:numPr>
          <w:ilvl w:val="0"/>
          <w:numId w:val="24"/>
        </w:numPr>
      </w:pPr>
      <w:r>
        <w:t xml:space="preserve">zmieniono </w:t>
      </w:r>
      <w:r w:rsidR="007971B6">
        <w:t xml:space="preserve">wartości stałych </w:t>
      </w:r>
      <w:r w:rsidR="007971B6" w:rsidRPr="00617105">
        <w:rPr>
          <w:i/>
        </w:rPr>
        <w:t>CY_FX_SLFIFO_DMA_BUF_COUNT_P_2_U</w:t>
      </w:r>
      <w:r w:rsidR="007971B6">
        <w:t xml:space="preserve"> oraz </w:t>
      </w:r>
      <w:r w:rsidR="007971B6" w:rsidRPr="00617105">
        <w:rPr>
          <w:i/>
        </w:rPr>
        <w:t xml:space="preserve">CY_FX_SLFIFO_DMA_BUF_COUNT_U_2_P </w:t>
      </w:r>
      <w:r w:rsidR="007971B6">
        <w:t>z 8 i 4 na 2</w:t>
      </w:r>
      <w:r w:rsidR="001433FE">
        <w:t>,</w:t>
      </w:r>
    </w:p>
    <w:p w:rsidR="007971B6" w:rsidRDefault="007C40E8" w:rsidP="00020E78">
      <w:pPr>
        <w:pStyle w:val="Akapitzlist"/>
        <w:numPr>
          <w:ilvl w:val="0"/>
          <w:numId w:val="24"/>
        </w:numPr>
      </w:pPr>
      <w:r>
        <w:t xml:space="preserve">przypisano wartość </w:t>
      </w:r>
      <w:r w:rsidR="00617105">
        <w:t xml:space="preserve">"1" </w:t>
      </w:r>
      <w:r w:rsidR="007971B6">
        <w:t xml:space="preserve">zmiennej globalnej </w:t>
      </w:r>
      <w:r w:rsidR="007971B6" w:rsidRPr="007971B6">
        <w:rPr>
          <w:i/>
        </w:rPr>
        <w:t>glIsApplnActive</w:t>
      </w:r>
      <w:r w:rsidR="007971B6">
        <w:t xml:space="preserve"> odpowiadającej za </w:t>
      </w:r>
      <w:r>
        <w:t>uruchomienie trybu transferu danych w obu kierunkach</w:t>
      </w:r>
      <w:r w:rsidR="007971B6">
        <w:t xml:space="preserve"> (w przypadku </w:t>
      </w:r>
      <w:r>
        <w:t xml:space="preserve">strumieniowego transferu danych zmienna posiadała wartość </w:t>
      </w:r>
      <w:r w:rsidR="00617105">
        <w:t>"</w:t>
      </w:r>
      <w:r w:rsidR="007971B6">
        <w:t>0</w:t>
      </w:r>
      <w:r w:rsidR="00617105">
        <w:t>"</w:t>
      </w:r>
      <w:r w:rsidR="007971B6">
        <w:t>)</w:t>
      </w:r>
      <w:r w:rsidR="001433FE">
        <w:t>.</w:t>
      </w:r>
    </w:p>
    <w:p w:rsidR="007971B6" w:rsidRDefault="007971B6" w:rsidP="007971B6">
      <w:pPr>
        <w:pStyle w:val="Nagwek2"/>
      </w:pPr>
      <w:bookmarkStart w:id="62" w:name="_Toc412462862"/>
      <w:r>
        <w:t>4.4. USB Control Center - programowanie układu</w:t>
      </w:r>
      <w:bookmarkEnd w:id="62"/>
    </w:p>
    <w:p w:rsidR="00F816F8" w:rsidRDefault="007971B6" w:rsidP="007971B6">
      <w:r>
        <w:t xml:space="preserve">Po kompilacji </w:t>
      </w:r>
      <w:r w:rsidR="00617105">
        <w:t>projektu</w:t>
      </w:r>
      <w:r>
        <w:t xml:space="preserve"> otrzymano plik o rozszerzeniu .img, który </w:t>
      </w:r>
      <w:r w:rsidR="009C22D5">
        <w:t>przesłano</w:t>
      </w:r>
      <w:r w:rsidR="008B4E2A">
        <w:t xml:space="preserve"> </w:t>
      </w:r>
      <w:r>
        <w:t>do pamięci RAM FX3 w celu zaprogramowania układu</w:t>
      </w:r>
      <w:r w:rsidR="00767AD1">
        <w:t xml:space="preserve"> </w:t>
      </w:r>
      <w:r w:rsidR="00D1039E">
        <w:fldChar w:fldCharType="begin"/>
      </w:r>
      <w:r w:rsidR="00767AD1">
        <w:instrText xml:space="preserve"> REF _Ref410989500 \r \h </w:instrText>
      </w:r>
      <w:r w:rsidR="00D1039E">
        <w:fldChar w:fldCharType="separate"/>
      </w:r>
      <w:r w:rsidR="00BD438E">
        <w:t>[6]</w:t>
      </w:r>
      <w:r w:rsidR="00D1039E">
        <w:fldChar w:fldCharType="end"/>
      </w:r>
      <w:r>
        <w:t xml:space="preserve">. </w:t>
      </w:r>
    </w:p>
    <w:p w:rsidR="00892FD1" w:rsidRDefault="00892FD1" w:rsidP="007971B6">
      <w:r>
        <w:t xml:space="preserve">Uruchomiono okno programu USB Control Center. Po zaznaczeniu w lewej części okna urządzenia </w:t>
      </w:r>
      <w:r w:rsidRPr="008B4E2A">
        <w:rPr>
          <w:i/>
        </w:rPr>
        <w:t>Cypress USB BootLoader</w:t>
      </w:r>
      <w:r>
        <w:t xml:space="preserve"> wybrano z paska narzędzi opcję </w:t>
      </w:r>
      <w:r w:rsidRPr="003754ED">
        <w:rPr>
          <w:i/>
        </w:rPr>
        <w:t>Program - FX3 - RAM</w:t>
      </w:r>
      <w:r w:rsidR="003754ED">
        <w:rPr>
          <w:i/>
        </w:rPr>
        <w:t xml:space="preserve"> </w:t>
      </w:r>
      <w:r w:rsidR="00ED517E">
        <w:t>(</w:t>
      </w:r>
      <w:r w:rsidR="00D1039E">
        <w:fldChar w:fldCharType="begin"/>
      </w:r>
      <w:r w:rsidR="00ED517E">
        <w:instrText xml:space="preserve"> REF _Ref410726930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6</w:t>
      </w:r>
      <w:r w:rsidR="00D1039E">
        <w:fldChar w:fldCharType="end"/>
      </w:r>
      <w:r w:rsidR="003754ED">
        <w:t>)</w:t>
      </w:r>
      <w:r>
        <w:t xml:space="preserve">. Należało wskazać plik .img na dysku komputera, po czym nastąpiło wgranie programu do pamięci procesora. </w:t>
      </w:r>
      <w:r w:rsidR="00C54350">
        <w:t>Zauważono zmianę nazwy</w:t>
      </w:r>
      <w:r>
        <w:t xml:space="preserve"> urządzenia na </w:t>
      </w:r>
      <w:r w:rsidRPr="00C54350">
        <w:rPr>
          <w:i/>
        </w:rPr>
        <w:t>Cypress USB Streamer</w:t>
      </w:r>
      <w:r>
        <w:t xml:space="preserve">, </w:t>
      </w:r>
      <w:r w:rsidR="00896BDC">
        <w:t xml:space="preserve">po czym </w:t>
      </w:r>
      <w:r w:rsidR="00C54350">
        <w:t>rozwinięto</w:t>
      </w:r>
      <w:r>
        <w:t xml:space="preserve"> drzewo konfiguracji oraz </w:t>
      </w:r>
      <w:r w:rsidR="00C54350">
        <w:t>uzyskano</w:t>
      </w:r>
      <w:r>
        <w:t xml:space="preserve"> </w:t>
      </w:r>
      <w:r w:rsidR="00C54350">
        <w:t>możliwość</w:t>
      </w:r>
      <w:r>
        <w:t xml:space="preserve"> wysyłania lub odbierania danych w konkretnych </w:t>
      </w:r>
      <w:r w:rsidR="005D20D1">
        <w:t>punktach końcowych</w:t>
      </w:r>
      <w:r w:rsidR="00ED517E">
        <w:t xml:space="preserve"> (</w:t>
      </w:r>
      <w:r w:rsidR="00D1039E">
        <w:fldChar w:fldCharType="begin"/>
      </w:r>
      <w:r w:rsidR="00ED517E">
        <w:instrText xml:space="preserve"> REF _Ref410726944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17</w:t>
      </w:r>
      <w:r w:rsidR="00D1039E">
        <w:fldChar w:fldCharType="end"/>
      </w:r>
      <w:r w:rsidR="003754ED">
        <w:t>)</w:t>
      </w:r>
      <w:r>
        <w:t>.</w:t>
      </w:r>
    </w:p>
    <w:p w:rsidR="00F816F8" w:rsidRDefault="00F816F8" w:rsidP="00A56F51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4385187" cy="3781425"/>
            <wp:effectExtent l="19050" t="0" r="0" b="0"/>
            <wp:docPr id="23" name="Obraz 22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395" cy="37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8" w:rsidRDefault="00F816F8" w:rsidP="00F816F8">
      <w:pPr>
        <w:pStyle w:val="Legenda"/>
      </w:pPr>
      <w:bookmarkStart w:id="63" w:name="_Ref410726930"/>
      <w:r>
        <w:t xml:space="preserve">Rys. </w:t>
      </w:r>
      <w:fldSimple w:instr=" SEQ Rys. \* ARABIC ">
        <w:r w:rsidR="00BD438E">
          <w:rPr>
            <w:noProof/>
          </w:rPr>
          <w:t>16</w:t>
        </w:r>
      </w:fldSimple>
      <w:bookmarkEnd w:id="63"/>
      <w:r>
        <w:t>. Wybór pliku .img do zaprogramowania układu</w:t>
      </w:r>
    </w:p>
    <w:p w:rsidR="00F816F8" w:rsidRDefault="00F816F8" w:rsidP="00A56F5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4296759" cy="3705225"/>
            <wp:effectExtent l="19050" t="0" r="8541" b="0"/>
            <wp:docPr id="24" name="Obraz 23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4571" cy="37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5A" w:rsidRPr="00644DAF" w:rsidRDefault="00F816F8" w:rsidP="00644DAF">
      <w:pPr>
        <w:pStyle w:val="Legenda"/>
      </w:pPr>
      <w:bookmarkStart w:id="64" w:name="_Ref410726944"/>
      <w:r>
        <w:t xml:space="preserve">Rys. </w:t>
      </w:r>
      <w:fldSimple w:instr=" SEQ Rys. \* ARABIC ">
        <w:r w:rsidR="00BD438E">
          <w:rPr>
            <w:noProof/>
          </w:rPr>
          <w:t>17</w:t>
        </w:r>
      </w:fldSimple>
      <w:bookmarkEnd w:id="64"/>
      <w:r>
        <w:t>. Po zaprogramowaniu</w:t>
      </w:r>
      <w:r w:rsidR="00515EC9">
        <w:t xml:space="preserve"> FX3</w:t>
      </w:r>
      <w:r>
        <w:t xml:space="preserve"> uzyskan</w:t>
      </w:r>
      <w:r w:rsidR="00515EC9">
        <w:t>o</w:t>
      </w:r>
      <w:r>
        <w:t xml:space="preserve"> dostęp do </w:t>
      </w:r>
      <w:r w:rsidR="005D20D1">
        <w:t>punktów końcowych</w:t>
      </w:r>
      <w:r w:rsidR="009B5E5A">
        <w:br w:type="page"/>
      </w:r>
    </w:p>
    <w:p w:rsidR="00EB762C" w:rsidRDefault="003813BD" w:rsidP="00EB4C95">
      <w:pPr>
        <w:pStyle w:val="Nagwek1"/>
      </w:pPr>
      <w:bookmarkStart w:id="65" w:name="_Toc412462863"/>
      <w:r>
        <w:lastRenderedPageBreak/>
        <w:t>5</w:t>
      </w:r>
      <w:r w:rsidR="00EB762C">
        <w:t xml:space="preserve">. </w:t>
      </w:r>
      <w:r w:rsidR="0081641D">
        <w:t xml:space="preserve">Xilinx </w:t>
      </w:r>
      <w:r w:rsidR="00EB762C">
        <w:t>Spartan 3E</w:t>
      </w:r>
      <w:bookmarkEnd w:id="65"/>
    </w:p>
    <w:p w:rsidR="00166ECE" w:rsidRDefault="000B4A45" w:rsidP="0081275A">
      <w:r>
        <w:t>Spartan 3E to rodzina układów programowalnych FPGA</w:t>
      </w:r>
      <w:r w:rsidR="00166ECE">
        <w:t xml:space="preserve"> firmy Xilinx</w:t>
      </w:r>
      <w:r>
        <w:t>, która została zaprojektowana w</w:t>
      </w:r>
      <w:r w:rsidR="00166ECE">
        <w:t xml:space="preserve"> celu zaspokojenia rynku układów o bardzo dużej pojemności w przystępnej cenie. W tej pracy wykorzystano układ XC3S500E, który posiada </w:t>
      </w:r>
      <w:r w:rsidR="00DF6D81">
        <w:t>10476</w:t>
      </w:r>
      <w:r w:rsidR="00166ECE">
        <w:t xml:space="preserve"> programowalnych bramek. Największy układ z tej rodziny posiada </w:t>
      </w:r>
      <w:r w:rsidR="00DF6D81">
        <w:t>ich 33192</w:t>
      </w:r>
      <w:r w:rsidR="00166ECE">
        <w:t xml:space="preserve">, a najmniejszy </w:t>
      </w:r>
      <w:r w:rsidR="00DF6D81">
        <w:t>2160</w:t>
      </w:r>
      <w:r w:rsidR="00166ECE">
        <w:t>. XC3S500E klasyfikuje</w:t>
      </w:r>
      <w:r w:rsidR="00FE481F">
        <w:t xml:space="preserve"> się w środkowym miejscu tabeli biorąc pod uwagę</w:t>
      </w:r>
      <w:r w:rsidR="00166ECE">
        <w:t xml:space="preserve"> zaawansowanie układu</w:t>
      </w:r>
      <w:r w:rsidR="00767AD1">
        <w:t xml:space="preserve"> </w:t>
      </w:r>
      <w:r w:rsidR="00D1039E">
        <w:fldChar w:fldCharType="begin"/>
      </w:r>
      <w:r w:rsidR="00767AD1">
        <w:instrText xml:space="preserve"> REF _Ref410989915 \r \h </w:instrText>
      </w:r>
      <w:r w:rsidR="00D1039E">
        <w:fldChar w:fldCharType="separate"/>
      </w:r>
      <w:r w:rsidR="00BD438E">
        <w:t>[15]</w:t>
      </w:r>
      <w:r w:rsidR="00D1039E">
        <w:fldChar w:fldCharType="end"/>
      </w:r>
      <w:r w:rsidR="00166ECE">
        <w:t xml:space="preserve">. Poniżej przedstawiono najważniejsze cechy układu oraz </w:t>
      </w:r>
      <w:r w:rsidR="00FE481F">
        <w:t xml:space="preserve">zestawu ewaluacyjnego </w:t>
      </w:r>
      <w:r w:rsidR="00D1039E">
        <w:fldChar w:fldCharType="begin"/>
      </w:r>
      <w:r w:rsidR="00767AD1">
        <w:instrText xml:space="preserve"> REF _Ref410989927 \r \h </w:instrText>
      </w:r>
      <w:r w:rsidR="00D1039E">
        <w:fldChar w:fldCharType="separate"/>
      </w:r>
      <w:r w:rsidR="00BD438E">
        <w:t>[12]</w:t>
      </w:r>
      <w:r w:rsidR="00D1039E">
        <w:fldChar w:fldCharType="end"/>
      </w:r>
      <w:r w:rsidR="00166ECE">
        <w:t>:</w:t>
      </w:r>
    </w:p>
    <w:p w:rsidR="008407D6" w:rsidRDefault="008407D6" w:rsidP="00020E78">
      <w:pPr>
        <w:pStyle w:val="Akapitzlist"/>
        <w:numPr>
          <w:ilvl w:val="0"/>
          <w:numId w:val="3"/>
        </w:numPr>
      </w:pPr>
      <w:r>
        <w:t>standard logiczny: 3,3 V</w:t>
      </w:r>
      <w:r w:rsidR="001433FE">
        <w:t>,</w:t>
      </w:r>
    </w:p>
    <w:p w:rsidR="00166ECE" w:rsidRDefault="008407D6" w:rsidP="00020E78">
      <w:pPr>
        <w:pStyle w:val="Akapitzlist"/>
        <w:numPr>
          <w:ilvl w:val="0"/>
          <w:numId w:val="3"/>
        </w:numPr>
      </w:pPr>
      <w:r>
        <w:t xml:space="preserve">moduł </w:t>
      </w:r>
      <w:r w:rsidR="00571162">
        <w:t>Cyfrowe</w:t>
      </w:r>
      <w:r>
        <w:t>go Zarządzania</w:t>
      </w:r>
      <w:r w:rsidR="00571162">
        <w:t xml:space="preserve"> </w:t>
      </w:r>
      <w:r w:rsidR="000F636C">
        <w:t>Sygnałem Zegarowym</w:t>
      </w:r>
      <w:r w:rsidR="00571162">
        <w:t xml:space="preserve"> - 4 bloki</w:t>
      </w:r>
      <w:r w:rsidR="001433FE">
        <w:t>,</w:t>
      </w:r>
    </w:p>
    <w:p w:rsidR="00571162" w:rsidRDefault="008407D6" w:rsidP="00020E78">
      <w:pPr>
        <w:pStyle w:val="Akapitzlist"/>
        <w:numPr>
          <w:ilvl w:val="0"/>
          <w:numId w:val="3"/>
        </w:numPr>
      </w:pPr>
      <w:r>
        <w:t>m</w:t>
      </w:r>
      <w:r w:rsidR="00571162">
        <w:t>aksymalna ilość wejść/wyjść - 232</w:t>
      </w:r>
      <w:r w:rsidR="001433FE">
        <w:t>,</w:t>
      </w:r>
    </w:p>
    <w:p w:rsidR="00571162" w:rsidRDefault="00DF6D81" w:rsidP="00020E78">
      <w:pPr>
        <w:pStyle w:val="Akapitzlist"/>
        <w:numPr>
          <w:ilvl w:val="0"/>
          <w:numId w:val="3"/>
        </w:numPr>
      </w:pPr>
      <w:r>
        <w:t>możliwość konfiguracji po załączeniu zasilania za pomocą Xilinx 4 Mbit Flash PROM</w:t>
      </w:r>
      <w:r w:rsidR="001433FE">
        <w:t>,</w:t>
      </w:r>
    </w:p>
    <w:p w:rsidR="00DF6D81" w:rsidRDefault="008407D6" w:rsidP="00020E78">
      <w:pPr>
        <w:pStyle w:val="Akapitzlist"/>
        <w:numPr>
          <w:ilvl w:val="0"/>
          <w:numId w:val="3"/>
        </w:numPr>
      </w:pPr>
      <w:r>
        <w:t xml:space="preserve">zewnętrzny </w:t>
      </w:r>
      <w:r w:rsidR="00DF6D81">
        <w:t xml:space="preserve">zegar </w:t>
      </w:r>
      <w:r w:rsidR="00FE481F">
        <w:t xml:space="preserve">o częstotliwości </w:t>
      </w:r>
      <w:r w:rsidR="00DF6D81">
        <w:t>50 MHz</w:t>
      </w:r>
      <w:r w:rsidR="001433FE">
        <w:t>,</w:t>
      </w:r>
    </w:p>
    <w:p w:rsidR="00DF6D81" w:rsidRDefault="00DF6D81" w:rsidP="00020E78">
      <w:pPr>
        <w:pStyle w:val="Akapitzlist"/>
        <w:numPr>
          <w:ilvl w:val="0"/>
          <w:numId w:val="3"/>
        </w:numPr>
      </w:pPr>
      <w:r>
        <w:t xml:space="preserve">złącze Hirose FX2 do </w:t>
      </w:r>
      <w:r w:rsidR="008407D6">
        <w:t xml:space="preserve">szybkiej </w:t>
      </w:r>
      <w:r>
        <w:t>transmisji danych</w:t>
      </w:r>
      <w:r w:rsidR="001433FE">
        <w:t>,</w:t>
      </w:r>
    </w:p>
    <w:p w:rsidR="00DF6D81" w:rsidRDefault="00DF6D81" w:rsidP="00020E78">
      <w:pPr>
        <w:pStyle w:val="Akapitzlist"/>
        <w:numPr>
          <w:ilvl w:val="0"/>
          <w:numId w:val="3"/>
        </w:numPr>
      </w:pPr>
      <w:r>
        <w:t>cztery przełączniki</w:t>
      </w:r>
      <w:r w:rsidR="008407D6">
        <w:t xml:space="preserve"> wykorzystywane do zmiany trybu transmisji</w:t>
      </w:r>
      <w:r w:rsidR="001433FE">
        <w:t>,</w:t>
      </w:r>
    </w:p>
    <w:p w:rsidR="00DF6D81" w:rsidRDefault="008407D6" w:rsidP="00020E78">
      <w:pPr>
        <w:pStyle w:val="Akapitzlist"/>
        <w:numPr>
          <w:ilvl w:val="0"/>
          <w:numId w:val="3"/>
        </w:numPr>
      </w:pPr>
      <w:r>
        <w:t>wyświetlacz LCD ze sterownikiem HD4</w:t>
      </w:r>
      <w:r w:rsidR="00E10C1D">
        <w:t>4</w:t>
      </w:r>
      <w:r>
        <w:t xml:space="preserve">780 </w:t>
      </w:r>
      <w:r w:rsidR="00FE481F">
        <w:t>pracujący</w:t>
      </w:r>
      <w:r>
        <w:t xml:space="preserve"> w trybie 4-bitowym</w:t>
      </w:r>
      <w:r w:rsidR="001433FE">
        <w:t>.</w:t>
      </w:r>
    </w:p>
    <w:p w:rsidR="007F01EA" w:rsidRPr="007F01EA" w:rsidRDefault="003813BD" w:rsidP="00EB4C95">
      <w:pPr>
        <w:pStyle w:val="Nagwek2"/>
      </w:pPr>
      <w:bookmarkStart w:id="66" w:name="_Toc412462864"/>
      <w:r>
        <w:t>5</w:t>
      </w:r>
      <w:r w:rsidR="007E3DB8">
        <w:t>.1</w:t>
      </w:r>
      <w:r w:rsidR="00A1681B">
        <w:t>.</w:t>
      </w:r>
      <w:r w:rsidR="007E3DB8">
        <w:t xml:space="preserve"> Środowisko projektowe</w:t>
      </w:r>
      <w:bookmarkEnd w:id="66"/>
    </w:p>
    <w:p w:rsidR="00EB630A" w:rsidRDefault="004D5D8F" w:rsidP="0081275A">
      <w:r>
        <w:t xml:space="preserve">Do syntezy i implementacji projektu wykorzystano pakiet WebPack ISE 14, który jest dostępny do pobrania za darmo </w:t>
      </w:r>
      <w:r w:rsidR="00CB3AB2">
        <w:t>ze strony</w:t>
      </w:r>
      <w:r>
        <w:t xml:space="preserve"> producenta. </w:t>
      </w:r>
      <w:r w:rsidR="00CB3AB2">
        <w:t>Posłużono się najnowszą wersją</w:t>
      </w:r>
      <w:r>
        <w:t xml:space="preserve"> środowisk</w:t>
      </w:r>
      <w:r w:rsidR="00CB3AB2">
        <w:t>a programistycznego udostępnioną</w:t>
      </w:r>
      <w:r>
        <w:t xml:space="preserve"> przez firmę Xilinx. WebPack ISE to potężny pakiet narzędziowy, który standardowo zawiera wszystkie niezbędne moduły, między innymi: syntezer języka HDL, PlanAhead (planowanie, rozkład i dostosowanie opcji </w:t>
      </w:r>
      <w:r w:rsidR="004A238A">
        <w:t>wyprowadzeń</w:t>
      </w:r>
      <w:r>
        <w:t xml:space="preserve"> wejściowych/wyjściowych) czy Xilinx Impact (programowanie układu docelowego lub układu wykorzystującego plik PROM do wstępnej konfiguracji FPGA).</w:t>
      </w:r>
    </w:p>
    <w:p w:rsidR="007F01EA" w:rsidRPr="007F01EA" w:rsidRDefault="003813BD" w:rsidP="00EB4C95">
      <w:pPr>
        <w:pStyle w:val="Nagwek2"/>
      </w:pPr>
      <w:bookmarkStart w:id="67" w:name="_Toc412462865"/>
      <w:r>
        <w:t>5</w:t>
      </w:r>
      <w:r w:rsidR="007E3DB8">
        <w:t>.2</w:t>
      </w:r>
      <w:r w:rsidR="00A1681B">
        <w:t>.</w:t>
      </w:r>
      <w:r w:rsidR="007E3DB8">
        <w:t xml:space="preserve"> </w:t>
      </w:r>
      <w:r w:rsidR="00803C5E">
        <w:t>Realizacja</w:t>
      </w:r>
      <w:r w:rsidR="007E3DB8">
        <w:t xml:space="preserve"> projektu</w:t>
      </w:r>
      <w:r w:rsidR="0097405E">
        <w:t xml:space="preserve"> i </w:t>
      </w:r>
      <w:r w:rsidR="007F01EA">
        <w:t xml:space="preserve">przypisanie </w:t>
      </w:r>
      <w:r w:rsidR="0097405E">
        <w:t>wyprowadzeń</w:t>
      </w:r>
      <w:bookmarkEnd w:id="67"/>
    </w:p>
    <w:p w:rsidR="007E3DB8" w:rsidRDefault="00FE481F" w:rsidP="0081275A">
      <w:r>
        <w:t>Utworzono n</w:t>
      </w:r>
      <w:r w:rsidR="007E3DB8">
        <w:t xml:space="preserve">owy projekt wybierając opcję w menu programu </w:t>
      </w:r>
      <w:r w:rsidR="007E3DB8" w:rsidRPr="00DF7187">
        <w:rPr>
          <w:i/>
        </w:rPr>
        <w:t>File - New Project</w:t>
      </w:r>
      <w:r>
        <w:t xml:space="preserve">. Podano nazwę projektu </w:t>
      </w:r>
      <w:r w:rsidRPr="00FE481F">
        <w:rPr>
          <w:i/>
        </w:rPr>
        <w:t>Slave Fifo</w:t>
      </w:r>
      <w:r w:rsidR="007E3DB8">
        <w:t xml:space="preserve"> oraz wybrano miejsce na dysku komputera w celu ulokowania plików projektu. W opcjach szczegółowych wybrano z rozwijanej listy następujące parametry układu:</w:t>
      </w:r>
    </w:p>
    <w:p w:rsidR="007E3DB8" w:rsidRDefault="007E3DB8" w:rsidP="00020E78">
      <w:pPr>
        <w:pStyle w:val="Akapitzlist"/>
        <w:numPr>
          <w:ilvl w:val="0"/>
          <w:numId w:val="4"/>
        </w:numPr>
      </w:pPr>
      <w:r w:rsidRPr="001433FE">
        <w:t>Rodzina:</w:t>
      </w:r>
      <w:r>
        <w:t xml:space="preserve"> Spartan 3E</w:t>
      </w:r>
      <w:r w:rsidR="001433FE">
        <w:t>,</w:t>
      </w:r>
    </w:p>
    <w:p w:rsidR="007E3DB8" w:rsidRDefault="007E3DB8" w:rsidP="00020E78">
      <w:pPr>
        <w:pStyle w:val="Akapitzlist"/>
        <w:numPr>
          <w:ilvl w:val="0"/>
          <w:numId w:val="4"/>
        </w:numPr>
      </w:pPr>
      <w:r w:rsidRPr="001433FE">
        <w:t>Układ</w:t>
      </w:r>
      <w:r>
        <w:t>: XC3S500E</w:t>
      </w:r>
      <w:r w:rsidR="001433FE">
        <w:t>,</w:t>
      </w:r>
    </w:p>
    <w:p w:rsidR="007E3DB8" w:rsidRDefault="007E3DB8" w:rsidP="00020E78">
      <w:pPr>
        <w:pStyle w:val="Akapitzlist"/>
        <w:numPr>
          <w:ilvl w:val="0"/>
          <w:numId w:val="4"/>
        </w:numPr>
      </w:pPr>
      <w:r w:rsidRPr="001433FE">
        <w:t>Obudowa</w:t>
      </w:r>
      <w:r>
        <w:t>: FG320</w:t>
      </w:r>
      <w:r w:rsidR="001433FE">
        <w:t>,</w:t>
      </w:r>
    </w:p>
    <w:p w:rsidR="007E3DB8" w:rsidRDefault="007E3DB8" w:rsidP="00020E78">
      <w:pPr>
        <w:pStyle w:val="Akapitzlist"/>
        <w:numPr>
          <w:ilvl w:val="0"/>
          <w:numId w:val="4"/>
        </w:numPr>
      </w:pPr>
      <w:r w:rsidRPr="001433FE">
        <w:t>Prędkość</w:t>
      </w:r>
      <w:r>
        <w:t>: 4</w:t>
      </w:r>
      <w:r w:rsidR="001433FE">
        <w:t>,</w:t>
      </w:r>
    </w:p>
    <w:p w:rsidR="007E3DB8" w:rsidRDefault="007E3DB8" w:rsidP="00020E78">
      <w:pPr>
        <w:pStyle w:val="Akapitzlist"/>
        <w:numPr>
          <w:ilvl w:val="0"/>
          <w:numId w:val="4"/>
        </w:numPr>
      </w:pPr>
      <w:r w:rsidRPr="001433FE">
        <w:t>Synteza</w:t>
      </w:r>
      <w:r>
        <w:t>: XST (VHDL/Verilog)</w:t>
      </w:r>
      <w:r w:rsidR="001433FE">
        <w:t>,</w:t>
      </w:r>
    </w:p>
    <w:p w:rsidR="007E3DB8" w:rsidRDefault="007E3DB8" w:rsidP="00020E78">
      <w:pPr>
        <w:pStyle w:val="Akapitzlist"/>
        <w:numPr>
          <w:ilvl w:val="0"/>
          <w:numId w:val="4"/>
        </w:numPr>
      </w:pPr>
      <w:r w:rsidRPr="001433FE">
        <w:t>Język programowania</w:t>
      </w:r>
      <w:r>
        <w:t>: VHDL</w:t>
      </w:r>
      <w:r w:rsidR="001433FE">
        <w:t>.</w:t>
      </w:r>
    </w:p>
    <w:p w:rsidR="007E3DB8" w:rsidRDefault="00DF7187" w:rsidP="0081275A">
      <w:r>
        <w:t xml:space="preserve">Następnie dodano </w:t>
      </w:r>
      <w:r w:rsidR="00C62F05">
        <w:t xml:space="preserve">do projektu pliki źródłowe z kodem napisanym w języku VHDL klikając prawym klawiszem myszy na opcję </w:t>
      </w:r>
      <w:r w:rsidR="00C62F05" w:rsidRPr="00C62F05">
        <w:rPr>
          <w:i/>
        </w:rPr>
        <w:t>New source</w:t>
      </w:r>
      <w:r w:rsidR="00C62F05">
        <w:t xml:space="preserve"> widoczną w drzewie projektu.</w:t>
      </w:r>
    </w:p>
    <w:p w:rsidR="00C62F05" w:rsidRDefault="00C62F05" w:rsidP="0081275A">
      <w:r>
        <w:lastRenderedPageBreak/>
        <w:t xml:space="preserve">Kolejnym ważnym krokiem w konfiguracji projektu było utworzenie pliku o rozszerzeniu </w:t>
      </w:r>
      <w:r w:rsidR="00590D87">
        <w:t>.</w:t>
      </w:r>
      <w:r>
        <w:t xml:space="preserve">ucf, który zawiera przypisania </w:t>
      </w:r>
      <w:r w:rsidR="004A238A">
        <w:t>wyprowadzeń</w:t>
      </w:r>
      <w:r>
        <w:t xml:space="preserve"> do zadeklarowanych </w:t>
      </w:r>
      <w:r w:rsidR="00590D87">
        <w:t>wyprowadzeń</w:t>
      </w:r>
      <w:r>
        <w:t xml:space="preserve"> układu. Posłużono się modułem Xilinx PlanAhead</w:t>
      </w:r>
      <w:r w:rsidR="00096B5F">
        <w:t xml:space="preserve"> (</w:t>
      </w:r>
      <w:r w:rsidR="00D1039E">
        <w:fldChar w:fldCharType="begin"/>
      </w:r>
      <w:r w:rsidR="00ED517E">
        <w:instrText xml:space="preserve"> REF _Ref410726970 \h </w:instrText>
      </w:r>
      <w:r w:rsidR="00D1039E">
        <w:fldChar w:fldCharType="separate"/>
      </w:r>
      <w:r w:rsidR="00BD438E" w:rsidRPr="00096B5F">
        <w:t xml:space="preserve">Rys. </w:t>
      </w:r>
      <w:r w:rsidR="00BD438E">
        <w:rPr>
          <w:noProof/>
        </w:rPr>
        <w:t>18</w:t>
      </w:r>
      <w:r w:rsidR="00D1039E">
        <w:fldChar w:fldCharType="end"/>
      </w:r>
      <w:r w:rsidR="00096B5F">
        <w:t>)</w:t>
      </w:r>
      <w:r>
        <w:t>.</w:t>
      </w:r>
    </w:p>
    <w:p w:rsidR="00096B5F" w:rsidRDefault="00C62F05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6120765" cy="3368040"/>
            <wp:effectExtent l="19050" t="0" r="0" b="0"/>
            <wp:docPr id="1" name="Obraz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05" w:rsidRPr="00096B5F" w:rsidRDefault="00096B5F" w:rsidP="00096B5F">
      <w:pPr>
        <w:pStyle w:val="Legenda"/>
      </w:pPr>
      <w:bookmarkStart w:id="68" w:name="_Ref410726970"/>
      <w:r w:rsidRPr="00096B5F">
        <w:t xml:space="preserve">Rys. </w:t>
      </w:r>
      <w:r w:rsidR="00D1039E" w:rsidRPr="00096B5F">
        <w:fldChar w:fldCharType="begin"/>
      </w:r>
      <w:r w:rsidRPr="00096B5F">
        <w:instrText xml:space="preserve"> SEQ Rys. \* ARABIC </w:instrText>
      </w:r>
      <w:r w:rsidR="00D1039E" w:rsidRPr="00096B5F">
        <w:fldChar w:fldCharType="separate"/>
      </w:r>
      <w:r w:rsidR="00BD438E">
        <w:rPr>
          <w:noProof/>
        </w:rPr>
        <w:t>18</w:t>
      </w:r>
      <w:r w:rsidR="00D1039E" w:rsidRPr="00096B5F">
        <w:fldChar w:fldCharType="end"/>
      </w:r>
      <w:bookmarkEnd w:id="68"/>
      <w:r w:rsidR="00590D87">
        <w:t>. Widok programu Xilinx PlanAhead</w:t>
      </w:r>
    </w:p>
    <w:p w:rsidR="00EA0669" w:rsidRDefault="00431EC1" w:rsidP="001343FD">
      <w:r>
        <w:t xml:space="preserve">W części </w:t>
      </w:r>
      <w:r w:rsidRPr="00431EC1">
        <w:rPr>
          <w:i/>
        </w:rPr>
        <w:t>I/O Ports</w:t>
      </w:r>
      <w:r>
        <w:t xml:space="preserve"> </w:t>
      </w:r>
      <w:r w:rsidR="00750492">
        <w:t xml:space="preserve">znalazły się </w:t>
      </w:r>
      <w:r>
        <w:t>wszystkie wejścia i wyjścia zdefiniowane w części deklaracyjnej projektu (</w:t>
      </w:r>
      <w:r w:rsidR="001C6BD8">
        <w:t xml:space="preserve">ang. </w:t>
      </w:r>
      <w:r>
        <w:t xml:space="preserve">entity). </w:t>
      </w:r>
      <w:r w:rsidR="00750492">
        <w:t>Po wyborze konkretnego</w:t>
      </w:r>
      <w:r>
        <w:t xml:space="preserve"> sygnał</w:t>
      </w:r>
      <w:r w:rsidR="00750492">
        <w:t>u</w:t>
      </w:r>
      <w:r>
        <w:t xml:space="preserve"> w zakładce </w:t>
      </w:r>
      <w:r w:rsidRPr="001C6BD8">
        <w:rPr>
          <w:i/>
        </w:rPr>
        <w:t>I/O Port Properties</w:t>
      </w:r>
      <w:r>
        <w:t xml:space="preserve"> dokonano przypisania </w:t>
      </w:r>
      <w:r w:rsidR="00750492">
        <w:t>do odpowiedniego wyprowadzenia FPGA</w:t>
      </w:r>
      <w:r w:rsidR="00161788">
        <w:t xml:space="preserve"> (posłużono się dokumentacją zestawu </w:t>
      </w:r>
      <w:r w:rsidR="00D1039E">
        <w:fldChar w:fldCharType="begin"/>
      </w:r>
      <w:r w:rsidR="00161788">
        <w:instrText xml:space="preserve"> REF _Ref410989927 \r \h </w:instrText>
      </w:r>
      <w:r w:rsidR="00D1039E">
        <w:fldChar w:fldCharType="separate"/>
      </w:r>
      <w:r w:rsidR="00BD438E">
        <w:t>[12]</w:t>
      </w:r>
      <w:r w:rsidR="00D1039E">
        <w:fldChar w:fldCharType="end"/>
      </w:r>
      <w:r w:rsidR="00161788">
        <w:t>)</w:t>
      </w:r>
      <w:r>
        <w:t xml:space="preserve">. </w:t>
      </w:r>
      <w:r w:rsidR="00750492">
        <w:t>Zaznaczono wszystkie sygnały</w:t>
      </w:r>
      <w:r>
        <w:t xml:space="preserve"> (</w:t>
      </w:r>
      <w:r w:rsidRPr="00EE3365">
        <w:rPr>
          <w:i/>
        </w:rPr>
        <w:t>All ports</w:t>
      </w:r>
      <w:r>
        <w:t xml:space="preserve">) i </w:t>
      </w:r>
      <w:r w:rsidR="00750492">
        <w:t xml:space="preserve">następnie </w:t>
      </w:r>
      <w:r>
        <w:t xml:space="preserve">wybrano opcję </w:t>
      </w:r>
      <w:r w:rsidRPr="00EE3365">
        <w:rPr>
          <w:i/>
        </w:rPr>
        <w:t>Configure I/O Ports</w:t>
      </w:r>
      <w:r>
        <w:t xml:space="preserve">. Zmieniono domyślny standard z </w:t>
      </w:r>
      <w:r w:rsidRPr="00EE3365">
        <w:t>LVCMOS18</w:t>
      </w:r>
      <w:r>
        <w:t xml:space="preserve"> na </w:t>
      </w:r>
      <w:r w:rsidRPr="00EE3365">
        <w:t>LVCMOS33</w:t>
      </w:r>
      <w:r w:rsidR="00EE3365">
        <w:t xml:space="preserve"> (do portów </w:t>
      </w:r>
      <w:r w:rsidR="00750492">
        <w:t xml:space="preserve">doprowadzono </w:t>
      </w:r>
      <w:r w:rsidR="00EE3365">
        <w:t>znamionowe napięcie 3,3 V)</w:t>
      </w:r>
      <w:r w:rsidR="00750492">
        <w:t xml:space="preserve"> i</w:t>
      </w:r>
      <w:r>
        <w:t xml:space="preserve"> moc sygnału z 4 na 12. </w:t>
      </w:r>
      <w:r w:rsidR="00750492">
        <w:t>Ustawiono zwiększoną prędkość (ang. f</w:t>
      </w:r>
      <w:r w:rsidR="00750492" w:rsidRPr="00EE3365">
        <w:t>ast</w:t>
      </w:r>
      <w:r w:rsidR="00750492">
        <w:t>) j</w:t>
      </w:r>
      <w:r>
        <w:t xml:space="preserve">edynie </w:t>
      </w:r>
      <w:r w:rsidR="00750492">
        <w:t xml:space="preserve">wyprowadzeniom </w:t>
      </w:r>
      <w:r w:rsidR="00EE3365">
        <w:t>dostępnym</w:t>
      </w:r>
      <w:r>
        <w:t xml:space="preserve"> na złączu Hirose FX2 </w:t>
      </w:r>
      <w:r w:rsidR="00EE3365">
        <w:t>(</w:t>
      </w:r>
      <w:r w:rsidR="00750492">
        <w:t xml:space="preserve">sygnały </w:t>
      </w:r>
      <w:r>
        <w:t xml:space="preserve">wykorzystywane do komunikacji z </w:t>
      </w:r>
      <w:r w:rsidR="00750492">
        <w:t>EZ-</w:t>
      </w:r>
      <w:r>
        <w:t>USB</w:t>
      </w:r>
      <w:r w:rsidR="00750492">
        <w:t xml:space="preserve"> FX3</w:t>
      </w:r>
      <w:r w:rsidR="00EE3365">
        <w:t>)</w:t>
      </w:r>
      <w:r w:rsidR="00750492">
        <w:t xml:space="preserve">, </w:t>
      </w:r>
      <w:r>
        <w:t xml:space="preserve">reszta portów </w:t>
      </w:r>
      <w:r w:rsidR="00EA0669">
        <w:t>pozostała</w:t>
      </w:r>
      <w:r w:rsidR="00EE3365">
        <w:t xml:space="preserve"> w standardowym </w:t>
      </w:r>
      <w:r w:rsidR="001C6BD8">
        <w:t xml:space="preserve">wolnym </w:t>
      </w:r>
      <w:r w:rsidR="00EE3365">
        <w:t xml:space="preserve">trybie </w:t>
      </w:r>
      <w:r w:rsidR="001C6BD8">
        <w:t>(ang. s</w:t>
      </w:r>
      <w:r w:rsidR="00EE3365" w:rsidRPr="00EE3365">
        <w:t>low</w:t>
      </w:r>
      <w:r w:rsidR="001C6BD8">
        <w:t>)</w:t>
      </w:r>
      <w:r w:rsidR="00EE3365">
        <w:t xml:space="preserve">. </w:t>
      </w:r>
      <w:r w:rsidR="00C83C63">
        <w:t xml:space="preserve">Po zapisaniu ustawień moduł automatycznie </w:t>
      </w:r>
      <w:r w:rsidR="00EA0669">
        <w:t>wygenerował</w:t>
      </w:r>
      <w:r w:rsidR="00C83C63">
        <w:t xml:space="preserve"> plik </w:t>
      </w:r>
      <w:r w:rsidR="001C6BD8">
        <w:t>.</w:t>
      </w:r>
      <w:r w:rsidR="00C83C63">
        <w:t xml:space="preserve">ucf, który </w:t>
      </w:r>
      <w:r w:rsidR="00EA0669">
        <w:t xml:space="preserve">był </w:t>
      </w:r>
      <w:r w:rsidR="00C83C63">
        <w:t xml:space="preserve">niezbędny do syntezy projektu. </w:t>
      </w:r>
    </w:p>
    <w:p w:rsidR="00096B5F" w:rsidRPr="001343FD" w:rsidRDefault="00EE3365" w:rsidP="001343FD">
      <w:r>
        <w:t xml:space="preserve">Poniżej zamieszczono </w:t>
      </w:r>
      <w:r w:rsidR="00D1039E">
        <w:fldChar w:fldCharType="begin"/>
      </w:r>
      <w:r w:rsidR="00ED517E">
        <w:instrText xml:space="preserve"> REF _Ref410726991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8</w:t>
      </w:r>
      <w:r w:rsidR="00D1039E">
        <w:fldChar w:fldCharType="end"/>
      </w:r>
      <w:r w:rsidR="00ED517E">
        <w:t xml:space="preserve"> </w:t>
      </w:r>
      <w:r>
        <w:t>z prz</w:t>
      </w:r>
      <w:r w:rsidR="00096B5F">
        <w:t xml:space="preserve">ypisaniami każdego </w:t>
      </w:r>
      <w:r w:rsidR="004A238A">
        <w:t>wyprowadzenia</w:t>
      </w:r>
      <w:r w:rsidR="00EA0669">
        <w:t xml:space="preserve"> wraz z krótkim opisem</w:t>
      </w:r>
      <w:r w:rsidR="00096B5F">
        <w:t>.</w:t>
      </w:r>
    </w:p>
    <w:p w:rsidR="001343FD" w:rsidRDefault="001343FD" w:rsidP="001343FD">
      <w:pPr>
        <w:pStyle w:val="Legenda"/>
        <w:keepNext/>
      </w:pPr>
      <w:bookmarkStart w:id="69" w:name="_Ref410726991"/>
      <w:r>
        <w:t xml:space="preserve">Tab. </w:t>
      </w:r>
      <w:fldSimple w:instr=" SEQ Tab. \* ARABIC ">
        <w:r w:rsidR="00BD438E">
          <w:rPr>
            <w:noProof/>
          </w:rPr>
          <w:t>8</w:t>
        </w:r>
      </w:fldSimple>
      <w:bookmarkEnd w:id="69"/>
      <w:r>
        <w:t xml:space="preserve">. </w:t>
      </w:r>
      <w:r w:rsidRPr="003967FD">
        <w:t xml:space="preserve">Przypisania </w:t>
      </w:r>
      <w:r w:rsidR="004A238A">
        <w:t>wyprowadzeń</w:t>
      </w:r>
      <w:r w:rsidR="00473BB4">
        <w:t xml:space="preserve"> FPGA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60"/>
        <w:gridCol w:w="3260"/>
      </w:tblGrid>
      <w:tr w:rsidR="00C83C63" w:rsidTr="00096B5F">
        <w:tc>
          <w:tcPr>
            <w:tcW w:w="3259" w:type="dxa"/>
          </w:tcPr>
          <w:p w:rsidR="00C83C63" w:rsidRPr="00096B5F" w:rsidRDefault="00C83C63" w:rsidP="00DA2281">
            <w:pPr>
              <w:ind w:firstLine="0"/>
              <w:jc w:val="center"/>
              <w:rPr>
                <w:b/>
              </w:rPr>
            </w:pPr>
            <w:r w:rsidRPr="00096B5F">
              <w:rPr>
                <w:b/>
              </w:rPr>
              <w:t>Nazwa sygnału</w:t>
            </w:r>
          </w:p>
        </w:tc>
        <w:tc>
          <w:tcPr>
            <w:tcW w:w="3260" w:type="dxa"/>
          </w:tcPr>
          <w:p w:rsidR="00C83C63" w:rsidRPr="00096B5F" w:rsidRDefault="00C83C63" w:rsidP="00DA2281">
            <w:pPr>
              <w:ind w:firstLine="0"/>
              <w:jc w:val="center"/>
              <w:rPr>
                <w:b/>
              </w:rPr>
            </w:pPr>
            <w:r w:rsidRPr="00096B5F">
              <w:rPr>
                <w:b/>
              </w:rPr>
              <w:t>Przypisanie</w:t>
            </w:r>
          </w:p>
        </w:tc>
        <w:tc>
          <w:tcPr>
            <w:tcW w:w="3260" w:type="dxa"/>
          </w:tcPr>
          <w:p w:rsidR="00C83C63" w:rsidRPr="00096B5F" w:rsidRDefault="00C83C63" w:rsidP="00DA2281">
            <w:pPr>
              <w:ind w:firstLine="0"/>
              <w:jc w:val="center"/>
              <w:rPr>
                <w:b/>
              </w:rPr>
            </w:pPr>
            <w:r w:rsidRPr="00096B5F">
              <w:rPr>
                <w:b/>
              </w:rPr>
              <w:t>Opis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C83C63" w:rsidP="00515EC9">
            <w:pPr>
              <w:ind w:firstLine="0"/>
              <w:jc w:val="center"/>
            </w:pPr>
            <w:r>
              <w:t>clock50</w:t>
            </w:r>
          </w:p>
        </w:tc>
        <w:tc>
          <w:tcPr>
            <w:tcW w:w="3260" w:type="dxa"/>
            <w:vAlign w:val="center"/>
          </w:tcPr>
          <w:p w:rsidR="00C83C63" w:rsidRDefault="00C83C63" w:rsidP="00515EC9">
            <w:pPr>
              <w:ind w:firstLine="0"/>
              <w:jc w:val="center"/>
            </w:pPr>
            <w:r>
              <w:t>C9</w:t>
            </w:r>
          </w:p>
        </w:tc>
        <w:tc>
          <w:tcPr>
            <w:tcW w:w="3260" w:type="dxa"/>
            <w:vAlign w:val="center"/>
          </w:tcPr>
          <w:p w:rsidR="00C83C63" w:rsidRDefault="00C83C63" w:rsidP="00515EC9">
            <w:pPr>
              <w:ind w:firstLine="0"/>
              <w:jc w:val="center"/>
            </w:pPr>
            <w:r>
              <w:t>Wewnętrzny zegar 50 MHz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C83C63" w:rsidP="00515EC9">
            <w:pPr>
              <w:ind w:firstLine="0"/>
              <w:jc w:val="center"/>
            </w:pPr>
            <w:r w:rsidRPr="00C83C63">
              <w:t>reset_from_slide</w:t>
            </w:r>
          </w:p>
        </w:tc>
        <w:tc>
          <w:tcPr>
            <w:tcW w:w="3260" w:type="dxa"/>
            <w:vAlign w:val="center"/>
          </w:tcPr>
          <w:p w:rsidR="00C83C63" w:rsidRDefault="00C83C63" w:rsidP="00515EC9">
            <w:pPr>
              <w:ind w:firstLine="0"/>
              <w:jc w:val="center"/>
            </w:pPr>
            <w:r>
              <w:t>N17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Reset układu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 w:rsidRPr="00C83C63">
              <w:t>slide_select_mode[0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L13</w:t>
            </w:r>
          </w:p>
        </w:tc>
        <w:tc>
          <w:tcPr>
            <w:tcW w:w="3260" w:type="dxa"/>
            <w:vMerge w:val="restart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Wybór trybu transmisji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slide_select_mode[1</w:t>
            </w:r>
            <w:r w:rsidRPr="00C83C63">
              <w:t>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L14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slide_select_mode[2</w:t>
            </w:r>
            <w:r w:rsidRPr="00C83C63">
              <w:t>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H18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ind w:firstLine="0"/>
              <w:jc w:val="center"/>
            </w:pP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C83C63" w:rsidP="00515EC9">
            <w:pPr>
              <w:ind w:firstLine="0"/>
              <w:jc w:val="center"/>
            </w:pPr>
            <w:r w:rsidRPr="00C83C63">
              <w:t>led_buffer_empty_show</w:t>
            </w:r>
          </w:p>
        </w:tc>
        <w:tc>
          <w:tcPr>
            <w:tcW w:w="3260" w:type="dxa"/>
            <w:vAlign w:val="center"/>
          </w:tcPr>
          <w:p w:rsidR="00C83C63" w:rsidRDefault="00C83C63" w:rsidP="00515EC9">
            <w:pPr>
              <w:ind w:firstLine="0"/>
              <w:jc w:val="center"/>
            </w:pPr>
            <w:r>
              <w:t>F9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Status pamięci FIFO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 w:rsidRPr="00BC3191">
              <w:t>lcd_e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M18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Sygnał Enable LCD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 w:rsidRPr="00BC3191">
              <w:lastRenderedPageBreak/>
              <w:t>lcd_</w:t>
            </w:r>
            <w:r>
              <w:t>rs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L18</w:t>
            </w:r>
          </w:p>
        </w:tc>
        <w:tc>
          <w:tcPr>
            <w:tcW w:w="3260" w:type="dxa"/>
            <w:vAlign w:val="center"/>
          </w:tcPr>
          <w:p w:rsidR="00C83C63" w:rsidRDefault="00E10C1D" w:rsidP="00515EC9">
            <w:pPr>
              <w:ind w:firstLine="0"/>
              <w:jc w:val="center"/>
            </w:pPr>
            <w:r>
              <w:t>Sygnał Register Select LCD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 w:rsidRPr="00BC3191">
              <w:t>lcd_</w:t>
            </w:r>
            <w:r>
              <w:t>rw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L17</w:t>
            </w:r>
          </w:p>
        </w:tc>
        <w:tc>
          <w:tcPr>
            <w:tcW w:w="3260" w:type="dxa"/>
            <w:vAlign w:val="center"/>
          </w:tcPr>
          <w:p w:rsidR="00C83C63" w:rsidRDefault="00161788" w:rsidP="00515EC9">
            <w:pPr>
              <w:ind w:firstLine="0"/>
              <w:jc w:val="center"/>
            </w:pPr>
            <w:r>
              <w:t>Sygnał</w:t>
            </w:r>
            <w:r w:rsidR="00E10C1D">
              <w:t xml:space="preserve"> Read/Write LCD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 w:rsidRPr="00BC3191">
              <w:t>lcd_srataflash_disable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D16</w:t>
            </w:r>
          </w:p>
        </w:tc>
        <w:tc>
          <w:tcPr>
            <w:tcW w:w="3260" w:type="dxa"/>
            <w:vAlign w:val="center"/>
          </w:tcPr>
          <w:p w:rsidR="00C83C63" w:rsidRDefault="00E10C1D" w:rsidP="00515EC9">
            <w:pPr>
              <w:ind w:firstLine="0"/>
              <w:jc w:val="center"/>
            </w:pPr>
            <w:r>
              <w:t>Wyłączenie modułu FLASH LCD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 w:rsidRPr="00BC3191">
              <w:t>lcd_data[0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R15</w:t>
            </w:r>
          </w:p>
        </w:tc>
        <w:tc>
          <w:tcPr>
            <w:tcW w:w="3260" w:type="dxa"/>
            <w:vMerge w:val="restart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4-bitowa linia danych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lcd_data[1</w:t>
            </w:r>
            <w:r w:rsidRPr="00BC3191">
              <w:t>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R16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lcd_data[2</w:t>
            </w:r>
            <w:r w:rsidRPr="00BC3191">
              <w:t>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P17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lcd_data[3</w:t>
            </w:r>
            <w:r w:rsidRPr="00BC3191">
              <w:t>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M15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ind w:firstLine="0"/>
              <w:jc w:val="center"/>
            </w:pP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 w:rsidRPr="00BC3191">
              <w:t>clock100_out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D10</w:t>
            </w:r>
          </w:p>
        </w:tc>
        <w:tc>
          <w:tcPr>
            <w:tcW w:w="3260" w:type="dxa"/>
            <w:vAlign w:val="center"/>
          </w:tcPr>
          <w:p w:rsidR="00C83C63" w:rsidRDefault="00E10C1D" w:rsidP="00515EC9">
            <w:pPr>
              <w:ind w:firstLine="0"/>
              <w:jc w:val="center"/>
            </w:pPr>
            <w:r>
              <w:t>Sygnał zegarowy do FX3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flaga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A13</w:t>
            </w:r>
          </w:p>
        </w:tc>
        <w:tc>
          <w:tcPr>
            <w:tcW w:w="3260" w:type="dxa"/>
            <w:vMerge w:val="restart"/>
            <w:vAlign w:val="center"/>
          </w:tcPr>
          <w:p w:rsidR="00515EC9" w:rsidRDefault="00EA0669" w:rsidP="00515EC9">
            <w:pPr>
              <w:ind w:firstLine="0"/>
              <w:jc w:val="center"/>
            </w:pPr>
            <w:r>
              <w:t>Flaga informująca</w:t>
            </w:r>
            <w:r w:rsidR="00515EC9">
              <w:t xml:space="preserve"> o stanie buforu FX3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flagb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C5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flagc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E7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flagd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F7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ind w:firstLine="0"/>
              <w:jc w:val="center"/>
            </w:pP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pktend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D5</w:t>
            </w:r>
          </w:p>
        </w:tc>
        <w:tc>
          <w:tcPr>
            <w:tcW w:w="3260" w:type="dxa"/>
            <w:vAlign w:val="center"/>
          </w:tcPr>
          <w:p w:rsidR="00C83C63" w:rsidRDefault="00E10C1D" w:rsidP="00515EC9">
            <w:pPr>
              <w:ind w:firstLine="0"/>
              <w:jc w:val="center"/>
            </w:pPr>
            <w:r>
              <w:t>Informacja o krótkim pakiecie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sloe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C7</w:t>
            </w:r>
          </w:p>
        </w:tc>
        <w:tc>
          <w:tcPr>
            <w:tcW w:w="3260" w:type="dxa"/>
            <w:vAlign w:val="center"/>
          </w:tcPr>
          <w:p w:rsidR="00C83C63" w:rsidRDefault="00096B5F" w:rsidP="00515EC9">
            <w:pPr>
              <w:ind w:firstLine="0"/>
              <w:jc w:val="center"/>
            </w:pPr>
            <w:r>
              <w:t>Sygnał Output/Enable FX3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slwr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D7</w:t>
            </w:r>
          </w:p>
        </w:tc>
        <w:tc>
          <w:tcPr>
            <w:tcW w:w="3260" w:type="dxa"/>
            <w:vAlign w:val="center"/>
          </w:tcPr>
          <w:p w:rsidR="00C83C63" w:rsidRDefault="00096B5F" w:rsidP="00515EC9">
            <w:pPr>
              <w:ind w:firstLine="0"/>
              <w:jc w:val="center"/>
            </w:pPr>
            <w:r>
              <w:t>Sygnał Write FX3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slcs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A4</w:t>
            </w:r>
          </w:p>
        </w:tc>
        <w:tc>
          <w:tcPr>
            <w:tcW w:w="3260" w:type="dxa"/>
            <w:vAlign w:val="center"/>
          </w:tcPr>
          <w:p w:rsidR="00C83C63" w:rsidRDefault="00096B5F" w:rsidP="00515EC9">
            <w:pPr>
              <w:ind w:firstLine="0"/>
              <w:jc w:val="center"/>
            </w:pPr>
            <w:r>
              <w:t>Sygnał Chip Select FX3</w:t>
            </w: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slrd</w:t>
            </w:r>
          </w:p>
        </w:tc>
        <w:tc>
          <w:tcPr>
            <w:tcW w:w="3260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>
              <w:t>B4</w:t>
            </w:r>
          </w:p>
        </w:tc>
        <w:tc>
          <w:tcPr>
            <w:tcW w:w="3260" w:type="dxa"/>
            <w:vAlign w:val="center"/>
          </w:tcPr>
          <w:p w:rsidR="00C83C63" w:rsidRDefault="00096B5F" w:rsidP="00515EC9">
            <w:pPr>
              <w:ind w:firstLine="0"/>
              <w:jc w:val="center"/>
            </w:pPr>
            <w:r>
              <w:t>Sygnał Read FX3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address[0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F8</w:t>
            </w:r>
          </w:p>
        </w:tc>
        <w:tc>
          <w:tcPr>
            <w:tcW w:w="3260" w:type="dxa"/>
            <w:vMerge w:val="restart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Adresowanie wątków FX3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address[1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F12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ind w:firstLine="0"/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0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A14</w:t>
            </w:r>
          </w:p>
        </w:tc>
        <w:tc>
          <w:tcPr>
            <w:tcW w:w="3260" w:type="dxa"/>
            <w:vMerge w:val="restart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Linia danych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1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C14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2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14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3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B14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4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E11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5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A16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6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E9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7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C11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8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B13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9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G9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10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B16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11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B11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12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C4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13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A11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14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E13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ata[15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A8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ind w:firstLine="0"/>
              <w:jc w:val="center"/>
            </w:pP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pmode[0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D11</w:t>
            </w:r>
          </w:p>
        </w:tc>
        <w:tc>
          <w:tcPr>
            <w:tcW w:w="3260" w:type="dxa"/>
            <w:vMerge w:val="restart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Sygnały do debugowania</w:t>
            </w:r>
          </w:p>
        </w:tc>
      </w:tr>
      <w:tr w:rsidR="00515EC9" w:rsidTr="00515EC9">
        <w:tc>
          <w:tcPr>
            <w:tcW w:w="3259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pmode[1]</w:t>
            </w:r>
          </w:p>
        </w:tc>
        <w:tc>
          <w:tcPr>
            <w:tcW w:w="3260" w:type="dxa"/>
            <w:vAlign w:val="center"/>
          </w:tcPr>
          <w:p w:rsidR="00515EC9" w:rsidRDefault="00515EC9" w:rsidP="00515EC9">
            <w:pPr>
              <w:ind w:firstLine="0"/>
              <w:jc w:val="center"/>
            </w:pPr>
            <w:r>
              <w:t>F11</w:t>
            </w:r>
          </w:p>
        </w:tc>
        <w:tc>
          <w:tcPr>
            <w:tcW w:w="3260" w:type="dxa"/>
            <w:vMerge/>
            <w:vAlign w:val="center"/>
          </w:tcPr>
          <w:p w:rsidR="00515EC9" w:rsidRDefault="00515EC9" w:rsidP="00515EC9">
            <w:pPr>
              <w:ind w:firstLine="0"/>
              <w:jc w:val="center"/>
            </w:pPr>
          </w:p>
        </w:tc>
      </w:tr>
      <w:tr w:rsidR="00C83C63" w:rsidTr="00515EC9">
        <w:tc>
          <w:tcPr>
            <w:tcW w:w="3259" w:type="dxa"/>
            <w:vAlign w:val="center"/>
          </w:tcPr>
          <w:p w:rsidR="00C83C63" w:rsidRDefault="00BC3191" w:rsidP="00515EC9">
            <w:pPr>
              <w:ind w:firstLine="0"/>
              <w:jc w:val="center"/>
            </w:pPr>
            <w:r w:rsidRPr="00BC3191">
              <w:t>reset_to_fx3</w:t>
            </w:r>
          </w:p>
        </w:tc>
        <w:tc>
          <w:tcPr>
            <w:tcW w:w="3260" w:type="dxa"/>
            <w:vAlign w:val="center"/>
          </w:tcPr>
          <w:p w:rsidR="00C83C63" w:rsidRDefault="00E10C1D" w:rsidP="00515EC9">
            <w:pPr>
              <w:ind w:firstLine="0"/>
              <w:jc w:val="center"/>
            </w:pPr>
            <w:r>
              <w:t>E8</w:t>
            </w:r>
          </w:p>
        </w:tc>
        <w:tc>
          <w:tcPr>
            <w:tcW w:w="3260" w:type="dxa"/>
            <w:vAlign w:val="center"/>
          </w:tcPr>
          <w:p w:rsidR="00C83C63" w:rsidRDefault="00096B5F" w:rsidP="00515EC9">
            <w:pPr>
              <w:ind w:firstLine="0"/>
              <w:jc w:val="center"/>
            </w:pPr>
            <w:r>
              <w:t>Sygnał resetujący FX3z FPGA</w:t>
            </w:r>
          </w:p>
        </w:tc>
      </w:tr>
      <w:tr w:rsidR="00BC3191" w:rsidTr="00515EC9">
        <w:tc>
          <w:tcPr>
            <w:tcW w:w="3259" w:type="dxa"/>
            <w:vAlign w:val="center"/>
          </w:tcPr>
          <w:p w:rsidR="00BC3191" w:rsidRPr="00BC3191" w:rsidRDefault="00BC3191" w:rsidP="00515EC9">
            <w:pPr>
              <w:ind w:firstLine="0"/>
              <w:jc w:val="center"/>
            </w:pPr>
            <w:r w:rsidRPr="00BC3191">
              <w:t>reset_from_fx3</w:t>
            </w:r>
          </w:p>
        </w:tc>
        <w:tc>
          <w:tcPr>
            <w:tcW w:w="3260" w:type="dxa"/>
            <w:vAlign w:val="center"/>
          </w:tcPr>
          <w:p w:rsidR="00BC3191" w:rsidRDefault="00E10C1D" w:rsidP="00515EC9">
            <w:pPr>
              <w:ind w:firstLine="0"/>
              <w:jc w:val="center"/>
            </w:pPr>
            <w:r>
              <w:t>E12</w:t>
            </w:r>
          </w:p>
        </w:tc>
        <w:tc>
          <w:tcPr>
            <w:tcW w:w="3260" w:type="dxa"/>
            <w:vAlign w:val="center"/>
          </w:tcPr>
          <w:p w:rsidR="00BC3191" w:rsidRDefault="00096B5F" w:rsidP="00515EC9">
            <w:pPr>
              <w:ind w:firstLine="0"/>
              <w:jc w:val="center"/>
            </w:pPr>
            <w:r>
              <w:t>Sygnał resetujący FPGA z FX3</w:t>
            </w:r>
          </w:p>
        </w:tc>
      </w:tr>
    </w:tbl>
    <w:p w:rsidR="007F01EA" w:rsidRDefault="007F01EA" w:rsidP="00431EC1"/>
    <w:p w:rsidR="007F01EA" w:rsidRDefault="003813BD" w:rsidP="00EB4C95">
      <w:pPr>
        <w:pStyle w:val="Nagwek2"/>
      </w:pPr>
      <w:bookmarkStart w:id="70" w:name="_Toc412462866"/>
      <w:r>
        <w:t>5</w:t>
      </w:r>
      <w:r w:rsidR="007F01EA">
        <w:t>.3</w:t>
      </w:r>
      <w:r w:rsidR="00A1681B">
        <w:t>.</w:t>
      </w:r>
      <w:r w:rsidR="007F01EA">
        <w:t xml:space="preserve"> </w:t>
      </w:r>
      <w:r w:rsidR="00515EC9">
        <w:t xml:space="preserve">Moduł Cyfrowego Zarządzania Sygnałem Zegarowym </w:t>
      </w:r>
      <w:r w:rsidR="00A9049B">
        <w:t>(DCM - Digital Clock Manager)</w:t>
      </w:r>
      <w:bookmarkEnd w:id="70"/>
    </w:p>
    <w:p w:rsidR="00845840" w:rsidRDefault="00EA0669" w:rsidP="00EA0669">
      <w:r>
        <w:t xml:space="preserve">Zestaw Spartan 3E został ustawiony jako układ główny (ang. master) </w:t>
      </w:r>
      <w:r w:rsidR="00845840">
        <w:t xml:space="preserve">w interfejsie </w:t>
      </w:r>
      <w:r w:rsidR="00791468">
        <w:t>synchronicznej kolejki FIFO</w:t>
      </w:r>
      <w:r w:rsidR="00E67810">
        <w:t>, więc kontroler EZ-USB FX3 skonfigurowano jako</w:t>
      </w:r>
      <w:r w:rsidR="00845840">
        <w:t xml:space="preserve"> </w:t>
      </w:r>
      <w:r w:rsidR="00E67810">
        <w:t xml:space="preserve">układ podrzędny </w:t>
      </w:r>
      <w:r w:rsidR="00845840">
        <w:t>(</w:t>
      </w:r>
      <w:r w:rsidR="00791468">
        <w:t xml:space="preserve">ang. </w:t>
      </w:r>
      <w:r w:rsidR="00845840">
        <w:t xml:space="preserve">slave). </w:t>
      </w:r>
      <w:r w:rsidR="00E67810">
        <w:t>Zastosowano się do wytycznych przygotowanych przez firmę Cypress, aby zminimalizować ryzyko powstawania błędów podczas transferu danych.</w:t>
      </w:r>
    </w:p>
    <w:p w:rsidR="00E67810" w:rsidRDefault="00E67810" w:rsidP="00020E78">
      <w:pPr>
        <w:pStyle w:val="Akapitzlist"/>
        <w:numPr>
          <w:ilvl w:val="0"/>
          <w:numId w:val="5"/>
        </w:numPr>
      </w:pPr>
      <w:r>
        <w:t>skonfigurowano pętlę PLL w zestawie EZ-USB FX3, która przekształca doprowadzony sygnał zegarowy o częstotliwości 19,2 MHz do zalecanej częstotliwości 400 MHz</w:t>
      </w:r>
      <w:r w:rsidR="001433FE">
        <w:t>,</w:t>
      </w:r>
    </w:p>
    <w:p w:rsidR="00E67810" w:rsidRDefault="00E67810" w:rsidP="00020E78">
      <w:pPr>
        <w:pStyle w:val="Akapitzlist"/>
        <w:numPr>
          <w:ilvl w:val="0"/>
          <w:numId w:val="5"/>
        </w:numPr>
      </w:pPr>
      <w:r>
        <w:lastRenderedPageBreak/>
        <w:t>doprowadzono do programowalnej maszyny stanów GPIF II sygnał zegarowy pochodzący z układu nadrzędnego (FPGA) o częstotliwości 100 MHz</w:t>
      </w:r>
      <w:r w:rsidR="001433FE">
        <w:t>.</w:t>
      </w:r>
    </w:p>
    <w:p w:rsidR="00657E96" w:rsidRDefault="00A9049B" w:rsidP="00657E96">
      <w:r>
        <w:t xml:space="preserve">Pierwszy podpunkt </w:t>
      </w:r>
      <w:r w:rsidR="00583BDB">
        <w:t>zrealizowano</w:t>
      </w:r>
      <w:r>
        <w:t xml:space="preserve"> za pomocą kilku instrukcji wykorzystując API Cypressa</w:t>
      </w:r>
      <w:r w:rsidR="00583BDB">
        <w:t xml:space="preserve"> (</w:t>
      </w:r>
      <w:r w:rsidR="00A70B73">
        <w:t xml:space="preserve">problem </w:t>
      </w:r>
      <w:r w:rsidR="00583BDB">
        <w:t>omówiono szerzej w podrozdziale 4.3</w:t>
      </w:r>
      <w:r w:rsidR="004843A2">
        <w:t>)</w:t>
      </w:r>
      <w:r>
        <w:t xml:space="preserve">. </w:t>
      </w:r>
      <w:r w:rsidR="00583BDB">
        <w:t>U</w:t>
      </w:r>
      <w:r>
        <w:t xml:space="preserve">zyskanie </w:t>
      </w:r>
      <w:r w:rsidR="00583BDB">
        <w:t xml:space="preserve">sygnału zegarowego o częstotliwości </w:t>
      </w:r>
      <w:r>
        <w:t>100 MHz z 50 MHz (</w:t>
      </w:r>
      <w:r w:rsidR="00583BDB">
        <w:t xml:space="preserve">nominalna </w:t>
      </w:r>
      <w:r>
        <w:t xml:space="preserve">częstotliwość zegara </w:t>
      </w:r>
      <w:r w:rsidR="00583BDB">
        <w:t xml:space="preserve">umieszczonego </w:t>
      </w:r>
      <w:r>
        <w:t xml:space="preserve">na płytce uruchomieniowej </w:t>
      </w:r>
      <w:r w:rsidR="00583BDB">
        <w:t>Spartan 3E</w:t>
      </w:r>
      <w:r>
        <w:t xml:space="preserve">) </w:t>
      </w:r>
      <w:r w:rsidR="00583BDB">
        <w:t xml:space="preserve">wiązała </w:t>
      </w:r>
      <w:r>
        <w:t xml:space="preserve">się z wykorzystaniem modułu </w:t>
      </w:r>
      <w:r w:rsidR="000F636C">
        <w:t xml:space="preserve">zaimplementowanego </w:t>
      </w:r>
      <w:r>
        <w:t>przez firmę Xilinx, a mianowicie DCM (</w:t>
      </w:r>
      <w:r w:rsidR="000F636C">
        <w:t>moduł Cyfrowego Zarządzania Sygnałem Zegarowym</w:t>
      </w:r>
      <w:r w:rsidR="00791468">
        <w:t>, an</w:t>
      </w:r>
      <w:r w:rsidR="00515EC9">
        <w:t>g</w:t>
      </w:r>
      <w:r w:rsidR="00791468">
        <w:t>. Digital Clock Manager</w:t>
      </w:r>
      <w:r>
        <w:t xml:space="preserve">). </w:t>
      </w:r>
    </w:p>
    <w:p w:rsidR="00BA565A" w:rsidRDefault="004843A2" w:rsidP="00657E96">
      <w:r>
        <w:t xml:space="preserve">Pojedynczy </w:t>
      </w:r>
      <w:r w:rsidR="00791468">
        <w:t xml:space="preserve">blok </w:t>
      </w:r>
      <w:r>
        <w:t>DCM składa się z 4 części:  syntezer</w:t>
      </w:r>
      <w:r w:rsidR="00791468">
        <w:t>a</w:t>
      </w:r>
      <w:r>
        <w:t xml:space="preserve"> częstotliwości DFS (</w:t>
      </w:r>
      <w:r w:rsidR="00791468">
        <w:t xml:space="preserve">ang. </w:t>
      </w:r>
      <w:r w:rsidR="00A70B73" w:rsidRPr="00A70B73">
        <w:t>Digital Frequency Synthesizer</w:t>
      </w:r>
      <w:r>
        <w:t>), pętli DLL (</w:t>
      </w:r>
      <w:r w:rsidR="00791468">
        <w:t xml:space="preserve">ang. </w:t>
      </w:r>
      <w:r>
        <w:t xml:space="preserve">Delay Locked Loop), programowanego </w:t>
      </w:r>
      <w:r w:rsidR="00791468">
        <w:t xml:space="preserve">przesuwania </w:t>
      </w:r>
      <w:r>
        <w:t>fazy (</w:t>
      </w:r>
      <w:r w:rsidR="00791468">
        <w:t xml:space="preserve">ang. </w:t>
      </w:r>
      <w:r>
        <w:t>Phase Shifter) oraz zespołu logiki (</w:t>
      </w:r>
      <w:r w:rsidR="00791468">
        <w:t xml:space="preserve">ang. </w:t>
      </w:r>
      <w:r>
        <w:t>Status Logic)</w:t>
      </w:r>
      <w:r w:rsidR="00767AD1">
        <w:t xml:space="preserve"> </w:t>
      </w:r>
      <w:r w:rsidR="00D1039E">
        <w:fldChar w:fldCharType="begin"/>
      </w:r>
      <w:r w:rsidR="00767AD1">
        <w:instrText xml:space="preserve"> REF _Ref410989983 \r \h </w:instrText>
      </w:r>
      <w:r w:rsidR="00D1039E">
        <w:fldChar w:fldCharType="separate"/>
      </w:r>
      <w:r w:rsidR="00BD438E">
        <w:t>[13]</w:t>
      </w:r>
      <w:r w:rsidR="00D1039E">
        <w:fldChar w:fldCharType="end"/>
      </w:r>
      <w:r>
        <w:t>.</w:t>
      </w:r>
      <w:r w:rsidR="00BA565A">
        <w:t xml:space="preserve"> Moduł zapewnia integrację zaawansowanych </w:t>
      </w:r>
      <w:r w:rsidR="00515EC9">
        <w:t>technik</w:t>
      </w:r>
      <w:r w:rsidR="00BA565A">
        <w:t xml:space="preserve"> taktowania układu programowalnego. Co za tym idzie, </w:t>
      </w:r>
      <w:r w:rsidR="00DA27DF">
        <w:t>boki DCM w rodzinie Sparta</w:t>
      </w:r>
      <w:r w:rsidR="00A70B73">
        <w:t xml:space="preserve">n 3 rozwiązują wiele problemów </w:t>
      </w:r>
      <w:r w:rsidR="00DA27DF">
        <w:t>związanych</w:t>
      </w:r>
      <w:r w:rsidR="00A70B73">
        <w:t xml:space="preserve"> zwłaszcza</w:t>
      </w:r>
      <w:r w:rsidR="00DA27DF">
        <w:t xml:space="preserve"> z uzys</w:t>
      </w:r>
      <w:r w:rsidR="00A70B73">
        <w:t>kiwaniem dużych częstotliwości</w:t>
      </w:r>
      <w:r w:rsidR="00583BDB">
        <w:t>. Możliwości oferowane przez DCM:</w:t>
      </w:r>
    </w:p>
    <w:p w:rsidR="00DA27DF" w:rsidRDefault="00DA27DF" w:rsidP="00020E78">
      <w:pPr>
        <w:pStyle w:val="Akapitzlist"/>
        <w:numPr>
          <w:ilvl w:val="0"/>
          <w:numId w:val="6"/>
        </w:numPr>
      </w:pPr>
      <w:r>
        <w:t>mnożenie lub dzielenie doprowadzonego sygnału zegarowego - synteza kompletnie nowej wartości częstotliwości</w:t>
      </w:r>
      <w:r w:rsidR="001433FE">
        <w:t>,</w:t>
      </w:r>
    </w:p>
    <w:p w:rsidR="00DA27DF" w:rsidRDefault="00791468" w:rsidP="00020E78">
      <w:pPr>
        <w:pStyle w:val="Akapitzlist"/>
        <w:numPr>
          <w:ilvl w:val="0"/>
          <w:numId w:val="6"/>
        </w:numPr>
      </w:pPr>
      <w:r>
        <w:t xml:space="preserve">poprawa </w:t>
      </w:r>
      <w:r w:rsidR="00DA27DF">
        <w:t>zbocza sygnału, eliminacja efektu propagacji</w:t>
      </w:r>
      <w:r w:rsidR="001433FE">
        <w:t>,</w:t>
      </w:r>
    </w:p>
    <w:p w:rsidR="00DA27DF" w:rsidRDefault="00DA27DF" w:rsidP="00020E78">
      <w:pPr>
        <w:pStyle w:val="Akapitzlist"/>
        <w:numPr>
          <w:ilvl w:val="0"/>
          <w:numId w:val="6"/>
        </w:numPr>
      </w:pPr>
      <w:r>
        <w:t>kontrola 50% wypełnienia</w:t>
      </w:r>
      <w:r w:rsidR="001433FE">
        <w:t>,</w:t>
      </w:r>
    </w:p>
    <w:p w:rsidR="00DA27DF" w:rsidRDefault="00DA27DF" w:rsidP="00020E78">
      <w:pPr>
        <w:pStyle w:val="Akapitzlist"/>
        <w:numPr>
          <w:ilvl w:val="0"/>
          <w:numId w:val="6"/>
        </w:numPr>
      </w:pPr>
      <w:r>
        <w:t>przesuwanie fazy sygnału</w:t>
      </w:r>
      <w:r w:rsidR="001433FE">
        <w:t>.</w:t>
      </w:r>
    </w:p>
    <w:p w:rsidR="004843A2" w:rsidRDefault="004843A2" w:rsidP="00657E96">
      <w:r>
        <w:t xml:space="preserve">Celem wykorzystania modułu DCM było uzyskanie </w:t>
      </w:r>
      <w:r w:rsidR="009C22D5">
        <w:t xml:space="preserve">częstotliwości </w:t>
      </w:r>
      <w:r>
        <w:t xml:space="preserve">100 MHz, a zatem </w:t>
      </w:r>
      <w:r w:rsidR="00DA27DF">
        <w:t xml:space="preserve">częstotliwości </w:t>
      </w:r>
      <w:r w:rsidR="009C22D5">
        <w:t>dwukrotnie</w:t>
      </w:r>
      <w:r>
        <w:t xml:space="preserve"> większ</w:t>
      </w:r>
      <w:r w:rsidR="00DA27DF">
        <w:t>ej</w:t>
      </w:r>
      <w:r>
        <w:t xml:space="preserve"> </w:t>
      </w:r>
      <w:r w:rsidR="00DA27DF">
        <w:t>od</w:t>
      </w:r>
      <w:r>
        <w:t xml:space="preserve"> </w:t>
      </w:r>
      <w:r w:rsidR="00DA27DF">
        <w:t xml:space="preserve">oryginalnej. </w:t>
      </w:r>
      <w:r>
        <w:t xml:space="preserve">Nie </w:t>
      </w:r>
      <w:r w:rsidR="00DA27DF">
        <w:t>s</w:t>
      </w:r>
      <w:r>
        <w:t xml:space="preserve">korzystano zatem z </w:t>
      </w:r>
      <w:r w:rsidR="00791468">
        <w:t>możliwości</w:t>
      </w:r>
      <w:r>
        <w:t xml:space="preserve"> </w:t>
      </w:r>
      <w:r w:rsidR="00DA27DF">
        <w:t>w</w:t>
      </w:r>
      <w:r w:rsidR="00200CAD">
        <w:t xml:space="preserve">yboru mnożników i dzielników, </w:t>
      </w:r>
      <w:r w:rsidR="00DA27DF">
        <w:t>za</w:t>
      </w:r>
      <w:r w:rsidR="00791468">
        <w:t xml:space="preserve">znaczono opcję </w:t>
      </w:r>
      <w:r w:rsidR="00791468" w:rsidRPr="00200CAD">
        <w:rPr>
          <w:i/>
        </w:rPr>
        <w:t>CLK2FX</w:t>
      </w:r>
      <w:r w:rsidR="00583BDB">
        <w:t xml:space="preserve">. Jest to </w:t>
      </w:r>
      <w:r w:rsidR="00791468">
        <w:t>rozwiązanie</w:t>
      </w:r>
      <w:r w:rsidR="00583BDB">
        <w:t xml:space="preserve"> znacznie mniej skomplikowane</w:t>
      </w:r>
      <w:r w:rsidR="00DA27DF">
        <w:t xml:space="preserve">. </w:t>
      </w:r>
      <w:r w:rsidR="00E92A00">
        <w:t>Poniżej przedstawiono p</w:t>
      </w:r>
      <w:r w:rsidR="00DA27DF">
        <w:t>roces konfiguracji</w:t>
      </w:r>
      <w:r w:rsidR="00E92A00">
        <w:t xml:space="preserve"> modułu</w:t>
      </w:r>
      <w:r w:rsidR="00DA27DF">
        <w:t xml:space="preserve"> DCM</w:t>
      </w:r>
      <w:r w:rsidR="00E92A00">
        <w:t>.</w:t>
      </w:r>
    </w:p>
    <w:p w:rsidR="00DA27DF" w:rsidRDefault="00DA27DF" w:rsidP="00020E78">
      <w:pPr>
        <w:pStyle w:val="Akapitzlist"/>
        <w:numPr>
          <w:ilvl w:val="0"/>
          <w:numId w:val="7"/>
        </w:numPr>
      </w:pPr>
      <w:r>
        <w:t>dodan</w:t>
      </w:r>
      <w:r w:rsidR="00200CAD">
        <w:t>o</w:t>
      </w:r>
      <w:r>
        <w:t xml:space="preserve"> nowe</w:t>
      </w:r>
      <w:r w:rsidR="00200CAD">
        <w:t xml:space="preserve"> źródło</w:t>
      </w:r>
      <w:r>
        <w:t xml:space="preserve"> w drzewie projektu</w:t>
      </w:r>
      <w:r w:rsidR="001433FE">
        <w:t>,</w:t>
      </w:r>
    </w:p>
    <w:p w:rsidR="00DA27DF" w:rsidRDefault="00200CAD" w:rsidP="00020E78">
      <w:pPr>
        <w:pStyle w:val="Akapitzlist"/>
        <w:numPr>
          <w:ilvl w:val="0"/>
          <w:numId w:val="7"/>
        </w:numPr>
      </w:pPr>
      <w:r>
        <w:t>wybrano opcję</w:t>
      </w:r>
      <w:r w:rsidR="00DA27DF">
        <w:t xml:space="preserve"> IP (</w:t>
      </w:r>
      <w:r w:rsidR="00DA27DF" w:rsidRPr="00200CAD">
        <w:rPr>
          <w:i/>
        </w:rPr>
        <w:t>CORE Generator &amp; Architecture Wizard</w:t>
      </w:r>
      <w:r w:rsidR="00DA27DF">
        <w:t>)</w:t>
      </w:r>
      <w:r w:rsidR="001433FE">
        <w:t>,</w:t>
      </w:r>
    </w:p>
    <w:p w:rsidR="00DA27DF" w:rsidRDefault="00200CAD" w:rsidP="00020E78">
      <w:pPr>
        <w:pStyle w:val="Akapitzlist"/>
        <w:numPr>
          <w:ilvl w:val="0"/>
          <w:numId w:val="7"/>
        </w:numPr>
      </w:pPr>
      <w:r>
        <w:t xml:space="preserve">rozwinięto </w:t>
      </w:r>
      <w:r w:rsidR="00791468">
        <w:t xml:space="preserve">drzewo opcji:  </w:t>
      </w:r>
      <w:r w:rsidR="00914692" w:rsidRPr="00200CAD">
        <w:rPr>
          <w:i/>
        </w:rPr>
        <w:t>FPGA Features and Design</w:t>
      </w:r>
      <w:r w:rsidR="00914692">
        <w:t xml:space="preserve"> - </w:t>
      </w:r>
      <w:r w:rsidR="00914692" w:rsidRPr="00200CAD">
        <w:rPr>
          <w:i/>
        </w:rPr>
        <w:t>Clocking</w:t>
      </w:r>
      <w:r w:rsidR="00914692">
        <w:t xml:space="preserve"> - </w:t>
      </w:r>
      <w:r w:rsidR="00914692" w:rsidRPr="00200CAD">
        <w:rPr>
          <w:i/>
        </w:rPr>
        <w:t>Spartan 3E</w:t>
      </w:r>
      <w:r w:rsidR="00914692">
        <w:t xml:space="preserve"> - </w:t>
      </w:r>
      <w:r w:rsidR="00914692" w:rsidRPr="00200CAD">
        <w:rPr>
          <w:i/>
        </w:rPr>
        <w:t>Single DCM_SP</w:t>
      </w:r>
      <w:r w:rsidR="00E92A00">
        <w:t xml:space="preserve"> (</w:t>
      </w:r>
      <w:r w:rsidR="00D1039E">
        <w:fldChar w:fldCharType="begin"/>
      </w:r>
      <w:r w:rsidR="00E92A00">
        <w:instrText xml:space="preserve"> REF _Ref410727042 \h </w:instrText>
      </w:r>
      <w:r w:rsidR="00D1039E">
        <w:fldChar w:fldCharType="separate"/>
      </w:r>
      <w:r w:rsidR="00BD438E" w:rsidRPr="00914692">
        <w:t xml:space="preserve">Rys. </w:t>
      </w:r>
      <w:r w:rsidR="00BD438E">
        <w:rPr>
          <w:noProof/>
        </w:rPr>
        <w:t>19</w:t>
      </w:r>
      <w:r w:rsidR="00D1039E">
        <w:fldChar w:fldCharType="end"/>
      </w:r>
      <w:r w:rsidR="00E92A00">
        <w:t>)</w:t>
      </w:r>
      <w:r w:rsidR="001433FE">
        <w:t>,</w:t>
      </w:r>
    </w:p>
    <w:p w:rsidR="00914692" w:rsidRDefault="00200CAD" w:rsidP="00020E78">
      <w:pPr>
        <w:pStyle w:val="Akapitzlist"/>
        <w:numPr>
          <w:ilvl w:val="0"/>
          <w:numId w:val="7"/>
        </w:numPr>
      </w:pPr>
      <w:r>
        <w:t>podano</w:t>
      </w:r>
      <w:r w:rsidR="00914692">
        <w:t xml:space="preserve"> wa</w:t>
      </w:r>
      <w:r>
        <w:t>rtość</w:t>
      </w:r>
      <w:r w:rsidR="00914692">
        <w:t xml:space="preserve"> 50 MHz w polu </w:t>
      </w:r>
      <w:r w:rsidR="00914692" w:rsidRPr="00200CAD">
        <w:rPr>
          <w:i/>
        </w:rPr>
        <w:t>Input Clock Frequency</w:t>
      </w:r>
      <w:r w:rsidR="00914692">
        <w:t xml:space="preserve">, </w:t>
      </w:r>
      <w:r>
        <w:t>jako źródło sygnału zegarowego wybrano zegar zewnętrzny</w:t>
      </w:r>
      <w:r w:rsidR="00914692">
        <w:t xml:space="preserve"> (</w:t>
      </w:r>
      <w:r w:rsidR="00914692" w:rsidRPr="00200CAD">
        <w:rPr>
          <w:i/>
        </w:rPr>
        <w:t>CLKIN Source - External</w:t>
      </w:r>
      <w:r w:rsidR="00914692">
        <w:t>)</w:t>
      </w:r>
      <w:r w:rsidR="001433FE">
        <w:t>,</w:t>
      </w:r>
    </w:p>
    <w:p w:rsidR="00914692" w:rsidRDefault="00200CAD" w:rsidP="00020E78">
      <w:pPr>
        <w:pStyle w:val="Akapitzlist"/>
        <w:numPr>
          <w:ilvl w:val="0"/>
          <w:numId w:val="7"/>
        </w:numPr>
      </w:pPr>
      <w:r>
        <w:t>zaznaczono opcję</w:t>
      </w:r>
      <w:r w:rsidR="00914692">
        <w:t xml:space="preserve"> </w:t>
      </w:r>
      <w:r w:rsidR="00914692" w:rsidRPr="00200CAD">
        <w:rPr>
          <w:i/>
        </w:rPr>
        <w:t>CLK2X</w:t>
      </w:r>
      <w:r w:rsidR="00914692">
        <w:t xml:space="preserve"> oraz </w:t>
      </w:r>
      <w:r w:rsidR="00914692" w:rsidRPr="00200CAD">
        <w:rPr>
          <w:i/>
        </w:rPr>
        <w:t>RST</w:t>
      </w:r>
      <w:r w:rsidR="00E92A00">
        <w:t xml:space="preserve"> (</w:t>
      </w:r>
      <w:r w:rsidR="00D1039E">
        <w:fldChar w:fldCharType="begin"/>
      </w:r>
      <w:r w:rsidR="00E92A00">
        <w:instrText xml:space="preserve"> REF _Ref410727049 \h </w:instrText>
      </w:r>
      <w:r w:rsidR="00D1039E">
        <w:fldChar w:fldCharType="separate"/>
      </w:r>
      <w:r w:rsidR="00BD438E" w:rsidRPr="00914692">
        <w:t xml:space="preserve">Rys. </w:t>
      </w:r>
      <w:r w:rsidR="00BD438E">
        <w:rPr>
          <w:noProof/>
        </w:rPr>
        <w:t>20</w:t>
      </w:r>
      <w:r w:rsidR="00D1039E">
        <w:fldChar w:fldCharType="end"/>
      </w:r>
      <w:r w:rsidR="00E92A00">
        <w:t>)</w:t>
      </w:r>
      <w:r w:rsidR="001433FE">
        <w:t>.</w:t>
      </w:r>
    </w:p>
    <w:p w:rsidR="007C1A17" w:rsidRPr="001343FD" w:rsidRDefault="00DE7605" w:rsidP="001343FD">
      <w:r>
        <w:t xml:space="preserve">Po </w:t>
      </w:r>
      <w:r w:rsidR="00A76E5E">
        <w:t xml:space="preserve">zatwierdzeniu ustawień i </w:t>
      </w:r>
      <w:r>
        <w:t xml:space="preserve">wygenerowaniu modułu </w:t>
      </w:r>
      <w:r w:rsidR="00A70B73">
        <w:t xml:space="preserve">przez IDE </w:t>
      </w:r>
      <w:r w:rsidR="00A76E5E">
        <w:t>wybrano opcję</w:t>
      </w:r>
      <w:r w:rsidR="008364E9">
        <w:t xml:space="preserve"> </w:t>
      </w:r>
      <w:r w:rsidR="008364E9" w:rsidRPr="008364E9">
        <w:rPr>
          <w:i/>
        </w:rPr>
        <w:t>View HDL Instantiation Template</w:t>
      </w:r>
      <w:r w:rsidR="008364E9">
        <w:t xml:space="preserve"> w celu uzyskania </w:t>
      </w:r>
      <w:r w:rsidR="00E73451">
        <w:t xml:space="preserve">sekcji </w:t>
      </w:r>
      <w:r w:rsidR="00E73451" w:rsidRPr="008364E9">
        <w:rPr>
          <w:i/>
        </w:rPr>
        <w:t>component</w:t>
      </w:r>
      <w:r w:rsidR="00E73451">
        <w:t xml:space="preserve"> (deklaracja jednostki projektowej) oraz </w:t>
      </w:r>
      <w:r w:rsidR="00E73451" w:rsidRPr="008364E9">
        <w:rPr>
          <w:i/>
        </w:rPr>
        <w:t>port map</w:t>
      </w:r>
      <w:r w:rsidR="00E73451">
        <w:t xml:space="preserve"> (mapowanie sygnałów).</w:t>
      </w:r>
      <w:r w:rsidR="008364E9">
        <w:t xml:space="preserve"> </w:t>
      </w:r>
      <w:r w:rsidR="00E73451">
        <w:t xml:space="preserve">Dołączono je </w:t>
      </w:r>
      <w:r w:rsidR="008364E9">
        <w:t>do głównego</w:t>
      </w:r>
      <w:r w:rsidR="00791468">
        <w:t xml:space="preserve"> </w:t>
      </w:r>
      <w:r w:rsidR="00A76E5E">
        <w:t>kodu źródłowego.</w:t>
      </w:r>
      <w:r w:rsidR="008364E9">
        <w:t xml:space="preserve"> </w:t>
      </w:r>
      <w:r w:rsidR="00791468">
        <w:t>W sekcji mapowania</w:t>
      </w:r>
      <w:r w:rsidR="008364E9">
        <w:t xml:space="preserve"> </w:t>
      </w:r>
      <w:r w:rsidR="00E73451">
        <w:t>dokonano</w:t>
      </w:r>
      <w:r w:rsidR="008364E9">
        <w:t xml:space="preserve"> </w:t>
      </w:r>
      <w:r w:rsidR="00791468">
        <w:t>przypisania</w:t>
      </w:r>
      <w:r w:rsidR="008364E9">
        <w:t xml:space="preserve"> wchodzących oraz wychodzących sygnałów do modułu</w:t>
      </w:r>
      <w:r w:rsidR="00ED517E">
        <w:t xml:space="preserve"> (</w:t>
      </w:r>
      <w:r w:rsidR="00D1039E">
        <w:fldChar w:fldCharType="begin"/>
      </w:r>
      <w:r w:rsidR="00ED517E">
        <w:instrText xml:space="preserve"> REF _Ref410727080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9</w:t>
      </w:r>
      <w:r w:rsidR="00D1039E">
        <w:fldChar w:fldCharType="end"/>
      </w:r>
      <w:r w:rsidR="00ED517E">
        <w:t>)</w:t>
      </w:r>
      <w:r w:rsidR="008364E9">
        <w:t>.</w:t>
      </w:r>
    </w:p>
    <w:p w:rsidR="001343FD" w:rsidRDefault="001343FD" w:rsidP="001343FD">
      <w:pPr>
        <w:pStyle w:val="Legenda"/>
        <w:keepNext/>
      </w:pPr>
      <w:bookmarkStart w:id="71" w:name="_Ref410727080"/>
      <w:r>
        <w:t xml:space="preserve">Tab. </w:t>
      </w:r>
      <w:fldSimple w:instr=" SEQ Tab. \* ARABIC ">
        <w:r w:rsidR="00BD438E">
          <w:rPr>
            <w:noProof/>
          </w:rPr>
          <w:t>9</w:t>
        </w:r>
      </w:fldSimple>
      <w:bookmarkEnd w:id="71"/>
      <w:r>
        <w:t xml:space="preserve">. </w:t>
      </w:r>
      <w:r w:rsidRPr="004F1F31">
        <w:rPr>
          <w:noProof/>
        </w:rPr>
        <w:t>Opis sygnałów modułu DCM</w:t>
      </w:r>
    </w:p>
    <w:tbl>
      <w:tblPr>
        <w:tblStyle w:val="Tabela-Siatka"/>
        <w:tblW w:w="0" w:type="auto"/>
        <w:tblLook w:val="04A0"/>
      </w:tblPr>
      <w:tblGrid>
        <w:gridCol w:w="3259"/>
        <w:gridCol w:w="3260"/>
        <w:gridCol w:w="3260"/>
      </w:tblGrid>
      <w:tr w:rsidR="007C1A17" w:rsidTr="007C1A17">
        <w:tc>
          <w:tcPr>
            <w:tcW w:w="3259" w:type="dxa"/>
          </w:tcPr>
          <w:p w:rsidR="007C1A17" w:rsidRPr="007C1A17" w:rsidRDefault="007C1A17" w:rsidP="00DA2281">
            <w:pPr>
              <w:ind w:firstLine="0"/>
              <w:jc w:val="center"/>
              <w:rPr>
                <w:b/>
              </w:rPr>
            </w:pPr>
            <w:r w:rsidRPr="007C1A17">
              <w:rPr>
                <w:b/>
              </w:rPr>
              <w:t>Nazwa sygnału</w:t>
            </w:r>
          </w:p>
        </w:tc>
        <w:tc>
          <w:tcPr>
            <w:tcW w:w="3260" w:type="dxa"/>
          </w:tcPr>
          <w:p w:rsidR="007C1A17" w:rsidRPr="007C1A17" w:rsidRDefault="007C1A17" w:rsidP="00DA2281">
            <w:pPr>
              <w:ind w:firstLine="0"/>
              <w:jc w:val="center"/>
              <w:rPr>
                <w:b/>
              </w:rPr>
            </w:pPr>
            <w:r w:rsidRPr="007C1A17">
              <w:rPr>
                <w:b/>
              </w:rPr>
              <w:t>Typ</w:t>
            </w:r>
          </w:p>
        </w:tc>
        <w:tc>
          <w:tcPr>
            <w:tcW w:w="3260" w:type="dxa"/>
          </w:tcPr>
          <w:p w:rsidR="007C1A17" w:rsidRPr="007C1A17" w:rsidRDefault="007C1A17" w:rsidP="00DA2281">
            <w:pPr>
              <w:ind w:firstLine="0"/>
              <w:jc w:val="center"/>
              <w:rPr>
                <w:b/>
              </w:rPr>
            </w:pPr>
            <w:r w:rsidRPr="007C1A17">
              <w:rPr>
                <w:b/>
              </w:rPr>
              <w:t>Opis sygnału</w:t>
            </w:r>
          </w:p>
        </w:tc>
      </w:tr>
      <w:tr w:rsidR="007C1A17" w:rsidTr="007C1A17">
        <w:tc>
          <w:tcPr>
            <w:tcW w:w="3259" w:type="dxa"/>
          </w:tcPr>
          <w:p w:rsidR="007C1A17" w:rsidRDefault="007C1A17" w:rsidP="00DA2281">
            <w:pPr>
              <w:ind w:firstLine="0"/>
            </w:pPr>
            <w:r w:rsidRPr="007C1A17">
              <w:t>CLKIN_IN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wejście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zewnętrzny zegar 50 MHz</w:t>
            </w:r>
          </w:p>
        </w:tc>
      </w:tr>
      <w:tr w:rsidR="007C1A17" w:rsidTr="007C1A17">
        <w:tc>
          <w:tcPr>
            <w:tcW w:w="3259" w:type="dxa"/>
          </w:tcPr>
          <w:p w:rsidR="007C1A17" w:rsidRDefault="007C1A17" w:rsidP="00DA2281">
            <w:pPr>
              <w:ind w:firstLine="0"/>
            </w:pPr>
            <w:r w:rsidRPr="007C1A17">
              <w:t>RST_IN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wejście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resetowanie modułu</w:t>
            </w:r>
          </w:p>
        </w:tc>
      </w:tr>
      <w:tr w:rsidR="007C1A17" w:rsidTr="007C1A17">
        <w:tc>
          <w:tcPr>
            <w:tcW w:w="3259" w:type="dxa"/>
          </w:tcPr>
          <w:p w:rsidR="007C1A17" w:rsidRDefault="007C1A17" w:rsidP="00DA2281">
            <w:pPr>
              <w:ind w:firstLine="0"/>
            </w:pPr>
            <w:r w:rsidRPr="007C1A17">
              <w:t>CLKIN_IBUFG_OUT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wyjście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globalny bufor</w:t>
            </w:r>
          </w:p>
        </w:tc>
      </w:tr>
      <w:tr w:rsidR="007C1A17" w:rsidTr="007C1A17">
        <w:tc>
          <w:tcPr>
            <w:tcW w:w="3259" w:type="dxa"/>
          </w:tcPr>
          <w:p w:rsidR="007C1A17" w:rsidRDefault="007C1A17" w:rsidP="00DA2281">
            <w:pPr>
              <w:ind w:firstLine="0"/>
            </w:pPr>
            <w:r w:rsidRPr="007C1A17">
              <w:lastRenderedPageBreak/>
              <w:t>CLK0_OUT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wyjście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50 MHz po korekcji zbocza</w:t>
            </w:r>
          </w:p>
        </w:tc>
      </w:tr>
      <w:tr w:rsidR="007C1A17" w:rsidTr="007C1A17">
        <w:tc>
          <w:tcPr>
            <w:tcW w:w="3259" w:type="dxa"/>
          </w:tcPr>
          <w:p w:rsidR="007C1A17" w:rsidRPr="007C1A17" w:rsidRDefault="007C1A17" w:rsidP="00DA2281">
            <w:pPr>
              <w:ind w:firstLine="0"/>
            </w:pPr>
            <w:r w:rsidRPr="007C1A17">
              <w:t>CLK2X_OUT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wyjście</w:t>
            </w:r>
          </w:p>
        </w:tc>
        <w:tc>
          <w:tcPr>
            <w:tcW w:w="3260" w:type="dxa"/>
          </w:tcPr>
          <w:p w:rsidR="007C1A17" w:rsidRDefault="006E0647" w:rsidP="00DA2281">
            <w:pPr>
              <w:ind w:firstLine="0"/>
            </w:pPr>
            <w:r>
              <w:t>100 MHz po korekcji zbocza</w:t>
            </w:r>
          </w:p>
        </w:tc>
      </w:tr>
    </w:tbl>
    <w:p w:rsidR="007C1A17" w:rsidRDefault="007C1A17" w:rsidP="00914692"/>
    <w:p w:rsidR="00914692" w:rsidRDefault="00914692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4400550" cy="3404061"/>
            <wp:effectExtent l="19050" t="0" r="0" b="0"/>
            <wp:docPr id="2" name="Obraz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7830" cy="34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92" w:rsidRDefault="00914692" w:rsidP="00914692">
      <w:pPr>
        <w:pStyle w:val="Legenda"/>
      </w:pPr>
      <w:bookmarkStart w:id="72" w:name="_Ref410727042"/>
      <w:r w:rsidRPr="00914692">
        <w:t xml:space="preserve">Rys. </w:t>
      </w:r>
      <w:r w:rsidR="00D1039E" w:rsidRPr="00914692">
        <w:fldChar w:fldCharType="begin"/>
      </w:r>
      <w:r w:rsidRPr="00914692">
        <w:instrText xml:space="preserve"> SEQ Rys. \* ARABIC </w:instrText>
      </w:r>
      <w:r w:rsidR="00D1039E" w:rsidRPr="00914692">
        <w:fldChar w:fldCharType="separate"/>
      </w:r>
      <w:r w:rsidR="00BD438E">
        <w:rPr>
          <w:noProof/>
        </w:rPr>
        <w:t>19</w:t>
      </w:r>
      <w:r w:rsidR="00D1039E" w:rsidRPr="00914692">
        <w:fldChar w:fldCharType="end"/>
      </w:r>
      <w:bookmarkEnd w:id="72"/>
      <w:r w:rsidRPr="00914692">
        <w:t>. Wybór DCM z listy IP Cores</w:t>
      </w:r>
    </w:p>
    <w:p w:rsidR="00914692" w:rsidRDefault="00914692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3676650" cy="3905129"/>
            <wp:effectExtent l="19050" t="0" r="0" b="0"/>
            <wp:docPr id="3" name="Obraz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8972" cy="39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92" w:rsidRPr="00914692" w:rsidRDefault="00914692" w:rsidP="00914692">
      <w:pPr>
        <w:pStyle w:val="Legenda"/>
      </w:pPr>
      <w:bookmarkStart w:id="73" w:name="_Ref410727049"/>
      <w:r w:rsidRPr="00914692">
        <w:t xml:space="preserve">Rys. </w:t>
      </w:r>
      <w:r w:rsidR="00D1039E" w:rsidRPr="00914692">
        <w:fldChar w:fldCharType="begin"/>
      </w:r>
      <w:r w:rsidRPr="00914692">
        <w:instrText xml:space="preserve"> SEQ Rys. \* ARABIC </w:instrText>
      </w:r>
      <w:r w:rsidR="00D1039E" w:rsidRPr="00914692">
        <w:fldChar w:fldCharType="separate"/>
      </w:r>
      <w:r w:rsidR="00BD438E">
        <w:rPr>
          <w:noProof/>
        </w:rPr>
        <w:t>20</w:t>
      </w:r>
      <w:r w:rsidR="00D1039E" w:rsidRPr="00914692">
        <w:fldChar w:fldCharType="end"/>
      </w:r>
      <w:bookmarkEnd w:id="73"/>
      <w:r w:rsidRPr="00914692">
        <w:t>. Konfiguracja bloku DCM</w:t>
      </w:r>
    </w:p>
    <w:p w:rsidR="008364E9" w:rsidRDefault="003813BD" w:rsidP="00EB4C95">
      <w:pPr>
        <w:pStyle w:val="Nagwek2"/>
      </w:pPr>
      <w:bookmarkStart w:id="74" w:name="_Toc412462867"/>
      <w:r>
        <w:lastRenderedPageBreak/>
        <w:t>5</w:t>
      </w:r>
      <w:r w:rsidR="008364E9">
        <w:t>.4</w:t>
      </w:r>
      <w:r w:rsidR="00A1681B">
        <w:t>.</w:t>
      </w:r>
      <w:r w:rsidR="008364E9">
        <w:t xml:space="preserve"> Pamięć FIFO</w:t>
      </w:r>
      <w:bookmarkEnd w:id="74"/>
    </w:p>
    <w:p w:rsidR="008364E9" w:rsidRDefault="00955889" w:rsidP="00914692">
      <w:r>
        <w:t xml:space="preserve">W celu implementacji </w:t>
      </w:r>
      <w:r w:rsidR="000F636C">
        <w:t>transferu danych w obu kierunkach</w:t>
      </w:r>
      <w:r>
        <w:t xml:space="preserve"> (</w:t>
      </w:r>
      <w:r w:rsidR="00BE69D1">
        <w:t xml:space="preserve">ang. </w:t>
      </w:r>
      <w:r>
        <w:t xml:space="preserve">Loopback Transfer, czyli wysyłanie i odbiór identycznych pakietów danych w komputerze) </w:t>
      </w:r>
      <w:r w:rsidR="002B2B29">
        <w:t>niezbędne było użycie pamięci</w:t>
      </w:r>
      <w:r>
        <w:t xml:space="preserve"> FIFO (</w:t>
      </w:r>
      <w:r w:rsidR="00BE69D1">
        <w:t xml:space="preserve">ang. </w:t>
      </w:r>
      <w:r>
        <w:t>First In, First Out)</w:t>
      </w:r>
      <w:r w:rsidR="0012243A">
        <w:t xml:space="preserve"> </w:t>
      </w:r>
      <w:r w:rsidR="00D1039E">
        <w:fldChar w:fldCharType="begin"/>
      </w:r>
      <w:r w:rsidR="0012243A">
        <w:instrText xml:space="preserve"> REF _Ref410990252 \r \h </w:instrText>
      </w:r>
      <w:r w:rsidR="00D1039E">
        <w:fldChar w:fldCharType="separate"/>
      </w:r>
      <w:r w:rsidR="00BD438E">
        <w:t>[14]</w:t>
      </w:r>
      <w:r w:rsidR="00D1039E">
        <w:fldChar w:fldCharType="end"/>
      </w:r>
      <w:r>
        <w:t xml:space="preserve">. Posłużono się modułem </w:t>
      </w:r>
      <w:r w:rsidRPr="00955889">
        <w:rPr>
          <w:i/>
        </w:rPr>
        <w:t>Fifo Generator</w:t>
      </w:r>
      <w:r>
        <w:t xml:space="preserve"> </w:t>
      </w:r>
      <w:r w:rsidR="002B2B29">
        <w:t xml:space="preserve">zaimplementowanym </w:t>
      </w:r>
      <w:r>
        <w:t xml:space="preserve">przez firmę Xilinx dostępnym (podobnie jak DCM) w katalogu </w:t>
      </w:r>
      <w:r w:rsidRPr="002B2B29">
        <w:rPr>
          <w:i/>
        </w:rPr>
        <w:t>IP Core</w:t>
      </w:r>
      <w:r>
        <w:t xml:space="preserve">. Konfiguracja </w:t>
      </w:r>
      <w:r w:rsidR="00787923">
        <w:t>(</w:t>
      </w:r>
      <w:r w:rsidR="00D1039E">
        <w:fldChar w:fldCharType="begin"/>
      </w:r>
      <w:r w:rsidR="00ED517E">
        <w:instrText xml:space="preserve"> REF _Ref410727175 \h </w:instrText>
      </w:r>
      <w:r w:rsidR="00D1039E">
        <w:fldChar w:fldCharType="separate"/>
      </w:r>
      <w:r w:rsidR="00BD438E" w:rsidRPr="00787923">
        <w:t xml:space="preserve">Rys. </w:t>
      </w:r>
      <w:r w:rsidR="00BD438E">
        <w:rPr>
          <w:noProof/>
        </w:rPr>
        <w:t>21</w:t>
      </w:r>
      <w:r w:rsidR="00D1039E">
        <w:fldChar w:fldCharType="end"/>
      </w:r>
      <w:r w:rsidR="00787923">
        <w:t xml:space="preserve">) </w:t>
      </w:r>
      <w:r>
        <w:t>przebiegła następująco:</w:t>
      </w:r>
    </w:p>
    <w:p w:rsidR="00955889" w:rsidRDefault="002B2B29" w:rsidP="00020E78">
      <w:pPr>
        <w:pStyle w:val="Akapitzlist"/>
        <w:numPr>
          <w:ilvl w:val="0"/>
          <w:numId w:val="8"/>
        </w:numPr>
      </w:pPr>
      <w:r>
        <w:t xml:space="preserve">dodano nowe źródło </w:t>
      </w:r>
      <w:r w:rsidR="00ED745C">
        <w:t xml:space="preserve">w drzewie projektu, </w:t>
      </w:r>
      <w:r>
        <w:t xml:space="preserve">wybrano </w:t>
      </w:r>
      <w:r w:rsidR="00ED745C" w:rsidRPr="00D1042F">
        <w:rPr>
          <w:i/>
        </w:rPr>
        <w:t>IP Cores</w:t>
      </w:r>
      <w:r w:rsidR="00ED745C">
        <w:t xml:space="preserve"> oraz </w:t>
      </w:r>
      <w:r>
        <w:t>podano nazwę</w:t>
      </w:r>
      <w:r w:rsidR="00ED745C">
        <w:t xml:space="preserve"> modułu</w:t>
      </w:r>
      <w:r w:rsidR="001433FE">
        <w:t>,</w:t>
      </w:r>
    </w:p>
    <w:p w:rsidR="00ED745C" w:rsidRDefault="002B2B29" w:rsidP="00020E78">
      <w:pPr>
        <w:pStyle w:val="Akapitzlist"/>
        <w:numPr>
          <w:ilvl w:val="0"/>
          <w:numId w:val="8"/>
        </w:numPr>
      </w:pPr>
      <w:r>
        <w:t xml:space="preserve">rozwinięto listę </w:t>
      </w:r>
      <w:r w:rsidR="00ED745C" w:rsidRPr="00D1042F">
        <w:rPr>
          <w:i/>
        </w:rPr>
        <w:t>Memories &amp; Storage Elements - Fifo Generator</w:t>
      </w:r>
      <w:r w:rsidR="00ED745C">
        <w:t xml:space="preserve"> w wersji 9.1</w:t>
      </w:r>
      <w:r w:rsidR="001433FE">
        <w:t>,</w:t>
      </w:r>
    </w:p>
    <w:p w:rsidR="00ED745C" w:rsidRDefault="002B2B29" w:rsidP="00020E78">
      <w:pPr>
        <w:pStyle w:val="Akapitzlist"/>
        <w:numPr>
          <w:ilvl w:val="0"/>
          <w:numId w:val="8"/>
        </w:numPr>
      </w:pPr>
      <w:r>
        <w:t>ustawiono, aby port wejściowy i</w:t>
      </w:r>
      <w:r w:rsidR="00ED745C">
        <w:t xml:space="preserve"> wyjściowy </w:t>
      </w:r>
      <w:r>
        <w:t xml:space="preserve">posiadały </w:t>
      </w:r>
      <w:r w:rsidR="00ED745C">
        <w:t>identyczną pojemność: szerokość 16 bitów, głębokość 8192 bitów</w:t>
      </w:r>
      <w:r w:rsidR="001433FE">
        <w:t>.</w:t>
      </w:r>
    </w:p>
    <w:p w:rsidR="007C1A17" w:rsidRPr="001343FD" w:rsidRDefault="00ED745C" w:rsidP="001343FD">
      <w:r>
        <w:t xml:space="preserve">Po zatwierdzeniu ustawień postąpiono analogicznie jak w przypadku DCM-a, czyli skopiowano </w:t>
      </w:r>
      <w:r w:rsidR="00CF5B8C">
        <w:t xml:space="preserve">do pliku źródłowego </w:t>
      </w:r>
      <w:r w:rsidR="002B2B29">
        <w:t xml:space="preserve">kod </w:t>
      </w:r>
      <w:r>
        <w:t xml:space="preserve">wygenerowany </w:t>
      </w:r>
      <w:r w:rsidR="00936DFD">
        <w:t>w IDE</w:t>
      </w:r>
      <w:r w:rsidR="00ED517E">
        <w:t>.</w:t>
      </w:r>
      <w:r w:rsidR="00CF5B8C">
        <w:t xml:space="preserve"> </w:t>
      </w:r>
      <w:r w:rsidR="002B2B29">
        <w:t xml:space="preserve">W </w:t>
      </w:r>
      <w:r w:rsidR="00D1039E">
        <w:fldChar w:fldCharType="begin"/>
      </w:r>
      <w:r w:rsidR="00ED517E">
        <w:instrText xml:space="preserve"> REF _Ref410727199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10</w:t>
      </w:r>
      <w:r w:rsidR="00D1039E">
        <w:fldChar w:fldCharType="end"/>
      </w:r>
      <w:r w:rsidR="00CF5B8C">
        <w:t xml:space="preserve"> </w:t>
      </w:r>
      <w:r w:rsidR="002B2B29">
        <w:t xml:space="preserve">zawarto </w:t>
      </w:r>
      <w:r w:rsidR="00CF5B8C">
        <w:t xml:space="preserve">spis oraz krótki opis </w:t>
      </w:r>
      <w:r w:rsidR="00515EC9">
        <w:t>poszczególnych</w:t>
      </w:r>
      <w:r w:rsidR="00CF5B8C">
        <w:t xml:space="preserve"> </w:t>
      </w:r>
      <w:r w:rsidR="00515EC9">
        <w:t>sygnałów</w:t>
      </w:r>
      <w:r w:rsidR="00CF5B8C">
        <w:t>.</w:t>
      </w:r>
    </w:p>
    <w:p w:rsidR="001343FD" w:rsidRDefault="001343FD" w:rsidP="001343FD">
      <w:pPr>
        <w:pStyle w:val="Legenda"/>
        <w:keepNext/>
      </w:pPr>
      <w:bookmarkStart w:id="75" w:name="_Ref410727199"/>
      <w:r>
        <w:t xml:space="preserve">Tab. </w:t>
      </w:r>
      <w:fldSimple w:instr=" SEQ Tab. \* ARABIC ">
        <w:r w:rsidR="00BD438E">
          <w:rPr>
            <w:noProof/>
          </w:rPr>
          <w:t>10</w:t>
        </w:r>
      </w:fldSimple>
      <w:bookmarkEnd w:id="75"/>
      <w:r>
        <w:t xml:space="preserve">. </w:t>
      </w:r>
      <w:r w:rsidRPr="00913ECC">
        <w:t>Opis sygnałów modułu pamięci FIFO</w:t>
      </w:r>
    </w:p>
    <w:tbl>
      <w:tblPr>
        <w:tblStyle w:val="Tabela-Siatka"/>
        <w:tblW w:w="0" w:type="auto"/>
        <w:tblLook w:val="04A0"/>
      </w:tblPr>
      <w:tblGrid>
        <w:gridCol w:w="3259"/>
        <w:gridCol w:w="3260"/>
        <w:gridCol w:w="3260"/>
      </w:tblGrid>
      <w:tr w:rsidR="007C1A17" w:rsidTr="002B2B29">
        <w:tc>
          <w:tcPr>
            <w:tcW w:w="3259" w:type="dxa"/>
            <w:vAlign w:val="center"/>
          </w:tcPr>
          <w:p w:rsidR="007C1A17" w:rsidRPr="007C1A17" w:rsidRDefault="007C1A17" w:rsidP="002B2B29">
            <w:pPr>
              <w:ind w:firstLine="0"/>
              <w:jc w:val="center"/>
              <w:rPr>
                <w:b/>
              </w:rPr>
            </w:pPr>
            <w:r w:rsidRPr="007C1A17">
              <w:rPr>
                <w:b/>
              </w:rPr>
              <w:t>Nazwa sygnału</w:t>
            </w:r>
          </w:p>
        </w:tc>
        <w:tc>
          <w:tcPr>
            <w:tcW w:w="3260" w:type="dxa"/>
            <w:vAlign w:val="center"/>
          </w:tcPr>
          <w:p w:rsidR="007C1A17" w:rsidRPr="007C1A17" w:rsidRDefault="007C1A17" w:rsidP="002B2B29">
            <w:pPr>
              <w:ind w:firstLine="0"/>
              <w:jc w:val="center"/>
              <w:rPr>
                <w:b/>
              </w:rPr>
            </w:pPr>
            <w:r w:rsidRPr="007C1A17">
              <w:rPr>
                <w:b/>
              </w:rPr>
              <w:t>Typ</w:t>
            </w:r>
          </w:p>
        </w:tc>
        <w:tc>
          <w:tcPr>
            <w:tcW w:w="3260" w:type="dxa"/>
            <w:vAlign w:val="center"/>
          </w:tcPr>
          <w:p w:rsidR="007C1A17" w:rsidRPr="007C1A17" w:rsidRDefault="007C1A17" w:rsidP="002B2B29">
            <w:pPr>
              <w:ind w:firstLine="0"/>
              <w:jc w:val="center"/>
              <w:rPr>
                <w:b/>
              </w:rPr>
            </w:pPr>
            <w:r w:rsidRPr="007C1A17">
              <w:rPr>
                <w:b/>
              </w:rPr>
              <w:t>Opis sygnału</w:t>
            </w:r>
          </w:p>
        </w:tc>
      </w:tr>
      <w:tr w:rsidR="007C1A17" w:rsidTr="002B2B29">
        <w:tc>
          <w:tcPr>
            <w:tcW w:w="3259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clk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ejście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zegar 100 MHz</w:t>
            </w:r>
          </w:p>
        </w:tc>
      </w:tr>
      <w:tr w:rsidR="007C1A17" w:rsidTr="002B2B29">
        <w:tc>
          <w:tcPr>
            <w:tcW w:w="3259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rst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ejście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resetowanie pamięci</w:t>
            </w:r>
          </w:p>
        </w:tc>
      </w:tr>
      <w:tr w:rsidR="007C1A17" w:rsidTr="002B2B29">
        <w:tc>
          <w:tcPr>
            <w:tcW w:w="3259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din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ejście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16-bitow</w:t>
            </w:r>
            <w:r w:rsidR="002B2B29">
              <w:t>e wejście danych</w:t>
            </w:r>
          </w:p>
        </w:tc>
      </w:tr>
      <w:tr w:rsidR="007C1A17" w:rsidTr="002B2B29">
        <w:tc>
          <w:tcPr>
            <w:tcW w:w="3259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r_en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ejście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pozwolenie na zapis danych</w:t>
            </w:r>
          </w:p>
        </w:tc>
      </w:tr>
      <w:tr w:rsidR="007C1A17" w:rsidTr="002B2B29">
        <w:tc>
          <w:tcPr>
            <w:tcW w:w="3259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rd_en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ejście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pozwolenie na odczyt danych</w:t>
            </w:r>
          </w:p>
        </w:tc>
      </w:tr>
      <w:tr w:rsidR="007C1A17" w:rsidTr="002B2B29">
        <w:tc>
          <w:tcPr>
            <w:tcW w:w="3259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dout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yjście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16-bitowe wyjście danych</w:t>
            </w:r>
          </w:p>
        </w:tc>
      </w:tr>
      <w:tr w:rsidR="007C1A17" w:rsidTr="002B2B29">
        <w:tc>
          <w:tcPr>
            <w:tcW w:w="3259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full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yjście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sygnalizacja pełnej pamięci</w:t>
            </w:r>
          </w:p>
        </w:tc>
      </w:tr>
      <w:tr w:rsidR="007C1A17" w:rsidTr="002B2B29">
        <w:tc>
          <w:tcPr>
            <w:tcW w:w="3259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empty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wyjście</w:t>
            </w:r>
          </w:p>
        </w:tc>
        <w:tc>
          <w:tcPr>
            <w:tcW w:w="3260" w:type="dxa"/>
            <w:vAlign w:val="center"/>
          </w:tcPr>
          <w:p w:rsidR="007C1A17" w:rsidRDefault="007C1A17" w:rsidP="002B2B29">
            <w:pPr>
              <w:ind w:firstLine="0"/>
              <w:jc w:val="center"/>
            </w:pPr>
            <w:r>
              <w:t>sygnalizacja pustej pamięci</w:t>
            </w:r>
          </w:p>
        </w:tc>
      </w:tr>
    </w:tbl>
    <w:p w:rsidR="00D1042F" w:rsidRDefault="00D1042F" w:rsidP="007C1A17"/>
    <w:p w:rsidR="00787923" w:rsidRDefault="00787923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248275" cy="3142758"/>
            <wp:effectExtent l="19050" t="0" r="0" b="0"/>
            <wp:docPr id="4" name="Obraz 3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7" cy="31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23" w:rsidRPr="00787923" w:rsidRDefault="00787923" w:rsidP="00787923">
      <w:pPr>
        <w:pStyle w:val="Legenda"/>
      </w:pPr>
      <w:bookmarkStart w:id="76" w:name="_Ref410727175"/>
      <w:r w:rsidRPr="00787923">
        <w:t xml:space="preserve">Rys. </w:t>
      </w:r>
      <w:r w:rsidR="00D1039E" w:rsidRPr="00787923">
        <w:fldChar w:fldCharType="begin"/>
      </w:r>
      <w:r w:rsidRPr="00787923">
        <w:instrText xml:space="preserve"> SEQ Rys. \* ARABIC </w:instrText>
      </w:r>
      <w:r w:rsidR="00D1039E" w:rsidRPr="00787923">
        <w:fldChar w:fldCharType="separate"/>
      </w:r>
      <w:r w:rsidR="00BD438E">
        <w:rPr>
          <w:noProof/>
        </w:rPr>
        <w:t>21</w:t>
      </w:r>
      <w:r w:rsidR="00D1039E" w:rsidRPr="00787923">
        <w:fldChar w:fldCharType="end"/>
      </w:r>
      <w:bookmarkEnd w:id="76"/>
      <w:r w:rsidRPr="00787923">
        <w:t>. Konfiguracja pamięci FIFO</w:t>
      </w:r>
    </w:p>
    <w:p w:rsidR="00787923" w:rsidRDefault="003813BD" w:rsidP="00EB4C95">
      <w:pPr>
        <w:pStyle w:val="Nagwek2"/>
      </w:pPr>
      <w:bookmarkStart w:id="77" w:name="_Toc412462868"/>
      <w:r>
        <w:lastRenderedPageBreak/>
        <w:t>5</w:t>
      </w:r>
      <w:r w:rsidR="00787923">
        <w:t>.5</w:t>
      </w:r>
      <w:r w:rsidR="00A1681B">
        <w:t>.</w:t>
      </w:r>
      <w:r w:rsidR="00787923">
        <w:t xml:space="preserve"> </w:t>
      </w:r>
      <w:r w:rsidR="007001A6">
        <w:t>S</w:t>
      </w:r>
      <w:r w:rsidR="00787923">
        <w:t>truktura programu</w:t>
      </w:r>
      <w:r w:rsidR="007001A6">
        <w:t xml:space="preserve"> dla FPGA</w:t>
      </w:r>
      <w:bookmarkEnd w:id="77"/>
    </w:p>
    <w:p w:rsidR="00ED7C68" w:rsidRDefault="00ED7C68" w:rsidP="003E013D">
      <w:r>
        <w:t>Program napisano w języku opisu sprzętu VHDL. Został on podzielon</w:t>
      </w:r>
      <w:r w:rsidR="0079072D">
        <w:t>y na indywidualne moduły.</w:t>
      </w:r>
      <w:r w:rsidR="003E013D">
        <w:t xml:space="preserve"> </w:t>
      </w:r>
      <w:r w:rsidR="0079072D">
        <w:t>Każdy moduł działa na zasadzie maszyny</w:t>
      </w:r>
      <w:r>
        <w:t xml:space="preserve"> o skończonej </w:t>
      </w:r>
      <w:r w:rsidR="00CF5B8C">
        <w:t>liczbie</w:t>
      </w:r>
      <w:r>
        <w:t xml:space="preserve"> stanów</w:t>
      </w:r>
      <w:r w:rsidR="009A2902">
        <w:t xml:space="preserve"> </w:t>
      </w:r>
      <w:r w:rsidR="00D1039E">
        <w:fldChar w:fldCharType="begin"/>
      </w:r>
      <w:r w:rsidR="009A2902">
        <w:instrText xml:space="preserve"> REF _Ref410989253 \r \h </w:instrText>
      </w:r>
      <w:r w:rsidR="00D1039E">
        <w:fldChar w:fldCharType="separate"/>
      </w:r>
      <w:r w:rsidR="00BD438E">
        <w:t>[9]</w:t>
      </w:r>
      <w:r w:rsidR="00D1039E">
        <w:fldChar w:fldCharType="end"/>
      </w:r>
      <w:r>
        <w:t>:</w:t>
      </w:r>
    </w:p>
    <w:p w:rsidR="003E013D" w:rsidRDefault="003E013D" w:rsidP="00020E78">
      <w:pPr>
        <w:pStyle w:val="Akapitzlist"/>
        <w:numPr>
          <w:ilvl w:val="0"/>
          <w:numId w:val="9"/>
        </w:numPr>
      </w:pPr>
      <w:r>
        <w:t>slave_fifo_main</w:t>
      </w:r>
      <w:r w:rsidR="00936DFD">
        <w:t xml:space="preserve"> - moduł główny, zarządzanie sygnałami</w:t>
      </w:r>
      <w:r w:rsidR="001433FE">
        <w:t>,</w:t>
      </w:r>
    </w:p>
    <w:p w:rsidR="003E013D" w:rsidRDefault="003E013D" w:rsidP="00020E78">
      <w:pPr>
        <w:pStyle w:val="Akapitzlist"/>
        <w:numPr>
          <w:ilvl w:val="0"/>
          <w:numId w:val="9"/>
        </w:numPr>
      </w:pPr>
      <w:r>
        <w:t>lcd_controller</w:t>
      </w:r>
      <w:r w:rsidR="00936DFD">
        <w:t xml:space="preserve"> - obsługa wyświetlacza LCD</w:t>
      </w:r>
      <w:r w:rsidR="001433FE">
        <w:t>,</w:t>
      </w:r>
    </w:p>
    <w:p w:rsidR="003E013D" w:rsidRDefault="003E013D" w:rsidP="00020E78">
      <w:pPr>
        <w:pStyle w:val="Akapitzlist"/>
        <w:numPr>
          <w:ilvl w:val="0"/>
          <w:numId w:val="9"/>
        </w:numPr>
      </w:pPr>
      <w:r w:rsidRPr="003E013D">
        <w:t>slave_fifo_stream_write_to_fx3</w:t>
      </w:r>
      <w:r w:rsidR="00936DFD">
        <w:t xml:space="preserve"> - </w:t>
      </w:r>
      <w:r w:rsidR="0079072D">
        <w:t>strumieniowy transfer danych z FPGA</w:t>
      </w:r>
      <w:r w:rsidR="00936DFD">
        <w:t xml:space="preserve"> do PC</w:t>
      </w:r>
      <w:r w:rsidR="001433FE">
        <w:t>,</w:t>
      </w:r>
    </w:p>
    <w:p w:rsidR="003E013D" w:rsidRDefault="003E013D" w:rsidP="00020E78">
      <w:pPr>
        <w:pStyle w:val="Akapitzlist"/>
        <w:numPr>
          <w:ilvl w:val="0"/>
          <w:numId w:val="9"/>
        </w:numPr>
      </w:pPr>
      <w:r w:rsidRPr="003E013D">
        <w:t>slave_fifo_stream_read_from_fx3</w:t>
      </w:r>
      <w:r w:rsidR="00936DFD">
        <w:t xml:space="preserve"> - </w:t>
      </w:r>
      <w:r w:rsidR="0079072D">
        <w:t>strumieniowy transfer danych z PC do FPGA</w:t>
      </w:r>
      <w:r w:rsidR="001433FE">
        <w:t>,</w:t>
      </w:r>
    </w:p>
    <w:p w:rsidR="003E013D" w:rsidRDefault="003E013D" w:rsidP="00020E78">
      <w:pPr>
        <w:pStyle w:val="Akapitzlist"/>
        <w:numPr>
          <w:ilvl w:val="0"/>
          <w:numId w:val="9"/>
        </w:numPr>
      </w:pPr>
      <w:r w:rsidRPr="003E013D">
        <w:t>slave_fifo_loopback</w:t>
      </w:r>
      <w:r w:rsidR="00936DFD">
        <w:t xml:space="preserve"> - </w:t>
      </w:r>
      <w:r w:rsidR="0079072D">
        <w:t>transfer danych w obu kierunkach</w:t>
      </w:r>
      <w:r w:rsidR="001433FE">
        <w:t>.</w:t>
      </w:r>
    </w:p>
    <w:p w:rsidR="005A7D27" w:rsidRPr="00E3527D" w:rsidRDefault="0079072D" w:rsidP="00E3527D">
      <w:r>
        <w:t xml:space="preserve">Wybór trybu transmisji </w:t>
      </w:r>
      <w:r w:rsidR="009956D2">
        <w:t xml:space="preserve">danych </w:t>
      </w:r>
      <w:r>
        <w:t xml:space="preserve">umożliwiają trzy przełączniki </w:t>
      </w:r>
      <w:r w:rsidR="009956D2">
        <w:t xml:space="preserve">oznaczone jako SW0, SW1 oraz SW2 </w:t>
      </w:r>
      <w:r>
        <w:t>na zestaw</w:t>
      </w:r>
      <w:r w:rsidR="009956D2">
        <w:t>ie</w:t>
      </w:r>
      <w:r>
        <w:t xml:space="preserve"> uruchomienio</w:t>
      </w:r>
      <w:r w:rsidR="009956D2">
        <w:t>wym</w:t>
      </w:r>
      <w:r>
        <w:t xml:space="preserve">. Czwarty przełącznik </w:t>
      </w:r>
      <w:r w:rsidR="009956D2">
        <w:t xml:space="preserve">(SW3) </w:t>
      </w:r>
      <w:r>
        <w:t xml:space="preserve">został </w:t>
      </w:r>
      <w:r w:rsidR="009028F7">
        <w:t xml:space="preserve">tak </w:t>
      </w:r>
      <w:r>
        <w:t xml:space="preserve">skonfigurowany, aby móc </w:t>
      </w:r>
      <w:r w:rsidR="009956D2">
        <w:t xml:space="preserve">przywrócić stan początkowy programu (reset). </w:t>
      </w:r>
      <w:r w:rsidR="005A7D27">
        <w:t>Poniżej przedstawiono tabelę z możliwymi ustawieniami przełączników</w:t>
      </w:r>
      <w:r w:rsidR="00ED517E">
        <w:t xml:space="preserve"> (</w:t>
      </w:r>
      <w:r w:rsidR="00D1039E">
        <w:fldChar w:fldCharType="begin"/>
      </w:r>
      <w:r w:rsidR="00ED517E">
        <w:instrText xml:space="preserve"> REF _Ref410727225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11</w:t>
      </w:r>
      <w:r w:rsidR="00D1039E">
        <w:fldChar w:fldCharType="end"/>
      </w:r>
      <w:r w:rsidR="00ED517E">
        <w:t>)</w:t>
      </w:r>
      <w:r w:rsidR="005A7D27">
        <w:t>.</w:t>
      </w:r>
    </w:p>
    <w:p w:rsidR="00E3527D" w:rsidRDefault="00E3527D" w:rsidP="00E3527D">
      <w:pPr>
        <w:pStyle w:val="Legenda"/>
        <w:keepNext/>
      </w:pPr>
      <w:bookmarkStart w:id="78" w:name="_Ref410727225"/>
      <w:r>
        <w:t xml:space="preserve">Tab. </w:t>
      </w:r>
      <w:fldSimple w:instr=" SEQ Tab. \* ARABIC ">
        <w:r w:rsidR="00BD438E">
          <w:rPr>
            <w:noProof/>
          </w:rPr>
          <w:t>11</w:t>
        </w:r>
      </w:fldSimple>
      <w:bookmarkEnd w:id="78"/>
      <w:r>
        <w:t xml:space="preserve">. </w:t>
      </w:r>
      <w:r w:rsidRPr="00D435AE">
        <w:t>Wybór trybu działania przez przełączniki</w:t>
      </w:r>
    </w:p>
    <w:tbl>
      <w:tblPr>
        <w:tblStyle w:val="Tabela-Siatka"/>
        <w:tblW w:w="0" w:type="auto"/>
        <w:tblLook w:val="04A0"/>
      </w:tblPr>
      <w:tblGrid>
        <w:gridCol w:w="1325"/>
        <w:gridCol w:w="1723"/>
        <w:gridCol w:w="1724"/>
        <w:gridCol w:w="1724"/>
        <w:gridCol w:w="1724"/>
        <w:gridCol w:w="1635"/>
      </w:tblGrid>
      <w:tr w:rsidR="00A25271" w:rsidTr="0079072D">
        <w:tc>
          <w:tcPr>
            <w:tcW w:w="1325" w:type="dxa"/>
            <w:vMerge w:val="restart"/>
            <w:vAlign w:val="center"/>
          </w:tcPr>
          <w:p w:rsidR="00A25271" w:rsidRPr="005A7D27" w:rsidRDefault="00A25271" w:rsidP="00DA22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tan</w:t>
            </w:r>
          </w:p>
        </w:tc>
        <w:tc>
          <w:tcPr>
            <w:tcW w:w="1723" w:type="dxa"/>
            <w:vAlign w:val="center"/>
          </w:tcPr>
          <w:p w:rsidR="00A25271" w:rsidRPr="005A7D27" w:rsidRDefault="00936DFD" w:rsidP="0079072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zełącznik SW3</w:t>
            </w:r>
          </w:p>
        </w:tc>
        <w:tc>
          <w:tcPr>
            <w:tcW w:w="1724" w:type="dxa"/>
            <w:vAlign w:val="center"/>
          </w:tcPr>
          <w:p w:rsidR="00A25271" w:rsidRPr="005A7D27" w:rsidRDefault="00936DFD" w:rsidP="0079072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zełącznik SW2</w:t>
            </w:r>
          </w:p>
        </w:tc>
        <w:tc>
          <w:tcPr>
            <w:tcW w:w="1724" w:type="dxa"/>
            <w:vAlign w:val="center"/>
          </w:tcPr>
          <w:p w:rsidR="00A25271" w:rsidRPr="005A7D27" w:rsidRDefault="00936DFD" w:rsidP="0079072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zełącznik SW1</w:t>
            </w:r>
          </w:p>
        </w:tc>
        <w:tc>
          <w:tcPr>
            <w:tcW w:w="1724" w:type="dxa"/>
            <w:vAlign w:val="center"/>
          </w:tcPr>
          <w:p w:rsidR="00A25271" w:rsidRPr="005A7D27" w:rsidRDefault="00A25271" w:rsidP="0079072D">
            <w:pPr>
              <w:ind w:firstLine="0"/>
              <w:jc w:val="center"/>
              <w:rPr>
                <w:b/>
              </w:rPr>
            </w:pPr>
            <w:r w:rsidRPr="005A7D27">
              <w:rPr>
                <w:b/>
              </w:rPr>
              <w:t>P</w:t>
            </w:r>
            <w:r w:rsidR="00936DFD">
              <w:rPr>
                <w:b/>
              </w:rPr>
              <w:t>rzełącznik SW0</w:t>
            </w:r>
          </w:p>
        </w:tc>
        <w:tc>
          <w:tcPr>
            <w:tcW w:w="1635" w:type="dxa"/>
            <w:vAlign w:val="center"/>
          </w:tcPr>
          <w:p w:rsidR="00A25271" w:rsidRPr="005A7D27" w:rsidRDefault="00A25271" w:rsidP="0079072D">
            <w:pPr>
              <w:ind w:firstLine="0"/>
              <w:jc w:val="center"/>
              <w:rPr>
                <w:b/>
              </w:rPr>
            </w:pPr>
            <w:r w:rsidRPr="005A7D27">
              <w:rPr>
                <w:b/>
              </w:rPr>
              <w:t>Opis działania</w:t>
            </w:r>
          </w:p>
        </w:tc>
      </w:tr>
      <w:tr w:rsidR="00A25271" w:rsidTr="0079072D">
        <w:tc>
          <w:tcPr>
            <w:tcW w:w="1325" w:type="dxa"/>
            <w:vMerge/>
          </w:tcPr>
          <w:p w:rsidR="00A25271" w:rsidRDefault="00A25271" w:rsidP="00DA2281">
            <w:pPr>
              <w:ind w:firstLine="0"/>
            </w:pPr>
          </w:p>
        </w:tc>
        <w:tc>
          <w:tcPr>
            <w:tcW w:w="1723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635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Stan bezczynności</w:t>
            </w:r>
          </w:p>
        </w:tc>
      </w:tr>
      <w:tr w:rsidR="00A25271" w:rsidTr="0079072D">
        <w:tc>
          <w:tcPr>
            <w:tcW w:w="1325" w:type="dxa"/>
            <w:vMerge/>
          </w:tcPr>
          <w:p w:rsidR="00A25271" w:rsidRDefault="00A25271" w:rsidP="00DA2281">
            <w:pPr>
              <w:ind w:firstLine="0"/>
            </w:pPr>
          </w:p>
        </w:tc>
        <w:tc>
          <w:tcPr>
            <w:tcW w:w="1723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Wysoki</w:t>
            </w:r>
          </w:p>
        </w:tc>
        <w:tc>
          <w:tcPr>
            <w:tcW w:w="1635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Pętla</w:t>
            </w:r>
          </w:p>
        </w:tc>
      </w:tr>
      <w:tr w:rsidR="00A25271" w:rsidTr="0079072D">
        <w:tc>
          <w:tcPr>
            <w:tcW w:w="1325" w:type="dxa"/>
            <w:vMerge/>
          </w:tcPr>
          <w:p w:rsidR="00A25271" w:rsidRDefault="00A25271" w:rsidP="00DA2281">
            <w:pPr>
              <w:ind w:firstLine="0"/>
            </w:pPr>
          </w:p>
        </w:tc>
        <w:tc>
          <w:tcPr>
            <w:tcW w:w="1723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Wyso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635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Ciągłe wysyłanie danych z PC do FPGA</w:t>
            </w:r>
          </w:p>
        </w:tc>
      </w:tr>
      <w:tr w:rsidR="00A25271" w:rsidTr="0079072D">
        <w:tc>
          <w:tcPr>
            <w:tcW w:w="1325" w:type="dxa"/>
            <w:vMerge/>
          </w:tcPr>
          <w:p w:rsidR="00A25271" w:rsidRDefault="00A25271" w:rsidP="00DA2281">
            <w:pPr>
              <w:ind w:firstLine="0"/>
            </w:pPr>
          </w:p>
        </w:tc>
        <w:tc>
          <w:tcPr>
            <w:tcW w:w="1723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Wyso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635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Ciągłe wysyłanie danych z FPGA do PC</w:t>
            </w:r>
          </w:p>
        </w:tc>
      </w:tr>
      <w:tr w:rsidR="00A25271" w:rsidTr="0079072D">
        <w:tc>
          <w:tcPr>
            <w:tcW w:w="1325" w:type="dxa"/>
            <w:vMerge/>
          </w:tcPr>
          <w:p w:rsidR="00A25271" w:rsidRDefault="00A25271" w:rsidP="00DA2281">
            <w:pPr>
              <w:ind w:firstLine="0"/>
            </w:pPr>
          </w:p>
        </w:tc>
        <w:tc>
          <w:tcPr>
            <w:tcW w:w="1723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Wyso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635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Reset</w:t>
            </w:r>
          </w:p>
        </w:tc>
      </w:tr>
      <w:tr w:rsidR="00A25271" w:rsidTr="0079072D">
        <w:tc>
          <w:tcPr>
            <w:tcW w:w="1325" w:type="dxa"/>
            <w:vMerge/>
          </w:tcPr>
          <w:p w:rsidR="00A25271" w:rsidRDefault="00A25271" w:rsidP="00DA2281">
            <w:pPr>
              <w:ind w:firstLine="0"/>
            </w:pPr>
          </w:p>
        </w:tc>
        <w:tc>
          <w:tcPr>
            <w:tcW w:w="1723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Wyso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Wyso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Dowolny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Dowolny</w:t>
            </w:r>
          </w:p>
        </w:tc>
        <w:tc>
          <w:tcPr>
            <w:tcW w:w="1635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Reset</w:t>
            </w:r>
          </w:p>
        </w:tc>
      </w:tr>
      <w:tr w:rsidR="00A25271" w:rsidTr="0079072D">
        <w:tc>
          <w:tcPr>
            <w:tcW w:w="1325" w:type="dxa"/>
            <w:vMerge/>
          </w:tcPr>
          <w:p w:rsidR="00A25271" w:rsidRDefault="00A25271" w:rsidP="00DA2281">
            <w:pPr>
              <w:ind w:firstLine="0"/>
            </w:pPr>
          </w:p>
        </w:tc>
        <w:tc>
          <w:tcPr>
            <w:tcW w:w="1723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Nis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Wyso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Wysoki</w:t>
            </w:r>
          </w:p>
        </w:tc>
        <w:tc>
          <w:tcPr>
            <w:tcW w:w="1724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Dowolny</w:t>
            </w:r>
          </w:p>
        </w:tc>
        <w:tc>
          <w:tcPr>
            <w:tcW w:w="1635" w:type="dxa"/>
            <w:vAlign w:val="center"/>
          </w:tcPr>
          <w:p w:rsidR="00A25271" w:rsidRDefault="00A25271" w:rsidP="0079072D">
            <w:pPr>
              <w:ind w:firstLine="0"/>
              <w:jc w:val="center"/>
            </w:pPr>
            <w:r>
              <w:t>Stan bezczynności</w:t>
            </w:r>
          </w:p>
        </w:tc>
      </w:tr>
    </w:tbl>
    <w:p w:rsidR="005A7D27" w:rsidRDefault="005A7D27" w:rsidP="003E013D"/>
    <w:p w:rsidR="00A25271" w:rsidRDefault="00B5793A" w:rsidP="003E013D">
      <w:r w:rsidRPr="00B5793A">
        <w:t>Skonfigurowano wyświetlacz LCD</w:t>
      </w:r>
      <w:r>
        <w:t xml:space="preserve">, aby </w:t>
      </w:r>
      <w:r w:rsidR="00795D6B">
        <w:t>przedstawiał</w:t>
      </w:r>
      <w:r>
        <w:t xml:space="preserve"> informację o aktualnym trybie. Ponadto dla trybów związanych z transferem danych druga linia wyświetlacza prezentuje aktualnie pobierane lub wysyłane dane (16 bitów).</w:t>
      </w:r>
      <w:r w:rsidR="00795D6B">
        <w:t xml:space="preserve"> </w:t>
      </w:r>
      <w:r w:rsidR="00D9523D">
        <w:t xml:space="preserve">Kolejne podrozdziały </w:t>
      </w:r>
      <w:r>
        <w:t>przedstawiają</w:t>
      </w:r>
      <w:r w:rsidR="00D9523D">
        <w:t xml:space="preserve"> sposób działania każdego modułu.</w:t>
      </w:r>
    </w:p>
    <w:p w:rsidR="00EB4C95" w:rsidRDefault="003813BD" w:rsidP="00EB4C95">
      <w:pPr>
        <w:pStyle w:val="Nagwek3"/>
      </w:pPr>
      <w:bookmarkStart w:id="79" w:name="_Toc412462869"/>
      <w:r>
        <w:t>5</w:t>
      </w:r>
      <w:r w:rsidR="008E7B12">
        <w:t>.5.1</w:t>
      </w:r>
      <w:r w:rsidR="00A1681B">
        <w:t>.</w:t>
      </w:r>
      <w:r w:rsidR="008E7B12">
        <w:t xml:space="preserve"> Główny program - Slave Fifo Main</w:t>
      </w:r>
      <w:bookmarkEnd w:id="79"/>
    </w:p>
    <w:p w:rsidR="00B5793A" w:rsidRDefault="00471C9E" w:rsidP="003E013D">
      <w:r>
        <w:t xml:space="preserve">Główny program </w:t>
      </w:r>
      <w:r w:rsidR="00CD1AF2">
        <w:t>zawiera deklarację</w:t>
      </w:r>
      <w:r>
        <w:t xml:space="preserve"> jednostki (</w:t>
      </w:r>
      <w:r w:rsidR="00CD1AF2">
        <w:t xml:space="preserve">ang. </w:t>
      </w:r>
      <w:r>
        <w:t>entity)</w:t>
      </w:r>
      <w:r w:rsidR="00CD1AF2">
        <w:t>, w której z</w:t>
      </w:r>
      <w:r>
        <w:t xml:space="preserve">definiowane </w:t>
      </w:r>
      <w:r w:rsidR="009C2B7F">
        <w:t>zostały</w:t>
      </w:r>
      <w:r w:rsidR="00CD1AF2">
        <w:t xml:space="preserve"> </w:t>
      </w:r>
      <w:r>
        <w:t>wszystkie sygnały wyjściowe i wejściowe (opisane wcześniej w</w:t>
      </w:r>
      <w:r w:rsidR="00ED517E">
        <w:t xml:space="preserve"> </w:t>
      </w:r>
      <w:r w:rsidR="00D1039E">
        <w:fldChar w:fldCharType="begin"/>
      </w:r>
      <w:r w:rsidR="00ED517E">
        <w:instrText xml:space="preserve"> REF _Ref410726991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8</w:t>
      </w:r>
      <w:r w:rsidR="00D1039E">
        <w:fldChar w:fldCharType="end"/>
      </w:r>
      <w:r>
        <w:t xml:space="preserve">). </w:t>
      </w:r>
      <w:r w:rsidR="009C2B7F">
        <w:t>Natomiast w</w:t>
      </w:r>
      <w:r w:rsidR="00A85FC9">
        <w:t xml:space="preserve"> architekturze </w:t>
      </w:r>
      <w:r w:rsidR="009C2B7F">
        <w:t xml:space="preserve">zadeklarowano </w:t>
      </w:r>
      <w:r w:rsidR="00A85FC9">
        <w:t xml:space="preserve">stałe, pomocnicze sygnały oraz zmienne maszyny stanów. </w:t>
      </w:r>
      <w:r>
        <w:t xml:space="preserve"> </w:t>
      </w:r>
      <w:r w:rsidR="00A85FC9">
        <w:t xml:space="preserve">Następnie </w:t>
      </w:r>
      <w:r w:rsidR="00B5793A">
        <w:t>zmapowano</w:t>
      </w:r>
      <w:r w:rsidR="00A85FC9">
        <w:t xml:space="preserve"> wszystkie komponenty. Napisano funkcję </w:t>
      </w:r>
      <w:r w:rsidR="00A85FC9">
        <w:rPr>
          <w:i/>
        </w:rPr>
        <w:t>vector_to_string</w:t>
      </w:r>
      <w:r w:rsidR="00A85FC9">
        <w:t xml:space="preserve">, która </w:t>
      </w:r>
      <w:r w:rsidR="00B5793A">
        <w:t xml:space="preserve">ma za zadanie konwertować </w:t>
      </w:r>
      <w:r w:rsidR="009C2B7F">
        <w:t xml:space="preserve">zmienne </w:t>
      </w:r>
      <w:r w:rsidR="00A85FC9">
        <w:t xml:space="preserve">typu </w:t>
      </w:r>
      <w:r w:rsidR="00A85FC9" w:rsidRPr="00A85FC9">
        <w:rPr>
          <w:i/>
        </w:rPr>
        <w:t>std_logic_vector</w:t>
      </w:r>
      <w:r w:rsidR="00A85FC9">
        <w:t xml:space="preserve"> na</w:t>
      </w:r>
      <w:r w:rsidR="009C2B7F">
        <w:t xml:space="preserve"> typ</w:t>
      </w:r>
      <w:r w:rsidR="00A85FC9">
        <w:t xml:space="preserve"> </w:t>
      </w:r>
      <w:r w:rsidR="00A85FC9" w:rsidRPr="00A85FC9">
        <w:rPr>
          <w:i/>
        </w:rPr>
        <w:t>string</w:t>
      </w:r>
      <w:r w:rsidR="00B5793A">
        <w:t>, później wykorzystywane do prezentowania danych na ekranie LCD</w:t>
      </w:r>
      <w:r w:rsidR="00A85FC9">
        <w:t>.</w:t>
      </w:r>
    </w:p>
    <w:p w:rsidR="007F6CAA" w:rsidRDefault="008642B7" w:rsidP="003E013D">
      <w:r>
        <w:lastRenderedPageBreak/>
        <w:t xml:space="preserve">W sekcji głównej programu znalazły się procesy, które w zależności od wybranej transmisji danych manipulują stanami głównych sygnałów, tzn. sloe, slrd, slcs czy sloe (ich znaczenie zostało omówione w rozdziale trzecim). Pozostałe procesy </w:t>
      </w:r>
      <w:r w:rsidR="00847394">
        <w:t xml:space="preserve">mają za zadanie realizować </w:t>
      </w:r>
      <w:r w:rsidR="009C2B7F">
        <w:t>transfer danych w obu kierunkach</w:t>
      </w:r>
      <w:r w:rsidR="00847394">
        <w:t xml:space="preserve"> </w:t>
      </w:r>
      <w:r w:rsidR="00795D6B">
        <w:t>oraz</w:t>
      </w:r>
      <w:r>
        <w:t xml:space="preserve"> </w:t>
      </w:r>
      <w:r w:rsidR="00847394">
        <w:t xml:space="preserve">monitorować </w:t>
      </w:r>
      <w:r w:rsidR="00795D6B">
        <w:t>stan flag A, B, C i D</w:t>
      </w:r>
      <w:r>
        <w:t xml:space="preserve">. </w:t>
      </w:r>
      <w:r w:rsidR="00795D6B">
        <w:t xml:space="preserve">Ponadto w programie </w:t>
      </w:r>
      <w:r>
        <w:t xml:space="preserve">umieszczono główną maszynę stanów odpowiadającą za przechodzenie do wybranego trybu transmisji. </w:t>
      </w:r>
      <w:r w:rsidR="00795D6B">
        <w:t>Na schemacie przedstawiono zasadę działania głównego programu (</w:t>
      </w:r>
      <w:r w:rsidR="00D1039E">
        <w:fldChar w:fldCharType="begin"/>
      </w:r>
      <w:r w:rsidR="00795D6B">
        <w:instrText xml:space="preserve"> REF _Ref410727307 \h </w:instrText>
      </w:r>
      <w:r w:rsidR="00D1039E">
        <w:fldChar w:fldCharType="separate"/>
      </w:r>
      <w:r w:rsidR="00BD438E" w:rsidRPr="007F6CAA">
        <w:t xml:space="preserve">Rys. </w:t>
      </w:r>
      <w:r w:rsidR="00BD438E">
        <w:rPr>
          <w:noProof/>
        </w:rPr>
        <w:t>22</w:t>
      </w:r>
      <w:r w:rsidR="00D1039E">
        <w:fldChar w:fldCharType="end"/>
      </w:r>
      <w:r w:rsidR="00795D6B">
        <w:t>).</w:t>
      </w:r>
    </w:p>
    <w:p w:rsidR="007F6CAA" w:rsidRDefault="007F6CAA" w:rsidP="00164C88">
      <w:pPr>
        <w:pStyle w:val="Bezodstpw"/>
      </w:pPr>
      <w:r>
        <w:t>Stan</w:t>
      </w:r>
      <w:r w:rsidR="00F95D86">
        <w:t>y</w:t>
      </w:r>
      <w:r>
        <w:t xml:space="preserve"> (zmienne) głównego programu:</w:t>
      </w:r>
    </w:p>
    <w:p w:rsidR="007F6CAA" w:rsidRDefault="007F6CAA" w:rsidP="00020E78">
      <w:pPr>
        <w:pStyle w:val="Akapitzlist"/>
        <w:numPr>
          <w:ilvl w:val="0"/>
          <w:numId w:val="10"/>
        </w:numPr>
      </w:pPr>
      <w:r>
        <w:t>idle_state (stan bezczynności)</w:t>
      </w:r>
      <w:r w:rsidR="001433FE">
        <w:t>,</w:t>
      </w:r>
    </w:p>
    <w:p w:rsidR="007F6CAA" w:rsidRDefault="007F6CAA" w:rsidP="00020E78">
      <w:pPr>
        <w:pStyle w:val="Akapitzlist"/>
        <w:numPr>
          <w:ilvl w:val="0"/>
          <w:numId w:val="10"/>
        </w:numPr>
      </w:pPr>
      <w:r>
        <w:t>loopback_state (</w:t>
      </w:r>
      <w:r w:rsidR="009C2B7F">
        <w:t>tryb transferu danych w obu kierunkach</w:t>
      </w:r>
      <w:r>
        <w:t>)</w:t>
      </w:r>
      <w:r w:rsidR="001433FE">
        <w:t>,</w:t>
      </w:r>
    </w:p>
    <w:p w:rsidR="007F6CAA" w:rsidRDefault="007F6CAA" w:rsidP="00020E78">
      <w:pPr>
        <w:pStyle w:val="Akapitzlist"/>
        <w:numPr>
          <w:ilvl w:val="0"/>
          <w:numId w:val="10"/>
        </w:numPr>
      </w:pPr>
      <w:r w:rsidRPr="007F6CAA">
        <w:t>stream_read_from_fx3_state</w:t>
      </w:r>
      <w:r>
        <w:t xml:space="preserve"> (</w:t>
      </w:r>
      <w:r w:rsidR="00C241E1">
        <w:t>tryb strumieniowego transferu danych</w:t>
      </w:r>
      <w:r>
        <w:t xml:space="preserve"> do FPGA)</w:t>
      </w:r>
      <w:r w:rsidR="001433FE">
        <w:t>,</w:t>
      </w:r>
    </w:p>
    <w:p w:rsidR="007F6CAA" w:rsidRDefault="007F6CAA" w:rsidP="00020E78">
      <w:pPr>
        <w:pStyle w:val="Akapitzlist"/>
        <w:numPr>
          <w:ilvl w:val="0"/>
          <w:numId w:val="10"/>
        </w:numPr>
      </w:pPr>
      <w:r w:rsidRPr="007F6CAA">
        <w:t>stream_write_to_fx3_state</w:t>
      </w:r>
      <w:r>
        <w:t xml:space="preserve"> (</w:t>
      </w:r>
      <w:r w:rsidR="00C241E1">
        <w:t xml:space="preserve">tryb strumieniowego transferu danych </w:t>
      </w:r>
      <w:r>
        <w:t xml:space="preserve">do </w:t>
      </w:r>
      <w:r w:rsidR="00C241E1">
        <w:t>komputera</w:t>
      </w:r>
      <w:r>
        <w:t>)</w:t>
      </w:r>
      <w:r w:rsidR="001433FE">
        <w:t>.</w:t>
      </w:r>
    </w:p>
    <w:p w:rsidR="007F6CAA" w:rsidRDefault="007F6CAA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467350" cy="2971919"/>
            <wp:effectExtent l="19050" t="0" r="0" b="0"/>
            <wp:docPr id="5" name="Obraz 4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363" cy="29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B7" w:rsidRPr="007F6CAA" w:rsidRDefault="007F6CAA" w:rsidP="007F6CAA">
      <w:pPr>
        <w:pStyle w:val="Legenda"/>
      </w:pPr>
      <w:bookmarkStart w:id="80" w:name="_Ref410727307"/>
      <w:r w:rsidRPr="007F6CAA">
        <w:t xml:space="preserve">Rys. </w:t>
      </w:r>
      <w:r w:rsidR="00D1039E" w:rsidRPr="007F6CAA">
        <w:fldChar w:fldCharType="begin"/>
      </w:r>
      <w:r w:rsidRPr="007F6CAA">
        <w:instrText xml:space="preserve"> SEQ Rys. \* ARABIC </w:instrText>
      </w:r>
      <w:r w:rsidR="00D1039E" w:rsidRPr="007F6CAA">
        <w:fldChar w:fldCharType="separate"/>
      </w:r>
      <w:r w:rsidR="00BD438E">
        <w:rPr>
          <w:noProof/>
        </w:rPr>
        <w:t>22</w:t>
      </w:r>
      <w:r w:rsidR="00D1039E" w:rsidRPr="007F6CAA">
        <w:fldChar w:fldCharType="end"/>
      </w:r>
      <w:bookmarkEnd w:id="80"/>
      <w:r w:rsidRPr="007F6CAA">
        <w:t>. Maszyna stanów głównego programu</w:t>
      </w:r>
    </w:p>
    <w:p w:rsidR="007F6CAA" w:rsidRDefault="007F6CAA" w:rsidP="007F6CAA">
      <w:r>
        <w:t xml:space="preserve">Analizując powyższy diagram można dojść do wniosku, że nie </w:t>
      </w:r>
      <w:r w:rsidR="00847394">
        <w:t>jest możliwe przejście</w:t>
      </w:r>
      <w:r>
        <w:t xml:space="preserve"> z trybu np. </w:t>
      </w:r>
      <w:r w:rsidR="00847394">
        <w:t>strumieniowego transferu danych z PC do FPGA do trybu transferu danych w obu kierunkach</w:t>
      </w:r>
      <w:r>
        <w:t xml:space="preserve"> pomijając stan bezczynności (idle).</w:t>
      </w:r>
      <w:r w:rsidR="00827198">
        <w:t xml:space="preserve"> Adres aktualnego wątku </w:t>
      </w:r>
      <w:r w:rsidR="00847394">
        <w:t xml:space="preserve">został uzależniony od </w:t>
      </w:r>
      <w:r w:rsidR="00827198">
        <w:t>trybu, w którym znajduje się maszyna stanów.</w:t>
      </w:r>
      <w:r>
        <w:t xml:space="preserve"> </w:t>
      </w:r>
      <w:r w:rsidR="00BE2E55">
        <w:t>Jedynym wyjątkiem jest przejście do stanu resetu, przebiega ono asynchronicznie i niezależnie od obecnego trybu pracy FPGA.</w:t>
      </w:r>
    </w:p>
    <w:p w:rsidR="00BE2E55" w:rsidRDefault="008A2560" w:rsidP="007F6CAA">
      <w:r>
        <w:t xml:space="preserve">W programie głównym </w:t>
      </w:r>
      <w:r w:rsidR="00847394">
        <w:t>umieszczono jeszcze obsługę</w:t>
      </w:r>
      <w:r>
        <w:t xml:space="preserve"> ekranu LCD, która została również podzielona na </w:t>
      </w:r>
      <w:r w:rsidR="00847394">
        <w:t>poszczególne etapy</w:t>
      </w:r>
      <w:r>
        <w:t xml:space="preserve">. </w:t>
      </w:r>
      <w:r w:rsidR="00847394">
        <w:t>Maszyna stanów składa się z</w:t>
      </w:r>
      <w:r>
        <w:t>:</w:t>
      </w:r>
    </w:p>
    <w:p w:rsidR="008A2560" w:rsidRDefault="008A2560" w:rsidP="00020E78">
      <w:pPr>
        <w:pStyle w:val="Akapitzlist"/>
        <w:numPr>
          <w:ilvl w:val="0"/>
          <w:numId w:val="11"/>
        </w:numPr>
      </w:pPr>
      <w:r>
        <w:t>idle (stan bezczynności)</w:t>
      </w:r>
      <w:r w:rsidR="001433FE">
        <w:t>,</w:t>
      </w:r>
    </w:p>
    <w:p w:rsidR="008A2560" w:rsidRDefault="008A2560" w:rsidP="00020E78">
      <w:pPr>
        <w:pStyle w:val="Akapitzlist"/>
        <w:numPr>
          <w:ilvl w:val="0"/>
          <w:numId w:val="11"/>
        </w:numPr>
      </w:pPr>
      <w:r>
        <w:t>start (wyzerowanie licznika)</w:t>
      </w:r>
      <w:r w:rsidR="001433FE">
        <w:t>,</w:t>
      </w:r>
    </w:p>
    <w:p w:rsidR="008A2560" w:rsidRDefault="008A2560" w:rsidP="00020E78">
      <w:pPr>
        <w:pStyle w:val="Akapitzlist"/>
        <w:numPr>
          <w:ilvl w:val="0"/>
          <w:numId w:val="11"/>
        </w:numPr>
      </w:pPr>
      <w:r>
        <w:t>clearscr (wyczyszczenie ekranu z poprzedniego napisu oraz wyzerowanie licznika)</w:t>
      </w:r>
      <w:r w:rsidR="001433FE">
        <w:t>,</w:t>
      </w:r>
    </w:p>
    <w:p w:rsidR="008A2560" w:rsidRDefault="008A2560" w:rsidP="00020E78">
      <w:pPr>
        <w:pStyle w:val="Akapitzlist"/>
        <w:numPr>
          <w:ilvl w:val="0"/>
          <w:numId w:val="11"/>
        </w:numPr>
      </w:pPr>
      <w:r>
        <w:t>move1 (przejście do 1 miejsca w 1 linii)</w:t>
      </w:r>
      <w:r w:rsidR="001433FE">
        <w:t>,</w:t>
      </w:r>
    </w:p>
    <w:p w:rsidR="008A2560" w:rsidRDefault="008A2560" w:rsidP="00020E78">
      <w:pPr>
        <w:pStyle w:val="Akapitzlist"/>
        <w:numPr>
          <w:ilvl w:val="0"/>
          <w:numId w:val="11"/>
        </w:numPr>
      </w:pPr>
      <w:r>
        <w:t>send1 (wysłanie 2 bajtów danych)</w:t>
      </w:r>
      <w:r w:rsidR="001433FE">
        <w:t>,</w:t>
      </w:r>
    </w:p>
    <w:p w:rsidR="008A2560" w:rsidRDefault="008A2560" w:rsidP="00020E78">
      <w:pPr>
        <w:pStyle w:val="Akapitzlist"/>
        <w:numPr>
          <w:ilvl w:val="0"/>
          <w:numId w:val="11"/>
        </w:numPr>
      </w:pPr>
      <w:r>
        <w:lastRenderedPageBreak/>
        <w:t>move2 (przejście do miejsca w 2 linii)</w:t>
      </w:r>
      <w:r w:rsidR="001433FE">
        <w:t>,</w:t>
      </w:r>
    </w:p>
    <w:p w:rsidR="008A2560" w:rsidRPr="007F6CAA" w:rsidRDefault="008A2560" w:rsidP="00020E78">
      <w:pPr>
        <w:pStyle w:val="Akapitzlist"/>
        <w:numPr>
          <w:ilvl w:val="0"/>
          <w:numId w:val="11"/>
        </w:numPr>
      </w:pPr>
      <w:r>
        <w:t>send2 (wysłanie 2 bajtów danych)</w:t>
      </w:r>
      <w:r w:rsidR="001433FE">
        <w:t>.</w:t>
      </w:r>
    </w:p>
    <w:p w:rsidR="008A2560" w:rsidRDefault="00737DD3" w:rsidP="003E013D">
      <w:r>
        <w:t>M</w:t>
      </w:r>
      <w:r w:rsidR="008A2560">
        <w:t xml:space="preserve">oduł </w:t>
      </w:r>
      <w:r w:rsidR="008A2560" w:rsidRPr="008A2560">
        <w:rPr>
          <w:i/>
        </w:rPr>
        <w:t>lcd_controller</w:t>
      </w:r>
      <w:r>
        <w:t xml:space="preserve"> jest odpowiedzialny za obsługę 4-bitowej linii danych oraz pozostałych sygnałów ekranu LCD.</w:t>
      </w:r>
    </w:p>
    <w:p w:rsidR="008A2560" w:rsidRDefault="003813BD" w:rsidP="00EB4C95">
      <w:pPr>
        <w:pStyle w:val="Nagwek3"/>
      </w:pPr>
      <w:bookmarkStart w:id="81" w:name="_Toc412462870"/>
      <w:r>
        <w:t>5</w:t>
      </w:r>
      <w:r w:rsidR="008A2560">
        <w:t>.5.2</w:t>
      </w:r>
      <w:r w:rsidR="00A1681B">
        <w:t>.</w:t>
      </w:r>
      <w:r w:rsidR="008A2560">
        <w:t xml:space="preserve"> </w:t>
      </w:r>
      <w:r w:rsidR="0097405E">
        <w:t xml:space="preserve">Transmisja strumienia danych </w:t>
      </w:r>
      <w:r w:rsidR="008A2560">
        <w:t>do komputera - Stream Write to FX3</w:t>
      </w:r>
      <w:bookmarkEnd w:id="81"/>
    </w:p>
    <w:p w:rsidR="005D301F" w:rsidRDefault="005D301F" w:rsidP="003E013D">
      <w:r>
        <w:t xml:space="preserve">Po deklaracji jednostki projektowej, stałych i sygnałach pomocniczych </w:t>
      </w:r>
      <w:r w:rsidR="00737DD3">
        <w:t>umieszczono deklarację maszyny stanów o</w:t>
      </w:r>
      <w:r w:rsidR="00C369B9">
        <w:t>dpowiedzialną</w:t>
      </w:r>
      <w:r>
        <w:t xml:space="preserve"> za poprawne działanie trybu </w:t>
      </w:r>
      <w:r w:rsidR="00737DD3">
        <w:t xml:space="preserve">transmisji strumienia </w:t>
      </w:r>
      <w:r>
        <w:t xml:space="preserve">danych do komputera. </w:t>
      </w:r>
      <w:r w:rsidR="00737DD3">
        <w:t>Na poniższym diagramie zaprezentowano zasadę działania maszyny stanów (</w:t>
      </w:r>
      <w:r w:rsidR="00D1039E">
        <w:fldChar w:fldCharType="begin"/>
      </w:r>
      <w:r w:rsidR="00737DD3">
        <w:instrText xml:space="preserve"> REF _Ref410727333 \h </w:instrText>
      </w:r>
      <w:r w:rsidR="00D1039E">
        <w:fldChar w:fldCharType="separate"/>
      </w:r>
      <w:r w:rsidR="00BD438E" w:rsidRPr="005D301F">
        <w:t xml:space="preserve">Rys. </w:t>
      </w:r>
      <w:r w:rsidR="00BD438E">
        <w:rPr>
          <w:noProof/>
        </w:rPr>
        <w:t>23</w:t>
      </w:r>
      <w:r w:rsidR="00D1039E">
        <w:fldChar w:fldCharType="end"/>
      </w:r>
      <w:r w:rsidR="00737DD3">
        <w:t>).</w:t>
      </w:r>
    </w:p>
    <w:p w:rsidR="008A2560" w:rsidRDefault="005D301F" w:rsidP="00020E78">
      <w:pPr>
        <w:pStyle w:val="Akapitzlist"/>
        <w:numPr>
          <w:ilvl w:val="0"/>
          <w:numId w:val="12"/>
        </w:numPr>
      </w:pPr>
      <w:r w:rsidRPr="005D301F">
        <w:t>idle</w:t>
      </w:r>
      <w:r w:rsidR="001433FE">
        <w:t>,</w:t>
      </w:r>
    </w:p>
    <w:p w:rsidR="005D301F" w:rsidRDefault="005D301F" w:rsidP="00020E78">
      <w:pPr>
        <w:pStyle w:val="Akapitzlist"/>
        <w:numPr>
          <w:ilvl w:val="0"/>
          <w:numId w:val="12"/>
        </w:numPr>
      </w:pPr>
      <w:r w:rsidRPr="005D301F">
        <w:t>wait_flagb</w:t>
      </w:r>
      <w:r w:rsidR="001433FE">
        <w:t>,</w:t>
      </w:r>
    </w:p>
    <w:p w:rsidR="00077472" w:rsidRDefault="00077472" w:rsidP="00020E78">
      <w:pPr>
        <w:pStyle w:val="Akapitzlist"/>
        <w:numPr>
          <w:ilvl w:val="0"/>
          <w:numId w:val="12"/>
        </w:numPr>
      </w:pPr>
      <w:r w:rsidRPr="00077472">
        <w:t>write</w:t>
      </w:r>
      <w:r w:rsidR="001433FE">
        <w:t>,</w:t>
      </w:r>
    </w:p>
    <w:p w:rsidR="005D301F" w:rsidRDefault="005D301F" w:rsidP="00020E78">
      <w:pPr>
        <w:pStyle w:val="Akapitzlist"/>
        <w:numPr>
          <w:ilvl w:val="0"/>
          <w:numId w:val="12"/>
        </w:numPr>
      </w:pPr>
      <w:r w:rsidRPr="005D301F">
        <w:t>wr_delay</w:t>
      </w:r>
      <w:r w:rsidR="001433FE">
        <w:t>.</w:t>
      </w:r>
    </w:p>
    <w:p w:rsidR="005D301F" w:rsidRDefault="005D301F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3629025" cy="1743956"/>
            <wp:effectExtent l="19050" t="0" r="9525" b="0"/>
            <wp:docPr id="6" name="Obraz 5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130" cy="17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1F" w:rsidRPr="005D301F" w:rsidRDefault="005D301F" w:rsidP="005D301F">
      <w:pPr>
        <w:pStyle w:val="Legenda"/>
      </w:pPr>
      <w:bookmarkStart w:id="82" w:name="_Ref410727333"/>
      <w:r w:rsidRPr="005D301F">
        <w:t xml:space="preserve">Rys. </w:t>
      </w:r>
      <w:r w:rsidR="00D1039E" w:rsidRPr="005D301F">
        <w:fldChar w:fldCharType="begin"/>
      </w:r>
      <w:r w:rsidRPr="005D301F">
        <w:instrText xml:space="preserve"> SEQ Rys. \* ARABIC </w:instrText>
      </w:r>
      <w:r w:rsidR="00D1039E" w:rsidRPr="005D301F">
        <w:fldChar w:fldCharType="separate"/>
      </w:r>
      <w:r w:rsidR="00BD438E">
        <w:rPr>
          <w:noProof/>
        </w:rPr>
        <w:t>23</w:t>
      </w:r>
      <w:r w:rsidR="00D1039E" w:rsidRPr="005D301F">
        <w:fldChar w:fldCharType="end"/>
      </w:r>
      <w:bookmarkEnd w:id="82"/>
      <w:r w:rsidRPr="005D301F">
        <w:t xml:space="preserve">. Schemat działania </w:t>
      </w:r>
      <w:r w:rsidR="00C369B9">
        <w:t>transferu strumienia danych do komputera</w:t>
      </w:r>
    </w:p>
    <w:p w:rsidR="008A2560" w:rsidRDefault="00077472" w:rsidP="003E013D">
      <w:r>
        <w:t xml:space="preserve">Maszyna stanów </w:t>
      </w:r>
      <w:r w:rsidR="00737DD3">
        <w:t xml:space="preserve">jest odpowiedzialna </w:t>
      </w:r>
      <w:r>
        <w:t>za monitorowanie sygnałów flag pochodzących z kontrolera USB (</w:t>
      </w:r>
      <w:r w:rsidR="00737DD3">
        <w:t xml:space="preserve">wskazują </w:t>
      </w:r>
      <w:r>
        <w:t xml:space="preserve">dostępność buforów DMA) oraz </w:t>
      </w:r>
      <w:r w:rsidR="00737DD3">
        <w:t>zmienia</w:t>
      </w:r>
      <w:r w:rsidR="00026965">
        <w:t xml:space="preserve"> ona</w:t>
      </w:r>
      <w:r w:rsidR="00737DD3">
        <w:t xml:space="preserve"> stany logiczne</w:t>
      </w:r>
      <w:r>
        <w:t xml:space="preserve"> sygnałów związanych z transmisją danych. </w:t>
      </w:r>
    </w:p>
    <w:p w:rsidR="008A2560" w:rsidRDefault="00737DD3" w:rsidP="003E013D">
      <w:r>
        <w:t xml:space="preserve">Omawiany tryb transmisji </w:t>
      </w:r>
      <w:r w:rsidR="00026965">
        <w:t xml:space="preserve">manipuluje </w:t>
      </w:r>
      <w:r>
        <w:t xml:space="preserve">jedynie stanem </w:t>
      </w:r>
      <w:r w:rsidR="00077472">
        <w:t xml:space="preserve">slwr, czyli sygnałem odpowiedzialnym za zapis danych. </w:t>
      </w:r>
    </w:p>
    <w:p w:rsidR="00077472" w:rsidRDefault="00077472" w:rsidP="00020E78">
      <w:pPr>
        <w:pStyle w:val="Akapitzlist"/>
        <w:numPr>
          <w:ilvl w:val="0"/>
          <w:numId w:val="13"/>
        </w:numPr>
      </w:pPr>
      <w:r>
        <w:t xml:space="preserve">slcs = </w:t>
      </w:r>
      <w:r w:rsidR="008C5BE0">
        <w:t>0 (wartość stała)</w:t>
      </w:r>
      <w:r w:rsidR="001433FE">
        <w:t>,</w:t>
      </w:r>
    </w:p>
    <w:p w:rsidR="00077472" w:rsidRDefault="00077472" w:rsidP="00020E78">
      <w:pPr>
        <w:pStyle w:val="Akapitzlist"/>
        <w:numPr>
          <w:ilvl w:val="0"/>
          <w:numId w:val="13"/>
        </w:numPr>
      </w:pPr>
      <w:r>
        <w:t>sloe = 1</w:t>
      </w:r>
      <w:r w:rsidR="008C5BE0">
        <w:t xml:space="preserve"> (wartość stała)</w:t>
      </w:r>
      <w:r w:rsidR="001433FE">
        <w:t>,</w:t>
      </w:r>
    </w:p>
    <w:p w:rsidR="00077472" w:rsidRDefault="00077472" w:rsidP="00020E78">
      <w:pPr>
        <w:pStyle w:val="Akapitzlist"/>
        <w:numPr>
          <w:ilvl w:val="0"/>
          <w:numId w:val="13"/>
        </w:numPr>
      </w:pPr>
      <w:r>
        <w:t>slrd = 1</w:t>
      </w:r>
      <w:r w:rsidR="008C5BE0">
        <w:t xml:space="preserve"> (wartość stała)</w:t>
      </w:r>
      <w:r w:rsidR="001433FE">
        <w:t>,</w:t>
      </w:r>
    </w:p>
    <w:p w:rsidR="00077472" w:rsidRDefault="00077472" w:rsidP="00020E78">
      <w:pPr>
        <w:pStyle w:val="Akapitzlist"/>
        <w:numPr>
          <w:ilvl w:val="0"/>
          <w:numId w:val="13"/>
        </w:numPr>
      </w:pPr>
      <w:r>
        <w:t>slwr = 0</w:t>
      </w:r>
      <w:r w:rsidR="00445205">
        <w:t xml:space="preserve"> jeśli</w:t>
      </w:r>
      <w:r>
        <w:t xml:space="preserve"> </w:t>
      </w:r>
      <w:r w:rsidR="00C369B9">
        <w:t xml:space="preserve">maszyna stanów przeszła do stanu </w:t>
      </w:r>
      <w:r w:rsidRPr="00D72AD3">
        <w:rPr>
          <w:i/>
        </w:rPr>
        <w:t>stream_in_write</w:t>
      </w:r>
      <w:r>
        <w:t xml:space="preserve"> oraz </w:t>
      </w:r>
      <w:r w:rsidR="00C369B9">
        <w:t>stan flagi</w:t>
      </w:r>
      <w:r>
        <w:t xml:space="preserve"> B </w:t>
      </w:r>
      <w:r w:rsidR="00C369B9">
        <w:t xml:space="preserve">wynosi </w:t>
      </w:r>
      <w:r>
        <w:t>1, w innych przypadkach slwr = 1</w:t>
      </w:r>
      <w:r w:rsidR="001433FE">
        <w:t>.</w:t>
      </w:r>
    </w:p>
    <w:p w:rsidR="00077472" w:rsidRDefault="00077472" w:rsidP="00026965">
      <w:r>
        <w:t xml:space="preserve">Postanowiono, że </w:t>
      </w:r>
      <w:r w:rsidR="008B42B4">
        <w:t>program będzie wysyłał</w:t>
      </w:r>
      <w:r>
        <w:t xml:space="preserve"> do komputera identyczny pakiet da</w:t>
      </w:r>
      <w:r w:rsidR="00827198">
        <w:t xml:space="preserve">nych zapisany w </w:t>
      </w:r>
      <w:r w:rsidR="00026965">
        <w:t>dwójkowym systemie liczbowym</w:t>
      </w:r>
      <w:r>
        <w:t xml:space="preserve">: </w:t>
      </w:r>
      <w:r w:rsidRPr="00077472">
        <w:t>0101011101001101</w:t>
      </w:r>
      <w:r>
        <w:t xml:space="preserve">. </w:t>
      </w:r>
      <w:r w:rsidR="00026965">
        <w:t xml:space="preserve">Po przekształceniu na system heksadecymalny otrzymano 0x574D. Liczba 0x57 odpowiada literze "W", </w:t>
      </w:r>
      <w:r>
        <w:t>a 0x4D literze "M"</w:t>
      </w:r>
      <w:r w:rsidR="00971073">
        <w:t xml:space="preserve"> w kodzie ASCII</w:t>
      </w:r>
      <w:r>
        <w:t>.</w:t>
      </w:r>
    </w:p>
    <w:p w:rsidR="008A2560" w:rsidRDefault="003813BD" w:rsidP="00EB4C95">
      <w:pPr>
        <w:pStyle w:val="Nagwek3"/>
      </w:pPr>
      <w:bookmarkStart w:id="83" w:name="_Toc412462871"/>
      <w:r>
        <w:lastRenderedPageBreak/>
        <w:t>5</w:t>
      </w:r>
      <w:r w:rsidR="00827198">
        <w:t>.5.3</w:t>
      </w:r>
      <w:r w:rsidR="00A1681B">
        <w:t>.</w:t>
      </w:r>
      <w:r w:rsidR="00827198">
        <w:t xml:space="preserve"> </w:t>
      </w:r>
      <w:r w:rsidR="0097405E">
        <w:t>Odbiór strumienia danych z komputera</w:t>
      </w:r>
      <w:r w:rsidR="00827198">
        <w:t xml:space="preserve"> - Stream Read from FX3</w:t>
      </w:r>
      <w:bookmarkEnd w:id="83"/>
    </w:p>
    <w:p w:rsidR="00455647" w:rsidRDefault="00C369B9" w:rsidP="00455647">
      <w:r>
        <w:t>Dla t</w:t>
      </w:r>
      <w:r w:rsidR="00455647">
        <w:t>ryb</w:t>
      </w:r>
      <w:r>
        <w:t>u</w:t>
      </w:r>
      <w:r w:rsidR="00455647">
        <w:t xml:space="preserve"> odbioru strumienia danych z komputera </w:t>
      </w:r>
      <w:r>
        <w:t xml:space="preserve">zdefiniowano </w:t>
      </w:r>
      <w:r w:rsidR="00455647">
        <w:t xml:space="preserve">6 stanów. Poniżej wyszczególniono w podpunktach kolejne etapy, natomiast mechanizm działania maszyny stanów został przedstawiony na </w:t>
      </w:r>
      <w:r w:rsidR="00D1039E">
        <w:fldChar w:fldCharType="begin"/>
      </w:r>
      <w:r w:rsidR="00455647">
        <w:instrText xml:space="preserve"> REF _Ref410727888 \h </w:instrText>
      </w:r>
      <w:r w:rsidR="00D1039E">
        <w:fldChar w:fldCharType="separate"/>
      </w:r>
      <w:r w:rsidR="00BD438E" w:rsidRPr="009F1050">
        <w:t xml:space="preserve">Rys. </w:t>
      </w:r>
      <w:r w:rsidR="00BD438E">
        <w:rPr>
          <w:noProof/>
        </w:rPr>
        <w:t>24</w:t>
      </w:r>
      <w:r w:rsidR="00D1039E">
        <w:fldChar w:fldCharType="end"/>
      </w:r>
      <w:r w:rsidR="00455647">
        <w:t>.</w:t>
      </w:r>
    </w:p>
    <w:p w:rsidR="00827198" w:rsidRDefault="00827198" w:rsidP="00020E78">
      <w:pPr>
        <w:pStyle w:val="Akapitzlist"/>
        <w:numPr>
          <w:ilvl w:val="0"/>
          <w:numId w:val="14"/>
        </w:numPr>
      </w:pPr>
      <w:r>
        <w:t>idle</w:t>
      </w:r>
      <w:r w:rsidR="001433FE">
        <w:t>,</w:t>
      </w:r>
    </w:p>
    <w:p w:rsidR="00827198" w:rsidRDefault="00827198" w:rsidP="00020E78">
      <w:pPr>
        <w:pStyle w:val="Akapitzlist"/>
        <w:numPr>
          <w:ilvl w:val="0"/>
          <w:numId w:val="14"/>
        </w:numPr>
      </w:pPr>
      <w:r w:rsidRPr="00827198">
        <w:t>flagc_rcvd</w:t>
      </w:r>
      <w:r w:rsidR="001433FE">
        <w:t>,</w:t>
      </w:r>
    </w:p>
    <w:p w:rsidR="00827198" w:rsidRDefault="00827198" w:rsidP="00020E78">
      <w:pPr>
        <w:pStyle w:val="Akapitzlist"/>
        <w:numPr>
          <w:ilvl w:val="0"/>
          <w:numId w:val="14"/>
        </w:numPr>
      </w:pPr>
      <w:r w:rsidRPr="00827198">
        <w:t>wait_flagd</w:t>
      </w:r>
      <w:r w:rsidR="001433FE">
        <w:t>,</w:t>
      </w:r>
    </w:p>
    <w:p w:rsidR="00827198" w:rsidRDefault="00827198" w:rsidP="00020E78">
      <w:pPr>
        <w:pStyle w:val="Akapitzlist"/>
        <w:numPr>
          <w:ilvl w:val="0"/>
          <w:numId w:val="14"/>
        </w:numPr>
      </w:pPr>
      <w:r>
        <w:t>read</w:t>
      </w:r>
      <w:r w:rsidR="001433FE">
        <w:t>,</w:t>
      </w:r>
    </w:p>
    <w:p w:rsidR="00827198" w:rsidRDefault="00827198" w:rsidP="00020E78">
      <w:pPr>
        <w:pStyle w:val="Akapitzlist"/>
        <w:numPr>
          <w:ilvl w:val="0"/>
          <w:numId w:val="14"/>
        </w:numPr>
      </w:pPr>
      <w:r w:rsidRPr="00827198">
        <w:t>read_rd_oe_delay</w:t>
      </w:r>
      <w:r w:rsidR="001433FE">
        <w:t>,</w:t>
      </w:r>
    </w:p>
    <w:p w:rsidR="00827198" w:rsidRDefault="00827198" w:rsidP="00020E78">
      <w:pPr>
        <w:pStyle w:val="Akapitzlist"/>
        <w:numPr>
          <w:ilvl w:val="0"/>
          <w:numId w:val="14"/>
        </w:numPr>
      </w:pPr>
      <w:r>
        <w:t>read_</w:t>
      </w:r>
      <w:r w:rsidRPr="00827198">
        <w:t>oe_delay</w:t>
      </w:r>
      <w:r w:rsidR="001433FE">
        <w:t>.</w:t>
      </w:r>
    </w:p>
    <w:p w:rsidR="009F1050" w:rsidRDefault="001D3633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724525" cy="1966377"/>
            <wp:effectExtent l="19050" t="0" r="0" b="0"/>
            <wp:docPr id="8" name="Obraz 7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964" cy="19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33" w:rsidRPr="009F1050" w:rsidRDefault="009F1050" w:rsidP="009F1050">
      <w:pPr>
        <w:pStyle w:val="Legenda"/>
      </w:pPr>
      <w:bookmarkStart w:id="84" w:name="_Ref410727888"/>
      <w:r w:rsidRPr="009F1050">
        <w:t xml:space="preserve">Rys. </w:t>
      </w:r>
      <w:fldSimple w:instr=" SEQ Rys. \* ARABIC ">
        <w:r w:rsidR="00BD438E">
          <w:rPr>
            <w:noProof/>
          </w:rPr>
          <w:t>24</w:t>
        </w:r>
      </w:fldSimple>
      <w:bookmarkEnd w:id="84"/>
      <w:r w:rsidRPr="009F1050">
        <w:t xml:space="preserve">. </w:t>
      </w:r>
      <w:r w:rsidR="00BA0D27" w:rsidRPr="005D301F">
        <w:t xml:space="preserve">Schemat działania </w:t>
      </w:r>
      <w:r w:rsidR="00BA0D27">
        <w:t>transferu strumienia danych do FPGA</w:t>
      </w:r>
    </w:p>
    <w:p w:rsidR="001D3633" w:rsidRDefault="001D3633" w:rsidP="003E013D">
      <w:r>
        <w:t xml:space="preserve">Odczytany pakiet danych jest wyświetlany w czasie rzeczywistym na wyświetlaczu LCD, jednak nie jest on nigdzie zapisywany (pamięć FIFO </w:t>
      </w:r>
      <w:r w:rsidR="00026965">
        <w:t>została użyta jedynie w trybie dwukierunkowej transmisji danych</w:t>
      </w:r>
      <w:r>
        <w:t xml:space="preserve">). </w:t>
      </w:r>
    </w:p>
    <w:p w:rsidR="001D3633" w:rsidRDefault="001D3633" w:rsidP="003E013D">
      <w:r>
        <w:t xml:space="preserve">Na osoby akapit zasługuje omówienie opóźnień generowanych po odczycie danych. </w:t>
      </w:r>
      <w:r w:rsidR="00C51E14">
        <w:t xml:space="preserve">Zgodnie z zasadami </w:t>
      </w:r>
      <w:r w:rsidR="009618BD">
        <w:t>(o</w:t>
      </w:r>
      <w:r w:rsidR="00C51E14">
        <w:t xml:space="preserve">pisanymi w dokumentacji </w:t>
      </w:r>
      <w:r w:rsidR="009618BD">
        <w:t xml:space="preserve">firmy Cypress odnośnie interfejsu </w:t>
      </w:r>
      <w:r w:rsidR="00E81156">
        <w:t>synchronicznej kolejki FIFO</w:t>
      </w:r>
      <w:r w:rsidR="00026965">
        <w:t xml:space="preserve"> </w:t>
      </w:r>
      <w:r w:rsidR="00D1039E">
        <w:fldChar w:fldCharType="begin"/>
      </w:r>
      <w:r w:rsidR="00026965">
        <w:instrText xml:space="preserve"> REF _Ref410989253 \r \h </w:instrText>
      </w:r>
      <w:r w:rsidR="00D1039E">
        <w:fldChar w:fldCharType="separate"/>
      </w:r>
      <w:r w:rsidR="00BD438E">
        <w:t>[9]</w:t>
      </w:r>
      <w:r w:rsidR="00D1039E">
        <w:fldChar w:fldCharType="end"/>
      </w:r>
      <w:r w:rsidR="009618BD">
        <w:t xml:space="preserve">) w przypadku użycia częściowych flag jest konieczne, aby FX3 monitorował sygnał </w:t>
      </w:r>
      <w:r w:rsidR="00026965" w:rsidRPr="00026965">
        <w:rPr>
          <w:i/>
        </w:rPr>
        <w:t>SLRD</w:t>
      </w:r>
      <w:r w:rsidR="009618BD">
        <w:t xml:space="preserve"> jeszcze przez kolejne 3 takty zegara (oe_delay) po standardowym opóźnieniu 2 cykli zegara (rd_oe_delay).</w:t>
      </w:r>
    </w:p>
    <w:p w:rsidR="001D3633" w:rsidRDefault="00A77461" w:rsidP="003E013D">
      <w:r>
        <w:t>Maszyna stanów w omawianym trybie</w:t>
      </w:r>
      <w:r w:rsidR="00026965">
        <w:t xml:space="preserve"> modyfikuje </w:t>
      </w:r>
      <w:r w:rsidR="008C5BE0">
        <w:t xml:space="preserve">stany </w:t>
      </w:r>
      <w:r>
        <w:t xml:space="preserve">logiczne </w:t>
      </w:r>
      <w:r w:rsidR="008C5BE0">
        <w:t>dwóch sygnałów odpowiedzialnych za zapis, są to:</w:t>
      </w:r>
    </w:p>
    <w:p w:rsidR="008C5BE0" w:rsidRDefault="008C5BE0" w:rsidP="00020E78">
      <w:pPr>
        <w:pStyle w:val="Akapitzlist"/>
        <w:numPr>
          <w:ilvl w:val="0"/>
          <w:numId w:val="15"/>
        </w:numPr>
      </w:pPr>
      <w:r>
        <w:t>slcs = 0 (wartość stała)</w:t>
      </w:r>
      <w:r w:rsidR="001433FE">
        <w:t>,</w:t>
      </w:r>
    </w:p>
    <w:p w:rsidR="008C5BE0" w:rsidRDefault="008C5BE0" w:rsidP="00020E78">
      <w:pPr>
        <w:pStyle w:val="Akapitzlist"/>
        <w:numPr>
          <w:ilvl w:val="0"/>
          <w:numId w:val="15"/>
        </w:numPr>
      </w:pPr>
      <w:r>
        <w:t>slwr = 1 (wartość stała)</w:t>
      </w:r>
      <w:r w:rsidR="001433FE">
        <w:t>,</w:t>
      </w:r>
    </w:p>
    <w:p w:rsidR="008C5BE0" w:rsidRDefault="008C5BE0" w:rsidP="00020E78">
      <w:pPr>
        <w:pStyle w:val="Akapitzlist"/>
        <w:numPr>
          <w:ilvl w:val="0"/>
          <w:numId w:val="15"/>
        </w:numPr>
      </w:pPr>
      <w:r>
        <w:t xml:space="preserve">sloe = 0 </w:t>
      </w:r>
      <w:r w:rsidR="00445205">
        <w:t>jeśli</w:t>
      </w:r>
      <w:r>
        <w:t xml:space="preserve"> </w:t>
      </w:r>
      <w:r w:rsidR="00A77461">
        <w:t>maszyna stanów znalazła się w</w:t>
      </w:r>
      <w:r w:rsidR="00D72AD3">
        <w:t xml:space="preserve"> stanie </w:t>
      </w:r>
      <w:r w:rsidR="00D72AD3" w:rsidRPr="00D72AD3">
        <w:rPr>
          <w:i/>
        </w:rPr>
        <w:t>read</w:t>
      </w:r>
      <w:r w:rsidR="00D72AD3">
        <w:t xml:space="preserve"> oraz podczas </w:t>
      </w:r>
      <w:r>
        <w:t xml:space="preserve">obu </w:t>
      </w:r>
      <w:r w:rsidR="00D72AD3">
        <w:t>opóźnień</w:t>
      </w:r>
      <w:r>
        <w:t>, w pozostałych przypadkach sloe = 1</w:t>
      </w:r>
      <w:r w:rsidR="001433FE">
        <w:t>,</w:t>
      </w:r>
    </w:p>
    <w:p w:rsidR="008C5BE0" w:rsidRDefault="008C5BE0" w:rsidP="00020E78">
      <w:pPr>
        <w:pStyle w:val="Akapitzlist"/>
        <w:numPr>
          <w:ilvl w:val="0"/>
          <w:numId w:val="15"/>
        </w:numPr>
      </w:pPr>
      <w:r>
        <w:t xml:space="preserve">slrd = 0 </w:t>
      </w:r>
      <w:r w:rsidR="00445205">
        <w:t xml:space="preserve">jeśli </w:t>
      </w:r>
      <w:r w:rsidR="00D72AD3">
        <w:t xml:space="preserve">maszyna stanów znalazła się w stanie </w:t>
      </w:r>
      <w:r w:rsidR="00D72AD3" w:rsidRPr="00D72AD3">
        <w:rPr>
          <w:i/>
        </w:rPr>
        <w:t>read</w:t>
      </w:r>
      <w:r w:rsidR="00D72AD3">
        <w:t xml:space="preserve"> </w:t>
      </w:r>
      <w:r>
        <w:t xml:space="preserve">oraz </w:t>
      </w:r>
      <w:r w:rsidR="00D72AD3">
        <w:t xml:space="preserve">podczas pierwszego opóźnienia </w:t>
      </w:r>
      <w:r w:rsidRPr="00D72AD3">
        <w:rPr>
          <w:i/>
        </w:rPr>
        <w:t>rd_oe_delay</w:t>
      </w:r>
      <w:r>
        <w:t>, w pozostałych przypadkach slrd = 1</w:t>
      </w:r>
      <w:r w:rsidR="001433FE">
        <w:t>.</w:t>
      </w:r>
    </w:p>
    <w:p w:rsidR="001D3633" w:rsidRDefault="003813BD" w:rsidP="00EB4C95">
      <w:pPr>
        <w:pStyle w:val="Nagwek3"/>
      </w:pPr>
      <w:bookmarkStart w:id="85" w:name="_Toc412462872"/>
      <w:r>
        <w:lastRenderedPageBreak/>
        <w:t>5</w:t>
      </w:r>
      <w:r w:rsidR="008C5BE0">
        <w:t>.5.4</w:t>
      </w:r>
      <w:r w:rsidR="00A1681B">
        <w:t>.</w:t>
      </w:r>
      <w:r w:rsidR="008C5BE0">
        <w:t xml:space="preserve"> </w:t>
      </w:r>
      <w:r w:rsidR="0097405E">
        <w:t>Transmisja danych w obu kierunkach</w:t>
      </w:r>
      <w:r w:rsidR="008C5BE0">
        <w:t xml:space="preserve"> - Loopback Transfer</w:t>
      </w:r>
      <w:bookmarkEnd w:id="85"/>
    </w:p>
    <w:p w:rsidR="001D3633" w:rsidRDefault="009F1050" w:rsidP="003E013D">
      <w:r>
        <w:t xml:space="preserve">Ostatni z zaimplementowanych </w:t>
      </w:r>
      <w:r w:rsidR="00455647">
        <w:t>trybów</w:t>
      </w:r>
      <w:r>
        <w:t xml:space="preserve"> </w:t>
      </w:r>
      <w:r w:rsidR="00E50506">
        <w:t>transferu</w:t>
      </w:r>
      <w:r>
        <w:t xml:space="preserve"> danych jako jedyny wykorzystuje (omówioną w rozdziale </w:t>
      </w:r>
      <w:r w:rsidR="003813BD">
        <w:t>5</w:t>
      </w:r>
      <w:r>
        <w:t xml:space="preserve">.4) pamięć FIFO. Pakiet danych odebrany z magistrali USB jest zapisywany w </w:t>
      </w:r>
      <w:r w:rsidR="003370A5">
        <w:t>pamięci FIFO</w:t>
      </w:r>
      <w:r>
        <w:t xml:space="preserve">, a następnie przy zwolnieniu się miejsca w </w:t>
      </w:r>
      <w:r w:rsidR="003370A5">
        <w:t xml:space="preserve">kanale </w:t>
      </w:r>
      <w:r>
        <w:t>DMA następuje pobranie tego pakietu</w:t>
      </w:r>
      <w:r w:rsidR="003370A5">
        <w:t xml:space="preserve"> z FIFO</w:t>
      </w:r>
      <w:r>
        <w:t xml:space="preserve">, wyczyszczenie pamięci oraz odesłanie danych z powrotem do komputera. </w:t>
      </w:r>
      <w:r w:rsidR="003370A5">
        <w:t xml:space="preserve">Tryb powstał z połączenia </w:t>
      </w:r>
      <w:r>
        <w:t xml:space="preserve">dwóch poprzednich transmisji, zatem </w:t>
      </w:r>
      <w:r w:rsidR="003370A5">
        <w:t xml:space="preserve">utworzono najbardziej rozbudowany </w:t>
      </w:r>
      <w:r>
        <w:t xml:space="preserve">diagram </w:t>
      </w:r>
      <w:r w:rsidR="00C34101">
        <w:t>(</w:t>
      </w:r>
      <w:r w:rsidR="00D1039E">
        <w:fldChar w:fldCharType="begin"/>
      </w:r>
      <w:r w:rsidR="00C34101">
        <w:instrText xml:space="preserve"> REF _Ref410727909 \h </w:instrText>
      </w:r>
      <w:r w:rsidR="00D1039E">
        <w:fldChar w:fldCharType="separate"/>
      </w:r>
      <w:r w:rsidR="00BD438E" w:rsidRPr="009F1050">
        <w:t xml:space="preserve">Rys. </w:t>
      </w:r>
      <w:r w:rsidR="00BD438E">
        <w:rPr>
          <w:noProof/>
        </w:rPr>
        <w:t>25</w:t>
      </w:r>
      <w:r w:rsidR="00D1039E">
        <w:fldChar w:fldCharType="end"/>
      </w:r>
      <w:r w:rsidR="00F95D86">
        <w:t>)</w:t>
      </w:r>
      <w:r>
        <w:t>.</w:t>
      </w:r>
    </w:p>
    <w:p w:rsidR="009F1050" w:rsidRDefault="009F1050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6120765" cy="1899285"/>
            <wp:effectExtent l="19050" t="0" r="0" b="0"/>
            <wp:docPr id="7" name="Obraz 6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50" w:rsidRPr="009F1050" w:rsidRDefault="009F1050" w:rsidP="009F1050">
      <w:pPr>
        <w:pStyle w:val="Legenda"/>
      </w:pPr>
      <w:bookmarkStart w:id="86" w:name="_Ref410727909"/>
      <w:r w:rsidRPr="009F1050">
        <w:t xml:space="preserve">Rys. </w:t>
      </w:r>
      <w:fldSimple w:instr=" SEQ Rys. \* ARABIC ">
        <w:r w:rsidR="00BD438E">
          <w:rPr>
            <w:noProof/>
          </w:rPr>
          <w:t>25</w:t>
        </w:r>
      </w:fldSimple>
      <w:bookmarkEnd w:id="86"/>
      <w:r w:rsidRPr="009F1050">
        <w:t xml:space="preserve">. </w:t>
      </w:r>
      <w:r w:rsidR="00BA0D27" w:rsidRPr="005D301F">
        <w:t xml:space="preserve">Schemat działania </w:t>
      </w:r>
      <w:r w:rsidR="00BA0D27">
        <w:t>transferu danych w obu kierunkach</w:t>
      </w:r>
    </w:p>
    <w:p w:rsidR="001D3633" w:rsidRDefault="009F1050" w:rsidP="00164C88">
      <w:pPr>
        <w:pStyle w:val="Bezodstpw"/>
      </w:pPr>
      <w:r>
        <w:t>Maszyn</w:t>
      </w:r>
      <w:r w:rsidR="00A668AB">
        <w:t>a stanów w kodzie VHDL zawiera wymienione poniżej</w:t>
      </w:r>
      <w:r>
        <w:t xml:space="preserve"> elementy: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idle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flagc_rcvd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wait_flagd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read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read_rd_oe_delay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read_oe_delay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wait_flaga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wait_flagb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write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6"/>
        </w:numPr>
      </w:pPr>
      <w:r>
        <w:t>write_wr_delay</w:t>
      </w:r>
      <w:r w:rsidR="001433FE">
        <w:t>,</w:t>
      </w:r>
    </w:p>
    <w:p w:rsidR="009F1050" w:rsidRDefault="00A668AB" w:rsidP="00020E78">
      <w:pPr>
        <w:pStyle w:val="Akapitzlist"/>
        <w:numPr>
          <w:ilvl w:val="0"/>
          <w:numId w:val="16"/>
        </w:numPr>
      </w:pPr>
      <w:r>
        <w:t>flush_fifo</w:t>
      </w:r>
      <w:r w:rsidR="001433FE">
        <w:t>.</w:t>
      </w:r>
    </w:p>
    <w:p w:rsidR="009F1050" w:rsidRDefault="00A668AB" w:rsidP="00164C88">
      <w:r>
        <w:t>W tym przypadku</w:t>
      </w:r>
      <w:r w:rsidR="00E50506">
        <w:t xml:space="preserve"> maszyna stanów</w:t>
      </w:r>
      <w:r>
        <w:t xml:space="preserve"> </w:t>
      </w:r>
      <w:r w:rsidR="00E50506">
        <w:t xml:space="preserve">monitoruje </w:t>
      </w:r>
      <w:r>
        <w:t>wszystkie cztery flagi oraz manipuluje stanami trzech sygnałów:</w:t>
      </w:r>
    </w:p>
    <w:p w:rsidR="00A668AB" w:rsidRDefault="00A668AB" w:rsidP="00020E78">
      <w:pPr>
        <w:pStyle w:val="Akapitzlist"/>
        <w:numPr>
          <w:ilvl w:val="0"/>
          <w:numId w:val="17"/>
        </w:numPr>
      </w:pPr>
      <w:r>
        <w:t>slcs = 0 (wartość stała)</w:t>
      </w:r>
      <w:r w:rsidR="001433FE">
        <w:t>,</w:t>
      </w:r>
    </w:p>
    <w:p w:rsidR="00A668AB" w:rsidRDefault="00A668AB" w:rsidP="00020E78">
      <w:pPr>
        <w:pStyle w:val="Akapitzlist"/>
        <w:numPr>
          <w:ilvl w:val="0"/>
          <w:numId w:val="13"/>
        </w:numPr>
      </w:pPr>
      <w:r>
        <w:t xml:space="preserve">slwr = 0 </w:t>
      </w:r>
      <w:r w:rsidR="00445205">
        <w:t>jeśli</w:t>
      </w:r>
      <w:r>
        <w:t xml:space="preserve"> </w:t>
      </w:r>
      <w:r w:rsidR="00E50506">
        <w:t>maszyna stanów znalazła się</w:t>
      </w:r>
      <w:r>
        <w:t xml:space="preserve"> w stanie </w:t>
      </w:r>
      <w:r w:rsidRPr="00E50506">
        <w:rPr>
          <w:i/>
        </w:rPr>
        <w:t>stream_in_write</w:t>
      </w:r>
      <w:r>
        <w:t xml:space="preserve"> oraz </w:t>
      </w:r>
      <w:r w:rsidR="00E50506">
        <w:t>stan flagi B wynosi</w:t>
      </w:r>
      <w:r>
        <w:t xml:space="preserve"> 1, w innych przypadkach slwr = 1</w:t>
      </w:r>
      <w:r w:rsidR="001433FE">
        <w:t>,</w:t>
      </w:r>
    </w:p>
    <w:p w:rsidR="00E50506" w:rsidRDefault="00E50506" w:rsidP="00E50506">
      <w:pPr>
        <w:pStyle w:val="Akapitzlist"/>
        <w:numPr>
          <w:ilvl w:val="0"/>
          <w:numId w:val="13"/>
        </w:numPr>
      </w:pPr>
      <w:r>
        <w:t xml:space="preserve">sloe = 0 </w:t>
      </w:r>
      <w:r w:rsidR="00445205">
        <w:t>jeśli</w:t>
      </w:r>
      <w:r>
        <w:t xml:space="preserve"> maszyna stanów znalazła się w stanie </w:t>
      </w:r>
      <w:r w:rsidRPr="00D72AD3">
        <w:rPr>
          <w:i/>
        </w:rPr>
        <w:t>read</w:t>
      </w:r>
      <w:r>
        <w:t xml:space="preserve"> oraz podczas obu opóźnień, w pozostałych przypadkach sloe = 1</w:t>
      </w:r>
      <w:r w:rsidR="001433FE">
        <w:t>,</w:t>
      </w:r>
    </w:p>
    <w:p w:rsidR="00E50506" w:rsidRDefault="00E50506" w:rsidP="00E50506">
      <w:pPr>
        <w:pStyle w:val="Akapitzlist"/>
        <w:numPr>
          <w:ilvl w:val="0"/>
          <w:numId w:val="13"/>
        </w:numPr>
      </w:pPr>
      <w:r>
        <w:t xml:space="preserve">slrd = 0 </w:t>
      </w:r>
      <w:r w:rsidR="00445205">
        <w:t>jeśli</w:t>
      </w:r>
      <w:r>
        <w:t xml:space="preserve"> maszyna stanów znalazła się w stanie </w:t>
      </w:r>
      <w:r w:rsidRPr="00D72AD3">
        <w:rPr>
          <w:i/>
        </w:rPr>
        <w:t>read</w:t>
      </w:r>
      <w:r>
        <w:t xml:space="preserve"> oraz podczas pierwszego opóźnienia </w:t>
      </w:r>
      <w:r w:rsidRPr="00D72AD3">
        <w:rPr>
          <w:i/>
        </w:rPr>
        <w:t>rd_oe_delay</w:t>
      </w:r>
      <w:r>
        <w:t>, w pozostałych przypadkach slrd = 1</w:t>
      </w:r>
      <w:r w:rsidR="001433FE">
        <w:t>.</w:t>
      </w:r>
    </w:p>
    <w:p w:rsidR="005C19F3" w:rsidRDefault="005C19F3" w:rsidP="005C19F3">
      <w:pPr>
        <w:pStyle w:val="Nagwek2"/>
      </w:pPr>
      <w:bookmarkStart w:id="87" w:name="_Toc412462873"/>
      <w:r>
        <w:lastRenderedPageBreak/>
        <w:t>5.6. Programowanie FPGA</w:t>
      </w:r>
      <w:r w:rsidR="00406C60">
        <w:t xml:space="preserve"> Spartan 3</w:t>
      </w:r>
      <w:r w:rsidR="00CB45C9">
        <w:t>E</w:t>
      </w:r>
      <w:bookmarkEnd w:id="87"/>
    </w:p>
    <w:p w:rsidR="00F0026C" w:rsidRDefault="00CD62A9" w:rsidP="00A07E76">
      <w:r>
        <w:t>Zestaw ewaluacyjny</w:t>
      </w:r>
      <w:r w:rsidR="00B2438E">
        <w:t xml:space="preserve"> Spartan 3E wspiera cztery możliwości zaprogramowania układu programowalnego</w:t>
      </w:r>
      <w:r w:rsidR="009A2902">
        <w:t xml:space="preserve"> </w:t>
      </w:r>
      <w:r w:rsidR="00D1039E">
        <w:fldChar w:fldCharType="begin"/>
      </w:r>
      <w:r w:rsidR="009A2902">
        <w:instrText xml:space="preserve"> REF _Ref410989927 \r \h </w:instrText>
      </w:r>
      <w:r w:rsidR="00D1039E">
        <w:fldChar w:fldCharType="separate"/>
      </w:r>
      <w:r w:rsidR="00BD438E">
        <w:t>[12]</w:t>
      </w:r>
      <w:r w:rsidR="00D1039E">
        <w:fldChar w:fldCharType="end"/>
      </w:r>
      <w:r w:rsidR="00B2438E">
        <w:t>:</w:t>
      </w:r>
    </w:p>
    <w:p w:rsidR="00B2438E" w:rsidRDefault="00B2438E" w:rsidP="00020E78">
      <w:pPr>
        <w:pStyle w:val="Akapitzlist"/>
        <w:numPr>
          <w:ilvl w:val="0"/>
          <w:numId w:val="17"/>
        </w:numPr>
      </w:pPr>
      <w:r>
        <w:t xml:space="preserve">bezpośrednia konfiguracja przy wykorzystaniu interfejsu JTAG i wbudowanego </w:t>
      </w:r>
      <w:r w:rsidR="00CD62A9">
        <w:t xml:space="preserve">na płytce konwertera USB (ang. </w:t>
      </w:r>
      <w:r>
        <w:t>In System Programming)</w:t>
      </w:r>
      <w:r w:rsidR="001433FE">
        <w:t>,</w:t>
      </w:r>
    </w:p>
    <w:p w:rsidR="00B2438E" w:rsidRDefault="00B2438E" w:rsidP="00020E78">
      <w:pPr>
        <w:pStyle w:val="Akapitzlist"/>
        <w:numPr>
          <w:ilvl w:val="0"/>
          <w:numId w:val="17"/>
        </w:numPr>
      </w:pPr>
      <w:r>
        <w:t>zaprogramowanie układu Xilinx XCF04S wygenerowanym uprzednio plikiem Flash PROM, który konfiguruje układ bezpośrednio po załączeniu zasilania</w:t>
      </w:r>
      <w:r w:rsidR="001433FE">
        <w:t>,</w:t>
      </w:r>
    </w:p>
    <w:p w:rsidR="00B2438E" w:rsidRDefault="00B2438E" w:rsidP="00020E78">
      <w:pPr>
        <w:pStyle w:val="Akapitzlist"/>
        <w:numPr>
          <w:ilvl w:val="0"/>
          <w:numId w:val="17"/>
        </w:numPr>
      </w:pPr>
      <w:r>
        <w:t>zaprogramowanie układu ST Microelectronics przy wykorzystaniu magistrali SPI, która następnie konfiguruje układ bezpośrednio po załączeniu zasilania</w:t>
      </w:r>
      <w:r w:rsidR="001433FE">
        <w:t>,</w:t>
      </w:r>
    </w:p>
    <w:p w:rsidR="00B2438E" w:rsidRDefault="00B2438E" w:rsidP="00020E78">
      <w:pPr>
        <w:pStyle w:val="Akapitzlist"/>
        <w:numPr>
          <w:ilvl w:val="0"/>
          <w:numId w:val="17"/>
        </w:numPr>
      </w:pPr>
      <w:r>
        <w:t xml:space="preserve">zaprogramowanie pamięci Intel SrataFlash plikiem Flash PROM, a następnie konfiguracja FPGA przy wykorzystaniu dwóch trybów: </w:t>
      </w:r>
      <w:r w:rsidRPr="00CD62A9">
        <w:rPr>
          <w:i/>
        </w:rPr>
        <w:t>BPI Up</w:t>
      </w:r>
      <w:r>
        <w:t xml:space="preserve"> oraz </w:t>
      </w:r>
      <w:r w:rsidRPr="00CD62A9">
        <w:rPr>
          <w:i/>
        </w:rPr>
        <w:t>BPI Down</w:t>
      </w:r>
      <w:r w:rsidR="001433FE">
        <w:t>.</w:t>
      </w:r>
    </w:p>
    <w:p w:rsidR="00B2438E" w:rsidRPr="00B2438E" w:rsidRDefault="00B2438E" w:rsidP="00B2438E">
      <w:r>
        <w:t xml:space="preserve">Podczas </w:t>
      </w:r>
      <w:r w:rsidR="002B011C">
        <w:t>testowania interfejsu</w:t>
      </w:r>
      <w:r>
        <w:t xml:space="preserve"> posłużono się pierwszą metodą, ponieważ jest ona najszybsza ze wszystkic</w:t>
      </w:r>
      <w:r w:rsidR="000D5A58">
        <w:t xml:space="preserve">h (wystarczy </w:t>
      </w:r>
      <w:r>
        <w:t>jedno polecenie, aby wgrać program do układu</w:t>
      </w:r>
      <w:r w:rsidR="000D5A58">
        <w:t>)</w:t>
      </w:r>
      <w:r>
        <w:t xml:space="preserve">. Z kolei drugą możliwość wykorzystano, gdy program został </w:t>
      </w:r>
      <w:r w:rsidR="000D5A58">
        <w:t>u</w:t>
      </w:r>
      <w:r>
        <w:t xml:space="preserve">kończony. </w:t>
      </w:r>
      <w:r w:rsidR="000D5A58">
        <w:t xml:space="preserve">Spartan 3E </w:t>
      </w:r>
      <w:r>
        <w:t xml:space="preserve">podczas załączenia zasilania pobiera konfigurację z układu XCF04S, </w:t>
      </w:r>
      <w:r w:rsidR="000D5A58">
        <w:t>nie zachodzi potrzeba</w:t>
      </w:r>
      <w:r>
        <w:t xml:space="preserve"> </w:t>
      </w:r>
      <w:r w:rsidR="000D5A58">
        <w:t>jakiejkolwiek dalszej ingerencji</w:t>
      </w:r>
      <w:r>
        <w:t xml:space="preserve"> użytkownika.</w:t>
      </w:r>
    </w:p>
    <w:p w:rsidR="005C19F3" w:rsidRDefault="005C19F3" w:rsidP="005C19F3">
      <w:pPr>
        <w:pStyle w:val="Nagwek3"/>
      </w:pPr>
      <w:bookmarkStart w:id="88" w:name="_Toc412462874"/>
      <w:r>
        <w:t>5.6.1. Konfiguracja z wykorzystaniem interfejsu JTAG</w:t>
      </w:r>
      <w:bookmarkEnd w:id="88"/>
    </w:p>
    <w:p w:rsidR="00BE7313" w:rsidRDefault="002B011C" w:rsidP="000B3CD4">
      <w:r>
        <w:t xml:space="preserve">Dokonano syntezy projektu oraz wygenerowano plik do zaprogramowania układu. </w:t>
      </w:r>
      <w:r w:rsidR="00BE7313">
        <w:t xml:space="preserve">W tym celu </w:t>
      </w:r>
      <w:r>
        <w:t>wybrano</w:t>
      </w:r>
      <w:r w:rsidR="00BE7313">
        <w:t xml:space="preserve"> opcję </w:t>
      </w:r>
      <w:r w:rsidR="00BE7313" w:rsidRPr="00BE7313">
        <w:rPr>
          <w:i/>
        </w:rPr>
        <w:t>Generate Programming File</w:t>
      </w:r>
      <w:r w:rsidR="00BE7313">
        <w:t xml:space="preserve"> widoczną pod drzewem projektu. </w:t>
      </w:r>
      <w:r>
        <w:t xml:space="preserve">W konsoli ukazał się komunikat </w:t>
      </w:r>
      <w:r w:rsidRPr="00BE7313">
        <w:rPr>
          <w:i/>
        </w:rPr>
        <w:t>Process "Generate Programming File" completed successfully</w:t>
      </w:r>
      <w:r>
        <w:t xml:space="preserve">, który poinformował o poprawnie przeprowadzonej </w:t>
      </w:r>
      <w:r w:rsidR="00E55874">
        <w:t>syntezie</w:t>
      </w:r>
      <w:r w:rsidR="00BE7313">
        <w:t xml:space="preserve"> i kompilacji</w:t>
      </w:r>
      <w:r w:rsidR="00C34101">
        <w:t xml:space="preserve"> </w:t>
      </w:r>
      <w:r w:rsidR="00E55874">
        <w:t xml:space="preserve">projektu </w:t>
      </w:r>
      <w:r w:rsidR="00C34101">
        <w:t>(</w:t>
      </w:r>
      <w:r w:rsidR="00D1039E">
        <w:fldChar w:fldCharType="begin"/>
      </w:r>
      <w:r w:rsidR="00C34101">
        <w:instrText xml:space="preserve"> REF _Ref410727932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26</w:t>
      </w:r>
      <w:r w:rsidR="00D1039E">
        <w:fldChar w:fldCharType="end"/>
      </w:r>
      <w:r w:rsidR="00ED496B">
        <w:t>)</w:t>
      </w:r>
      <w:r w:rsidR="00BE7313">
        <w:t>.</w:t>
      </w:r>
    </w:p>
    <w:p w:rsidR="00BE7313" w:rsidRDefault="00BE7313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753368" cy="3390900"/>
            <wp:effectExtent l="19050" t="0" r="0" b="0"/>
            <wp:docPr id="31" name="Obraz 30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135" cy="33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13" w:rsidRDefault="00BE7313" w:rsidP="00BE7313">
      <w:pPr>
        <w:pStyle w:val="Legenda"/>
      </w:pPr>
      <w:bookmarkStart w:id="89" w:name="_Ref410727932"/>
      <w:r>
        <w:t xml:space="preserve">Rys. </w:t>
      </w:r>
      <w:fldSimple w:instr=" SEQ Rys. \* ARABIC ">
        <w:r w:rsidR="00BD438E">
          <w:rPr>
            <w:noProof/>
          </w:rPr>
          <w:t>26</w:t>
        </w:r>
      </w:fldSimple>
      <w:bookmarkEnd w:id="89"/>
      <w:r>
        <w:t xml:space="preserve">. Komunikat w konsoli </w:t>
      </w:r>
      <w:r w:rsidR="007245DE">
        <w:t>informujący o poprawnie przeprowadzonej syntezie i kompilacji projektu</w:t>
      </w:r>
    </w:p>
    <w:p w:rsidR="00BE7313" w:rsidRDefault="00BE7313" w:rsidP="007245DE">
      <w:r>
        <w:lastRenderedPageBreak/>
        <w:t xml:space="preserve">Po wygenerowaniu pliku wybrano opcję </w:t>
      </w:r>
      <w:r w:rsidRPr="00BE7313">
        <w:rPr>
          <w:i/>
        </w:rPr>
        <w:t>Configure Target Device</w:t>
      </w:r>
      <w:r>
        <w:t>. Uruchomiono program Impact ISE</w:t>
      </w:r>
      <w:r w:rsidR="007245DE">
        <w:t xml:space="preserve"> i </w:t>
      </w:r>
      <w:r w:rsidR="003122C5">
        <w:t xml:space="preserve">wybrano opcję </w:t>
      </w:r>
      <w:r w:rsidR="003122C5" w:rsidRPr="003122C5">
        <w:rPr>
          <w:i/>
        </w:rPr>
        <w:t>Boundary Scan</w:t>
      </w:r>
      <w:r w:rsidR="007245DE">
        <w:t>.</w:t>
      </w:r>
      <w:r w:rsidR="003122C5">
        <w:t xml:space="preserve"> </w:t>
      </w:r>
      <w:r w:rsidR="007245DE">
        <w:t xml:space="preserve">Następnie </w:t>
      </w:r>
      <w:r w:rsidR="003122C5">
        <w:t>w</w:t>
      </w:r>
      <w:r>
        <w:t xml:space="preserve"> białym polu okna naciśnięto prawy przycisk myszy i wybrano </w:t>
      </w:r>
      <w:r w:rsidR="007245DE">
        <w:t xml:space="preserve">z menu </w:t>
      </w:r>
      <w:r>
        <w:t xml:space="preserve">opcję </w:t>
      </w:r>
      <w:r w:rsidRPr="00BE7313">
        <w:rPr>
          <w:i/>
        </w:rPr>
        <w:t>Initialize Chain</w:t>
      </w:r>
      <w:r>
        <w:t xml:space="preserve">. </w:t>
      </w:r>
      <w:r w:rsidR="007245DE">
        <w:t>W</w:t>
      </w:r>
      <w:r w:rsidR="00ED496B">
        <w:t>skazano plik slave_fifo.bit, który wygenerowano</w:t>
      </w:r>
      <w:r w:rsidR="007245DE">
        <w:t xml:space="preserve"> w poprzednich krokach</w:t>
      </w:r>
      <w:r w:rsidR="00ED496B">
        <w:t xml:space="preserve">. </w:t>
      </w:r>
      <w:r w:rsidR="007245DE">
        <w:t>Pominięto dodatkowe możliwości konfiguracji układu programowalnego (</w:t>
      </w:r>
      <w:r w:rsidR="007245DE" w:rsidRPr="007245DE">
        <w:rPr>
          <w:i/>
        </w:rPr>
        <w:t>Bypass</w:t>
      </w:r>
      <w:r w:rsidR="007245DE">
        <w:t>).</w:t>
      </w:r>
      <w:r w:rsidR="00ED496B">
        <w:t xml:space="preserve"> </w:t>
      </w:r>
      <w:r w:rsidR="007245DE">
        <w:t xml:space="preserve">Zatwierdzono </w:t>
      </w:r>
      <w:r w:rsidR="00ED496B">
        <w:t xml:space="preserve">układ XC3S500E oraz naciśnięto opcję </w:t>
      </w:r>
      <w:r w:rsidR="00ED496B" w:rsidRPr="00ED496B">
        <w:rPr>
          <w:i/>
        </w:rPr>
        <w:t>Program</w:t>
      </w:r>
      <w:r w:rsidR="00ED496B">
        <w:t xml:space="preserve">. Po poprawnym zaprogramowaniu układu FPGA ukazała się informacja </w:t>
      </w:r>
      <w:r w:rsidR="00ED496B" w:rsidRPr="00ED496B">
        <w:rPr>
          <w:i/>
        </w:rPr>
        <w:t>Program Succeeded</w:t>
      </w:r>
      <w:r w:rsidR="00ED496B">
        <w:t xml:space="preserve">. </w:t>
      </w:r>
    </w:p>
    <w:p w:rsidR="005C19F3" w:rsidRDefault="005C19F3" w:rsidP="005C19F3">
      <w:pPr>
        <w:pStyle w:val="Nagwek3"/>
      </w:pPr>
      <w:bookmarkStart w:id="90" w:name="_Toc412462875"/>
      <w:r>
        <w:t>5.6.2. Konfiguracja z wykorzystaniem układu Xilinx XCF04S i pliku Flash PROM</w:t>
      </w:r>
      <w:bookmarkEnd w:id="90"/>
    </w:p>
    <w:p w:rsidR="005C19F3" w:rsidRDefault="003122C5" w:rsidP="000B3CD4">
      <w:r>
        <w:t xml:space="preserve">Analogicznie jak w poprzedniej konfiguracji </w:t>
      </w:r>
      <w:r w:rsidR="00406C60">
        <w:t xml:space="preserve">na początku </w:t>
      </w:r>
      <w:r w:rsidR="007245DE">
        <w:t>wygenerowano</w:t>
      </w:r>
      <w:r>
        <w:t xml:space="preserve"> plik .bit używając polecenia </w:t>
      </w:r>
      <w:r w:rsidRPr="003122C5">
        <w:rPr>
          <w:i/>
        </w:rPr>
        <w:t>Generate Programming File</w:t>
      </w:r>
      <w:r>
        <w:t xml:space="preserve">. Po lewej stronie </w:t>
      </w:r>
      <w:r w:rsidR="00406C60">
        <w:t xml:space="preserve">okna środowiska </w:t>
      </w:r>
      <w:r>
        <w:t xml:space="preserve">wybrano </w:t>
      </w:r>
      <w:r w:rsidRPr="003122C5">
        <w:rPr>
          <w:i/>
        </w:rPr>
        <w:t>Create PROM File (PROM File Formatter)</w:t>
      </w:r>
      <w:r>
        <w:t>. Ukazało się kolejne okno, w którym</w:t>
      </w:r>
      <w:r w:rsidR="007245DE">
        <w:t xml:space="preserve"> </w:t>
      </w:r>
      <w:r w:rsidR="00406C60">
        <w:t>dokonano następującej konfiguracji</w:t>
      </w:r>
      <w:r>
        <w:t xml:space="preserve">: </w:t>
      </w:r>
    </w:p>
    <w:p w:rsidR="003122C5" w:rsidRDefault="003122C5" w:rsidP="00020E78">
      <w:pPr>
        <w:pStyle w:val="Akapitzlist"/>
        <w:numPr>
          <w:ilvl w:val="0"/>
          <w:numId w:val="25"/>
        </w:numPr>
      </w:pPr>
      <w:r>
        <w:t>Typ urządzenia: Xilinx Flash/PROM</w:t>
      </w:r>
      <w:r w:rsidR="001433FE">
        <w:t>,</w:t>
      </w:r>
    </w:p>
    <w:p w:rsidR="003122C5" w:rsidRDefault="003122C5" w:rsidP="00020E78">
      <w:pPr>
        <w:pStyle w:val="Akapitzlist"/>
        <w:numPr>
          <w:ilvl w:val="0"/>
          <w:numId w:val="25"/>
        </w:numPr>
      </w:pPr>
      <w:r>
        <w:t>Rodzina pliku PROM (</w:t>
      </w:r>
      <w:r w:rsidR="00406C60">
        <w:t xml:space="preserve">ang. </w:t>
      </w:r>
      <w:r>
        <w:t>PROM Family): Platform Flash</w:t>
      </w:r>
      <w:r w:rsidR="001433FE">
        <w:t>,</w:t>
      </w:r>
    </w:p>
    <w:p w:rsidR="003122C5" w:rsidRDefault="003122C5" w:rsidP="00020E78">
      <w:pPr>
        <w:pStyle w:val="Akapitzlist"/>
        <w:numPr>
          <w:ilvl w:val="0"/>
          <w:numId w:val="25"/>
        </w:numPr>
      </w:pPr>
      <w:r>
        <w:t>Urządzenie (</w:t>
      </w:r>
      <w:r w:rsidR="00406C60">
        <w:t xml:space="preserve">ang. </w:t>
      </w:r>
      <w:r>
        <w:t>Device): xcf04s (4M)</w:t>
      </w:r>
      <w:r w:rsidR="001433FE">
        <w:t>,</w:t>
      </w:r>
    </w:p>
    <w:p w:rsidR="003122C5" w:rsidRDefault="003122C5" w:rsidP="00020E78">
      <w:pPr>
        <w:pStyle w:val="Akapitzlist"/>
        <w:numPr>
          <w:ilvl w:val="0"/>
          <w:numId w:val="25"/>
        </w:numPr>
      </w:pPr>
      <w:r>
        <w:t>Nazwa pliku (</w:t>
      </w:r>
      <w:r w:rsidR="00406C60">
        <w:t xml:space="preserve">ang. </w:t>
      </w:r>
      <w:r>
        <w:t>Output file name): slave_fifo_prom</w:t>
      </w:r>
      <w:r w:rsidR="001433FE">
        <w:t>,</w:t>
      </w:r>
    </w:p>
    <w:p w:rsidR="003122C5" w:rsidRDefault="003122C5" w:rsidP="00020E78">
      <w:pPr>
        <w:pStyle w:val="Akapitzlist"/>
        <w:numPr>
          <w:ilvl w:val="0"/>
          <w:numId w:val="25"/>
        </w:numPr>
      </w:pPr>
      <w:r>
        <w:t>Lokalizacja pliku (</w:t>
      </w:r>
      <w:r w:rsidR="00406C60">
        <w:t xml:space="preserve">ang. </w:t>
      </w:r>
      <w:r>
        <w:t>Output file location): standardowy katalog projektu</w:t>
      </w:r>
      <w:r w:rsidR="001433FE">
        <w:t>,</w:t>
      </w:r>
    </w:p>
    <w:p w:rsidR="007D403C" w:rsidRDefault="00F86923" w:rsidP="00020E78">
      <w:pPr>
        <w:pStyle w:val="Akapitzlist"/>
        <w:numPr>
          <w:ilvl w:val="0"/>
          <w:numId w:val="25"/>
        </w:numPr>
      </w:pPr>
      <w:r>
        <w:t>Format pliku (</w:t>
      </w:r>
      <w:r w:rsidR="00406C60">
        <w:t xml:space="preserve">ang. </w:t>
      </w:r>
      <w:r>
        <w:t>File</w:t>
      </w:r>
      <w:r w:rsidR="007D403C">
        <w:t xml:space="preserve"> format): MCS</w:t>
      </w:r>
      <w:r w:rsidR="001433FE">
        <w:t>.</w:t>
      </w:r>
    </w:p>
    <w:p w:rsidR="007D403C" w:rsidRDefault="007D403C" w:rsidP="007D403C">
      <w:r>
        <w:t xml:space="preserve">Po zaakceptowaniu ustawień przypisano plik .bit do urządzenia oraz wygenerowano plik PROM wybierając opcję </w:t>
      </w:r>
      <w:r w:rsidRPr="007D403C">
        <w:rPr>
          <w:i/>
        </w:rPr>
        <w:t>Operations - Generate File</w:t>
      </w:r>
      <w:r>
        <w:t xml:space="preserve">. Po prawej stronie okna </w:t>
      </w:r>
      <w:r w:rsidR="00406C60">
        <w:t>ukazało</w:t>
      </w:r>
      <w:r>
        <w:t xml:space="preserve"> się potwierdzenie </w:t>
      </w:r>
      <w:r w:rsidRPr="007D403C">
        <w:rPr>
          <w:i/>
        </w:rPr>
        <w:t>Generate Succeeded</w:t>
      </w:r>
      <w:r w:rsidR="00406C60">
        <w:t xml:space="preserve"> </w:t>
      </w:r>
      <w:r w:rsidR="00C34101">
        <w:t>(</w:t>
      </w:r>
      <w:r w:rsidR="00D1039E">
        <w:fldChar w:fldCharType="begin"/>
      </w:r>
      <w:r w:rsidR="00C34101">
        <w:instrText xml:space="preserve"> REF _Ref410727966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27</w:t>
      </w:r>
      <w:r w:rsidR="00D1039E">
        <w:fldChar w:fldCharType="end"/>
      </w:r>
      <w:r>
        <w:t>).</w:t>
      </w:r>
    </w:p>
    <w:p w:rsidR="007D403C" w:rsidRDefault="007D403C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834173" cy="3438525"/>
            <wp:effectExtent l="19050" t="0" r="0" b="0"/>
            <wp:docPr id="33" name="Obraz 32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544" cy="34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3C" w:rsidRDefault="007D403C" w:rsidP="007D403C">
      <w:pPr>
        <w:pStyle w:val="Legenda"/>
      </w:pPr>
      <w:bookmarkStart w:id="91" w:name="_Ref410727966"/>
      <w:r>
        <w:t xml:space="preserve">Rys. </w:t>
      </w:r>
      <w:fldSimple w:instr=" SEQ Rys. \* ARABIC ">
        <w:r w:rsidR="00BD438E">
          <w:rPr>
            <w:noProof/>
          </w:rPr>
          <w:t>27</w:t>
        </w:r>
      </w:fldSimple>
      <w:bookmarkEnd w:id="91"/>
      <w:r>
        <w:t xml:space="preserve">. </w:t>
      </w:r>
      <w:r w:rsidR="00406C60">
        <w:t>Wygenerowanie</w:t>
      </w:r>
      <w:r>
        <w:t xml:space="preserve"> pliku PROM</w:t>
      </w:r>
    </w:p>
    <w:p w:rsidR="007D403C" w:rsidRPr="006D6E40" w:rsidRDefault="006D6E40" w:rsidP="000B3CD4">
      <w:r>
        <w:lastRenderedPageBreak/>
        <w:t xml:space="preserve">Po wygenerowaniu pliku PROM wybrano opcję </w:t>
      </w:r>
      <w:r>
        <w:rPr>
          <w:i/>
        </w:rPr>
        <w:t>Boundary Scan</w:t>
      </w:r>
      <w:r>
        <w:t xml:space="preserve"> oraz zainicjalizowano łańcuch dostępnych układów identycznie jak w poprzednim podrozdziale. Tym razem do układu docelowego nie przypisywano pliku .bit, ale do XCF04S przypisano wygenerowany plik .mcs. Po wybraniu go i zaprogramowaniu otrzymano komunikat </w:t>
      </w:r>
      <w:r w:rsidRPr="006D6E40">
        <w:rPr>
          <w:i/>
        </w:rPr>
        <w:t>Program Succeeded</w:t>
      </w:r>
      <w:r w:rsidR="00406C60">
        <w:t>.</w:t>
      </w:r>
    </w:p>
    <w:p w:rsidR="003813BD" w:rsidRDefault="003813BD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642B7" w:rsidRDefault="003813BD" w:rsidP="002A17C2">
      <w:pPr>
        <w:pStyle w:val="Nagwek1"/>
      </w:pPr>
      <w:bookmarkStart w:id="92" w:name="_Toc412462876"/>
      <w:r>
        <w:lastRenderedPageBreak/>
        <w:t>6</w:t>
      </w:r>
      <w:r w:rsidR="00A1681B">
        <w:t>.</w:t>
      </w:r>
      <w:r w:rsidR="002A17C2">
        <w:t xml:space="preserve"> </w:t>
      </w:r>
      <w:r w:rsidR="005D75B6">
        <w:t>Prezentacja</w:t>
      </w:r>
      <w:r w:rsidR="002A17C2">
        <w:t xml:space="preserve"> wyników oraz efektów działania </w:t>
      </w:r>
      <w:r w:rsidR="00E55874">
        <w:t>aplikacji</w:t>
      </w:r>
      <w:bookmarkEnd w:id="92"/>
    </w:p>
    <w:p w:rsidR="002A17C2" w:rsidRDefault="00E55874" w:rsidP="00E55874">
      <w:r>
        <w:t xml:space="preserve">W poprzednich rozdziałach zaprezentowano teorię oraz praktyczną realizację oprogramowania dla obu zestawów ewaluacyjnych. Poniżej </w:t>
      </w:r>
      <w:r w:rsidR="00CF2871">
        <w:t xml:space="preserve">przedstawiono </w:t>
      </w:r>
      <w:r>
        <w:t>efekty działania aplikacji.</w:t>
      </w:r>
    </w:p>
    <w:p w:rsidR="008B60D0" w:rsidRDefault="008B60D0" w:rsidP="008B60D0">
      <w:pPr>
        <w:pStyle w:val="Nagwek2"/>
      </w:pPr>
      <w:bookmarkStart w:id="93" w:name="_Toc412462877"/>
      <w:r>
        <w:t xml:space="preserve">6.1. </w:t>
      </w:r>
      <w:r w:rsidR="0097405E">
        <w:t>Transmisja strumienia danych z</w:t>
      </w:r>
      <w:r w:rsidR="00926B29">
        <w:t xml:space="preserve"> układu</w:t>
      </w:r>
      <w:r w:rsidR="0097405E">
        <w:t xml:space="preserve"> FPGA do komputera</w:t>
      </w:r>
      <w:bookmarkEnd w:id="93"/>
    </w:p>
    <w:p w:rsidR="00F501B9" w:rsidRDefault="008B60D0" w:rsidP="003E013D">
      <w:r>
        <w:t xml:space="preserve">Po uruchomieniu i zaprogramowaniu obu układów użyto przełącznika oznaczonego na </w:t>
      </w:r>
      <w:r w:rsidR="00FF5BF5">
        <w:t>zestawie uruchomieniowym</w:t>
      </w:r>
      <w:r>
        <w:t xml:space="preserve"> Spartan 3E kodem SW2</w:t>
      </w:r>
      <w:r w:rsidR="00F501B9">
        <w:t xml:space="preserve">, dzięki </w:t>
      </w:r>
      <w:r w:rsidR="001A27E9">
        <w:t>któremu</w:t>
      </w:r>
      <w:r w:rsidR="00F501B9">
        <w:t xml:space="preserve"> </w:t>
      </w:r>
      <w:r w:rsidR="00FF5BF5">
        <w:t>uruchomiono tryb strumieniowego transferu danych z FPGA do komputer</w:t>
      </w:r>
      <w:r w:rsidR="00F501B9">
        <w:t xml:space="preserve">a. </w:t>
      </w:r>
      <w:r w:rsidR="00FF5BF5">
        <w:t xml:space="preserve">Na </w:t>
      </w:r>
      <w:r w:rsidR="00361626">
        <w:t>wyświetlaczu</w:t>
      </w:r>
      <w:r w:rsidR="00F501B9">
        <w:t xml:space="preserve"> LCD </w:t>
      </w:r>
      <w:r w:rsidR="00FF5BF5">
        <w:t xml:space="preserve">zaobserwowano </w:t>
      </w:r>
      <w:r w:rsidR="00F501B9">
        <w:t xml:space="preserve">napis: </w:t>
      </w:r>
    </w:p>
    <w:p w:rsidR="008B60D0" w:rsidRDefault="00F501B9" w:rsidP="00164C88">
      <w:pPr>
        <w:pStyle w:val="Bezodstpw"/>
        <w:jc w:val="left"/>
      </w:pPr>
      <w:r>
        <w:t>FSM: STREAM IN</w:t>
      </w:r>
      <w:r>
        <w:br/>
        <w:t>0000111100001111</w:t>
      </w:r>
    </w:p>
    <w:p w:rsidR="00FF5BF5" w:rsidRDefault="00F501B9" w:rsidP="003E013D">
      <w:r>
        <w:t xml:space="preserve">W drugiej linii LCD </w:t>
      </w:r>
      <w:r w:rsidR="00361626">
        <w:t>zdecydowano wyświetlać dwa bajty danych</w:t>
      </w:r>
      <w:r>
        <w:t xml:space="preserve">, które </w:t>
      </w:r>
      <w:r w:rsidR="00FF5BF5">
        <w:t>program w danym momencie wysyła do komputera</w:t>
      </w:r>
      <w:r>
        <w:t xml:space="preserve">. </w:t>
      </w:r>
      <w:r w:rsidR="00361626">
        <w:t xml:space="preserve">Dopóki nie </w:t>
      </w:r>
      <w:r w:rsidR="00651594">
        <w:t>skonfigurowano</w:t>
      </w:r>
      <w:r w:rsidR="001A27E9">
        <w:t xml:space="preserve"> programu Cypress Streamer odpowiadającego</w:t>
      </w:r>
      <w:r w:rsidR="00361626">
        <w:t xml:space="preserve"> za strumieniowy transfer danych, program znajdował się w stanie bezczynności. Z tego powodu zaobserwowano dwa bajty </w:t>
      </w:r>
      <w:r w:rsidR="00651594">
        <w:t xml:space="preserve">0x0F0F, które mają za zadanie sygnalizować brak transferu danych do komputera. </w:t>
      </w:r>
    </w:p>
    <w:p w:rsidR="004062D5" w:rsidRDefault="004062D5" w:rsidP="00DA2281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6336797" cy="2057400"/>
            <wp:effectExtent l="19050" t="0" r="6853" b="0"/>
            <wp:docPr id="25" name="Obraz 24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961" cy="20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5" w:rsidRDefault="004062D5" w:rsidP="004062D5">
      <w:pPr>
        <w:pStyle w:val="Legenda"/>
      </w:pPr>
      <w:bookmarkStart w:id="94" w:name="_Ref410728013"/>
      <w:r>
        <w:t xml:space="preserve">Rys. </w:t>
      </w:r>
      <w:fldSimple w:instr=" SEQ Rys. \* ARABIC ">
        <w:r w:rsidR="00BD438E">
          <w:rPr>
            <w:noProof/>
          </w:rPr>
          <w:t>28</w:t>
        </w:r>
      </w:fldSimple>
      <w:bookmarkEnd w:id="94"/>
      <w:r w:rsidR="00651594">
        <w:t>. Strumieniowy transfer danych z wykorzystaniem programu Cypress Streamer</w:t>
      </w:r>
    </w:p>
    <w:p w:rsidR="00651594" w:rsidRDefault="00651594" w:rsidP="003E013D">
      <w:r>
        <w:t xml:space="preserve">Uruchomiono dedykowany program dostarczony przez firmę Cypress, a następnie dokonano konfiguracji ustawień. Wybrano </w:t>
      </w:r>
      <w:r w:rsidR="00DD3C78">
        <w:t>wejściowy</w:t>
      </w:r>
      <w:r>
        <w:t xml:space="preserve"> punk końcowy (</w:t>
      </w:r>
      <w:r w:rsidRPr="00651594">
        <w:rPr>
          <w:i/>
        </w:rPr>
        <w:t>Bulk in endpoint 0x81</w:t>
      </w:r>
      <w:r>
        <w:t>), liczbę pakietów oraz transferów ustawiono odpowiednio na 64 i 128 (</w:t>
      </w:r>
      <w:r w:rsidR="00D1039E">
        <w:fldChar w:fldCharType="begin"/>
      </w:r>
      <w:r>
        <w:instrText xml:space="preserve"> REF _Ref410728013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28</w:t>
      </w:r>
      <w:r w:rsidR="00D1039E">
        <w:fldChar w:fldCharType="end"/>
      </w:r>
      <w:r>
        <w:t xml:space="preserve">). Naciśnięto przycisk </w:t>
      </w:r>
      <w:r w:rsidRPr="00DD3C78">
        <w:rPr>
          <w:i/>
        </w:rPr>
        <w:t>Start</w:t>
      </w:r>
      <w:r>
        <w:t xml:space="preserve"> i zauważono zmianę napisu na wyświetlaczu LCD:</w:t>
      </w:r>
    </w:p>
    <w:p w:rsidR="00D13776" w:rsidRDefault="00D13776" w:rsidP="00164C88">
      <w:pPr>
        <w:pStyle w:val="Bezodstpw"/>
        <w:jc w:val="left"/>
      </w:pPr>
      <w:r>
        <w:t>FSM: STREAM IN</w:t>
      </w:r>
      <w:r>
        <w:br/>
      </w:r>
      <w:r w:rsidRPr="00F501B9">
        <w:t>0101011101001101</w:t>
      </w:r>
    </w:p>
    <w:p w:rsidR="00DD3C78" w:rsidRDefault="00955EC1" w:rsidP="00955EC1">
      <w:r>
        <w:t xml:space="preserve">Uznano zmianę dwóch bajtów z 0x0F0F na 0x574D jako </w:t>
      </w:r>
      <w:r w:rsidR="00DD3C78">
        <w:t xml:space="preserve">potwierdzenie, że dane z układu programowalnego były wysyłane </w:t>
      </w:r>
      <w:r w:rsidR="009C22D5">
        <w:t>prawidłowo</w:t>
      </w:r>
      <w:r w:rsidR="00DD3C78">
        <w:t xml:space="preserve">. </w:t>
      </w:r>
      <w:r w:rsidR="002F58B6">
        <w:t>Dokonano w</w:t>
      </w:r>
      <w:r w:rsidR="00DD3C78">
        <w:t>eryfikacj</w:t>
      </w:r>
      <w:r w:rsidR="002F58B6">
        <w:t>i</w:t>
      </w:r>
      <w:r w:rsidR="00DD3C78">
        <w:t xml:space="preserve"> poprawnego odbioru danych w komputerze na kilka sposobów.</w:t>
      </w:r>
    </w:p>
    <w:p w:rsidR="00955EC1" w:rsidRDefault="00955EC1" w:rsidP="00955EC1">
      <w:pPr>
        <w:pStyle w:val="Nagwek3"/>
      </w:pPr>
      <w:bookmarkStart w:id="95" w:name="_Toc412462878"/>
      <w:r>
        <w:lastRenderedPageBreak/>
        <w:t xml:space="preserve">6.1.1. Test prędkości transferu </w:t>
      </w:r>
      <w:r w:rsidR="000D49E4">
        <w:t>danych</w:t>
      </w:r>
      <w:bookmarkEnd w:id="95"/>
    </w:p>
    <w:p w:rsidR="00955EC1" w:rsidRDefault="00C34101" w:rsidP="003E013D">
      <w:r>
        <w:t xml:space="preserve">Na </w:t>
      </w:r>
      <w:r w:rsidR="00D1039E">
        <w:fldChar w:fldCharType="begin"/>
      </w:r>
      <w:r>
        <w:instrText xml:space="preserve"> REF _Ref410728013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28</w:t>
      </w:r>
      <w:r w:rsidR="00D1039E">
        <w:fldChar w:fldCharType="end"/>
      </w:r>
      <w:r w:rsidR="004062D5">
        <w:t xml:space="preserve"> przedstawiono okno programu Cypress Streamer podczas</w:t>
      </w:r>
      <w:r w:rsidR="00955EC1">
        <w:t xml:space="preserve"> </w:t>
      </w:r>
      <w:r w:rsidR="00A31A30">
        <w:t xml:space="preserve">strumieniowego </w:t>
      </w:r>
      <w:r w:rsidR="00955EC1">
        <w:t xml:space="preserve">transferu danych. Dla okna znajdującego się po lewej stronie oraz w środku zastosowano identyczną liczbę pakietów oraz transferów (64), jednakże wykorzystano inny standard magistrali USB, odpowiednio USB 2.0 oraz USB 3.0. </w:t>
      </w:r>
      <w:r w:rsidR="00A31A30">
        <w:t xml:space="preserve">Zauważono znaczną różnicę w transferze, dla USB 2.0 transfer odbywał się z prędkością 42500 kB/s, natomiast przy wykorzystaniu USB 3.0 prędkość zwiększyła się do 102500 kB/s. </w:t>
      </w:r>
    </w:p>
    <w:p w:rsidR="00A31A30" w:rsidRDefault="00A31A30" w:rsidP="003E013D">
      <w:r>
        <w:t xml:space="preserve">Po prawej stronie </w:t>
      </w:r>
      <w:r w:rsidR="00D1039E">
        <w:fldChar w:fldCharType="begin"/>
      </w:r>
      <w:r>
        <w:instrText xml:space="preserve"> REF _Ref410728013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28</w:t>
      </w:r>
      <w:r w:rsidR="00D1039E">
        <w:fldChar w:fldCharType="end"/>
      </w:r>
      <w:r>
        <w:t xml:space="preserve"> umieszczono okno z podwojoną liczbą wysyłanych pakietów oraz transferów (opcja </w:t>
      </w:r>
      <w:r w:rsidRPr="00A31A30">
        <w:rPr>
          <w:i/>
        </w:rPr>
        <w:t>Packets per Xfer</w:t>
      </w:r>
      <w:r>
        <w:t xml:space="preserve"> oraz </w:t>
      </w:r>
      <w:r w:rsidRPr="00A31A30">
        <w:rPr>
          <w:i/>
        </w:rPr>
        <w:t>Xfers to Queue</w:t>
      </w:r>
      <w:r>
        <w:t xml:space="preserve">) w stosunku do środkowego okna. W tym przypadku wykorzystano również standard USB 3.0, jednak zwiększenie ustawień z 64 na 128 nie zwiększyło prędkości transferu, co zgadza się z </w:t>
      </w:r>
      <w:r w:rsidR="00D1039E">
        <w:fldChar w:fldCharType="begin"/>
      </w:r>
      <w:r>
        <w:instrText xml:space="preserve"> REF _Ref412399748 \h </w:instrText>
      </w:r>
      <w:r w:rsidR="00D1039E">
        <w:fldChar w:fldCharType="separate"/>
      </w:r>
      <w:r w:rsidR="00BD438E">
        <w:t xml:space="preserve">Wyk. </w:t>
      </w:r>
      <w:r w:rsidR="00BD438E">
        <w:rPr>
          <w:noProof/>
        </w:rPr>
        <w:t>1</w:t>
      </w:r>
      <w:r w:rsidR="00D1039E">
        <w:fldChar w:fldCharType="end"/>
      </w:r>
      <w:r>
        <w:t>.</w:t>
      </w:r>
    </w:p>
    <w:p w:rsidR="00A31A30" w:rsidRDefault="00A31A30" w:rsidP="003E013D">
      <w:r>
        <w:t xml:space="preserve">Dla trzech przeprowadzonych transferów danych nie zanotowano błędnego odbioru danych w komputerze (okno </w:t>
      </w:r>
      <w:r w:rsidR="00E11053" w:rsidRPr="00E11053">
        <w:rPr>
          <w:i/>
        </w:rPr>
        <w:t>Failures</w:t>
      </w:r>
      <w:r w:rsidR="00E11053">
        <w:t xml:space="preserve">), natomiast liczba poprawnie odebranych pakietów rosła wraz z upływającym czasem (okno </w:t>
      </w:r>
      <w:r w:rsidR="00E11053" w:rsidRPr="00E11053">
        <w:rPr>
          <w:i/>
        </w:rPr>
        <w:t>Successes</w:t>
      </w:r>
      <w:r w:rsidR="00E11053">
        <w:t>).</w:t>
      </w:r>
    </w:p>
    <w:p w:rsidR="00A31A30" w:rsidRDefault="005B4FAD" w:rsidP="005B4FAD">
      <w:pPr>
        <w:pStyle w:val="Nagwek3"/>
      </w:pPr>
      <w:bookmarkStart w:id="96" w:name="_Toc412462879"/>
      <w:r>
        <w:t>6.1.2. Odczytanie pakietu danych w programie USB Control Center</w:t>
      </w:r>
      <w:bookmarkEnd w:id="96"/>
    </w:p>
    <w:p w:rsidR="00F77BEA" w:rsidRDefault="005B4FAD" w:rsidP="003E013D">
      <w:r>
        <w:t>Wybrano wejściowy punkt końcowy z drzewa konfiguracji (</w:t>
      </w:r>
      <w:r w:rsidRPr="005B4FAD">
        <w:rPr>
          <w:i/>
        </w:rPr>
        <w:t>Bulk in 0x81</w:t>
      </w:r>
      <w:r>
        <w:t xml:space="preserve">) programu USB Control Center, aby móc bezpośrednio odczytać pakiet danych. Następnie przełączono się </w:t>
      </w:r>
      <w:r w:rsidR="00F77BEA">
        <w:t xml:space="preserve">na zakładkę </w:t>
      </w:r>
      <w:r w:rsidR="00F77BEA" w:rsidRPr="00F77BEA">
        <w:rPr>
          <w:i/>
        </w:rPr>
        <w:t>Data Transfers</w:t>
      </w:r>
      <w:r w:rsidR="00F77BEA">
        <w:t xml:space="preserve"> i </w:t>
      </w:r>
      <w:r>
        <w:t>wybrano przycisk</w:t>
      </w:r>
      <w:r w:rsidR="00F77BEA">
        <w:t xml:space="preserve"> </w:t>
      </w:r>
      <w:r w:rsidR="00F77BEA" w:rsidRPr="00F77BEA">
        <w:rPr>
          <w:i/>
        </w:rPr>
        <w:t>Transfer Data-I</w:t>
      </w:r>
      <w:r w:rsidR="00D73848">
        <w:rPr>
          <w:i/>
        </w:rPr>
        <w:t>N</w:t>
      </w:r>
      <w:r w:rsidR="00F77BEA">
        <w:t xml:space="preserve">. </w:t>
      </w:r>
      <w:r w:rsidR="00D73848">
        <w:t xml:space="preserve">W oknie głównym </w:t>
      </w:r>
      <w:r>
        <w:t>zaobserwowano</w:t>
      </w:r>
      <w:r w:rsidR="00D73848">
        <w:t xml:space="preserve"> pakiet danych </w:t>
      </w:r>
      <w:r w:rsidR="00C34101">
        <w:t xml:space="preserve">zapisany </w:t>
      </w:r>
      <w:r>
        <w:t xml:space="preserve">w systemie heksadecymalnym </w:t>
      </w:r>
      <w:r w:rsidR="00C34101">
        <w:t>(</w:t>
      </w:r>
      <w:r w:rsidR="00D1039E">
        <w:fldChar w:fldCharType="begin"/>
      </w:r>
      <w:r w:rsidR="00C34101">
        <w:instrText xml:space="preserve"> REF _Ref410728023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29</w:t>
      </w:r>
      <w:r w:rsidR="00D1039E">
        <w:fldChar w:fldCharType="end"/>
      </w:r>
      <w:r w:rsidR="00D73848">
        <w:t>).</w:t>
      </w:r>
      <w:r>
        <w:t xml:space="preserve"> Składa się dwóch bajtów zdefiniowanych w FPGA (0x574D).</w:t>
      </w:r>
    </w:p>
    <w:p w:rsidR="00D73848" w:rsidRDefault="00D73848" w:rsidP="00E4729C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4295775" cy="3704374"/>
            <wp:effectExtent l="19050" t="0" r="9525" b="0"/>
            <wp:docPr id="26" name="Obraz 25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9060" cy="37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48" w:rsidRDefault="00D73848" w:rsidP="00D73848">
      <w:pPr>
        <w:pStyle w:val="Legenda"/>
      </w:pPr>
      <w:bookmarkStart w:id="97" w:name="_Ref410728023"/>
      <w:r>
        <w:t xml:space="preserve">Rys. </w:t>
      </w:r>
      <w:fldSimple w:instr=" SEQ Rys. \* ARABIC ">
        <w:r w:rsidR="00BD438E">
          <w:rPr>
            <w:noProof/>
          </w:rPr>
          <w:t>29</w:t>
        </w:r>
      </w:fldSimple>
      <w:bookmarkEnd w:id="97"/>
      <w:r>
        <w:t>. Pobranie pakietu danych z FPGA</w:t>
      </w:r>
    </w:p>
    <w:p w:rsidR="005B4FAD" w:rsidRDefault="005B4FAD" w:rsidP="005B4FAD">
      <w:pPr>
        <w:pStyle w:val="Nagwek3"/>
      </w:pPr>
      <w:bookmarkStart w:id="98" w:name="_Toc412462880"/>
      <w:r>
        <w:lastRenderedPageBreak/>
        <w:t>6.1.3. Zapianie pakietu danych do pliku</w:t>
      </w:r>
      <w:bookmarkEnd w:id="98"/>
    </w:p>
    <w:p w:rsidR="00D73848" w:rsidRDefault="005B4FAD" w:rsidP="00D73848">
      <w:r>
        <w:t xml:space="preserve">Zapisano odebrane dane do pliku tekstowego wybierając opcję </w:t>
      </w:r>
      <w:r w:rsidR="00D73848" w:rsidRPr="00D73848">
        <w:rPr>
          <w:i/>
        </w:rPr>
        <w:t>Transfer File-I</w:t>
      </w:r>
      <w:r>
        <w:rPr>
          <w:i/>
        </w:rPr>
        <w:t>N</w:t>
      </w:r>
      <w:r>
        <w:t xml:space="preserve"> w programie USB Control Center</w:t>
      </w:r>
      <w:r w:rsidR="00D73848">
        <w:t xml:space="preserve">. </w:t>
      </w:r>
      <w:r>
        <w:t>Następnie p</w:t>
      </w:r>
      <w:r w:rsidR="00D73848">
        <w:t xml:space="preserve">lik </w:t>
      </w:r>
      <w:r>
        <w:t xml:space="preserve">otworzono </w:t>
      </w:r>
      <w:r w:rsidR="00D73848">
        <w:t xml:space="preserve">w </w:t>
      </w:r>
      <w:r>
        <w:t xml:space="preserve">domyślnym </w:t>
      </w:r>
      <w:r w:rsidR="00C34101">
        <w:t xml:space="preserve">edytorze tekstowym </w:t>
      </w:r>
      <w:r>
        <w:t xml:space="preserve">systemu Windows </w:t>
      </w:r>
      <w:r w:rsidR="00C34101">
        <w:t>(</w:t>
      </w:r>
      <w:r w:rsidR="00D1039E">
        <w:fldChar w:fldCharType="begin"/>
      </w:r>
      <w:r w:rsidR="00C34101">
        <w:instrText xml:space="preserve"> REF _Ref410728042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30</w:t>
      </w:r>
      <w:r w:rsidR="00D1039E">
        <w:fldChar w:fldCharType="end"/>
      </w:r>
      <w:r w:rsidR="00D73848">
        <w:t xml:space="preserve">). </w:t>
      </w:r>
    </w:p>
    <w:p w:rsidR="00D73848" w:rsidRDefault="00D73848" w:rsidP="00E4729C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6120765" cy="1890395"/>
            <wp:effectExtent l="19050" t="0" r="0" b="0"/>
            <wp:docPr id="27" name="Obraz 26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48" w:rsidRDefault="00D73848" w:rsidP="00D73848">
      <w:pPr>
        <w:pStyle w:val="Legenda"/>
      </w:pPr>
      <w:bookmarkStart w:id="99" w:name="_Ref410728042"/>
      <w:r>
        <w:t xml:space="preserve">Rys. </w:t>
      </w:r>
      <w:fldSimple w:instr=" SEQ Rys. \* ARABIC ">
        <w:r w:rsidR="00BD438E">
          <w:rPr>
            <w:noProof/>
          </w:rPr>
          <w:t>30</w:t>
        </w:r>
      </w:fldSimple>
      <w:bookmarkEnd w:id="99"/>
      <w:r>
        <w:t xml:space="preserve">. </w:t>
      </w:r>
      <w:r w:rsidR="005B4FAD">
        <w:t>Zapisany pakiet danych do pliku, dwa bajty 0x574D</w:t>
      </w:r>
      <w:r>
        <w:t xml:space="preserve"> odpowiadają literom MW w kodzie ASCII</w:t>
      </w:r>
    </w:p>
    <w:p w:rsidR="00D73848" w:rsidRDefault="00555021" w:rsidP="00555021">
      <w:pPr>
        <w:pStyle w:val="Nagwek2"/>
      </w:pPr>
      <w:bookmarkStart w:id="100" w:name="_Toc412462881"/>
      <w:r>
        <w:t xml:space="preserve">6.2. </w:t>
      </w:r>
      <w:r w:rsidR="0097405E">
        <w:t xml:space="preserve">Odbiór strumienia danych </w:t>
      </w:r>
      <w:r w:rsidR="00926B29">
        <w:t>przez układ</w:t>
      </w:r>
      <w:r w:rsidR="0097405E">
        <w:t xml:space="preserve"> FPGA</w:t>
      </w:r>
      <w:bookmarkEnd w:id="100"/>
    </w:p>
    <w:p w:rsidR="005B4FAD" w:rsidRDefault="002F58B6" w:rsidP="00D73848">
      <w:r>
        <w:t>Przywrócono przełącznik SW2 do domyślnej pozycji, wybrano przełącznik oznaczony jako SW1, aby program FPGA uruchomił tryb odbioru strumienia danych z komputera. W programie Cypress Streamer wybrano wyjściowy punkt końcowy (</w:t>
      </w:r>
      <w:r w:rsidRPr="002F58B6">
        <w:rPr>
          <w:i/>
        </w:rPr>
        <w:t>Bulk out 0x01</w:t>
      </w:r>
      <w:r>
        <w:t>), liczba pakietów oraz transferów pozostała niezmieniona (64). Zanotowano na wyświetlaczu LCD napis:</w:t>
      </w:r>
    </w:p>
    <w:p w:rsidR="002F58B6" w:rsidRDefault="00555021" w:rsidP="00164C88">
      <w:pPr>
        <w:pStyle w:val="Bezodstpw"/>
        <w:jc w:val="left"/>
      </w:pPr>
      <w:r>
        <w:t>FSM: STREAM OUT</w:t>
      </w:r>
      <w:r>
        <w:br/>
        <w:t>1111000011110000</w:t>
      </w:r>
    </w:p>
    <w:p w:rsidR="002F58B6" w:rsidRDefault="002F58B6" w:rsidP="002F58B6">
      <w:r>
        <w:t xml:space="preserve">Zastosowano ciąg 0xF0F0 zamiast 0x0F0F, aby odróżnić stan bezczynności transmisji nadawania i odbioru danych. Naciśnięto przycisk </w:t>
      </w:r>
      <w:r w:rsidRPr="008F2E2C">
        <w:rPr>
          <w:i/>
        </w:rPr>
        <w:t>Start</w:t>
      </w:r>
      <w:r>
        <w:t xml:space="preserve"> w programie Cypress Streamer (</w:t>
      </w:r>
      <w:r w:rsidR="00D1039E">
        <w:fldChar w:fldCharType="begin"/>
      </w:r>
      <w:r>
        <w:instrText xml:space="preserve"> REF _Ref410728159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31</w:t>
      </w:r>
      <w:r w:rsidR="00D1039E">
        <w:fldChar w:fldCharType="end"/>
      </w:r>
      <w:r>
        <w:t>) i zaobserwowano zmianę napisu w drugiej linii na</w:t>
      </w:r>
      <w:r w:rsidR="000163E4">
        <w:t xml:space="preserve"> wyświetlaczu</w:t>
      </w:r>
      <w:r>
        <w:t xml:space="preserve"> LCD:</w:t>
      </w:r>
    </w:p>
    <w:p w:rsidR="002F58B6" w:rsidRDefault="002F58B6" w:rsidP="002F58B6">
      <w:pPr>
        <w:pStyle w:val="Bezodstpw"/>
        <w:jc w:val="left"/>
      </w:pPr>
      <w:r>
        <w:t>FSM: STREAM OUT</w:t>
      </w:r>
      <w:r>
        <w:br/>
        <w:t>0000000000000000</w:t>
      </w:r>
    </w:p>
    <w:p w:rsidR="000163E4" w:rsidRDefault="000163E4" w:rsidP="00D73848">
      <w:r>
        <w:t xml:space="preserve">Zmiana </w:t>
      </w:r>
      <w:r w:rsidR="002F58B6">
        <w:t xml:space="preserve">dwóch bajtów z 0xF0F0 na 0x0000 </w:t>
      </w:r>
      <w:r>
        <w:t>była</w:t>
      </w:r>
      <w:r w:rsidR="002F58B6">
        <w:t xml:space="preserve"> potwierdzenie</w:t>
      </w:r>
      <w:r>
        <w:t>m</w:t>
      </w:r>
      <w:r w:rsidR="002F58B6">
        <w:t xml:space="preserve">, że </w:t>
      </w:r>
      <w:r>
        <w:t>układ programowalny rozpoczął transmisję i odbierał dane bezproblemowo.</w:t>
      </w:r>
    </w:p>
    <w:p w:rsidR="001C2565" w:rsidRDefault="001C2565" w:rsidP="001C2565">
      <w:pPr>
        <w:pStyle w:val="Nagwek3"/>
      </w:pPr>
      <w:bookmarkStart w:id="101" w:name="_Toc412462882"/>
      <w:r>
        <w:t>6.2.1. Test prędkości transferu danych</w:t>
      </w:r>
      <w:bookmarkEnd w:id="101"/>
    </w:p>
    <w:p w:rsidR="001C2565" w:rsidRDefault="001C2565" w:rsidP="00D73848">
      <w:r>
        <w:t xml:space="preserve">Na </w:t>
      </w:r>
      <w:r w:rsidR="00D1039E">
        <w:fldChar w:fldCharType="begin"/>
      </w:r>
      <w:r>
        <w:instrText xml:space="preserve"> REF _Ref410728159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31</w:t>
      </w:r>
      <w:r w:rsidR="00D1039E">
        <w:fldChar w:fldCharType="end"/>
      </w:r>
      <w:r>
        <w:t xml:space="preserve"> zamieszczono okna programu Cypress Streamer, po lewej z wykorzystaniem standardu USB 2.0, a po prawej USB 3.0. Prędkość transferu strumieniowego wysyłania danych z komputera do FPGA wynosiła 32100 kB/s dla USB 2.0</w:t>
      </w:r>
      <w:r w:rsidR="00980A6F">
        <w:t xml:space="preserve">. Podczas wykorzystania USB 3.0 </w:t>
      </w:r>
      <w:r>
        <w:t xml:space="preserve">zanotowano prawie dwukrotnie większą </w:t>
      </w:r>
      <w:r w:rsidR="00980A6F">
        <w:t>prędkość,</w:t>
      </w:r>
      <w:r>
        <w:t xml:space="preserve"> czyli 60200 kB/s.</w:t>
      </w:r>
    </w:p>
    <w:p w:rsidR="000163E4" w:rsidRDefault="000163E4" w:rsidP="000163E4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5676900" cy="2757561"/>
            <wp:effectExtent l="19050" t="0" r="0" b="0"/>
            <wp:docPr id="32" name="Obraz 27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3285" cy="27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E4" w:rsidRDefault="000163E4" w:rsidP="000163E4">
      <w:pPr>
        <w:pStyle w:val="Legenda"/>
      </w:pPr>
      <w:bookmarkStart w:id="102" w:name="_Ref410728159"/>
      <w:bookmarkStart w:id="103" w:name="_Ref412403775"/>
      <w:r>
        <w:t xml:space="preserve">Rys. </w:t>
      </w:r>
      <w:fldSimple w:instr=" SEQ Rys. \* ARABIC ">
        <w:r w:rsidR="00BD438E">
          <w:rPr>
            <w:noProof/>
          </w:rPr>
          <w:t>31</w:t>
        </w:r>
      </w:fldSimple>
      <w:bookmarkEnd w:id="102"/>
      <w:r>
        <w:t>. Strumieniowa transmisja danych z komputera do FPGA</w:t>
      </w:r>
      <w:bookmarkEnd w:id="103"/>
    </w:p>
    <w:p w:rsidR="001C2565" w:rsidRDefault="001C2565" w:rsidP="006B1B45">
      <w:pPr>
        <w:pStyle w:val="Nagwek3"/>
      </w:pPr>
      <w:bookmarkStart w:id="104" w:name="_Toc412462883"/>
      <w:r>
        <w:t xml:space="preserve">6.2.2. </w:t>
      </w:r>
      <w:r w:rsidR="006B1B45">
        <w:t>Wysłanie</w:t>
      </w:r>
      <w:r w:rsidR="006B1B45" w:rsidRPr="006B1B45">
        <w:t xml:space="preserve"> pakietu danych w programie USB Control Center</w:t>
      </w:r>
      <w:bookmarkEnd w:id="104"/>
    </w:p>
    <w:p w:rsidR="00DB3B3B" w:rsidRDefault="006B1B45" w:rsidP="006B1B45">
      <w:r>
        <w:t>Wykorzystując n</w:t>
      </w:r>
      <w:r w:rsidR="00DB3B3B">
        <w:t xml:space="preserve">arzędzie USB Control Center </w:t>
      </w:r>
      <w:r w:rsidR="00980A6F">
        <w:t>możliwy był</w:t>
      </w:r>
      <w:r>
        <w:t xml:space="preserve"> również transfer pakietu do FPGA</w:t>
      </w:r>
      <w:r w:rsidR="00DB3B3B">
        <w:t xml:space="preserve">. Po </w:t>
      </w:r>
      <w:r>
        <w:t>wyborze</w:t>
      </w:r>
      <w:r w:rsidR="00DB3B3B">
        <w:t xml:space="preserve"> odpowiedniego </w:t>
      </w:r>
      <w:r w:rsidR="005D20D1">
        <w:t>punktu końcowego</w:t>
      </w:r>
      <w:r w:rsidR="00DB3B3B">
        <w:t xml:space="preserve"> (</w:t>
      </w:r>
      <w:r w:rsidR="00DB3B3B" w:rsidRPr="006B1B45">
        <w:rPr>
          <w:i/>
        </w:rPr>
        <w:t>Bulk out, 0x01</w:t>
      </w:r>
      <w:r w:rsidR="00DB3B3B">
        <w:t xml:space="preserve">) i naciśnięciu przycisku </w:t>
      </w:r>
      <w:r w:rsidR="00DB3B3B" w:rsidRPr="00DD627E">
        <w:rPr>
          <w:i/>
        </w:rPr>
        <w:t>Transfer Data-OUT</w:t>
      </w:r>
      <w:r w:rsidR="00DB3B3B">
        <w:t xml:space="preserve"> </w:t>
      </w:r>
      <w:r w:rsidR="00DD627E">
        <w:t>zanotowano</w:t>
      </w:r>
      <w:r w:rsidR="00DB3B3B">
        <w:t xml:space="preserve"> w głównym oknie ciąg dan</w:t>
      </w:r>
      <w:r w:rsidR="00C34101">
        <w:t>ych złożony z samych zer (</w:t>
      </w:r>
      <w:r w:rsidR="00D1039E">
        <w:fldChar w:fldCharType="begin"/>
      </w:r>
      <w:r w:rsidR="00C34101">
        <w:instrText xml:space="preserve"> REF _Ref410728169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32</w:t>
      </w:r>
      <w:r w:rsidR="00D1039E">
        <w:fldChar w:fldCharType="end"/>
      </w:r>
      <w:r w:rsidR="00DB3B3B">
        <w:t>).</w:t>
      </w:r>
    </w:p>
    <w:p w:rsidR="00DB3B3B" w:rsidRDefault="00DB3B3B" w:rsidP="00E4729C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4042708" cy="3486150"/>
            <wp:effectExtent l="19050" t="0" r="0" b="0"/>
            <wp:docPr id="29" name="Obraz 28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13" cy="34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3B" w:rsidRDefault="00DB3B3B" w:rsidP="00DB3B3B">
      <w:pPr>
        <w:pStyle w:val="Legenda"/>
      </w:pPr>
      <w:bookmarkStart w:id="105" w:name="_Ref410728169"/>
      <w:r>
        <w:t xml:space="preserve">Rys. </w:t>
      </w:r>
      <w:fldSimple w:instr=" SEQ Rys. \* ARABIC ">
        <w:r w:rsidR="00BD438E">
          <w:rPr>
            <w:noProof/>
          </w:rPr>
          <w:t>32</w:t>
        </w:r>
      </w:fldSimple>
      <w:bookmarkEnd w:id="105"/>
      <w:r w:rsidR="00D741AC">
        <w:t>. Transmisja</w:t>
      </w:r>
      <w:r>
        <w:t xml:space="preserve"> pakietu </w:t>
      </w:r>
      <w:r w:rsidR="006B1B45">
        <w:t xml:space="preserve">danych </w:t>
      </w:r>
      <w:r>
        <w:t>do FPGA</w:t>
      </w:r>
    </w:p>
    <w:p w:rsidR="00DD627E" w:rsidRDefault="00DD627E" w:rsidP="00DD627E">
      <w:pPr>
        <w:pStyle w:val="Nagwek2"/>
      </w:pPr>
      <w:bookmarkStart w:id="106" w:name="_Toc412462884"/>
      <w:r>
        <w:t xml:space="preserve">6.3. </w:t>
      </w:r>
      <w:r w:rsidR="00440CBC">
        <w:t>Transmisja danych w obu kierunkach</w:t>
      </w:r>
      <w:bookmarkEnd w:id="106"/>
    </w:p>
    <w:p w:rsidR="00DD627E" w:rsidRDefault="00B511E6" w:rsidP="00DD627E">
      <w:r>
        <w:t xml:space="preserve">Jest to najbardziej złożony tryb transmisji danych polegający na wysłaniu pakietu (standardowo 512 bajtów) danych z komputera do FPGA, zapisanie ich w pamięci FIFO oraz </w:t>
      </w:r>
      <w:r>
        <w:lastRenderedPageBreak/>
        <w:t xml:space="preserve">odesłanie z powrotem do komputera. </w:t>
      </w:r>
      <w:r w:rsidR="00AB1EFA">
        <w:t xml:space="preserve">Aby uruchomić tryb </w:t>
      </w:r>
      <w:r w:rsidR="006B1B45">
        <w:t>transferu danych w obu kierunkach</w:t>
      </w:r>
      <w:r w:rsidR="00AB1EFA">
        <w:t xml:space="preserve"> </w:t>
      </w:r>
      <w:r w:rsidR="006B1B45">
        <w:t xml:space="preserve">należało </w:t>
      </w:r>
      <w:r w:rsidR="00AB1EFA">
        <w:t xml:space="preserve">układ wyłączyć oraz włączyć ponownie w celu wykasowania programu w pamięci RAM (lub nacisnąć przycisk </w:t>
      </w:r>
      <w:r w:rsidR="00AB1EFA" w:rsidRPr="006B1B45">
        <w:rPr>
          <w:i/>
        </w:rPr>
        <w:t>Reset</w:t>
      </w:r>
      <w:r w:rsidR="00AB1EFA">
        <w:t xml:space="preserve"> oznaczony jako SW8 na płytce uruchomieniowej). Po załadowaniu odpowiedniego pliku .img do pamięci RAM przystąpiono do zbadania poprawności działania</w:t>
      </w:r>
      <w:r w:rsidR="006B1B45">
        <w:t xml:space="preserve"> transferu</w:t>
      </w:r>
      <w:r w:rsidR="00AB1EFA">
        <w:t>.</w:t>
      </w:r>
    </w:p>
    <w:p w:rsidR="003B0B43" w:rsidRDefault="003B0B43" w:rsidP="006B1B45">
      <w:r>
        <w:t xml:space="preserve">Na </w:t>
      </w:r>
      <w:r w:rsidR="00884E60">
        <w:t>zestawie uruchomieniowym</w:t>
      </w:r>
      <w:r>
        <w:t xml:space="preserve"> Spartan 3E </w:t>
      </w:r>
      <w:r w:rsidR="006B1B45">
        <w:t xml:space="preserve">przywrócono przełącznik SW1 do domyślnej pozycji i następnie </w:t>
      </w:r>
      <w:r>
        <w:t xml:space="preserve">załączono przełącznik oznaczony </w:t>
      </w:r>
      <w:r w:rsidR="006B1B45">
        <w:t>jako SW0.</w:t>
      </w:r>
      <w:r>
        <w:t xml:space="preserve"> </w:t>
      </w:r>
      <w:r w:rsidR="006B1B45">
        <w:t>O</w:t>
      </w:r>
      <w:r>
        <w:t xml:space="preserve">dpowiedzialny </w:t>
      </w:r>
      <w:r w:rsidR="006B1B45">
        <w:t xml:space="preserve">jest on </w:t>
      </w:r>
      <w:r>
        <w:t xml:space="preserve">za wejście do trybu </w:t>
      </w:r>
      <w:r w:rsidR="006B1B45">
        <w:t xml:space="preserve">transferu danych w obu kierunkach </w:t>
      </w:r>
      <w:r>
        <w:t xml:space="preserve">ze stanu bezczynności. </w:t>
      </w:r>
    </w:p>
    <w:p w:rsidR="003B0B43" w:rsidRDefault="003B0B43" w:rsidP="00DD627E">
      <w:r>
        <w:t>Wysłanie i późniejszy odbiór danych umożliwia jedynie narzędzie USB Control Center. Przygotowano dwa pliki</w:t>
      </w:r>
      <w:r w:rsidR="00BA63B8">
        <w:t xml:space="preserve"> z danymi, pierwszy o rozmiarze 512 bajtów, a drugi dwa razy większy, czyli o rozmiarze 1024 bajtów. </w:t>
      </w:r>
      <w:r>
        <w:t xml:space="preserve">Po zaznaczeniu </w:t>
      </w:r>
      <w:r w:rsidR="00E50552">
        <w:t xml:space="preserve">wyjściowego </w:t>
      </w:r>
      <w:r w:rsidR="005D20D1">
        <w:t xml:space="preserve">punktu końcowego </w:t>
      </w:r>
      <w:r>
        <w:t>(</w:t>
      </w:r>
      <w:r w:rsidRPr="00E50552">
        <w:rPr>
          <w:i/>
        </w:rPr>
        <w:t>Bulk out, 0x81</w:t>
      </w:r>
      <w:r>
        <w:t>) i w</w:t>
      </w:r>
      <w:r w:rsidR="00BA63B8">
        <w:t xml:space="preserve">ybraniu opcji </w:t>
      </w:r>
      <w:r w:rsidR="00BA63B8" w:rsidRPr="00E50552">
        <w:rPr>
          <w:i/>
        </w:rPr>
        <w:t>Transfer File-OUT</w:t>
      </w:r>
      <w:r w:rsidR="00BA63B8">
        <w:t xml:space="preserve"> wysłano do FPGA trzy pakiety danych po 512 bajtów. </w:t>
      </w:r>
      <w:r w:rsidR="009C22D5">
        <w:t>W pierwszej kolejności</w:t>
      </w:r>
      <w:r w:rsidR="00BA63B8">
        <w:t xml:space="preserve"> wysłano pakiet 0x574</w:t>
      </w:r>
      <w:r w:rsidR="00E50552">
        <w:t>D</w:t>
      </w:r>
      <w:r w:rsidR="00BA63B8">
        <w:t>, a potem dwa pa</w:t>
      </w:r>
      <w:r w:rsidR="007A0DF6">
        <w:t>kiety 0x</w:t>
      </w:r>
      <w:r w:rsidR="00E50552">
        <w:t>A</w:t>
      </w:r>
      <w:r w:rsidR="007A0DF6">
        <w:t>5</w:t>
      </w:r>
      <w:r w:rsidR="00E50552">
        <w:t>A</w:t>
      </w:r>
      <w:r w:rsidR="007A0DF6">
        <w:t>5</w:t>
      </w:r>
      <w:r w:rsidR="00E50552">
        <w:t xml:space="preserve"> (</w:t>
      </w:r>
      <w:r w:rsidR="00D1039E">
        <w:fldChar w:fldCharType="begin"/>
      </w:r>
      <w:r w:rsidR="00C34101">
        <w:instrText xml:space="preserve"> REF _Ref410726222 \h </w:instrText>
      </w:r>
      <w:r w:rsidR="00D1039E">
        <w:fldChar w:fldCharType="separate"/>
      </w:r>
      <w:r w:rsidR="00BD438E">
        <w:t xml:space="preserve">Rys. </w:t>
      </w:r>
      <w:r w:rsidR="00BD438E">
        <w:rPr>
          <w:noProof/>
        </w:rPr>
        <w:t>33</w:t>
      </w:r>
      <w:r w:rsidR="00D1039E">
        <w:fldChar w:fldCharType="end"/>
      </w:r>
      <w:r w:rsidR="00E50552">
        <w:t>)</w:t>
      </w:r>
      <w:r w:rsidR="007A0DF6">
        <w:t>.</w:t>
      </w:r>
    </w:p>
    <w:p w:rsidR="00BA63B8" w:rsidRDefault="00BA63B8" w:rsidP="00E4729C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715000" cy="3368287"/>
            <wp:effectExtent l="19050" t="0" r="0" b="0"/>
            <wp:docPr id="30" name="Obraz 29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1445" cy="33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B8" w:rsidRDefault="00BA63B8" w:rsidP="00BA63B8">
      <w:pPr>
        <w:pStyle w:val="Legenda"/>
      </w:pPr>
      <w:bookmarkStart w:id="107" w:name="_Ref410726222"/>
      <w:r>
        <w:t xml:space="preserve">Rys. </w:t>
      </w:r>
      <w:fldSimple w:instr=" SEQ Rys. \* ARABIC ">
        <w:r w:rsidR="00BD438E">
          <w:rPr>
            <w:noProof/>
          </w:rPr>
          <w:t>33</w:t>
        </w:r>
      </w:fldSimple>
      <w:bookmarkEnd w:id="107"/>
      <w:r>
        <w:t xml:space="preserve">. </w:t>
      </w:r>
      <w:r w:rsidR="008445C3">
        <w:t>Dokonano transferu 3 pakietów</w:t>
      </w:r>
      <w:r w:rsidR="00E50552">
        <w:t xml:space="preserve"> danych o rozmiarze 512 bajtów</w:t>
      </w:r>
    </w:p>
    <w:p w:rsidR="00E50552" w:rsidRDefault="00BA63B8" w:rsidP="00E50552">
      <w:r>
        <w:t xml:space="preserve">Po wysłaniu 1536 bajtów danych wyczyszczono okno wybierając opcję </w:t>
      </w:r>
      <w:r w:rsidRPr="00BA63B8">
        <w:rPr>
          <w:i/>
        </w:rPr>
        <w:t>Clear Box</w:t>
      </w:r>
      <w:r>
        <w:t xml:space="preserve">. Następnie wpisano w okno </w:t>
      </w:r>
      <w:r w:rsidRPr="00BA63B8">
        <w:rPr>
          <w:i/>
        </w:rPr>
        <w:t>Bytes to transfer</w:t>
      </w:r>
      <w:r>
        <w:t xml:space="preserve"> liczbę 1536 i naciśnięto przycisk </w:t>
      </w:r>
      <w:r w:rsidRPr="0003178E">
        <w:rPr>
          <w:i/>
        </w:rPr>
        <w:t>Transfer Data-IN</w:t>
      </w:r>
      <w:r>
        <w:t xml:space="preserve">. </w:t>
      </w:r>
      <w:r w:rsidR="0003178E">
        <w:t xml:space="preserve">Na początku </w:t>
      </w:r>
      <w:r w:rsidR="009C22D5">
        <w:t xml:space="preserve">zarejestrowano </w:t>
      </w:r>
      <w:r w:rsidR="0003178E">
        <w:t xml:space="preserve">ciąg złożony z </w:t>
      </w:r>
      <w:r w:rsidR="00E50552">
        <w:t xml:space="preserve">bajtów </w:t>
      </w:r>
      <w:r w:rsidR="0003178E">
        <w:t>0x574</w:t>
      </w:r>
      <w:r w:rsidR="00E50552">
        <w:t>D</w:t>
      </w:r>
      <w:r w:rsidR="0003178E">
        <w:t>, a</w:t>
      </w:r>
      <w:r w:rsidR="00E50552">
        <w:t xml:space="preserve"> w dalszej kolejności zanotowano dane składające się z</w:t>
      </w:r>
      <w:r w:rsidR="009C22D5">
        <w:t xml:space="preserve"> powtarzającej się sekwencji</w:t>
      </w:r>
      <w:r w:rsidR="00E50552">
        <w:t xml:space="preserve"> 0xA5A5</w:t>
      </w:r>
      <w:r w:rsidR="0003178E">
        <w:t xml:space="preserve">. </w:t>
      </w:r>
      <w:r w:rsidR="009C22D5">
        <w:t xml:space="preserve">Odczytana kolejność odebranych danych </w:t>
      </w:r>
      <w:r w:rsidR="00E50552">
        <w:t>zgadza się z zasadą działania kolejki FIFO (ang. First In, First Out, czyli pierwsze na wejściu, pierwsze na wyjściu).</w:t>
      </w:r>
    </w:p>
    <w:p w:rsidR="00E55874" w:rsidRDefault="00E55874" w:rsidP="00E50552">
      <w:pPr>
        <w:pStyle w:val="Nagwek2"/>
      </w:pPr>
      <w:bookmarkStart w:id="108" w:name="_Toc412462885"/>
      <w:r>
        <w:t>6.4. Porównanie szybkości transferu danych w zależności od ilości przesyłanych pakietów</w:t>
      </w:r>
      <w:bookmarkEnd w:id="108"/>
    </w:p>
    <w:p w:rsidR="00E55874" w:rsidRDefault="005B69B1" w:rsidP="00DD627E">
      <w:r>
        <w:t xml:space="preserve">W programie Cypress Streamer użytkownik posiada możliwość manipulacji </w:t>
      </w:r>
      <w:r w:rsidR="00CF0A2C">
        <w:t>opcjami</w:t>
      </w:r>
      <w:r>
        <w:t>, które odpowiadają za prędkość transferu</w:t>
      </w:r>
      <w:r w:rsidR="00753630">
        <w:t xml:space="preserve"> </w:t>
      </w:r>
      <w:r w:rsidR="00D1039E">
        <w:fldChar w:fldCharType="begin"/>
      </w:r>
      <w:r w:rsidR="005B1DD9">
        <w:instrText xml:space="preserve"> REF _Ref412194757 \r \h </w:instrText>
      </w:r>
      <w:r w:rsidR="00D1039E">
        <w:fldChar w:fldCharType="separate"/>
      </w:r>
      <w:r w:rsidR="00BD438E">
        <w:t>[8]</w:t>
      </w:r>
      <w:r w:rsidR="00D1039E">
        <w:fldChar w:fldCharType="end"/>
      </w:r>
      <w:r>
        <w:t xml:space="preserve">. </w:t>
      </w:r>
    </w:p>
    <w:p w:rsidR="005B69B1" w:rsidRPr="00B04E65" w:rsidRDefault="005B69B1" w:rsidP="00B04E65">
      <w:pPr>
        <w:pStyle w:val="Akapitzlist"/>
        <w:numPr>
          <w:ilvl w:val="0"/>
          <w:numId w:val="39"/>
        </w:numPr>
      </w:pPr>
      <w:r w:rsidRPr="00CF0A2C">
        <w:rPr>
          <w:b/>
        </w:rPr>
        <w:lastRenderedPageBreak/>
        <w:t>Packets per Xfer</w:t>
      </w:r>
      <w:r w:rsidRPr="00B04E65">
        <w:t xml:space="preserve"> - liczba pakietów przeznaczona do transferu danych. Im większa liczba pakietów w pojedynczym transferze, tym uzyskuje się większą przepustowość interfejsu</w:t>
      </w:r>
      <w:r w:rsidR="001433FE">
        <w:t>,</w:t>
      </w:r>
    </w:p>
    <w:p w:rsidR="005B69B1" w:rsidRDefault="005B69B1" w:rsidP="00B04E65">
      <w:pPr>
        <w:pStyle w:val="Akapitzlist"/>
        <w:numPr>
          <w:ilvl w:val="0"/>
          <w:numId w:val="39"/>
        </w:numPr>
      </w:pPr>
      <w:r w:rsidRPr="00CF0A2C">
        <w:rPr>
          <w:b/>
        </w:rPr>
        <w:t>Xfers to Queue</w:t>
      </w:r>
      <w:r w:rsidRPr="00B04E65">
        <w:t xml:space="preserve"> - zwiększa </w:t>
      </w:r>
      <w:r w:rsidR="00CF0A2C">
        <w:t>liczbę</w:t>
      </w:r>
      <w:r w:rsidRPr="00B04E65">
        <w:t xml:space="preserve"> transferów oraz dodaje je do kolejki zadań. </w:t>
      </w:r>
      <w:r w:rsidR="00CF0A2C">
        <w:t xml:space="preserve">Opcja redukuje </w:t>
      </w:r>
      <w:r w:rsidRPr="00B04E65">
        <w:t>opóźnienie występujące pomiędzy udanymi transferami</w:t>
      </w:r>
      <w:r w:rsidR="001433FE">
        <w:t>.</w:t>
      </w:r>
    </w:p>
    <w:p w:rsidR="00CF0A2C" w:rsidRDefault="00CF0A2C" w:rsidP="00DD627E">
      <w:r>
        <w:t>Manipulowano liczbą pakietów (</w:t>
      </w:r>
      <w:r w:rsidR="006571BB">
        <w:t xml:space="preserve">od 1 do </w:t>
      </w:r>
      <w:r>
        <w:t>512) przesyłanych podczas</w:t>
      </w:r>
      <w:r w:rsidR="006571BB">
        <w:t xml:space="preserve"> transferu (</w:t>
      </w:r>
      <w:r w:rsidR="006571BB" w:rsidRPr="006571BB">
        <w:rPr>
          <w:i/>
        </w:rPr>
        <w:t>Packets per Xfer</w:t>
      </w:r>
      <w:r w:rsidR="006571BB">
        <w:t>)</w:t>
      </w:r>
      <w:r>
        <w:t xml:space="preserve">. </w:t>
      </w:r>
      <w:r w:rsidR="006571BB">
        <w:t xml:space="preserve">Dla opcji </w:t>
      </w:r>
      <w:r w:rsidR="006571BB" w:rsidRPr="006571BB">
        <w:rPr>
          <w:i/>
        </w:rPr>
        <w:t>Xfers to Queue</w:t>
      </w:r>
      <w:r w:rsidR="006571BB">
        <w:t xml:space="preserve"> ustawiono stałą wartość, która wynosiła 128. </w:t>
      </w:r>
      <w:r>
        <w:t xml:space="preserve">Wyniki przedstawiono w </w:t>
      </w:r>
      <w:r w:rsidR="00D1039E">
        <w:fldChar w:fldCharType="begin"/>
      </w:r>
      <w:r w:rsidR="006571BB">
        <w:instrText xml:space="preserve"> REF _Ref412408441 \h </w:instrText>
      </w:r>
      <w:r w:rsidR="00D1039E">
        <w:fldChar w:fldCharType="separate"/>
      </w:r>
      <w:r w:rsidR="00BD438E">
        <w:t xml:space="preserve">Tab. </w:t>
      </w:r>
      <w:r w:rsidR="00BD438E">
        <w:rPr>
          <w:noProof/>
        </w:rPr>
        <w:t>12</w:t>
      </w:r>
      <w:r w:rsidR="00D1039E">
        <w:fldChar w:fldCharType="end"/>
      </w:r>
      <w:r w:rsidR="006571BB">
        <w:t xml:space="preserve"> </w:t>
      </w:r>
      <w:r>
        <w:t xml:space="preserve">oraz na </w:t>
      </w:r>
      <w:r w:rsidR="00D1039E">
        <w:fldChar w:fldCharType="begin"/>
      </w:r>
      <w:r w:rsidR="006571BB">
        <w:instrText xml:space="preserve"> REF _Ref412399748 \h </w:instrText>
      </w:r>
      <w:r w:rsidR="00D1039E">
        <w:fldChar w:fldCharType="separate"/>
      </w:r>
      <w:r w:rsidR="00BD438E">
        <w:t xml:space="preserve">Wyk. </w:t>
      </w:r>
      <w:r w:rsidR="00BD438E">
        <w:rPr>
          <w:noProof/>
        </w:rPr>
        <w:t>1</w:t>
      </w:r>
      <w:r w:rsidR="00D1039E">
        <w:fldChar w:fldCharType="end"/>
      </w:r>
      <w:r>
        <w:t>.</w:t>
      </w:r>
    </w:p>
    <w:p w:rsidR="006571BB" w:rsidRDefault="006571BB" w:rsidP="006571BB">
      <w:pPr>
        <w:pStyle w:val="Legenda"/>
      </w:pPr>
      <w:bookmarkStart w:id="109" w:name="_Ref412408441"/>
      <w:r>
        <w:t xml:space="preserve">Tab. </w:t>
      </w:r>
      <w:fldSimple w:instr=" SEQ Tab. \* ARABIC ">
        <w:r w:rsidR="00BD438E">
          <w:rPr>
            <w:noProof/>
          </w:rPr>
          <w:t>12</w:t>
        </w:r>
      </w:fldSimple>
      <w:bookmarkEnd w:id="109"/>
      <w:r>
        <w:t>. Badanie zależności pomiędzy prędkością transferu a liczbą przesyłanych pakietów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6571BB" w:rsidTr="006571BB">
        <w:tc>
          <w:tcPr>
            <w:tcW w:w="2444" w:type="dxa"/>
            <w:vAlign w:val="center"/>
          </w:tcPr>
          <w:p w:rsidR="006571BB" w:rsidRPr="006571BB" w:rsidRDefault="006571BB" w:rsidP="006571BB">
            <w:pPr>
              <w:ind w:firstLine="0"/>
              <w:jc w:val="center"/>
              <w:rPr>
                <w:b/>
              </w:rPr>
            </w:pPr>
            <w:r w:rsidRPr="006571BB">
              <w:rPr>
                <w:b/>
              </w:rPr>
              <w:t>Liczba pakietów</w:t>
            </w:r>
          </w:p>
        </w:tc>
        <w:tc>
          <w:tcPr>
            <w:tcW w:w="2445" w:type="dxa"/>
            <w:vAlign w:val="center"/>
          </w:tcPr>
          <w:p w:rsidR="006571BB" w:rsidRPr="006571BB" w:rsidRDefault="006571BB" w:rsidP="006571BB">
            <w:pPr>
              <w:ind w:firstLine="0"/>
              <w:jc w:val="center"/>
              <w:rPr>
                <w:b/>
              </w:rPr>
            </w:pPr>
            <w:r w:rsidRPr="006571BB">
              <w:rPr>
                <w:b/>
              </w:rPr>
              <w:t>Liczba transferów w kolejce</w:t>
            </w:r>
          </w:p>
        </w:tc>
        <w:tc>
          <w:tcPr>
            <w:tcW w:w="2445" w:type="dxa"/>
            <w:vAlign w:val="center"/>
          </w:tcPr>
          <w:p w:rsidR="006571BB" w:rsidRPr="006571BB" w:rsidRDefault="006571BB" w:rsidP="006571BB">
            <w:pPr>
              <w:ind w:firstLine="0"/>
              <w:jc w:val="center"/>
              <w:rPr>
                <w:b/>
              </w:rPr>
            </w:pPr>
            <w:r w:rsidRPr="006571BB">
              <w:rPr>
                <w:b/>
              </w:rPr>
              <w:t>Transfer danych z FPGA do komputera (kB/S)</w:t>
            </w:r>
          </w:p>
        </w:tc>
        <w:tc>
          <w:tcPr>
            <w:tcW w:w="2445" w:type="dxa"/>
            <w:vAlign w:val="center"/>
          </w:tcPr>
          <w:p w:rsidR="006571BB" w:rsidRPr="006571BB" w:rsidRDefault="006571BB" w:rsidP="006571BB">
            <w:pPr>
              <w:ind w:firstLine="0"/>
              <w:jc w:val="center"/>
              <w:rPr>
                <w:b/>
              </w:rPr>
            </w:pPr>
            <w:r w:rsidRPr="006571BB">
              <w:rPr>
                <w:b/>
              </w:rPr>
              <w:t>Transfer danych z komputera do FPGA (kB/s)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1</w:t>
            </w:r>
          </w:p>
        </w:tc>
        <w:tc>
          <w:tcPr>
            <w:tcW w:w="2445" w:type="dxa"/>
            <w:vMerge w:val="restart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128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1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1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2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83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83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167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165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8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327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303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16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13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328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32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31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323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64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31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324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128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33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322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256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34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25300</w:t>
            </w:r>
          </w:p>
        </w:tc>
      </w:tr>
      <w:tr w:rsidR="006571BB" w:rsidTr="006571BB">
        <w:tc>
          <w:tcPr>
            <w:tcW w:w="2444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512</w:t>
            </w:r>
          </w:p>
        </w:tc>
        <w:tc>
          <w:tcPr>
            <w:tcW w:w="2445" w:type="dxa"/>
            <w:vMerge/>
            <w:vAlign w:val="center"/>
          </w:tcPr>
          <w:p w:rsidR="006571BB" w:rsidRDefault="006571BB" w:rsidP="006571BB">
            <w:pPr>
              <w:ind w:firstLine="0"/>
              <w:jc w:val="center"/>
            </w:pP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43200</w:t>
            </w:r>
          </w:p>
        </w:tc>
        <w:tc>
          <w:tcPr>
            <w:tcW w:w="2445" w:type="dxa"/>
            <w:vAlign w:val="center"/>
          </w:tcPr>
          <w:p w:rsidR="006571BB" w:rsidRDefault="006571BB" w:rsidP="006571BB">
            <w:pPr>
              <w:ind w:firstLine="0"/>
              <w:jc w:val="center"/>
            </w:pPr>
            <w:r>
              <w:t>22500</w:t>
            </w:r>
          </w:p>
        </w:tc>
      </w:tr>
    </w:tbl>
    <w:p w:rsidR="00982F3F" w:rsidRDefault="00982F3F" w:rsidP="00DD627E"/>
    <w:p w:rsidR="006571BB" w:rsidRDefault="00074B67" w:rsidP="00DD627E">
      <w:r>
        <w:t xml:space="preserve">Dla strumieniowego transferu danych z FPGA do komputera zauważono, że wraz ze zwiększaniem liczby pakietów rośnie również przepustowość interfejsu. Powyżej 8 pakietów prędkość transferu stabilizuje się i wynosi około 43100 kB/s. </w:t>
      </w:r>
    </w:p>
    <w:p w:rsidR="006571BB" w:rsidRDefault="00074B67" w:rsidP="00DD627E">
      <w:r>
        <w:t xml:space="preserve">Odmienne wnioski wyciągnięto dla drugiej transmisji, która opierała się na odbieraniu pakietów danych w układzie programowalnych wysyłanych strumieniowo z komputera. Również zanotowano wzrost prędkości </w:t>
      </w:r>
      <w:r w:rsidR="00980A6F">
        <w:t>transferu dla początkowych wartości</w:t>
      </w:r>
      <w:r>
        <w:t xml:space="preserve"> pakietów, jednakże po ustawieniu 256 pakietów </w:t>
      </w:r>
      <w:r w:rsidR="00BF4B18">
        <w:t xml:space="preserve">zauważono radykalny spadek prędkości transferu. Po zwiększeniu liczby pakietów do wartości maksymalnej (512) transfer wynosił 22500 kB/s. Prędkość maksymalna dla 64 pakietów była zdecydowanie niższa od </w:t>
      </w:r>
      <w:r w:rsidR="00F32154">
        <w:t xml:space="preserve">uzyskanej </w:t>
      </w:r>
      <w:r w:rsidR="00BF4B18">
        <w:t xml:space="preserve">prędkości </w:t>
      </w:r>
      <w:r>
        <w:t>transferu danych do komputera</w:t>
      </w:r>
      <w:r w:rsidR="00BF4B18">
        <w:t xml:space="preserve"> z FPGA</w:t>
      </w:r>
      <w:r>
        <w:t>.</w:t>
      </w:r>
    </w:p>
    <w:p w:rsidR="005B69B1" w:rsidRDefault="005B69B1" w:rsidP="005B69B1">
      <w:pPr>
        <w:pStyle w:val="Legenda"/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6008138" cy="3491139"/>
            <wp:effectExtent l="19050" t="0" r="0" b="0"/>
            <wp:docPr id="36" name="Obraz 35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8138" cy="34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B1" w:rsidRDefault="005B69B1" w:rsidP="005B69B1">
      <w:pPr>
        <w:pStyle w:val="Legenda"/>
      </w:pPr>
      <w:bookmarkStart w:id="110" w:name="_Ref412399748"/>
      <w:r>
        <w:t xml:space="preserve">Wyk. </w:t>
      </w:r>
      <w:fldSimple w:instr=" SEQ Wyk. \* ARABIC ">
        <w:r w:rsidR="00BD438E">
          <w:rPr>
            <w:noProof/>
          </w:rPr>
          <w:t>1</w:t>
        </w:r>
      </w:fldSimple>
      <w:bookmarkEnd w:id="110"/>
      <w:r>
        <w:t>. Prędkość transferu w zależności od liczby pakietów</w:t>
      </w:r>
    </w:p>
    <w:p w:rsidR="000D07DD" w:rsidRDefault="000D07DD" w:rsidP="005B69B1">
      <w:pPr>
        <w:pStyle w:val="Legenda"/>
      </w:pPr>
      <w:r>
        <w:br w:type="page"/>
      </w:r>
    </w:p>
    <w:p w:rsidR="0003178E" w:rsidRDefault="00C33FAD" w:rsidP="0003178E">
      <w:pPr>
        <w:pStyle w:val="Nagwek1"/>
      </w:pPr>
      <w:bookmarkStart w:id="111" w:name="_Toc412462886"/>
      <w:r>
        <w:lastRenderedPageBreak/>
        <w:t>7</w:t>
      </w:r>
      <w:r w:rsidR="0003178E">
        <w:t>. Podsumowanie</w:t>
      </w:r>
      <w:bookmarkEnd w:id="111"/>
    </w:p>
    <w:p w:rsidR="005426A0" w:rsidRDefault="00197597" w:rsidP="00197597">
      <w:r>
        <w:t>W ramach pracy zrealizowano interfejs synchronicznej kolejki FIFO z wykorzystaniem programowalnej maszyny stanów GPIF II, która dzięki współpracy z magistralą USB 3.0 daje możliwość szybkiej wymiany danych pomiędzy układem FPGA a komputerem st</w:t>
      </w:r>
      <w:r w:rsidR="00CC0470">
        <w:t xml:space="preserve">acjonarnym. Wykorzystano zestaw uruchomieniowy </w:t>
      </w:r>
      <w:r>
        <w:t xml:space="preserve">firmy Xilinx Spartan 3E oraz zestaw Cypress CYUSBKIT-001. Synchroniczny interfejs posiada 16-bitową szyną danych, jednakże może być ona zwiększona do 32-bitów jeśli zastosuje się FPGA z większą </w:t>
      </w:r>
      <w:r w:rsidR="00CC0470">
        <w:t>liczbą</w:t>
      </w:r>
      <w:r>
        <w:t xml:space="preserve"> dostępnych </w:t>
      </w:r>
      <w:r w:rsidR="004A238A">
        <w:t>wyprowadzeń</w:t>
      </w:r>
      <w:r>
        <w:t xml:space="preserve">. </w:t>
      </w:r>
    </w:p>
    <w:p w:rsidR="004419FC" w:rsidRDefault="005426A0" w:rsidP="005426A0">
      <w:r>
        <w:t xml:space="preserve">Po </w:t>
      </w:r>
      <w:r w:rsidR="00FD45F3">
        <w:t>zrealizowaniu</w:t>
      </w:r>
      <w:r>
        <w:t xml:space="preserve"> pracy </w:t>
      </w:r>
      <w:r w:rsidR="00CC0470">
        <w:t>stwierdzono</w:t>
      </w:r>
      <w:r>
        <w:t xml:space="preserve">, że główny cel został osiągnięty. Dzięki </w:t>
      </w:r>
      <w:r w:rsidR="00FD45F3">
        <w:t xml:space="preserve">dodaniu </w:t>
      </w:r>
      <w:r>
        <w:t>interfejs</w:t>
      </w:r>
      <w:r w:rsidR="00FD45F3">
        <w:t>u</w:t>
      </w:r>
      <w:r>
        <w:t xml:space="preserve"> synchronicznej kolejki FIFO </w:t>
      </w:r>
      <w:r w:rsidR="00FD45F3">
        <w:t>do układu programowalnego istnieje możliwość transferu danych (w obu kierunkach) z wyko</w:t>
      </w:r>
      <w:r w:rsidR="00CC0470">
        <w:t>rzystaniem magistrali USB 3.0 oraz USB 2.0</w:t>
      </w:r>
      <w:r w:rsidR="00FD45F3">
        <w:t xml:space="preserve">. </w:t>
      </w:r>
      <w:r w:rsidR="001D1B3B">
        <w:t xml:space="preserve">Transfer strumieniowy z FPGA do komputera </w:t>
      </w:r>
      <w:r w:rsidR="004419FC">
        <w:t xml:space="preserve">przy wykorzystaniu USB 2.0 </w:t>
      </w:r>
      <w:r w:rsidR="00C009E4">
        <w:t>osiągnął</w:t>
      </w:r>
      <w:r w:rsidR="004419FC">
        <w:t xml:space="preserve"> prędkość 42,5 MB/s, a z wykorzystaniem USB 3.0 prędkość transferu </w:t>
      </w:r>
      <w:r w:rsidR="00C009E4">
        <w:t xml:space="preserve">wyniosła </w:t>
      </w:r>
      <w:r w:rsidR="004419FC">
        <w:t xml:space="preserve">maksymalnie 100 MB/s. Z kolei transfer danych z komputera do FPGA </w:t>
      </w:r>
      <w:r w:rsidR="00C009E4">
        <w:t>osiągnął</w:t>
      </w:r>
      <w:r w:rsidR="004419FC">
        <w:t xml:space="preserve"> 32 MB/s przy wykorzystaniu USB 2.0, a </w:t>
      </w:r>
      <w:r w:rsidR="008A30EE">
        <w:t>w</w:t>
      </w:r>
      <w:r w:rsidR="00CC0470">
        <w:t xml:space="preserve"> standardzie 3.0 zanotowano</w:t>
      </w:r>
      <w:r w:rsidR="004419FC">
        <w:t xml:space="preserve"> prędkość </w:t>
      </w:r>
      <w:r w:rsidR="00CC0470">
        <w:t xml:space="preserve">wynoszącą </w:t>
      </w:r>
      <w:r w:rsidR="004419FC">
        <w:t>60 MB/s.</w:t>
      </w:r>
    </w:p>
    <w:p w:rsidR="00806742" w:rsidRDefault="00806742">
      <w:pPr>
        <w:jc w:val="left"/>
      </w:pPr>
      <w:r>
        <w:br w:type="page"/>
      </w:r>
    </w:p>
    <w:p w:rsidR="00806742" w:rsidRDefault="00C33FAD" w:rsidP="00806742">
      <w:pPr>
        <w:pStyle w:val="Nagwek1"/>
      </w:pPr>
      <w:bookmarkStart w:id="112" w:name="_Toc412462887"/>
      <w:r>
        <w:lastRenderedPageBreak/>
        <w:t>8</w:t>
      </w:r>
      <w:r w:rsidR="00806742">
        <w:t>. Literatura</w:t>
      </w:r>
      <w:bookmarkEnd w:id="112"/>
    </w:p>
    <w:p w:rsidR="00F32D09" w:rsidRDefault="00F32D09" w:rsidP="00F32D09">
      <w:pPr>
        <w:pStyle w:val="Akapitzlist"/>
        <w:numPr>
          <w:ilvl w:val="0"/>
          <w:numId w:val="28"/>
        </w:numPr>
        <w:ind w:left="567" w:hanging="567"/>
      </w:pPr>
      <w:bookmarkStart w:id="113" w:name="_Ref410988851"/>
      <w:r>
        <w:t>Universal Serial Bus Common Class Specification, Rev. 1.0, 1997</w:t>
      </w:r>
      <w:bookmarkEnd w:id="113"/>
    </w:p>
    <w:p w:rsidR="00F32D09" w:rsidRDefault="00F32D09" w:rsidP="00F32D09">
      <w:pPr>
        <w:pStyle w:val="Akapitzlist"/>
        <w:numPr>
          <w:ilvl w:val="0"/>
          <w:numId w:val="28"/>
        </w:numPr>
        <w:ind w:left="567" w:hanging="567"/>
      </w:pPr>
      <w:bookmarkStart w:id="114" w:name="_Ref410930147"/>
      <w:r>
        <w:t>T. Francuz, AVR Praktyczne Projekty, Helion, wydanie elektroniczne 2013</w:t>
      </w:r>
      <w:bookmarkEnd w:id="114"/>
    </w:p>
    <w:p w:rsidR="00A8792D" w:rsidRDefault="00A8792D" w:rsidP="00020E78">
      <w:pPr>
        <w:pStyle w:val="Akapitzlist"/>
        <w:numPr>
          <w:ilvl w:val="0"/>
          <w:numId w:val="28"/>
        </w:numPr>
        <w:ind w:left="567" w:hanging="567"/>
      </w:pPr>
      <w:bookmarkStart w:id="115" w:name="_Ref411077169"/>
      <w:r>
        <w:t xml:space="preserve">J. </w:t>
      </w:r>
      <w:r w:rsidRPr="00A8792D">
        <w:t>Axelson</w:t>
      </w:r>
      <w:r>
        <w:t xml:space="preserve">, </w:t>
      </w:r>
      <w:r w:rsidRPr="007D57E6">
        <w:rPr>
          <w:i/>
        </w:rPr>
        <w:t>USB Complete Fourth Edition: The Developer's Guide</w:t>
      </w:r>
      <w:r>
        <w:t xml:space="preserve">, </w:t>
      </w:r>
      <w:r w:rsidRPr="00A8792D">
        <w:t>Lakeview Research</w:t>
      </w:r>
      <w:r>
        <w:t>, Madison 2009</w:t>
      </w:r>
      <w:bookmarkEnd w:id="115"/>
    </w:p>
    <w:p w:rsidR="00A8792D" w:rsidRDefault="00A8792D" w:rsidP="00020E78">
      <w:pPr>
        <w:pStyle w:val="Akapitzlist"/>
        <w:numPr>
          <w:ilvl w:val="0"/>
          <w:numId w:val="28"/>
        </w:numPr>
        <w:ind w:left="567" w:hanging="567"/>
      </w:pPr>
      <w:bookmarkStart w:id="116" w:name="_Ref410989842"/>
      <w:r w:rsidRPr="00A8792D">
        <w:t>FX3 Programmers Manual</w:t>
      </w:r>
      <w:r w:rsidR="00B8411B">
        <w:t xml:space="preserve">, </w:t>
      </w:r>
      <w:r w:rsidR="00B8411B" w:rsidRPr="00B8411B">
        <w:t>Doc. 001-64707, Rev. G, 2013</w:t>
      </w:r>
      <w:bookmarkEnd w:id="116"/>
    </w:p>
    <w:p w:rsidR="00806742" w:rsidRDefault="00A8792D" w:rsidP="00020E78">
      <w:pPr>
        <w:pStyle w:val="Akapitzlist"/>
        <w:numPr>
          <w:ilvl w:val="0"/>
          <w:numId w:val="28"/>
        </w:numPr>
        <w:ind w:left="567" w:hanging="567"/>
      </w:pPr>
      <w:bookmarkStart w:id="117" w:name="_Ref410989790"/>
      <w:r w:rsidRPr="00A8792D">
        <w:t>EZ-USB® FX3/FX3S SDK</w:t>
      </w:r>
      <w:r>
        <w:t xml:space="preserve"> </w:t>
      </w:r>
      <w:r w:rsidRPr="00A8792D">
        <w:t>Firmware API Guide</w:t>
      </w:r>
      <w:r w:rsidR="00B8411B">
        <w:t xml:space="preserve">, </w:t>
      </w:r>
      <w:r w:rsidR="00B8411B" w:rsidRPr="00B8411B">
        <w:t>Version 1.3.1, 2013</w:t>
      </w:r>
      <w:bookmarkEnd w:id="117"/>
    </w:p>
    <w:p w:rsidR="00A8792D" w:rsidRDefault="00A8792D" w:rsidP="00020E78">
      <w:pPr>
        <w:pStyle w:val="Akapitzlist"/>
        <w:numPr>
          <w:ilvl w:val="0"/>
          <w:numId w:val="28"/>
        </w:numPr>
        <w:ind w:left="567" w:hanging="567"/>
      </w:pPr>
      <w:bookmarkStart w:id="118" w:name="_Ref410989500"/>
      <w:r>
        <w:t>Getting Started with EZ-USB® FX3™</w:t>
      </w:r>
      <w:r w:rsidR="00B8411B">
        <w:t xml:space="preserve">, </w:t>
      </w:r>
      <w:r w:rsidR="00B8411B" w:rsidRPr="00B8411B">
        <w:t>Doc. 001-75705</w:t>
      </w:r>
      <w:r w:rsidR="00307F08">
        <w:t>,</w:t>
      </w:r>
      <w:r w:rsidR="00B8411B" w:rsidRPr="00B8411B">
        <w:t xml:space="preserve"> Rev. C</w:t>
      </w:r>
      <w:r w:rsidR="00B8411B">
        <w:t>, 2013</w:t>
      </w:r>
      <w:bookmarkEnd w:id="118"/>
    </w:p>
    <w:bookmarkStart w:id="119" w:name="_Ref412194702"/>
    <w:p w:rsidR="00307F08" w:rsidRDefault="00D1039E" w:rsidP="00307F08">
      <w:pPr>
        <w:pStyle w:val="Akapitzlist"/>
        <w:numPr>
          <w:ilvl w:val="0"/>
          <w:numId w:val="28"/>
        </w:numPr>
        <w:ind w:left="567" w:hanging="567"/>
      </w:pPr>
      <w:r>
        <w:fldChar w:fldCharType="begin"/>
      </w:r>
      <w:r w:rsidR="00307F08">
        <w:instrText xml:space="preserve"> HYPERLINK "http://www.cypress.com/?rID=58321" </w:instrText>
      </w:r>
      <w:r>
        <w:fldChar w:fldCharType="separate"/>
      </w:r>
      <w:r w:rsidR="00307F08" w:rsidRPr="00BA03F2">
        <w:rPr>
          <w:rStyle w:val="Hipercze"/>
        </w:rPr>
        <w:t>http://www.cypress.com/?rID=58321</w:t>
      </w:r>
      <w:r>
        <w:fldChar w:fldCharType="end"/>
      </w:r>
      <w:r w:rsidR="00307F08">
        <w:t xml:space="preserve"> - strona firmy Cypress</w:t>
      </w:r>
      <w:bookmarkEnd w:id="119"/>
      <w:r w:rsidR="00AC3B95">
        <w:t xml:space="preserve"> opisująca </w:t>
      </w:r>
      <w:r w:rsidR="00AC3B95" w:rsidRPr="00307F08">
        <w:t>CYUSB3KIT-001</w:t>
      </w:r>
    </w:p>
    <w:p w:rsidR="00307F08" w:rsidRDefault="00307F08" w:rsidP="00020E78">
      <w:pPr>
        <w:pStyle w:val="Akapitzlist"/>
        <w:numPr>
          <w:ilvl w:val="0"/>
          <w:numId w:val="28"/>
        </w:numPr>
        <w:ind w:left="567" w:hanging="567"/>
      </w:pPr>
      <w:bookmarkStart w:id="120" w:name="_Ref412194757"/>
      <w:r w:rsidRPr="00307F08">
        <w:t>CYUSB3KIT-001</w:t>
      </w:r>
      <w:r>
        <w:t xml:space="preserve"> </w:t>
      </w:r>
      <w:r w:rsidRPr="00307F08">
        <w:t>EZ-USB®FX3™ Development Kit Guide</w:t>
      </w:r>
      <w:r>
        <w:t xml:space="preserve">, Doc. </w:t>
      </w:r>
      <w:r w:rsidRPr="00307F08">
        <w:t>001-70237</w:t>
      </w:r>
      <w:r>
        <w:t>,</w:t>
      </w:r>
      <w:r w:rsidRPr="00307F08">
        <w:t xml:space="preserve"> Rev. C</w:t>
      </w:r>
      <w:r>
        <w:t>, 2014</w:t>
      </w:r>
      <w:bookmarkEnd w:id="120"/>
    </w:p>
    <w:p w:rsidR="00A8792D" w:rsidRDefault="00A8792D" w:rsidP="00020E78">
      <w:pPr>
        <w:pStyle w:val="Akapitzlist"/>
        <w:numPr>
          <w:ilvl w:val="0"/>
          <w:numId w:val="28"/>
        </w:numPr>
        <w:ind w:left="567" w:hanging="567"/>
      </w:pPr>
      <w:bookmarkStart w:id="121" w:name="_Ref410989253"/>
      <w:r>
        <w:t>Designing With the EZ-USB® FX3™ Slave FIFO Interface</w:t>
      </w:r>
      <w:r w:rsidR="00B8411B">
        <w:t xml:space="preserve">, </w:t>
      </w:r>
      <w:r w:rsidR="00B8411B" w:rsidRPr="00B8411B">
        <w:t>Doc. 001-65974</w:t>
      </w:r>
      <w:r w:rsidR="00307F08">
        <w:t>,</w:t>
      </w:r>
      <w:r w:rsidR="00B8411B" w:rsidRPr="00B8411B">
        <w:t xml:space="preserve"> Rev. J</w:t>
      </w:r>
      <w:r w:rsidR="00B8411B">
        <w:t>, 2014</w:t>
      </w:r>
      <w:bookmarkEnd w:id="121"/>
    </w:p>
    <w:p w:rsidR="00A8792D" w:rsidRDefault="00A8792D" w:rsidP="00020E78">
      <w:pPr>
        <w:pStyle w:val="Akapitzlist"/>
        <w:numPr>
          <w:ilvl w:val="0"/>
          <w:numId w:val="28"/>
        </w:numPr>
        <w:ind w:left="567" w:hanging="567"/>
      </w:pPr>
      <w:bookmarkStart w:id="122" w:name="_Ref410989446"/>
      <w:r w:rsidRPr="00A8792D">
        <w:t>Designing a GPIF™ II Master Interface</w:t>
      </w:r>
      <w:r w:rsidR="00B8411B">
        <w:t>, Doc. 001-87216</w:t>
      </w:r>
      <w:r w:rsidR="00307F08">
        <w:t>,</w:t>
      </w:r>
      <w:r w:rsidR="00B8411B">
        <w:t xml:space="preserve"> Rev. A, 2013</w:t>
      </w:r>
      <w:bookmarkEnd w:id="122"/>
    </w:p>
    <w:p w:rsidR="00A8792D" w:rsidRDefault="00A8792D" w:rsidP="00020E78">
      <w:pPr>
        <w:pStyle w:val="Akapitzlist"/>
        <w:numPr>
          <w:ilvl w:val="0"/>
          <w:numId w:val="28"/>
        </w:numPr>
        <w:ind w:left="567" w:hanging="567"/>
      </w:pPr>
      <w:r w:rsidRPr="00A8792D">
        <w:t>J. Majewski, P. Zbysiński</w:t>
      </w:r>
      <w:r>
        <w:t xml:space="preserve">, </w:t>
      </w:r>
      <w:r w:rsidRPr="007D57E6">
        <w:rPr>
          <w:i/>
        </w:rPr>
        <w:t>Układy FPGA w przykładach</w:t>
      </w:r>
      <w:r w:rsidRPr="00A8792D">
        <w:t xml:space="preserve">, BTC, </w:t>
      </w:r>
      <w:r>
        <w:t xml:space="preserve">Warszawa </w:t>
      </w:r>
      <w:r w:rsidRPr="00A8792D">
        <w:t>2007</w:t>
      </w:r>
    </w:p>
    <w:p w:rsidR="00165461" w:rsidRDefault="00165461" w:rsidP="00020E78">
      <w:pPr>
        <w:pStyle w:val="Akapitzlist"/>
        <w:numPr>
          <w:ilvl w:val="0"/>
          <w:numId w:val="28"/>
        </w:numPr>
        <w:ind w:left="567" w:hanging="567"/>
      </w:pPr>
      <w:bookmarkStart w:id="123" w:name="_Ref410989927"/>
      <w:r w:rsidRPr="00165461">
        <w:t>Spartan-3E FPGA Starter Kit Board User Guide</w:t>
      </w:r>
      <w:r w:rsidR="00B8411B">
        <w:t xml:space="preserve">, </w:t>
      </w:r>
      <w:r w:rsidR="00B8411B" w:rsidRPr="00B8411B">
        <w:t>UG230 (v1.2), 2011</w:t>
      </w:r>
      <w:bookmarkEnd w:id="123"/>
    </w:p>
    <w:p w:rsidR="00165461" w:rsidRDefault="00165461" w:rsidP="00020E78">
      <w:pPr>
        <w:pStyle w:val="Akapitzlist"/>
        <w:numPr>
          <w:ilvl w:val="0"/>
          <w:numId w:val="28"/>
        </w:numPr>
        <w:ind w:left="567" w:hanging="567"/>
      </w:pPr>
      <w:bookmarkStart w:id="124" w:name="_Ref410989983"/>
      <w:r w:rsidRPr="00165461">
        <w:t>Using Digital Clock Managers (DCMs) in Spartan-3 FPGA</w:t>
      </w:r>
      <w:r>
        <w:t>s</w:t>
      </w:r>
      <w:r w:rsidR="00B8411B">
        <w:t xml:space="preserve">, </w:t>
      </w:r>
      <w:r w:rsidR="00B8411B" w:rsidRPr="00B8411B">
        <w:t>XAPP462 (v1.1), 2006</w:t>
      </w:r>
      <w:bookmarkEnd w:id="124"/>
    </w:p>
    <w:p w:rsidR="00770E5B" w:rsidRDefault="00770E5B" w:rsidP="00020E78">
      <w:pPr>
        <w:pStyle w:val="Akapitzlist"/>
        <w:numPr>
          <w:ilvl w:val="0"/>
          <w:numId w:val="28"/>
        </w:numPr>
        <w:ind w:left="567" w:hanging="567"/>
      </w:pPr>
      <w:bookmarkStart w:id="125" w:name="_Ref410990252"/>
      <w:r w:rsidRPr="00770E5B">
        <w:t>LogiCORE IP FIFO Generator v9.1</w:t>
      </w:r>
      <w:r>
        <w:t xml:space="preserve">, </w:t>
      </w:r>
      <w:r w:rsidRPr="00770E5B">
        <w:t>DS317, 2012</w:t>
      </w:r>
      <w:r>
        <w:t xml:space="preserve"> </w:t>
      </w:r>
      <w:bookmarkEnd w:id="125"/>
    </w:p>
    <w:p w:rsidR="007D57E6" w:rsidRDefault="007D57E6" w:rsidP="00020E78">
      <w:pPr>
        <w:pStyle w:val="Akapitzlist"/>
        <w:numPr>
          <w:ilvl w:val="0"/>
          <w:numId w:val="28"/>
        </w:numPr>
        <w:ind w:left="567" w:hanging="567"/>
      </w:pPr>
      <w:bookmarkStart w:id="126" w:name="_Ref410989915"/>
      <w:r w:rsidRPr="007D57E6">
        <w:t>Spartan-3E FPGA Family</w:t>
      </w:r>
      <w:r w:rsidR="00B8411B">
        <w:t xml:space="preserve">, </w:t>
      </w:r>
      <w:r w:rsidR="00B8411B" w:rsidRPr="00B8411B">
        <w:t>DS312, 2013</w:t>
      </w:r>
      <w:bookmarkEnd w:id="126"/>
    </w:p>
    <w:p w:rsidR="00165461" w:rsidRDefault="007D57E6" w:rsidP="00020E78">
      <w:pPr>
        <w:pStyle w:val="Akapitzlist"/>
        <w:numPr>
          <w:ilvl w:val="0"/>
          <w:numId w:val="28"/>
        </w:numPr>
        <w:ind w:left="567" w:hanging="567"/>
      </w:pPr>
      <w:bookmarkStart w:id="127" w:name="_Ref410989324"/>
      <w:r w:rsidRPr="007D57E6">
        <w:t>Xilinx Spartan 3E Starter Board Schematic</w:t>
      </w:r>
      <w:r w:rsidR="006F3395">
        <w:t>s</w:t>
      </w:r>
      <w:r w:rsidR="00B8411B">
        <w:t>, Doc. 500-087, Rev. D, 2006</w:t>
      </w:r>
      <w:bookmarkEnd w:id="127"/>
    </w:p>
    <w:p w:rsidR="00165461" w:rsidRDefault="006F3395" w:rsidP="00020E78">
      <w:pPr>
        <w:pStyle w:val="Akapitzlist"/>
        <w:numPr>
          <w:ilvl w:val="0"/>
          <w:numId w:val="28"/>
        </w:numPr>
        <w:ind w:left="567" w:hanging="567"/>
      </w:pPr>
      <w:bookmarkStart w:id="128" w:name="_Ref410989309"/>
      <w:r w:rsidRPr="006F3395">
        <w:t>CYUSB3ACC-002 FMC Interconnect Board</w:t>
      </w:r>
      <w:r>
        <w:t xml:space="preserve"> Schematics</w:t>
      </w:r>
      <w:r w:rsidR="00B8411B">
        <w:t>, Doc. 630-60187-01, Rev. 1, 2014</w:t>
      </w:r>
      <w:bookmarkEnd w:id="128"/>
    </w:p>
    <w:p w:rsidR="00173A2F" w:rsidRDefault="000B6DE8" w:rsidP="005B1DD9">
      <w:pPr>
        <w:pStyle w:val="Akapitzlist"/>
        <w:numPr>
          <w:ilvl w:val="0"/>
          <w:numId w:val="28"/>
        </w:numPr>
        <w:ind w:left="567" w:hanging="567"/>
      </w:pPr>
      <w:bookmarkStart w:id="129" w:name="_Ref412029097"/>
      <w:r w:rsidRPr="000B6DE8">
        <w:t>SOP Connector Rework Methods</w:t>
      </w:r>
      <w:r>
        <w:t xml:space="preserve">, Doc. </w:t>
      </w:r>
      <w:r w:rsidRPr="000B6DE8">
        <w:t>1-800-SAMTEC-9</w:t>
      </w:r>
      <w:r>
        <w:t>, Rev. 2/2/2005</w:t>
      </w:r>
      <w:bookmarkEnd w:id="129"/>
      <w:r w:rsidR="00173A2F">
        <w:br w:type="page"/>
      </w:r>
    </w:p>
    <w:p w:rsidR="00173A2F" w:rsidRDefault="00C33FAD" w:rsidP="00173A2F">
      <w:pPr>
        <w:pStyle w:val="Nagwek1"/>
      </w:pPr>
      <w:bookmarkStart w:id="130" w:name="_Toc412462888"/>
      <w:r>
        <w:lastRenderedPageBreak/>
        <w:t>9</w:t>
      </w:r>
      <w:r w:rsidR="00173A2F">
        <w:t>. Załącznik</w:t>
      </w:r>
      <w:bookmarkEnd w:id="130"/>
    </w:p>
    <w:p w:rsidR="00D96DC2" w:rsidRDefault="00D96DC2" w:rsidP="00D96DC2">
      <w:pPr>
        <w:pStyle w:val="Legenda"/>
        <w:keepNext/>
      </w:pPr>
      <w:r>
        <w:rPr>
          <w:noProof/>
          <w:lang w:eastAsia="pl-PL"/>
        </w:rPr>
        <w:drawing>
          <wp:inline distT="0" distB="0" distL="0" distR="0">
            <wp:extent cx="6115050" cy="6850319"/>
            <wp:effectExtent l="19050" t="0" r="0" b="0"/>
            <wp:docPr id="11" name="Obraz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8192" cy="68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Default="00D96DC2" w:rsidP="00D96DC2">
      <w:pPr>
        <w:pStyle w:val="Legenda"/>
      </w:pPr>
      <w:bookmarkStart w:id="131" w:name="_Ref412019858"/>
      <w:r>
        <w:t xml:space="preserve">Zał. </w:t>
      </w:r>
      <w:fldSimple w:instr=" SEQ Zał. \* ARABIC ">
        <w:r w:rsidR="00BD438E">
          <w:rPr>
            <w:noProof/>
          </w:rPr>
          <w:t>1</w:t>
        </w:r>
      </w:fldSimple>
      <w:bookmarkEnd w:id="131"/>
      <w:r>
        <w:t>. Schemat elektryczny obwodu drukowanego łączącego dwa zestawy uruchomieniowe</w:t>
      </w:r>
    </w:p>
    <w:sectPr w:rsidR="003318F8" w:rsidSect="000369C9">
      <w:footerReference w:type="default" r:id="rId43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5C" w:rsidRDefault="0085215C" w:rsidP="00F235BE">
      <w:pPr>
        <w:spacing w:after="0" w:line="240" w:lineRule="auto"/>
      </w:pPr>
      <w:r>
        <w:separator/>
      </w:r>
    </w:p>
  </w:endnote>
  <w:endnote w:type="continuationSeparator" w:id="1">
    <w:p w:rsidR="0085215C" w:rsidRDefault="0085215C" w:rsidP="00F2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0766"/>
      <w:docPartObj>
        <w:docPartGallery w:val="Page Numbers (Bottom of Page)"/>
        <w:docPartUnique/>
      </w:docPartObj>
    </w:sdtPr>
    <w:sdtContent>
      <w:p w:rsidR="00965EF8" w:rsidRDefault="00D1039E" w:rsidP="00493743">
        <w:pPr>
          <w:pStyle w:val="Stopka"/>
          <w:ind w:firstLine="0"/>
          <w:jc w:val="center"/>
        </w:pPr>
        <w:fldSimple w:instr=" PAGE   \* MERGEFORMAT ">
          <w:r w:rsidR="00BA0D27">
            <w:rPr>
              <w:noProof/>
            </w:rPr>
            <w:t>42</w:t>
          </w:r>
        </w:fldSimple>
      </w:p>
    </w:sdtContent>
  </w:sdt>
  <w:p w:rsidR="001A27E9" w:rsidRDefault="001A2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5C" w:rsidRDefault="0085215C" w:rsidP="00F235BE">
      <w:pPr>
        <w:spacing w:after="0" w:line="240" w:lineRule="auto"/>
      </w:pPr>
      <w:r>
        <w:separator/>
      </w:r>
    </w:p>
  </w:footnote>
  <w:footnote w:type="continuationSeparator" w:id="1">
    <w:p w:rsidR="0085215C" w:rsidRDefault="0085215C" w:rsidP="00F2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6DAF"/>
    <w:multiLevelType w:val="hybridMultilevel"/>
    <w:tmpl w:val="4EF0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A4F"/>
    <w:multiLevelType w:val="hybridMultilevel"/>
    <w:tmpl w:val="1840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0518"/>
    <w:multiLevelType w:val="hybridMultilevel"/>
    <w:tmpl w:val="6C72DD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143AB6"/>
    <w:multiLevelType w:val="hybridMultilevel"/>
    <w:tmpl w:val="4FAC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527"/>
    <w:multiLevelType w:val="hybridMultilevel"/>
    <w:tmpl w:val="138A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05144"/>
    <w:multiLevelType w:val="hybridMultilevel"/>
    <w:tmpl w:val="D3282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131"/>
    <w:multiLevelType w:val="hybridMultilevel"/>
    <w:tmpl w:val="9FE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4880"/>
    <w:multiLevelType w:val="hybridMultilevel"/>
    <w:tmpl w:val="1B62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1CC4"/>
    <w:multiLevelType w:val="hybridMultilevel"/>
    <w:tmpl w:val="992A7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81F"/>
    <w:multiLevelType w:val="hybridMultilevel"/>
    <w:tmpl w:val="B500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99E"/>
    <w:multiLevelType w:val="hybridMultilevel"/>
    <w:tmpl w:val="3C8AC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2DC"/>
    <w:multiLevelType w:val="hybridMultilevel"/>
    <w:tmpl w:val="302E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72DD7"/>
    <w:multiLevelType w:val="hybridMultilevel"/>
    <w:tmpl w:val="F70639B6"/>
    <w:lvl w:ilvl="0" w:tplc="1F14A5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33F16"/>
    <w:multiLevelType w:val="hybridMultilevel"/>
    <w:tmpl w:val="C1C6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A2743"/>
    <w:multiLevelType w:val="hybridMultilevel"/>
    <w:tmpl w:val="DE6C5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5033"/>
    <w:multiLevelType w:val="hybridMultilevel"/>
    <w:tmpl w:val="EF0A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92329"/>
    <w:multiLevelType w:val="hybridMultilevel"/>
    <w:tmpl w:val="40D6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E4881"/>
    <w:multiLevelType w:val="hybridMultilevel"/>
    <w:tmpl w:val="83F6F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52ED7"/>
    <w:multiLevelType w:val="hybridMultilevel"/>
    <w:tmpl w:val="AAA2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57D08"/>
    <w:multiLevelType w:val="hybridMultilevel"/>
    <w:tmpl w:val="C81C5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03552"/>
    <w:multiLevelType w:val="hybridMultilevel"/>
    <w:tmpl w:val="B768A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C5BCC"/>
    <w:multiLevelType w:val="hybridMultilevel"/>
    <w:tmpl w:val="B516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549D7"/>
    <w:multiLevelType w:val="hybridMultilevel"/>
    <w:tmpl w:val="E79A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B0E4B"/>
    <w:multiLevelType w:val="hybridMultilevel"/>
    <w:tmpl w:val="EF7C23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E61994"/>
    <w:multiLevelType w:val="hybridMultilevel"/>
    <w:tmpl w:val="FEB0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E6C07"/>
    <w:multiLevelType w:val="hybridMultilevel"/>
    <w:tmpl w:val="1F345C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38122A"/>
    <w:multiLevelType w:val="hybridMultilevel"/>
    <w:tmpl w:val="24D69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237D1"/>
    <w:multiLevelType w:val="hybridMultilevel"/>
    <w:tmpl w:val="379CC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4141E"/>
    <w:multiLevelType w:val="hybridMultilevel"/>
    <w:tmpl w:val="DE02A5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79F67E5"/>
    <w:multiLevelType w:val="hybridMultilevel"/>
    <w:tmpl w:val="0936DF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0E5F2E"/>
    <w:multiLevelType w:val="hybridMultilevel"/>
    <w:tmpl w:val="7A9A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849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82282F"/>
    <w:multiLevelType w:val="hybridMultilevel"/>
    <w:tmpl w:val="A5EA8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57BAF"/>
    <w:multiLevelType w:val="hybridMultilevel"/>
    <w:tmpl w:val="737E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F2CDC"/>
    <w:multiLevelType w:val="hybridMultilevel"/>
    <w:tmpl w:val="60808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42EE3"/>
    <w:multiLevelType w:val="hybridMultilevel"/>
    <w:tmpl w:val="E9DC56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395E13"/>
    <w:multiLevelType w:val="hybridMultilevel"/>
    <w:tmpl w:val="B1F8F51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6B2E0448"/>
    <w:multiLevelType w:val="hybridMultilevel"/>
    <w:tmpl w:val="CD12A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16F27"/>
    <w:multiLevelType w:val="hybridMultilevel"/>
    <w:tmpl w:val="E132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30AA9"/>
    <w:multiLevelType w:val="hybridMultilevel"/>
    <w:tmpl w:val="44DC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7777E"/>
    <w:multiLevelType w:val="hybridMultilevel"/>
    <w:tmpl w:val="CE0AD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947FE"/>
    <w:multiLevelType w:val="hybridMultilevel"/>
    <w:tmpl w:val="63E82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37"/>
  </w:num>
  <w:num w:numId="5">
    <w:abstractNumId w:val="10"/>
  </w:num>
  <w:num w:numId="6">
    <w:abstractNumId w:val="32"/>
  </w:num>
  <w:num w:numId="7">
    <w:abstractNumId w:val="8"/>
  </w:num>
  <w:num w:numId="8">
    <w:abstractNumId w:val="26"/>
  </w:num>
  <w:num w:numId="9">
    <w:abstractNumId w:val="20"/>
  </w:num>
  <w:num w:numId="10">
    <w:abstractNumId w:val="34"/>
  </w:num>
  <w:num w:numId="11">
    <w:abstractNumId w:val="7"/>
  </w:num>
  <w:num w:numId="12">
    <w:abstractNumId w:val="28"/>
  </w:num>
  <w:num w:numId="13">
    <w:abstractNumId w:val="11"/>
  </w:num>
  <w:num w:numId="14">
    <w:abstractNumId w:val="13"/>
  </w:num>
  <w:num w:numId="15">
    <w:abstractNumId w:val="40"/>
  </w:num>
  <w:num w:numId="16">
    <w:abstractNumId w:val="22"/>
  </w:num>
  <w:num w:numId="17">
    <w:abstractNumId w:val="19"/>
  </w:num>
  <w:num w:numId="18">
    <w:abstractNumId w:val="24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1"/>
  </w:num>
  <w:num w:numId="24">
    <w:abstractNumId w:val="9"/>
  </w:num>
  <w:num w:numId="25">
    <w:abstractNumId w:val="5"/>
  </w:num>
  <w:num w:numId="26">
    <w:abstractNumId w:val="21"/>
  </w:num>
  <w:num w:numId="27">
    <w:abstractNumId w:val="30"/>
  </w:num>
  <w:num w:numId="28">
    <w:abstractNumId w:val="12"/>
  </w:num>
  <w:num w:numId="29">
    <w:abstractNumId w:val="15"/>
  </w:num>
  <w:num w:numId="30">
    <w:abstractNumId w:val="17"/>
  </w:num>
  <w:num w:numId="31">
    <w:abstractNumId w:val="14"/>
  </w:num>
  <w:num w:numId="32">
    <w:abstractNumId w:val="18"/>
  </w:num>
  <w:num w:numId="33">
    <w:abstractNumId w:val="36"/>
  </w:num>
  <w:num w:numId="34">
    <w:abstractNumId w:val="38"/>
  </w:num>
  <w:num w:numId="35">
    <w:abstractNumId w:val="29"/>
  </w:num>
  <w:num w:numId="36">
    <w:abstractNumId w:val="6"/>
  </w:num>
  <w:num w:numId="37">
    <w:abstractNumId w:val="23"/>
  </w:num>
  <w:num w:numId="38">
    <w:abstractNumId w:val="25"/>
  </w:num>
  <w:num w:numId="39">
    <w:abstractNumId w:val="0"/>
  </w:num>
  <w:num w:numId="40">
    <w:abstractNumId w:val="35"/>
  </w:num>
  <w:num w:numId="41">
    <w:abstractNumId w:val="41"/>
  </w:num>
  <w:num w:numId="42">
    <w:abstractNumId w:val="3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17"/>
    <w:rsid w:val="000017A4"/>
    <w:rsid w:val="00010E2E"/>
    <w:rsid w:val="0001360A"/>
    <w:rsid w:val="0001546E"/>
    <w:rsid w:val="000163E4"/>
    <w:rsid w:val="00020E78"/>
    <w:rsid w:val="00026965"/>
    <w:rsid w:val="0003178E"/>
    <w:rsid w:val="000369C9"/>
    <w:rsid w:val="00054398"/>
    <w:rsid w:val="0006693D"/>
    <w:rsid w:val="0006797A"/>
    <w:rsid w:val="00074B67"/>
    <w:rsid w:val="000752D6"/>
    <w:rsid w:val="00077472"/>
    <w:rsid w:val="00081C64"/>
    <w:rsid w:val="00090FB1"/>
    <w:rsid w:val="00094756"/>
    <w:rsid w:val="00096B5F"/>
    <w:rsid w:val="000A0A2A"/>
    <w:rsid w:val="000A0D3B"/>
    <w:rsid w:val="000A16BC"/>
    <w:rsid w:val="000B007B"/>
    <w:rsid w:val="000B2CFF"/>
    <w:rsid w:val="000B3B8F"/>
    <w:rsid w:val="000B3CD4"/>
    <w:rsid w:val="000B485A"/>
    <w:rsid w:val="000B4A45"/>
    <w:rsid w:val="000B5BC6"/>
    <w:rsid w:val="000B6DE8"/>
    <w:rsid w:val="000C3625"/>
    <w:rsid w:val="000D07DD"/>
    <w:rsid w:val="000D2FBE"/>
    <w:rsid w:val="000D4042"/>
    <w:rsid w:val="000D425C"/>
    <w:rsid w:val="000D49E4"/>
    <w:rsid w:val="000D5A58"/>
    <w:rsid w:val="000D6063"/>
    <w:rsid w:val="000E5052"/>
    <w:rsid w:val="000E7828"/>
    <w:rsid w:val="000F0AC2"/>
    <w:rsid w:val="000F1A9D"/>
    <w:rsid w:val="000F1BF8"/>
    <w:rsid w:val="000F48DF"/>
    <w:rsid w:val="000F636C"/>
    <w:rsid w:val="00105404"/>
    <w:rsid w:val="0010568E"/>
    <w:rsid w:val="00106653"/>
    <w:rsid w:val="00111DD5"/>
    <w:rsid w:val="00113662"/>
    <w:rsid w:val="00121314"/>
    <w:rsid w:val="0012243A"/>
    <w:rsid w:val="001236AB"/>
    <w:rsid w:val="001343FD"/>
    <w:rsid w:val="001433FE"/>
    <w:rsid w:val="001448EC"/>
    <w:rsid w:val="00154068"/>
    <w:rsid w:val="00160764"/>
    <w:rsid w:val="00161788"/>
    <w:rsid w:val="00162268"/>
    <w:rsid w:val="0016342D"/>
    <w:rsid w:val="00164C88"/>
    <w:rsid w:val="00165461"/>
    <w:rsid w:val="00166767"/>
    <w:rsid w:val="00166ECE"/>
    <w:rsid w:val="0017138D"/>
    <w:rsid w:val="00173A2F"/>
    <w:rsid w:val="00175B1F"/>
    <w:rsid w:val="00183FB6"/>
    <w:rsid w:val="001936CE"/>
    <w:rsid w:val="00197597"/>
    <w:rsid w:val="001A27E9"/>
    <w:rsid w:val="001A3F6E"/>
    <w:rsid w:val="001B78AB"/>
    <w:rsid w:val="001C2565"/>
    <w:rsid w:val="001C6BD8"/>
    <w:rsid w:val="001C7874"/>
    <w:rsid w:val="001D1B3B"/>
    <w:rsid w:val="001D2B77"/>
    <w:rsid w:val="001D3633"/>
    <w:rsid w:val="001D44B6"/>
    <w:rsid w:val="001D5FE5"/>
    <w:rsid w:val="001D6791"/>
    <w:rsid w:val="001D6954"/>
    <w:rsid w:val="001E16B9"/>
    <w:rsid w:val="001E6DB6"/>
    <w:rsid w:val="001F13AF"/>
    <w:rsid w:val="001F59F2"/>
    <w:rsid w:val="001F7208"/>
    <w:rsid w:val="00200B01"/>
    <w:rsid w:val="00200CAD"/>
    <w:rsid w:val="00202E22"/>
    <w:rsid w:val="0021376A"/>
    <w:rsid w:val="00213965"/>
    <w:rsid w:val="00233883"/>
    <w:rsid w:val="00234740"/>
    <w:rsid w:val="00242400"/>
    <w:rsid w:val="002547C8"/>
    <w:rsid w:val="00256ECB"/>
    <w:rsid w:val="00264B0D"/>
    <w:rsid w:val="00267FDD"/>
    <w:rsid w:val="00277331"/>
    <w:rsid w:val="00277DCE"/>
    <w:rsid w:val="00283A15"/>
    <w:rsid w:val="00285F19"/>
    <w:rsid w:val="00292A6B"/>
    <w:rsid w:val="00294A6E"/>
    <w:rsid w:val="002970E4"/>
    <w:rsid w:val="002A17C2"/>
    <w:rsid w:val="002A66BE"/>
    <w:rsid w:val="002B011C"/>
    <w:rsid w:val="002B045D"/>
    <w:rsid w:val="002B0CA3"/>
    <w:rsid w:val="002B2B29"/>
    <w:rsid w:val="002B35EC"/>
    <w:rsid w:val="002B5380"/>
    <w:rsid w:val="002B71CF"/>
    <w:rsid w:val="002C2D46"/>
    <w:rsid w:val="002C4F1C"/>
    <w:rsid w:val="002E6711"/>
    <w:rsid w:val="002F1A99"/>
    <w:rsid w:val="002F1E9B"/>
    <w:rsid w:val="002F58B6"/>
    <w:rsid w:val="00301858"/>
    <w:rsid w:val="00304448"/>
    <w:rsid w:val="00304648"/>
    <w:rsid w:val="00305A7B"/>
    <w:rsid w:val="00307F08"/>
    <w:rsid w:val="00310143"/>
    <w:rsid w:val="00311E99"/>
    <w:rsid w:val="003122C5"/>
    <w:rsid w:val="00314F22"/>
    <w:rsid w:val="00326E23"/>
    <w:rsid w:val="0033090D"/>
    <w:rsid w:val="003318F8"/>
    <w:rsid w:val="00331E2A"/>
    <w:rsid w:val="00332C08"/>
    <w:rsid w:val="003353B6"/>
    <w:rsid w:val="003370A5"/>
    <w:rsid w:val="00342BEC"/>
    <w:rsid w:val="00357501"/>
    <w:rsid w:val="00361626"/>
    <w:rsid w:val="003629AB"/>
    <w:rsid w:val="00364514"/>
    <w:rsid w:val="00367864"/>
    <w:rsid w:val="003754ED"/>
    <w:rsid w:val="003754F9"/>
    <w:rsid w:val="00380973"/>
    <w:rsid w:val="003813BD"/>
    <w:rsid w:val="003846B9"/>
    <w:rsid w:val="003855CB"/>
    <w:rsid w:val="00390204"/>
    <w:rsid w:val="003958F7"/>
    <w:rsid w:val="003A3286"/>
    <w:rsid w:val="003A4310"/>
    <w:rsid w:val="003B0B43"/>
    <w:rsid w:val="003B2B9A"/>
    <w:rsid w:val="003C23F2"/>
    <w:rsid w:val="003C3380"/>
    <w:rsid w:val="003C48AD"/>
    <w:rsid w:val="003C5B3B"/>
    <w:rsid w:val="003D6F1B"/>
    <w:rsid w:val="003E013D"/>
    <w:rsid w:val="003E63A3"/>
    <w:rsid w:val="003F36A1"/>
    <w:rsid w:val="003F5C6D"/>
    <w:rsid w:val="004062D5"/>
    <w:rsid w:val="00406C60"/>
    <w:rsid w:val="004074B6"/>
    <w:rsid w:val="004123F4"/>
    <w:rsid w:val="0041406C"/>
    <w:rsid w:val="00415E37"/>
    <w:rsid w:val="004175CC"/>
    <w:rsid w:val="00420FC6"/>
    <w:rsid w:val="004241BE"/>
    <w:rsid w:val="00431EC1"/>
    <w:rsid w:val="00440CBC"/>
    <w:rsid w:val="004419FC"/>
    <w:rsid w:val="00445205"/>
    <w:rsid w:val="00447CD8"/>
    <w:rsid w:val="00450B62"/>
    <w:rsid w:val="004536F7"/>
    <w:rsid w:val="00455647"/>
    <w:rsid w:val="00457876"/>
    <w:rsid w:val="00457D23"/>
    <w:rsid w:val="0046679F"/>
    <w:rsid w:val="00470DC5"/>
    <w:rsid w:val="00471C9E"/>
    <w:rsid w:val="00472088"/>
    <w:rsid w:val="00473BB4"/>
    <w:rsid w:val="00476AE0"/>
    <w:rsid w:val="00481AE2"/>
    <w:rsid w:val="004843A2"/>
    <w:rsid w:val="00493582"/>
    <w:rsid w:val="00493743"/>
    <w:rsid w:val="00495D69"/>
    <w:rsid w:val="004A06DA"/>
    <w:rsid w:val="004A238A"/>
    <w:rsid w:val="004A274B"/>
    <w:rsid w:val="004A3137"/>
    <w:rsid w:val="004A752D"/>
    <w:rsid w:val="004B366E"/>
    <w:rsid w:val="004C77F6"/>
    <w:rsid w:val="004D3642"/>
    <w:rsid w:val="004D4466"/>
    <w:rsid w:val="004D5D8F"/>
    <w:rsid w:val="004D75C7"/>
    <w:rsid w:val="004D7B6A"/>
    <w:rsid w:val="004E1283"/>
    <w:rsid w:val="004E37A1"/>
    <w:rsid w:val="004E6CF0"/>
    <w:rsid w:val="004F3655"/>
    <w:rsid w:val="004F4665"/>
    <w:rsid w:val="004F7240"/>
    <w:rsid w:val="00501EAA"/>
    <w:rsid w:val="00515EC9"/>
    <w:rsid w:val="00523054"/>
    <w:rsid w:val="005272A5"/>
    <w:rsid w:val="005314A6"/>
    <w:rsid w:val="0053367B"/>
    <w:rsid w:val="00535A02"/>
    <w:rsid w:val="00540004"/>
    <w:rsid w:val="005426A0"/>
    <w:rsid w:val="00550CB5"/>
    <w:rsid w:val="00551A0A"/>
    <w:rsid w:val="00555021"/>
    <w:rsid w:val="00556184"/>
    <w:rsid w:val="005660BB"/>
    <w:rsid w:val="005668DC"/>
    <w:rsid w:val="00571162"/>
    <w:rsid w:val="00573592"/>
    <w:rsid w:val="00574FBD"/>
    <w:rsid w:val="00576297"/>
    <w:rsid w:val="00581AF2"/>
    <w:rsid w:val="00583BDB"/>
    <w:rsid w:val="005870A8"/>
    <w:rsid w:val="00590D87"/>
    <w:rsid w:val="00591973"/>
    <w:rsid w:val="0059202B"/>
    <w:rsid w:val="005A1CA0"/>
    <w:rsid w:val="005A559E"/>
    <w:rsid w:val="005A7D27"/>
    <w:rsid w:val="005A7D76"/>
    <w:rsid w:val="005B1193"/>
    <w:rsid w:val="005B1DD9"/>
    <w:rsid w:val="005B4F07"/>
    <w:rsid w:val="005B4FAD"/>
    <w:rsid w:val="005B689A"/>
    <w:rsid w:val="005B69B1"/>
    <w:rsid w:val="005C19F3"/>
    <w:rsid w:val="005C305E"/>
    <w:rsid w:val="005C36BC"/>
    <w:rsid w:val="005D20D1"/>
    <w:rsid w:val="005D301F"/>
    <w:rsid w:val="005D3D0C"/>
    <w:rsid w:val="005D57FD"/>
    <w:rsid w:val="005D75B6"/>
    <w:rsid w:val="005E0597"/>
    <w:rsid w:val="005E097A"/>
    <w:rsid w:val="005E3F48"/>
    <w:rsid w:val="005F0B2D"/>
    <w:rsid w:val="005F2095"/>
    <w:rsid w:val="005F28B7"/>
    <w:rsid w:val="00603C4C"/>
    <w:rsid w:val="00603DC1"/>
    <w:rsid w:val="006050E2"/>
    <w:rsid w:val="00605DD0"/>
    <w:rsid w:val="006120E3"/>
    <w:rsid w:val="00612FA0"/>
    <w:rsid w:val="00616AF3"/>
    <w:rsid w:val="00616B0C"/>
    <w:rsid w:val="00617105"/>
    <w:rsid w:val="006230D8"/>
    <w:rsid w:val="00625486"/>
    <w:rsid w:val="00630817"/>
    <w:rsid w:val="00632940"/>
    <w:rsid w:val="0064070C"/>
    <w:rsid w:val="00642124"/>
    <w:rsid w:val="00643502"/>
    <w:rsid w:val="00644DAF"/>
    <w:rsid w:val="0064537B"/>
    <w:rsid w:val="00651594"/>
    <w:rsid w:val="006533C6"/>
    <w:rsid w:val="00653866"/>
    <w:rsid w:val="0065658E"/>
    <w:rsid w:val="006571BB"/>
    <w:rsid w:val="00657E96"/>
    <w:rsid w:val="00661632"/>
    <w:rsid w:val="00665627"/>
    <w:rsid w:val="00666593"/>
    <w:rsid w:val="006734DA"/>
    <w:rsid w:val="00674846"/>
    <w:rsid w:val="00676D21"/>
    <w:rsid w:val="006947DB"/>
    <w:rsid w:val="006976AD"/>
    <w:rsid w:val="006A09B4"/>
    <w:rsid w:val="006A432B"/>
    <w:rsid w:val="006B1B45"/>
    <w:rsid w:val="006B5161"/>
    <w:rsid w:val="006B64D3"/>
    <w:rsid w:val="006C5D94"/>
    <w:rsid w:val="006C6953"/>
    <w:rsid w:val="006C7694"/>
    <w:rsid w:val="006D1E5A"/>
    <w:rsid w:val="006D5E91"/>
    <w:rsid w:val="006D6E40"/>
    <w:rsid w:val="006E0647"/>
    <w:rsid w:val="006E2B0C"/>
    <w:rsid w:val="006E2F0E"/>
    <w:rsid w:val="006E63AA"/>
    <w:rsid w:val="006E6AB2"/>
    <w:rsid w:val="006E76A7"/>
    <w:rsid w:val="006F10E1"/>
    <w:rsid w:val="006F1955"/>
    <w:rsid w:val="006F20DE"/>
    <w:rsid w:val="006F3395"/>
    <w:rsid w:val="006F36B1"/>
    <w:rsid w:val="007001A6"/>
    <w:rsid w:val="00706A61"/>
    <w:rsid w:val="0070706E"/>
    <w:rsid w:val="0071027C"/>
    <w:rsid w:val="00713FDB"/>
    <w:rsid w:val="007210BB"/>
    <w:rsid w:val="00722A88"/>
    <w:rsid w:val="007245DE"/>
    <w:rsid w:val="00727464"/>
    <w:rsid w:val="00731BAC"/>
    <w:rsid w:val="00737DD3"/>
    <w:rsid w:val="00750492"/>
    <w:rsid w:val="00753630"/>
    <w:rsid w:val="0075541E"/>
    <w:rsid w:val="007602B7"/>
    <w:rsid w:val="007644D0"/>
    <w:rsid w:val="00767AD1"/>
    <w:rsid w:val="00770E5B"/>
    <w:rsid w:val="0077283A"/>
    <w:rsid w:val="00775CC0"/>
    <w:rsid w:val="00787923"/>
    <w:rsid w:val="0079072D"/>
    <w:rsid w:val="00790ABD"/>
    <w:rsid w:val="00791468"/>
    <w:rsid w:val="00795D6B"/>
    <w:rsid w:val="007971B6"/>
    <w:rsid w:val="007A0DF6"/>
    <w:rsid w:val="007B17F4"/>
    <w:rsid w:val="007B1B44"/>
    <w:rsid w:val="007B5922"/>
    <w:rsid w:val="007C1A17"/>
    <w:rsid w:val="007C40E8"/>
    <w:rsid w:val="007C72A7"/>
    <w:rsid w:val="007C7E17"/>
    <w:rsid w:val="007D12CF"/>
    <w:rsid w:val="007D275D"/>
    <w:rsid w:val="007D378F"/>
    <w:rsid w:val="007D403C"/>
    <w:rsid w:val="007D456A"/>
    <w:rsid w:val="007D57E6"/>
    <w:rsid w:val="007D6E6C"/>
    <w:rsid w:val="007E3DB8"/>
    <w:rsid w:val="007F01EA"/>
    <w:rsid w:val="007F0EC5"/>
    <w:rsid w:val="007F6CAA"/>
    <w:rsid w:val="00803C5E"/>
    <w:rsid w:val="008043F9"/>
    <w:rsid w:val="00806742"/>
    <w:rsid w:val="0081275A"/>
    <w:rsid w:val="00812BC1"/>
    <w:rsid w:val="0081641D"/>
    <w:rsid w:val="00826B20"/>
    <w:rsid w:val="00827198"/>
    <w:rsid w:val="00830BCA"/>
    <w:rsid w:val="008364E9"/>
    <w:rsid w:val="00840771"/>
    <w:rsid w:val="008407D6"/>
    <w:rsid w:val="0084160C"/>
    <w:rsid w:val="008445C3"/>
    <w:rsid w:val="00845840"/>
    <w:rsid w:val="00846E32"/>
    <w:rsid w:val="00847394"/>
    <w:rsid w:val="0085215C"/>
    <w:rsid w:val="008559F3"/>
    <w:rsid w:val="00862327"/>
    <w:rsid w:val="00863E47"/>
    <w:rsid w:val="008642B7"/>
    <w:rsid w:val="008703B1"/>
    <w:rsid w:val="00871EA8"/>
    <w:rsid w:val="0087376F"/>
    <w:rsid w:val="00875334"/>
    <w:rsid w:val="00884E60"/>
    <w:rsid w:val="0089078A"/>
    <w:rsid w:val="00892FD1"/>
    <w:rsid w:val="00896BDC"/>
    <w:rsid w:val="008A104A"/>
    <w:rsid w:val="008A144A"/>
    <w:rsid w:val="008A20EB"/>
    <w:rsid w:val="008A2560"/>
    <w:rsid w:val="008A30EE"/>
    <w:rsid w:val="008A6758"/>
    <w:rsid w:val="008B42B4"/>
    <w:rsid w:val="008B4E2A"/>
    <w:rsid w:val="008B60D0"/>
    <w:rsid w:val="008B6FBE"/>
    <w:rsid w:val="008C5BE0"/>
    <w:rsid w:val="008E4EE4"/>
    <w:rsid w:val="008E783F"/>
    <w:rsid w:val="008E7B12"/>
    <w:rsid w:val="008F1026"/>
    <w:rsid w:val="008F27DD"/>
    <w:rsid w:val="008F2E2C"/>
    <w:rsid w:val="0090158D"/>
    <w:rsid w:val="009028F7"/>
    <w:rsid w:val="00904B49"/>
    <w:rsid w:val="00914692"/>
    <w:rsid w:val="00917C89"/>
    <w:rsid w:val="0092134B"/>
    <w:rsid w:val="00926B29"/>
    <w:rsid w:val="00930F5F"/>
    <w:rsid w:val="00931F33"/>
    <w:rsid w:val="00933CFF"/>
    <w:rsid w:val="00934D9A"/>
    <w:rsid w:val="00934E8F"/>
    <w:rsid w:val="009358A2"/>
    <w:rsid w:val="00936DFD"/>
    <w:rsid w:val="00937CDF"/>
    <w:rsid w:val="0094158E"/>
    <w:rsid w:val="00945E51"/>
    <w:rsid w:val="009461A3"/>
    <w:rsid w:val="0095075A"/>
    <w:rsid w:val="009517F8"/>
    <w:rsid w:val="009529DA"/>
    <w:rsid w:val="009549FD"/>
    <w:rsid w:val="00955889"/>
    <w:rsid w:val="00955EC1"/>
    <w:rsid w:val="00957667"/>
    <w:rsid w:val="009618BD"/>
    <w:rsid w:val="009621D2"/>
    <w:rsid w:val="00962707"/>
    <w:rsid w:val="009652CC"/>
    <w:rsid w:val="00965384"/>
    <w:rsid w:val="00965EF8"/>
    <w:rsid w:val="00970745"/>
    <w:rsid w:val="00971073"/>
    <w:rsid w:val="00972D5A"/>
    <w:rsid w:val="0097405E"/>
    <w:rsid w:val="009772DB"/>
    <w:rsid w:val="0098014E"/>
    <w:rsid w:val="00980A6F"/>
    <w:rsid w:val="00982F3F"/>
    <w:rsid w:val="00984135"/>
    <w:rsid w:val="009844C4"/>
    <w:rsid w:val="009855E7"/>
    <w:rsid w:val="009900C6"/>
    <w:rsid w:val="009900F5"/>
    <w:rsid w:val="00990DA0"/>
    <w:rsid w:val="0099349A"/>
    <w:rsid w:val="00993E79"/>
    <w:rsid w:val="009956D2"/>
    <w:rsid w:val="009964FD"/>
    <w:rsid w:val="009A2902"/>
    <w:rsid w:val="009A311E"/>
    <w:rsid w:val="009A4BB2"/>
    <w:rsid w:val="009B0D77"/>
    <w:rsid w:val="009B5E5A"/>
    <w:rsid w:val="009B69D3"/>
    <w:rsid w:val="009C22D5"/>
    <w:rsid w:val="009C2B7F"/>
    <w:rsid w:val="009C3B61"/>
    <w:rsid w:val="009C479F"/>
    <w:rsid w:val="009D263A"/>
    <w:rsid w:val="009E2F14"/>
    <w:rsid w:val="009E347E"/>
    <w:rsid w:val="009E400A"/>
    <w:rsid w:val="009E583A"/>
    <w:rsid w:val="009F1050"/>
    <w:rsid w:val="009F34E7"/>
    <w:rsid w:val="009F37B8"/>
    <w:rsid w:val="009F5EAB"/>
    <w:rsid w:val="009F7348"/>
    <w:rsid w:val="00A043F2"/>
    <w:rsid w:val="00A06419"/>
    <w:rsid w:val="00A07E76"/>
    <w:rsid w:val="00A13572"/>
    <w:rsid w:val="00A1681B"/>
    <w:rsid w:val="00A21159"/>
    <w:rsid w:val="00A22D3F"/>
    <w:rsid w:val="00A25271"/>
    <w:rsid w:val="00A31306"/>
    <w:rsid w:val="00A31A30"/>
    <w:rsid w:val="00A32C19"/>
    <w:rsid w:val="00A343DD"/>
    <w:rsid w:val="00A34460"/>
    <w:rsid w:val="00A42A11"/>
    <w:rsid w:val="00A4304F"/>
    <w:rsid w:val="00A45B72"/>
    <w:rsid w:val="00A46F85"/>
    <w:rsid w:val="00A51922"/>
    <w:rsid w:val="00A53342"/>
    <w:rsid w:val="00A56D13"/>
    <w:rsid w:val="00A56F51"/>
    <w:rsid w:val="00A6026D"/>
    <w:rsid w:val="00A652FE"/>
    <w:rsid w:val="00A6647A"/>
    <w:rsid w:val="00A668AB"/>
    <w:rsid w:val="00A70545"/>
    <w:rsid w:val="00A70B73"/>
    <w:rsid w:val="00A740D2"/>
    <w:rsid w:val="00A76570"/>
    <w:rsid w:val="00A769C7"/>
    <w:rsid w:val="00A76E5E"/>
    <w:rsid w:val="00A77461"/>
    <w:rsid w:val="00A777ED"/>
    <w:rsid w:val="00A83A61"/>
    <w:rsid w:val="00A85329"/>
    <w:rsid w:val="00A85FC9"/>
    <w:rsid w:val="00A8792D"/>
    <w:rsid w:val="00A9049B"/>
    <w:rsid w:val="00AB0436"/>
    <w:rsid w:val="00AB1EFA"/>
    <w:rsid w:val="00AB2D07"/>
    <w:rsid w:val="00AC0D48"/>
    <w:rsid w:val="00AC2753"/>
    <w:rsid w:val="00AC3B95"/>
    <w:rsid w:val="00AE4642"/>
    <w:rsid w:val="00AF17B6"/>
    <w:rsid w:val="00AF2907"/>
    <w:rsid w:val="00AF3F79"/>
    <w:rsid w:val="00B01D21"/>
    <w:rsid w:val="00B04E65"/>
    <w:rsid w:val="00B0729C"/>
    <w:rsid w:val="00B10492"/>
    <w:rsid w:val="00B14C86"/>
    <w:rsid w:val="00B153D0"/>
    <w:rsid w:val="00B239C2"/>
    <w:rsid w:val="00B2438E"/>
    <w:rsid w:val="00B26A42"/>
    <w:rsid w:val="00B276C0"/>
    <w:rsid w:val="00B34608"/>
    <w:rsid w:val="00B3615D"/>
    <w:rsid w:val="00B4026C"/>
    <w:rsid w:val="00B40ABB"/>
    <w:rsid w:val="00B40DF2"/>
    <w:rsid w:val="00B424EE"/>
    <w:rsid w:val="00B42B73"/>
    <w:rsid w:val="00B46D30"/>
    <w:rsid w:val="00B50EB9"/>
    <w:rsid w:val="00B511E6"/>
    <w:rsid w:val="00B52532"/>
    <w:rsid w:val="00B5793A"/>
    <w:rsid w:val="00B7200C"/>
    <w:rsid w:val="00B73B4C"/>
    <w:rsid w:val="00B76AB3"/>
    <w:rsid w:val="00B8411B"/>
    <w:rsid w:val="00B874DA"/>
    <w:rsid w:val="00B95266"/>
    <w:rsid w:val="00B96A93"/>
    <w:rsid w:val="00BA03F2"/>
    <w:rsid w:val="00BA0D27"/>
    <w:rsid w:val="00BA19D1"/>
    <w:rsid w:val="00BA565A"/>
    <w:rsid w:val="00BA6188"/>
    <w:rsid w:val="00BA63B8"/>
    <w:rsid w:val="00BA789F"/>
    <w:rsid w:val="00BB5BB3"/>
    <w:rsid w:val="00BC2029"/>
    <w:rsid w:val="00BC3191"/>
    <w:rsid w:val="00BC3BC0"/>
    <w:rsid w:val="00BC3F89"/>
    <w:rsid w:val="00BC4A3C"/>
    <w:rsid w:val="00BC7749"/>
    <w:rsid w:val="00BC7FA5"/>
    <w:rsid w:val="00BD1DAD"/>
    <w:rsid w:val="00BD438E"/>
    <w:rsid w:val="00BE2E55"/>
    <w:rsid w:val="00BE69D1"/>
    <w:rsid w:val="00BE7313"/>
    <w:rsid w:val="00BE7827"/>
    <w:rsid w:val="00BF4380"/>
    <w:rsid w:val="00BF4B18"/>
    <w:rsid w:val="00BF7A25"/>
    <w:rsid w:val="00C009E4"/>
    <w:rsid w:val="00C05B32"/>
    <w:rsid w:val="00C0754F"/>
    <w:rsid w:val="00C22BE6"/>
    <w:rsid w:val="00C241E1"/>
    <w:rsid w:val="00C25A34"/>
    <w:rsid w:val="00C33FAD"/>
    <w:rsid w:val="00C34101"/>
    <w:rsid w:val="00C369B9"/>
    <w:rsid w:val="00C431C5"/>
    <w:rsid w:val="00C50A46"/>
    <w:rsid w:val="00C51E14"/>
    <w:rsid w:val="00C54350"/>
    <w:rsid w:val="00C57C6D"/>
    <w:rsid w:val="00C62F05"/>
    <w:rsid w:val="00C67ADB"/>
    <w:rsid w:val="00C73B3D"/>
    <w:rsid w:val="00C762A0"/>
    <w:rsid w:val="00C83C63"/>
    <w:rsid w:val="00C852DD"/>
    <w:rsid w:val="00C872C0"/>
    <w:rsid w:val="00C90D4F"/>
    <w:rsid w:val="00C911C7"/>
    <w:rsid w:val="00C92EBB"/>
    <w:rsid w:val="00C9768B"/>
    <w:rsid w:val="00CA237C"/>
    <w:rsid w:val="00CA2CB5"/>
    <w:rsid w:val="00CB3AB2"/>
    <w:rsid w:val="00CB45C9"/>
    <w:rsid w:val="00CC0470"/>
    <w:rsid w:val="00CD048B"/>
    <w:rsid w:val="00CD1AF2"/>
    <w:rsid w:val="00CD62A9"/>
    <w:rsid w:val="00CE0781"/>
    <w:rsid w:val="00CE6967"/>
    <w:rsid w:val="00CE7392"/>
    <w:rsid w:val="00CF0A2C"/>
    <w:rsid w:val="00CF17AA"/>
    <w:rsid w:val="00CF220F"/>
    <w:rsid w:val="00CF2871"/>
    <w:rsid w:val="00CF5290"/>
    <w:rsid w:val="00CF5B8C"/>
    <w:rsid w:val="00CF5D42"/>
    <w:rsid w:val="00CF6C85"/>
    <w:rsid w:val="00D01640"/>
    <w:rsid w:val="00D05069"/>
    <w:rsid w:val="00D0604C"/>
    <w:rsid w:val="00D1039E"/>
    <w:rsid w:val="00D1042F"/>
    <w:rsid w:val="00D13776"/>
    <w:rsid w:val="00D13A59"/>
    <w:rsid w:val="00D172C2"/>
    <w:rsid w:val="00D21791"/>
    <w:rsid w:val="00D252A3"/>
    <w:rsid w:val="00D30AE8"/>
    <w:rsid w:val="00D30E21"/>
    <w:rsid w:val="00D334B5"/>
    <w:rsid w:val="00D40186"/>
    <w:rsid w:val="00D41315"/>
    <w:rsid w:val="00D41B81"/>
    <w:rsid w:val="00D41C33"/>
    <w:rsid w:val="00D458E0"/>
    <w:rsid w:val="00D50B9C"/>
    <w:rsid w:val="00D51BC5"/>
    <w:rsid w:val="00D53930"/>
    <w:rsid w:val="00D56384"/>
    <w:rsid w:val="00D61603"/>
    <w:rsid w:val="00D6700D"/>
    <w:rsid w:val="00D67871"/>
    <w:rsid w:val="00D72AD3"/>
    <w:rsid w:val="00D73848"/>
    <w:rsid w:val="00D741AC"/>
    <w:rsid w:val="00D744A3"/>
    <w:rsid w:val="00D750E7"/>
    <w:rsid w:val="00D76F6F"/>
    <w:rsid w:val="00D777E0"/>
    <w:rsid w:val="00D8290F"/>
    <w:rsid w:val="00D9523D"/>
    <w:rsid w:val="00D95F4F"/>
    <w:rsid w:val="00D96DC2"/>
    <w:rsid w:val="00DA2281"/>
    <w:rsid w:val="00DA27DF"/>
    <w:rsid w:val="00DA3BC3"/>
    <w:rsid w:val="00DB3B3B"/>
    <w:rsid w:val="00DB3B4E"/>
    <w:rsid w:val="00DC1A10"/>
    <w:rsid w:val="00DC1F08"/>
    <w:rsid w:val="00DC2D74"/>
    <w:rsid w:val="00DC4281"/>
    <w:rsid w:val="00DC4A62"/>
    <w:rsid w:val="00DC7F57"/>
    <w:rsid w:val="00DD32DD"/>
    <w:rsid w:val="00DD3C78"/>
    <w:rsid w:val="00DD3EE6"/>
    <w:rsid w:val="00DD615B"/>
    <w:rsid w:val="00DD627E"/>
    <w:rsid w:val="00DE30A3"/>
    <w:rsid w:val="00DE549E"/>
    <w:rsid w:val="00DE7605"/>
    <w:rsid w:val="00DF1F71"/>
    <w:rsid w:val="00DF6D81"/>
    <w:rsid w:val="00DF7187"/>
    <w:rsid w:val="00E10C1D"/>
    <w:rsid w:val="00E11053"/>
    <w:rsid w:val="00E1606B"/>
    <w:rsid w:val="00E17C8B"/>
    <w:rsid w:val="00E20FC0"/>
    <w:rsid w:val="00E24117"/>
    <w:rsid w:val="00E30A86"/>
    <w:rsid w:val="00E334F4"/>
    <w:rsid w:val="00E3527D"/>
    <w:rsid w:val="00E408C0"/>
    <w:rsid w:val="00E4729C"/>
    <w:rsid w:val="00E50506"/>
    <w:rsid w:val="00E50552"/>
    <w:rsid w:val="00E55672"/>
    <w:rsid w:val="00E55874"/>
    <w:rsid w:val="00E67810"/>
    <w:rsid w:val="00E700CA"/>
    <w:rsid w:val="00E70E69"/>
    <w:rsid w:val="00E73451"/>
    <w:rsid w:val="00E81156"/>
    <w:rsid w:val="00E83445"/>
    <w:rsid w:val="00E8405A"/>
    <w:rsid w:val="00E92A00"/>
    <w:rsid w:val="00EA0669"/>
    <w:rsid w:val="00EA0EF9"/>
    <w:rsid w:val="00EA3BFE"/>
    <w:rsid w:val="00EA7A1F"/>
    <w:rsid w:val="00EA7F41"/>
    <w:rsid w:val="00EB3232"/>
    <w:rsid w:val="00EB4C95"/>
    <w:rsid w:val="00EB54EC"/>
    <w:rsid w:val="00EB630A"/>
    <w:rsid w:val="00EB762C"/>
    <w:rsid w:val="00ED0F6B"/>
    <w:rsid w:val="00ED328C"/>
    <w:rsid w:val="00ED496B"/>
    <w:rsid w:val="00ED517E"/>
    <w:rsid w:val="00ED745C"/>
    <w:rsid w:val="00ED7C68"/>
    <w:rsid w:val="00EE3365"/>
    <w:rsid w:val="00EE455A"/>
    <w:rsid w:val="00EF1278"/>
    <w:rsid w:val="00EF2AAA"/>
    <w:rsid w:val="00EF4604"/>
    <w:rsid w:val="00F001C4"/>
    <w:rsid w:val="00F0026C"/>
    <w:rsid w:val="00F027A0"/>
    <w:rsid w:val="00F07C66"/>
    <w:rsid w:val="00F07F7F"/>
    <w:rsid w:val="00F13A80"/>
    <w:rsid w:val="00F235BE"/>
    <w:rsid w:val="00F2412B"/>
    <w:rsid w:val="00F2537C"/>
    <w:rsid w:val="00F32154"/>
    <w:rsid w:val="00F32D09"/>
    <w:rsid w:val="00F34B36"/>
    <w:rsid w:val="00F37B0C"/>
    <w:rsid w:val="00F37B4A"/>
    <w:rsid w:val="00F40865"/>
    <w:rsid w:val="00F408BB"/>
    <w:rsid w:val="00F40E79"/>
    <w:rsid w:val="00F43DC1"/>
    <w:rsid w:val="00F45BAE"/>
    <w:rsid w:val="00F47B1B"/>
    <w:rsid w:val="00F501B9"/>
    <w:rsid w:val="00F67084"/>
    <w:rsid w:val="00F7737C"/>
    <w:rsid w:val="00F77BEA"/>
    <w:rsid w:val="00F77EFE"/>
    <w:rsid w:val="00F816F8"/>
    <w:rsid w:val="00F84C36"/>
    <w:rsid w:val="00F865A2"/>
    <w:rsid w:val="00F86923"/>
    <w:rsid w:val="00F91A35"/>
    <w:rsid w:val="00F924BA"/>
    <w:rsid w:val="00F950BA"/>
    <w:rsid w:val="00F95D86"/>
    <w:rsid w:val="00FA0F1B"/>
    <w:rsid w:val="00FA6482"/>
    <w:rsid w:val="00FB1175"/>
    <w:rsid w:val="00FB39CE"/>
    <w:rsid w:val="00FB72F8"/>
    <w:rsid w:val="00FC448B"/>
    <w:rsid w:val="00FC6D10"/>
    <w:rsid w:val="00FC74A8"/>
    <w:rsid w:val="00FD0152"/>
    <w:rsid w:val="00FD4301"/>
    <w:rsid w:val="00FD45F3"/>
    <w:rsid w:val="00FD7544"/>
    <w:rsid w:val="00FE481F"/>
    <w:rsid w:val="00FE4821"/>
    <w:rsid w:val="00FE5EC5"/>
    <w:rsid w:val="00FF3D63"/>
    <w:rsid w:val="00FF448E"/>
    <w:rsid w:val="00FF5BF5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88"/>
    <w:pPr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3D0C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D0C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3D0C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3D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3F8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5D42"/>
    <w:pPr>
      <w:tabs>
        <w:tab w:val="right" w:leader="dot" w:pos="9629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BC3F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8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93E79"/>
    <w:pPr>
      <w:tabs>
        <w:tab w:val="right" w:leader="dot" w:pos="9629"/>
      </w:tabs>
      <w:spacing w:after="100"/>
      <w:ind w:left="284" w:firstLine="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93E79"/>
    <w:pPr>
      <w:tabs>
        <w:tab w:val="right" w:leader="dot" w:pos="9629"/>
      </w:tabs>
      <w:spacing w:after="100"/>
      <w:ind w:left="567" w:firstLine="0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DC4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Normalny bez odstepu"/>
    <w:basedOn w:val="Normalny"/>
    <w:uiPriority w:val="1"/>
    <w:qFormat/>
    <w:rsid w:val="00164C88"/>
    <w:pPr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5D3D0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26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2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35B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BE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D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D8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B5380"/>
    <w:pPr>
      <w:spacing w:line="240" w:lineRule="auto"/>
      <w:ind w:firstLine="0"/>
      <w:jc w:val="center"/>
    </w:pPr>
    <w:rPr>
      <w:b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D3D0C"/>
    <w:rPr>
      <w:rFonts w:ascii="Times New Roman" w:eastAsiaTheme="majorEastAsia" w:hAnsi="Times New Roman" w:cstheme="majorBidi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B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B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A03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14FF-CE18-465E-8E68-0595D5C8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4</TotalTime>
  <Pages>55</Pages>
  <Words>11981</Words>
  <Characters>71891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Komp</dc:creator>
  <cp:keywords/>
  <dc:description/>
  <cp:lastModifiedBy>MariuszKomp</cp:lastModifiedBy>
  <cp:revision>15</cp:revision>
  <cp:lastPrinted>2015-02-23T19:19:00Z</cp:lastPrinted>
  <dcterms:created xsi:type="dcterms:W3CDTF">2015-01-16T13:30:00Z</dcterms:created>
  <dcterms:modified xsi:type="dcterms:W3CDTF">2015-02-23T19:50:00Z</dcterms:modified>
</cp:coreProperties>
</file>